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F9437" w14:textId="36B5B326" w:rsidR="004C12B3" w:rsidRPr="00D84DF8" w:rsidRDefault="00652A00" w:rsidP="009B2F5D">
      <w:pPr>
        <w:pStyle w:val="Corpodeltesto1"/>
        <w:spacing w:before="0" w:after="0" w:line="240" w:lineRule="auto"/>
        <w:rPr>
          <w:rFonts w:asciiTheme="majorHAnsi" w:hAnsiTheme="majorHAnsi" w:cstheme="majorHAnsi"/>
        </w:rPr>
      </w:pPr>
      <w:r w:rsidRPr="00652A00">
        <w:rPr>
          <w:lang w:eastAsia="en-US"/>
        </w:rPr>
        <w:t xml:space="preserve">Il modulo compilato dovrà essere inviato dalla Stazione Appaltante della procedura di </w:t>
      </w:r>
      <w:r w:rsidR="00A6637D" w:rsidRPr="00652A00">
        <w:rPr>
          <w:lang w:eastAsia="en-US"/>
        </w:rPr>
        <w:t>riferimento</w:t>
      </w:r>
      <w:r w:rsidR="00405B8F">
        <w:rPr>
          <w:lang w:eastAsia="en-US"/>
        </w:rPr>
        <w:t xml:space="preserve"> alla </w:t>
      </w:r>
      <w:r w:rsidRPr="00652A00">
        <w:rPr>
          <w:lang w:eastAsia="en-US"/>
        </w:rPr>
        <w:t xml:space="preserve">PEC </w:t>
      </w:r>
      <w:r w:rsidR="004C12B3">
        <w:rPr>
          <w:lang w:eastAsia="en-US"/>
        </w:rPr>
        <w:t>a</w:t>
      </w:r>
      <w:r w:rsidRPr="00652A00">
        <w:rPr>
          <w:lang w:eastAsia="en-US"/>
        </w:rPr>
        <w:t>lla</w:t>
      </w:r>
      <w:r w:rsidR="007B1023">
        <w:rPr>
          <w:lang w:eastAsia="en-US"/>
        </w:rPr>
        <w:t xml:space="preserve"> </w:t>
      </w:r>
      <w:r w:rsidRPr="009A2934">
        <w:rPr>
          <w:lang w:eastAsia="en-US"/>
        </w:rPr>
        <w:t>Centrale Acquisti (</w:t>
      </w:r>
      <w:hyperlink r:id="rId11" w:history="1">
        <w:r w:rsidRPr="009A2934">
          <w:rPr>
            <w:rStyle w:val="Hyperlink"/>
            <w:rFonts w:cstheme="minorHAnsi"/>
            <w:bCs/>
            <w:szCs w:val="22"/>
            <w:lang w:eastAsia="en-US"/>
          </w:rPr>
          <w:t>gareict@pec.regione.lazio.it</w:t>
        </w:r>
      </w:hyperlink>
      <w:r w:rsidRPr="009A2934">
        <w:rPr>
          <w:lang w:eastAsia="en-US"/>
        </w:rPr>
        <w:t xml:space="preserve">) </w:t>
      </w:r>
      <w:r w:rsidR="009A2934" w:rsidRPr="0051033B">
        <w:rPr>
          <w:rFonts w:ascii="Calibri" w:hAnsi="Calibri" w:cs="Calibri"/>
          <w:bCs/>
          <w:szCs w:val="22"/>
          <w:lang w:eastAsia="en-US"/>
        </w:rPr>
        <w:t xml:space="preserve">indicando per conoscenza la PEC di </w:t>
      </w:r>
      <w:proofErr w:type="spellStart"/>
      <w:r w:rsidR="009A2934" w:rsidRPr="0051033B">
        <w:rPr>
          <w:rFonts w:ascii="Calibri" w:hAnsi="Calibri" w:cs="Calibri"/>
          <w:bCs/>
          <w:szCs w:val="22"/>
          <w:lang w:eastAsia="en-US"/>
        </w:rPr>
        <w:t>LAZIOcrea</w:t>
      </w:r>
      <w:proofErr w:type="spellEnd"/>
      <w:r w:rsidR="009A2934" w:rsidRPr="0051033B">
        <w:rPr>
          <w:rFonts w:ascii="Calibri" w:hAnsi="Calibri" w:cs="Calibri"/>
          <w:bCs/>
          <w:szCs w:val="22"/>
          <w:lang w:eastAsia="en-US"/>
        </w:rPr>
        <w:t xml:space="preserve"> </w:t>
      </w:r>
      <w:r w:rsidR="009A2934" w:rsidRPr="0046038E">
        <w:rPr>
          <w:rFonts w:ascii="Calibri" w:hAnsi="Calibri" w:cs="Calibri"/>
          <w:bCs/>
          <w:color w:val="0000FF"/>
          <w:szCs w:val="22"/>
          <w:u w:val="single"/>
          <w:lang w:eastAsia="en-US"/>
        </w:rPr>
        <w:t>sistemi-informativi.laziocrea@legalmail.</w:t>
      </w:r>
      <w:r w:rsidR="009A2934" w:rsidRPr="000A3648">
        <w:rPr>
          <w:rFonts w:ascii="Calibri" w:hAnsi="Calibri" w:cs="Calibri"/>
          <w:bCs/>
          <w:color w:val="0000FF"/>
          <w:szCs w:val="22"/>
          <w:u w:val="single"/>
          <w:lang w:eastAsia="en-US"/>
        </w:rPr>
        <w:t>it</w:t>
      </w:r>
      <w:r w:rsidR="002C1966">
        <w:rPr>
          <w:rFonts w:ascii="Calibri" w:hAnsi="Calibri" w:cs="Calibri"/>
          <w:bCs/>
          <w:color w:val="0000FF"/>
          <w:szCs w:val="22"/>
          <w:u w:val="single"/>
          <w:lang w:eastAsia="en-US"/>
        </w:rPr>
        <w:t xml:space="preserve"> </w:t>
      </w:r>
      <w:r w:rsidR="009A2934" w:rsidRPr="000A3648">
        <w:rPr>
          <w:rFonts w:ascii="Calibri" w:hAnsi="Calibri" w:cs="Calibri"/>
          <w:bCs/>
          <w:color w:val="0000FF"/>
          <w:szCs w:val="22"/>
          <w:lang w:eastAsia="en-US"/>
        </w:rPr>
        <w:t xml:space="preserve"> </w:t>
      </w:r>
      <w:r w:rsidR="009A2934" w:rsidRPr="000A3648">
        <w:rPr>
          <w:rFonts w:ascii="Calibri" w:hAnsi="Calibri" w:cs="Calibri"/>
          <w:bCs/>
          <w:szCs w:val="22"/>
          <w:lang w:eastAsia="en-US"/>
        </w:rPr>
        <w:t>e</w:t>
      </w:r>
      <w:r w:rsidR="002C1966">
        <w:rPr>
          <w:rFonts w:ascii="Calibri" w:hAnsi="Calibri" w:cs="Calibri"/>
          <w:bCs/>
          <w:szCs w:val="22"/>
          <w:lang w:eastAsia="en-US"/>
        </w:rPr>
        <w:t xml:space="preserve"> la mail</w:t>
      </w:r>
      <w:r w:rsidR="009A2934" w:rsidRPr="000A3648">
        <w:rPr>
          <w:rFonts w:ascii="Calibri" w:hAnsi="Calibri" w:cs="Calibri"/>
          <w:bCs/>
          <w:szCs w:val="22"/>
          <w:lang w:eastAsia="en-US"/>
        </w:rPr>
        <w:t xml:space="preserve"> del servizio di supporto tecnico </w:t>
      </w:r>
      <w:hyperlink r:id="rId12" w:history="1">
        <w:r w:rsidR="002C1966" w:rsidRPr="002D345C">
          <w:rPr>
            <w:rStyle w:val="Hyperlink"/>
            <w:rFonts w:ascii="Calibri" w:hAnsi="Calibri" w:cs="Calibri"/>
            <w:bCs/>
            <w:szCs w:val="22"/>
            <w:lang w:eastAsia="en-US"/>
          </w:rPr>
          <w:t>supporto.stella@regione.lazio.it</w:t>
        </w:r>
      </w:hyperlink>
      <w:r w:rsidR="002C1966">
        <w:rPr>
          <w:rFonts w:ascii="Calibri" w:hAnsi="Calibri" w:cs="Calibri"/>
          <w:bCs/>
          <w:szCs w:val="22"/>
          <w:lang w:eastAsia="en-US"/>
        </w:rPr>
        <w:t xml:space="preserve"> </w:t>
      </w:r>
      <w:r w:rsidR="009A2934" w:rsidRPr="000A3648">
        <w:rPr>
          <w:rFonts w:ascii="Calibri" w:hAnsi="Calibri" w:cs="Calibri"/>
          <w:bCs/>
          <w:szCs w:val="22"/>
          <w:lang w:eastAsia="en-US"/>
        </w:rPr>
        <w:t>.</w:t>
      </w:r>
    </w:p>
    <w:p w14:paraId="367950D7" w14:textId="2FA640DB" w:rsidR="00652A00" w:rsidRDefault="00652A00" w:rsidP="009B2F5D">
      <w:pPr>
        <w:overflowPunct/>
        <w:autoSpaceDE/>
        <w:adjustRightInd/>
        <w:jc w:val="both"/>
        <w:rPr>
          <w:rFonts w:asciiTheme="minorHAnsi" w:hAnsiTheme="minorHAnsi" w:cstheme="minorHAnsi"/>
          <w:bCs/>
          <w:sz w:val="22"/>
          <w:szCs w:val="22"/>
          <w:lang w:eastAsia="en-US"/>
        </w:rPr>
      </w:pPr>
      <w:r w:rsidRPr="00652A00">
        <w:rPr>
          <w:rFonts w:asciiTheme="minorHAnsi" w:hAnsiTheme="minorHAnsi" w:cstheme="minorHAnsi"/>
          <w:bCs/>
          <w:sz w:val="22"/>
          <w:szCs w:val="22"/>
          <w:lang w:eastAsia="en-US"/>
        </w:rPr>
        <w:t>Quanto richiesto rappresenta il livello informativo minimo e indispensabile per la valutazione di segnalazioni potenzialmente riconducibili a malfunzionamenti del sistema. Si precisa che l’invio del modulo non corrisponde a una conferma tacita di malfunzionamento; tale aspetto potrà essere confermato solo a seguito di approfondimenti svolti dal servizio tecnico.</w:t>
      </w:r>
    </w:p>
    <w:tbl>
      <w:tblPr>
        <w:tblW w:w="10044" w:type="dxa"/>
        <w:tblInd w:w="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022"/>
        <w:gridCol w:w="792"/>
        <w:gridCol w:w="2694"/>
        <w:gridCol w:w="1842"/>
        <w:gridCol w:w="2694"/>
      </w:tblGrid>
      <w:tr w:rsidR="00652A00" w14:paraId="2CB45D23" w14:textId="77777777" w:rsidTr="00652A00">
        <w:trPr>
          <w:trHeight w:val="555"/>
        </w:trPr>
        <w:tc>
          <w:tcPr>
            <w:tcW w:w="10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1F094B" w14:textId="77777777" w:rsidR="00652A00" w:rsidRDefault="00652A00">
            <w:pPr>
              <w:pStyle w:val="Corpodeltesto10"/>
              <w:spacing w:after="120" w:line="240" w:lineRule="auto"/>
              <w:jc w:val="left"/>
              <w:rPr>
                <w:rFonts w:ascii="Century Gothic" w:hAnsi="Century Gothic"/>
                <w:b/>
                <w:bCs/>
                <w:color w:val="0070C0"/>
                <w:sz w:val="24"/>
                <w:szCs w:val="24"/>
              </w:rPr>
            </w:pPr>
            <w:r>
              <w:rPr>
                <w:rFonts w:ascii="Century Gothic" w:hAnsi="Century Gothic"/>
                <w:b/>
                <w:bCs/>
                <w:color w:val="0070C0"/>
                <w:sz w:val="24"/>
                <w:szCs w:val="24"/>
              </w:rPr>
              <w:t>Informazioni richiedente</w:t>
            </w:r>
          </w:p>
        </w:tc>
      </w:tr>
      <w:tr w:rsidR="00652A00" w14:paraId="39F29ADF" w14:textId="77777777" w:rsidTr="00652A00">
        <w:trPr>
          <w:trHeight w:val="727"/>
        </w:trPr>
        <w:tc>
          <w:tcPr>
            <w:tcW w:w="28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1E65C7DB" w14:textId="77777777" w:rsidR="00652A00" w:rsidRDefault="00652A00">
            <w:pPr>
              <w:pStyle w:val="Corpodeltesto10"/>
              <w:spacing w:line="240" w:lineRule="auto"/>
              <w:jc w:val="left"/>
              <w:rPr>
                <w:rFonts w:ascii="Century Gothic" w:hAnsi="Century Gothic"/>
                <w:b/>
                <w:sz w:val="20"/>
                <w:szCs w:val="20"/>
              </w:rPr>
            </w:pPr>
            <w:r>
              <w:rPr>
                <w:rFonts w:ascii="Century Gothic" w:hAnsi="Century Gothic"/>
                <w:b/>
                <w:sz w:val="20"/>
                <w:szCs w:val="20"/>
              </w:rPr>
              <w:t>Stazione Appaltante</w:t>
            </w:r>
          </w:p>
        </w:tc>
        <w:sdt>
          <w:sdtPr>
            <w:rPr>
              <w:rFonts w:asciiTheme="minorHAnsi" w:hAnsiTheme="minorHAnsi"/>
              <w:i/>
              <w:iCs/>
              <w:color w:val="808080" w:themeColor="background1" w:themeShade="80"/>
              <w:sz w:val="20"/>
              <w:szCs w:val="20"/>
            </w:rPr>
            <w:id w:val="-1031335216"/>
            <w:placeholder>
              <w:docPart w:val="6E364BCE4C2F43138A1F74A80A714284"/>
            </w:placeholder>
          </w:sdtPr>
          <w:sdtEndPr/>
          <w:sdtContent>
            <w:tc>
              <w:tcPr>
                <w:tcW w:w="72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0E29E" w14:textId="77777777" w:rsidR="00652A00" w:rsidRDefault="00652A00">
                <w:pPr>
                  <w:pStyle w:val="Corpodeltesto10"/>
                  <w:spacing w:line="240" w:lineRule="auto"/>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Indicare Denominazione / Ragione sociale della Stazione Appaltante</w:t>
                </w:r>
              </w:p>
            </w:tc>
          </w:sdtContent>
        </w:sdt>
      </w:tr>
      <w:tr w:rsidR="00652A00" w14:paraId="2ED2688F" w14:textId="77777777" w:rsidTr="00D32D70">
        <w:trPr>
          <w:trHeight w:val="727"/>
        </w:trPr>
        <w:tc>
          <w:tcPr>
            <w:tcW w:w="28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2B2C1DD4" w14:textId="74FD99E2" w:rsidR="00652A00" w:rsidRPr="00FF4F43" w:rsidRDefault="00652A00">
            <w:pPr>
              <w:pStyle w:val="Corpodeltesto10"/>
              <w:spacing w:line="240" w:lineRule="auto"/>
              <w:jc w:val="left"/>
              <w:rPr>
                <w:rFonts w:ascii="Century Gothic" w:hAnsi="Century Gothic"/>
                <w:b/>
                <w:sz w:val="20"/>
                <w:szCs w:val="20"/>
              </w:rPr>
            </w:pPr>
            <w:r w:rsidRPr="00FF4F43">
              <w:rPr>
                <w:rFonts w:ascii="Century Gothic" w:hAnsi="Century Gothic"/>
                <w:b/>
                <w:sz w:val="20"/>
                <w:szCs w:val="20"/>
              </w:rPr>
              <w:t>Denominazione / Ragione sociale dell’Operatore Economico</w:t>
            </w:r>
          </w:p>
        </w:tc>
        <w:sdt>
          <w:sdtPr>
            <w:rPr>
              <w:rFonts w:asciiTheme="minorHAnsi" w:hAnsiTheme="minorHAnsi"/>
              <w:i/>
              <w:iCs/>
              <w:color w:val="808080" w:themeColor="background1" w:themeShade="80"/>
              <w:sz w:val="20"/>
              <w:szCs w:val="20"/>
            </w:rPr>
            <w:id w:val="-2107561895"/>
            <w:placeholder>
              <w:docPart w:val="1285B3FDB03C44EC8408EA329AC58CB1"/>
            </w:placeholder>
          </w:sdtPr>
          <w:sdtEndPr/>
          <w:sdtContent>
            <w:tc>
              <w:tcPr>
                <w:tcW w:w="72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810610" w14:textId="69762886" w:rsidR="00652A00" w:rsidRPr="00FF4F43" w:rsidRDefault="00652A00">
                <w:pPr>
                  <w:pStyle w:val="Corpodeltesto10"/>
                  <w:spacing w:line="240" w:lineRule="auto"/>
                  <w:rPr>
                    <w:rFonts w:asciiTheme="minorHAnsi" w:hAnsiTheme="minorHAnsi"/>
                    <w:i/>
                    <w:iCs/>
                    <w:color w:val="808080" w:themeColor="background1" w:themeShade="80"/>
                    <w:sz w:val="20"/>
                    <w:szCs w:val="20"/>
                  </w:rPr>
                </w:pPr>
                <w:r w:rsidRPr="00FF4F43">
                  <w:rPr>
                    <w:rFonts w:asciiTheme="minorHAnsi" w:hAnsiTheme="minorHAnsi"/>
                    <w:i/>
                    <w:iCs/>
                    <w:color w:val="808080" w:themeColor="background1" w:themeShade="80"/>
                    <w:sz w:val="20"/>
                    <w:szCs w:val="20"/>
                  </w:rPr>
                  <w:t>Indicare Denominazione / Ragione sociale dell’Operatore Economico</w:t>
                </w:r>
              </w:p>
            </w:tc>
          </w:sdtContent>
        </w:sdt>
      </w:tr>
      <w:tr w:rsidR="00652A00" w14:paraId="7A538A12" w14:textId="77777777" w:rsidTr="00652A00">
        <w:trPr>
          <w:trHeight w:val="727"/>
        </w:trPr>
        <w:tc>
          <w:tcPr>
            <w:tcW w:w="28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5901FA22" w14:textId="77777777" w:rsidR="00652A00" w:rsidRDefault="00652A00">
            <w:pPr>
              <w:pStyle w:val="Corpodeltesto10"/>
              <w:spacing w:line="240" w:lineRule="auto"/>
              <w:jc w:val="left"/>
              <w:rPr>
                <w:rFonts w:ascii="Century Gothic" w:hAnsi="Century Gothic"/>
                <w:b/>
                <w:sz w:val="20"/>
                <w:szCs w:val="20"/>
              </w:rPr>
            </w:pPr>
            <w:r>
              <w:rPr>
                <w:rFonts w:ascii="Century Gothic" w:hAnsi="Century Gothic"/>
                <w:b/>
                <w:sz w:val="20"/>
                <w:szCs w:val="20"/>
                <w:shd w:val="clear" w:color="auto" w:fill="002060"/>
              </w:rPr>
              <w:t>CF dell’Operatore Economico</w:t>
            </w:r>
          </w:p>
        </w:tc>
        <w:sdt>
          <w:sdtPr>
            <w:rPr>
              <w:rFonts w:asciiTheme="minorHAnsi" w:hAnsiTheme="minorHAnsi"/>
              <w:i/>
              <w:iCs/>
              <w:color w:val="808080" w:themeColor="background1" w:themeShade="80"/>
              <w:sz w:val="20"/>
              <w:szCs w:val="20"/>
            </w:rPr>
            <w:id w:val="397406968"/>
            <w:placeholder>
              <w:docPart w:val="FE992D6AD58F4607B096839ED3FF2F43"/>
            </w:placeholder>
          </w:sdtPr>
          <w:sdtEndPr/>
          <w:sdtContent>
            <w:tc>
              <w:tcPr>
                <w:tcW w:w="72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E5CF6E" w14:textId="77777777" w:rsidR="00652A00" w:rsidRDefault="001D49D6">
                <w:pPr>
                  <w:pStyle w:val="Corpodeltesto10"/>
                  <w:spacing w:line="240" w:lineRule="auto"/>
                  <w:rPr>
                    <w:rFonts w:asciiTheme="minorHAnsi" w:hAnsiTheme="minorHAnsi"/>
                    <w:i/>
                    <w:iCs/>
                    <w:color w:val="808080" w:themeColor="background1" w:themeShade="80"/>
                    <w:sz w:val="20"/>
                    <w:szCs w:val="20"/>
                  </w:rPr>
                </w:pPr>
                <w:sdt>
                  <w:sdtPr>
                    <w:rPr>
                      <w:rFonts w:asciiTheme="minorHAnsi" w:hAnsiTheme="minorHAnsi"/>
                      <w:i/>
                      <w:iCs/>
                      <w:color w:val="808080" w:themeColor="background1" w:themeShade="80"/>
                      <w:sz w:val="20"/>
                      <w:szCs w:val="20"/>
                    </w:rPr>
                    <w:id w:val="-1410919302"/>
                    <w:placeholder>
                      <w:docPart w:val="71B92845D84A4239BB841737D54531F2"/>
                    </w:placeholder>
                  </w:sdtPr>
                  <w:sdtEndPr/>
                  <w:sdtContent>
                    <w:r w:rsidR="00652A00">
                      <w:rPr>
                        <w:rFonts w:asciiTheme="minorHAnsi" w:hAnsiTheme="minorHAnsi"/>
                        <w:i/>
                        <w:iCs/>
                        <w:color w:val="808080" w:themeColor="background1" w:themeShade="80"/>
                        <w:sz w:val="20"/>
                        <w:szCs w:val="20"/>
                      </w:rPr>
                      <w:t>Indicare CF dell’Operatore Economico</w:t>
                    </w:r>
                  </w:sdtContent>
                </w:sdt>
              </w:p>
            </w:tc>
          </w:sdtContent>
        </w:sdt>
      </w:tr>
      <w:tr w:rsidR="00652A00" w:rsidRPr="00D32D70" w14:paraId="11BA4300" w14:textId="77777777" w:rsidTr="00D32D70">
        <w:trPr>
          <w:trHeight w:val="727"/>
        </w:trPr>
        <w:tc>
          <w:tcPr>
            <w:tcW w:w="28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71E4CFF1" w14:textId="5F83AAFA" w:rsidR="00652A00" w:rsidRPr="00FF4F43" w:rsidRDefault="00652A00">
            <w:pPr>
              <w:pStyle w:val="Corpodeltesto10"/>
              <w:spacing w:line="240" w:lineRule="auto"/>
              <w:jc w:val="left"/>
              <w:rPr>
                <w:rFonts w:ascii="Century Gothic" w:hAnsi="Century Gothic"/>
                <w:b/>
              </w:rPr>
            </w:pPr>
            <w:r w:rsidRPr="00FF4F43">
              <w:rPr>
                <w:rFonts w:ascii="Century Gothic" w:hAnsi="Century Gothic"/>
                <w:b/>
                <w:sz w:val="20"/>
                <w:szCs w:val="20"/>
              </w:rPr>
              <w:t>Utente (Nome e Cognome)</w:t>
            </w:r>
          </w:p>
        </w:tc>
        <w:sdt>
          <w:sdtPr>
            <w:rPr>
              <w:rFonts w:asciiTheme="minorHAnsi" w:hAnsiTheme="minorHAnsi"/>
              <w:i/>
              <w:iCs/>
              <w:color w:val="808080" w:themeColor="background1" w:themeShade="80"/>
              <w:sz w:val="20"/>
              <w:szCs w:val="20"/>
            </w:rPr>
            <w:id w:val="2100905995"/>
            <w:placeholder>
              <w:docPart w:val="6C3396F1A6474C598AD55828C00EB134"/>
            </w:placeholder>
          </w:sdtPr>
          <w:sdtEndPr/>
          <w:sdtContent>
            <w:tc>
              <w:tcPr>
                <w:tcW w:w="72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A570B" w14:textId="6856A84E" w:rsidR="00652A00" w:rsidRPr="00FF4F43" w:rsidRDefault="00652A00">
                <w:pPr>
                  <w:pStyle w:val="Corpodeltesto10"/>
                  <w:spacing w:line="240" w:lineRule="auto"/>
                  <w:rPr>
                    <w:rFonts w:asciiTheme="minorHAnsi" w:hAnsiTheme="minorHAnsi"/>
                    <w:i/>
                    <w:iCs/>
                    <w:color w:val="808080" w:themeColor="background1" w:themeShade="80"/>
                    <w:sz w:val="20"/>
                    <w:szCs w:val="20"/>
                  </w:rPr>
                </w:pPr>
                <w:r w:rsidRPr="00FF4F43">
                  <w:rPr>
                    <w:rFonts w:asciiTheme="minorHAnsi" w:hAnsiTheme="minorHAnsi"/>
                    <w:i/>
                    <w:iCs/>
                    <w:color w:val="808080" w:themeColor="background1" w:themeShade="80"/>
                    <w:sz w:val="20"/>
                    <w:szCs w:val="20"/>
                  </w:rPr>
                  <w:t>Indicare Nome e Cognome dell’utente che agendo in piattaforma ha riscontrato la problematica</w:t>
                </w:r>
              </w:p>
            </w:tc>
          </w:sdtContent>
        </w:sdt>
      </w:tr>
      <w:tr w:rsidR="00652A00" w14:paraId="3DDE322A" w14:textId="77777777" w:rsidTr="00652A00">
        <w:trPr>
          <w:trHeight w:val="459"/>
        </w:trPr>
        <w:tc>
          <w:tcPr>
            <w:tcW w:w="10044" w:type="dxa"/>
            <w:gridSpan w:val="5"/>
            <w:tcBorders>
              <w:top w:val="single" w:sz="4" w:space="0" w:color="BFBFBF" w:themeColor="background1" w:themeShade="BF"/>
              <w:left w:val="nil"/>
              <w:bottom w:val="single" w:sz="4" w:space="0" w:color="D9D9D9" w:themeColor="background1" w:themeShade="D9"/>
              <w:right w:val="nil"/>
            </w:tcBorders>
            <w:vAlign w:val="center"/>
            <w:hideMark/>
          </w:tcPr>
          <w:p w14:paraId="31A9102C" w14:textId="77777777" w:rsidR="00652A00" w:rsidRDefault="00652A00">
            <w:pPr>
              <w:pStyle w:val="Corpodeltesto10"/>
              <w:spacing w:after="120" w:line="240" w:lineRule="auto"/>
              <w:rPr>
                <w:rFonts w:ascii="Century Gothic" w:hAnsi="Century Gothic"/>
                <w:b/>
                <w:bCs/>
                <w:color w:val="0070C0"/>
                <w:sz w:val="24"/>
                <w:szCs w:val="24"/>
              </w:rPr>
            </w:pPr>
            <w:r>
              <w:rPr>
                <w:rFonts w:ascii="Century Gothic" w:hAnsi="Century Gothic"/>
                <w:b/>
                <w:bCs/>
                <w:color w:val="0070C0"/>
                <w:sz w:val="24"/>
                <w:szCs w:val="24"/>
              </w:rPr>
              <w:t>Informazioni generali</w:t>
            </w:r>
          </w:p>
        </w:tc>
      </w:tr>
      <w:tr w:rsidR="00652A00" w14:paraId="116339E7" w14:textId="77777777" w:rsidTr="00D32D70">
        <w:trPr>
          <w:trHeight w:val="1212"/>
        </w:trPr>
        <w:tc>
          <w:tcPr>
            <w:tcW w:w="2814" w:type="dxa"/>
            <w:gridSpan w:val="2"/>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1037485B" w14:textId="77777777" w:rsidR="00652A00" w:rsidRDefault="00652A00">
            <w:pPr>
              <w:pStyle w:val="Corpodeltesto10"/>
              <w:spacing w:line="240" w:lineRule="auto"/>
              <w:jc w:val="left"/>
              <w:rPr>
                <w:rFonts w:ascii="Century Gothic" w:hAnsi="Century Gothic"/>
                <w:b/>
                <w:sz w:val="20"/>
                <w:szCs w:val="20"/>
              </w:rPr>
            </w:pPr>
            <w:r>
              <w:rPr>
                <w:rFonts w:ascii="Century Gothic" w:hAnsi="Century Gothic"/>
                <w:b/>
                <w:sz w:val="20"/>
                <w:szCs w:val="20"/>
              </w:rPr>
              <w:t>Codice Univoco Procedura (registro di sistema):</w:t>
            </w:r>
          </w:p>
        </w:tc>
        <w:sdt>
          <w:sdtPr>
            <w:rPr>
              <w:rFonts w:asciiTheme="minorHAnsi" w:hAnsiTheme="minorHAnsi"/>
              <w:i/>
              <w:iCs/>
              <w:color w:val="808080" w:themeColor="background1" w:themeShade="80"/>
              <w:sz w:val="20"/>
              <w:szCs w:val="20"/>
            </w:rPr>
            <w:id w:val="672838392"/>
            <w:placeholder>
              <w:docPart w:val="FE992D6AD58F4607B096839ED3FF2F43"/>
            </w:placeholder>
          </w:sdtPr>
          <w:sdtEndPr/>
          <w:sdtContent>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DF8F65" w14:textId="77777777" w:rsidR="00652A00" w:rsidRDefault="00652A00">
                <w:pPr>
                  <w:pStyle w:val="Corpodeltesto10"/>
                  <w:spacing w:line="240" w:lineRule="auto"/>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Inserire Codice Univoco della Procedura (registro di sistema)</w:t>
                </w:r>
              </w:p>
            </w:tc>
          </w:sdtContent>
        </w:sdt>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228CE258" w14:textId="630EC615" w:rsidR="00652A00" w:rsidRPr="000B2CBE" w:rsidRDefault="00652A00">
            <w:pPr>
              <w:pStyle w:val="Corpodeltesto10"/>
              <w:spacing w:line="240" w:lineRule="auto"/>
              <w:jc w:val="left"/>
              <w:rPr>
                <w:rFonts w:ascii="Century Gothic" w:hAnsi="Century Gothic"/>
                <w:b/>
              </w:rPr>
            </w:pPr>
            <w:r w:rsidRPr="00FF4F43">
              <w:rPr>
                <w:rFonts w:ascii="Century Gothic" w:hAnsi="Century Gothic"/>
                <w:b/>
                <w:sz w:val="20"/>
                <w:szCs w:val="20"/>
              </w:rPr>
              <w:t>Eventuale numero lotto in cui si è verificato l’errore:</w:t>
            </w:r>
          </w:p>
        </w:tc>
        <w:sdt>
          <w:sdtPr>
            <w:rPr>
              <w:rFonts w:asciiTheme="minorHAnsi" w:hAnsiTheme="minorHAnsi"/>
              <w:i/>
              <w:iCs/>
              <w:color w:val="808080" w:themeColor="background1" w:themeShade="80"/>
              <w:sz w:val="20"/>
              <w:szCs w:val="20"/>
            </w:rPr>
            <w:id w:val="996764688"/>
            <w:placeholder>
              <w:docPart w:val="FE992D6AD58F4607B096839ED3FF2F43"/>
            </w:placeholder>
          </w:sdtPr>
          <w:sdtEndPr/>
          <w:sdtContent>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41CD8" w14:textId="73B432D3" w:rsidR="00652A00" w:rsidRPr="000B2CBE" w:rsidRDefault="00652A00">
                <w:pPr>
                  <w:pStyle w:val="Corpodeltesto10"/>
                  <w:spacing w:line="240" w:lineRule="auto"/>
                  <w:rPr>
                    <w:rFonts w:asciiTheme="minorHAnsi" w:hAnsiTheme="minorHAnsi"/>
                    <w:i/>
                    <w:iCs/>
                    <w:color w:val="808080" w:themeColor="background1" w:themeShade="80"/>
                    <w:sz w:val="20"/>
                    <w:szCs w:val="20"/>
                  </w:rPr>
                </w:pPr>
                <w:r w:rsidRPr="00FF4F43">
                  <w:rPr>
                    <w:rFonts w:asciiTheme="minorHAnsi" w:hAnsiTheme="minorHAnsi"/>
                    <w:i/>
                    <w:iCs/>
                    <w:color w:val="808080" w:themeColor="background1" w:themeShade="80"/>
                    <w:sz w:val="20"/>
                    <w:szCs w:val="20"/>
                  </w:rPr>
                  <w:t>Inserire, se presente, il numero del lotto di gara in cui si è verificato l’errore</w:t>
                </w:r>
              </w:p>
            </w:tc>
          </w:sdtContent>
        </w:sdt>
      </w:tr>
      <w:tr w:rsidR="00652A00" w14:paraId="702F83C9" w14:textId="77777777" w:rsidTr="00652A00">
        <w:trPr>
          <w:trHeight w:val="567"/>
        </w:trPr>
        <w:tc>
          <w:tcPr>
            <w:tcW w:w="10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B10592" w14:textId="77777777" w:rsidR="00652A00" w:rsidRDefault="00652A00">
            <w:pPr>
              <w:pStyle w:val="Corpodeltesto10"/>
              <w:spacing w:line="240" w:lineRule="auto"/>
              <w:rPr>
                <w:rFonts w:asciiTheme="minorHAnsi" w:hAnsiTheme="minorHAnsi"/>
                <w:i/>
                <w:iCs/>
                <w:color w:val="808080" w:themeColor="background1" w:themeShade="80"/>
              </w:rPr>
            </w:pPr>
            <w:r>
              <w:rPr>
                <w:rFonts w:ascii="Century Gothic" w:hAnsi="Century Gothic"/>
                <w:b/>
                <w:bCs/>
                <w:color w:val="0070C0"/>
                <w:sz w:val="24"/>
                <w:szCs w:val="24"/>
              </w:rPr>
              <w:t>Informazioni relative all’errore</w:t>
            </w:r>
          </w:p>
        </w:tc>
      </w:tr>
      <w:tr w:rsidR="00652A00" w14:paraId="537C16D1" w14:textId="77777777" w:rsidTr="00652A00">
        <w:trPr>
          <w:trHeight w:val="567"/>
        </w:trPr>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69DF9660" w14:textId="54F9322C" w:rsidR="00652A00" w:rsidRDefault="00652A00">
            <w:pPr>
              <w:pStyle w:val="Corpodeltesto10"/>
              <w:spacing w:line="240" w:lineRule="auto"/>
              <w:jc w:val="left"/>
              <w:rPr>
                <w:rFonts w:ascii="Gotham Light" w:hAnsi="Gotham Light"/>
                <w:b/>
              </w:rPr>
            </w:pPr>
            <w:r>
              <w:rPr>
                <w:rFonts w:ascii="Century Gothic" w:hAnsi="Century Gothic"/>
                <w:b/>
                <w:sz w:val="20"/>
                <w:szCs w:val="20"/>
              </w:rPr>
              <w:t>Data</w:t>
            </w:r>
            <w:r w:rsidR="00230E4D">
              <w:rPr>
                <w:rFonts w:ascii="Century Gothic" w:hAnsi="Century Gothic"/>
                <w:b/>
                <w:sz w:val="20"/>
                <w:szCs w:val="20"/>
              </w:rPr>
              <w:t>*</w:t>
            </w:r>
            <w:r>
              <w:rPr>
                <w:rFonts w:ascii="Century Gothic" w:hAnsi="Century Gothic"/>
                <w:b/>
                <w:sz w:val="20"/>
                <w:szCs w:val="20"/>
              </w:rPr>
              <w:t>:</w:t>
            </w:r>
          </w:p>
        </w:tc>
        <w:sdt>
          <w:sdtPr>
            <w:rPr>
              <w:rFonts w:asciiTheme="minorHAnsi" w:hAnsiTheme="minorHAnsi"/>
              <w:i/>
              <w:iCs/>
              <w:color w:val="808080" w:themeColor="background1" w:themeShade="80"/>
              <w:sz w:val="20"/>
              <w:szCs w:val="20"/>
            </w:rPr>
            <w:id w:val="-238786908"/>
            <w:placeholder>
              <w:docPart w:val="FE992D6AD58F4607B096839ED3FF2F43"/>
            </w:placeholder>
          </w:sdtPr>
          <w:sdtEndPr/>
          <w:sdtContent>
            <w:tc>
              <w:tcPr>
                <w:tcW w:w="34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98D17E" w14:textId="544CF25B" w:rsidR="00652A00" w:rsidRDefault="00652A00">
                <w:pPr>
                  <w:pStyle w:val="Corpodeltesto10"/>
                  <w:spacing w:line="240" w:lineRule="auto"/>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 xml:space="preserve">Indicare </w:t>
                </w:r>
                <w:r w:rsidR="001A0154">
                  <w:rPr>
                    <w:rFonts w:asciiTheme="minorHAnsi" w:hAnsiTheme="minorHAnsi"/>
                    <w:i/>
                    <w:iCs/>
                    <w:color w:val="808080" w:themeColor="background1" w:themeShade="80"/>
                    <w:sz w:val="20"/>
                    <w:szCs w:val="20"/>
                  </w:rPr>
                  <w:t>il giorno</w:t>
                </w:r>
                <w:r>
                  <w:rPr>
                    <w:rFonts w:asciiTheme="minorHAnsi" w:hAnsiTheme="minorHAnsi"/>
                    <w:i/>
                    <w:iCs/>
                    <w:color w:val="808080" w:themeColor="background1" w:themeShade="80"/>
                    <w:sz w:val="20"/>
                    <w:szCs w:val="20"/>
                  </w:rPr>
                  <w:t xml:space="preserve"> in cui si è verificato l’errore</w:t>
                </w:r>
              </w:p>
            </w:tc>
          </w:sdtContent>
        </w:sdt>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1EA9A8D7" w14:textId="77777777" w:rsidR="00652A00" w:rsidRDefault="00652A00">
            <w:pPr>
              <w:pStyle w:val="Corpodeltesto10"/>
              <w:spacing w:line="240" w:lineRule="auto"/>
              <w:jc w:val="left"/>
              <w:rPr>
                <w:rFonts w:ascii="Gotham Light" w:hAnsi="Gotham Light"/>
                <w:b/>
                <w:bCs/>
              </w:rPr>
            </w:pPr>
            <w:r>
              <w:rPr>
                <w:rFonts w:ascii="Century Gothic" w:hAnsi="Century Gothic"/>
                <w:b/>
                <w:sz w:val="20"/>
                <w:szCs w:val="20"/>
              </w:rPr>
              <w:t>Ora:</w:t>
            </w:r>
          </w:p>
        </w:tc>
        <w:sdt>
          <w:sdtPr>
            <w:rPr>
              <w:rFonts w:asciiTheme="minorHAnsi" w:hAnsiTheme="minorHAnsi"/>
              <w:i/>
              <w:iCs/>
              <w:color w:val="808080" w:themeColor="background1" w:themeShade="80"/>
              <w:sz w:val="20"/>
              <w:szCs w:val="20"/>
            </w:rPr>
            <w:id w:val="-184743218"/>
            <w:placeholder>
              <w:docPart w:val="FE992D6AD58F4607B096839ED3FF2F43"/>
            </w:placeholder>
          </w:sdtPr>
          <w:sdtEndPr/>
          <w:sdtContent>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BF0051" w14:textId="77777777" w:rsidR="00652A00" w:rsidRDefault="00652A00">
                <w:pPr>
                  <w:pStyle w:val="Corpodeltesto10"/>
                  <w:spacing w:line="240" w:lineRule="auto"/>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Indicare l’ora in cui si è verificato l’errore</w:t>
                </w:r>
              </w:p>
            </w:tc>
          </w:sdtContent>
        </w:sdt>
      </w:tr>
      <w:tr w:rsidR="00652A00" w:rsidRPr="00E83432" w14:paraId="19B0A7FC" w14:textId="77777777" w:rsidTr="00652A00">
        <w:trPr>
          <w:trHeight w:val="20"/>
        </w:trPr>
        <w:tc>
          <w:tcPr>
            <w:tcW w:w="10044" w:type="dxa"/>
            <w:gridSpan w:val="5"/>
            <w:tcBorders>
              <w:top w:val="single" w:sz="4" w:space="0" w:color="BFBFBF" w:themeColor="background1" w:themeShade="BF"/>
              <w:left w:val="nil"/>
              <w:bottom w:val="single" w:sz="4" w:space="0" w:color="BFBFBF" w:themeColor="background1" w:themeShade="BF"/>
              <w:right w:val="nil"/>
            </w:tcBorders>
            <w:vAlign w:val="center"/>
          </w:tcPr>
          <w:p w14:paraId="76EC87A3" w14:textId="17A9F7F1" w:rsidR="00652A00" w:rsidRPr="00E83432" w:rsidRDefault="001A0154" w:rsidP="001A0154">
            <w:pPr>
              <w:pStyle w:val="Corpodeltesto10"/>
              <w:spacing w:line="240" w:lineRule="auto"/>
              <w:rPr>
                <w:rFonts w:asciiTheme="minorHAnsi" w:hAnsiTheme="minorHAnsi" w:cstheme="minorHAnsi"/>
              </w:rPr>
            </w:pPr>
            <w:r w:rsidRPr="00E83432">
              <w:rPr>
                <w:rFonts w:asciiTheme="minorHAnsi" w:hAnsiTheme="minorHAnsi" w:cstheme="minorHAnsi"/>
              </w:rPr>
              <w:t>*</w:t>
            </w:r>
            <w:r w:rsidR="004A0726" w:rsidRPr="00E83432">
              <w:rPr>
                <w:rFonts w:asciiTheme="minorHAnsi" w:hAnsiTheme="minorHAnsi" w:cstheme="minorHAnsi"/>
                <w:lang w:eastAsia="it-IT"/>
              </w:rPr>
              <w:t xml:space="preserve"> </w:t>
            </w:r>
            <w:r w:rsidR="004A0726" w:rsidRPr="00E83432">
              <w:rPr>
                <w:rFonts w:asciiTheme="minorHAnsi" w:hAnsiTheme="minorHAnsi" w:cstheme="minorHAnsi"/>
              </w:rPr>
              <w:t>Non saranno prese in considerazione richieste per periodi diversi/maggiori di 1 giorno lavorativo</w:t>
            </w:r>
          </w:p>
          <w:p w14:paraId="5A841F46" w14:textId="77777777" w:rsidR="00230E4D" w:rsidRPr="00E83432" w:rsidRDefault="00230E4D">
            <w:pPr>
              <w:pStyle w:val="Corpodeltesto10"/>
              <w:spacing w:line="240" w:lineRule="auto"/>
              <w:rPr>
                <w:rFonts w:ascii="Gotham Light" w:hAnsi="Gotham Light"/>
              </w:rPr>
            </w:pPr>
          </w:p>
        </w:tc>
      </w:tr>
      <w:tr w:rsidR="00652A00" w14:paraId="0D927C0F" w14:textId="77777777" w:rsidTr="00652A00">
        <w:trPr>
          <w:trHeight w:val="567"/>
        </w:trPr>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29292313" w14:textId="77777777" w:rsidR="00652A00" w:rsidRDefault="00652A00">
            <w:pPr>
              <w:pStyle w:val="Corpodeltesto10"/>
              <w:spacing w:line="240" w:lineRule="auto"/>
              <w:jc w:val="left"/>
              <w:rPr>
                <w:rFonts w:asciiTheme="minorHAnsi" w:hAnsiTheme="minorHAnsi"/>
                <w:b/>
                <w:sz w:val="20"/>
                <w:szCs w:val="20"/>
              </w:rPr>
            </w:pPr>
            <w:r>
              <w:rPr>
                <w:rFonts w:ascii="Century Gothic" w:hAnsi="Century Gothic"/>
                <w:b/>
                <w:sz w:val="20"/>
                <w:szCs w:val="20"/>
              </w:rPr>
              <w:t>Funzionalità:</w:t>
            </w:r>
          </w:p>
        </w:tc>
        <w:sdt>
          <w:sdtPr>
            <w:rPr>
              <w:rFonts w:asciiTheme="minorHAnsi" w:hAnsiTheme="minorHAnsi"/>
              <w:i/>
              <w:iCs/>
              <w:color w:val="808080" w:themeColor="background1" w:themeShade="80"/>
              <w:sz w:val="20"/>
              <w:szCs w:val="20"/>
            </w:rPr>
            <w:id w:val="-969749622"/>
            <w:placeholder>
              <w:docPart w:val="FE992D6AD58F4607B096839ED3FF2F43"/>
            </w:placeholder>
            <w:text/>
          </w:sdtPr>
          <w:sdtEndPr/>
          <w:sdtContent>
            <w:tc>
              <w:tcPr>
                <w:tcW w:w="80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33500B" w14:textId="77777777" w:rsidR="00652A00" w:rsidRDefault="00652A00">
                <w:pPr>
                  <w:pStyle w:val="Corpodeltesto10"/>
                  <w:spacing w:line="240" w:lineRule="auto"/>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Indicare la funzionalità utilizzata nel sistema da cui si è verificato un errore</w:t>
                </w:r>
              </w:p>
            </w:tc>
          </w:sdtContent>
        </w:sdt>
      </w:tr>
      <w:tr w:rsidR="00652A00" w14:paraId="49188540" w14:textId="77777777" w:rsidTr="00652A00">
        <w:trPr>
          <w:trHeight w:val="680"/>
        </w:trPr>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47ADF88E" w14:textId="77777777" w:rsidR="00652A00" w:rsidRDefault="00652A00">
            <w:pPr>
              <w:pStyle w:val="Corpodeltesto10"/>
              <w:spacing w:line="240" w:lineRule="auto"/>
              <w:jc w:val="left"/>
              <w:rPr>
                <w:rFonts w:asciiTheme="minorHAnsi" w:hAnsiTheme="minorHAnsi"/>
                <w:b/>
                <w:sz w:val="20"/>
                <w:szCs w:val="20"/>
              </w:rPr>
            </w:pPr>
            <w:r>
              <w:rPr>
                <w:rFonts w:ascii="Century Gothic" w:hAnsi="Century Gothic"/>
                <w:b/>
                <w:sz w:val="20"/>
                <w:szCs w:val="20"/>
              </w:rPr>
              <w:t>Testo del messaggio di errore ricevuto:</w:t>
            </w:r>
          </w:p>
        </w:tc>
        <w:sdt>
          <w:sdtPr>
            <w:rPr>
              <w:rFonts w:asciiTheme="minorHAnsi" w:hAnsiTheme="minorHAnsi"/>
              <w:i/>
              <w:iCs/>
              <w:color w:val="808080" w:themeColor="background1" w:themeShade="80"/>
              <w:sz w:val="20"/>
              <w:szCs w:val="20"/>
            </w:rPr>
            <w:id w:val="-506747985"/>
            <w:placeholder>
              <w:docPart w:val="CF5A16ACF63D4186A85DCE3F0981EF74"/>
            </w:placeholder>
            <w:text/>
          </w:sdtPr>
          <w:sdtEndPr/>
          <w:sdtContent>
            <w:tc>
              <w:tcPr>
                <w:tcW w:w="80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2546C2" w14:textId="77777777" w:rsidR="00652A00" w:rsidRDefault="00652A00">
                <w:pPr>
                  <w:pStyle w:val="Corpodeltesto10"/>
                  <w:spacing w:line="240" w:lineRule="auto"/>
                  <w:rPr>
                    <w:rFonts w:asciiTheme="minorHAnsi" w:hAnsiTheme="minorHAnsi"/>
                    <w:i/>
                    <w:iCs/>
                    <w:color w:val="808080" w:themeColor="background1" w:themeShade="80"/>
                    <w:sz w:val="20"/>
                    <w:szCs w:val="20"/>
                  </w:rPr>
                </w:pPr>
                <w:r>
                  <w:rPr>
                    <w:rFonts w:asciiTheme="minorHAnsi" w:hAnsiTheme="minorHAnsi"/>
                    <w:i/>
                    <w:iCs/>
                    <w:color w:val="808080" w:themeColor="background1" w:themeShade="80"/>
                    <w:sz w:val="20"/>
                    <w:szCs w:val="20"/>
                  </w:rPr>
                  <w:t>Inserire il testo del messaggio di errore ricevuto</w:t>
                </w:r>
              </w:p>
            </w:tc>
          </w:sdtContent>
        </w:sdt>
      </w:tr>
      <w:tr w:rsidR="00652A00" w14:paraId="68C8CB5D" w14:textId="77777777" w:rsidTr="00652A00">
        <w:trPr>
          <w:trHeight w:val="2050"/>
        </w:trPr>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4CBCBCFE" w14:textId="008E0C2A" w:rsidR="00652A00" w:rsidRDefault="009A360C">
            <w:pPr>
              <w:pStyle w:val="Corpodeltesto10"/>
              <w:spacing w:line="240" w:lineRule="auto"/>
              <w:jc w:val="left"/>
              <w:rPr>
                <w:rFonts w:asciiTheme="minorHAnsi" w:hAnsiTheme="minorHAnsi"/>
                <w:b/>
                <w:sz w:val="20"/>
                <w:szCs w:val="20"/>
              </w:rPr>
            </w:pPr>
            <w:r>
              <w:rPr>
                <w:rFonts w:ascii="Century Gothic" w:hAnsi="Century Gothic"/>
                <w:b/>
                <w:sz w:val="20"/>
                <w:szCs w:val="20"/>
              </w:rPr>
              <w:t xml:space="preserve">Eventuale </w:t>
            </w:r>
            <w:r w:rsidR="00652A00">
              <w:rPr>
                <w:rFonts w:ascii="Century Gothic" w:hAnsi="Century Gothic"/>
                <w:b/>
                <w:sz w:val="20"/>
                <w:szCs w:val="20"/>
              </w:rPr>
              <w:t>Immagine della schermata di errore:</w:t>
            </w:r>
          </w:p>
        </w:tc>
        <w:sdt>
          <w:sdtPr>
            <w:rPr>
              <w:rFonts w:ascii="Gotham Light" w:hAnsi="Gotham Light"/>
              <w:highlight w:val="yellow"/>
            </w:rPr>
            <w:id w:val="-974916335"/>
            <w:showingPlcHdr/>
            <w:picture/>
          </w:sdtPr>
          <w:sdtEndPr/>
          <w:sdtContent>
            <w:tc>
              <w:tcPr>
                <w:tcW w:w="80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AB46D1" w14:textId="31D30554" w:rsidR="00652A00" w:rsidRDefault="00652A00">
                <w:pPr>
                  <w:pStyle w:val="Corpodeltesto10"/>
                  <w:spacing w:line="240" w:lineRule="auto"/>
                  <w:rPr>
                    <w:rFonts w:ascii="Gotham Light" w:hAnsi="Gotham Light"/>
                    <w:highlight w:val="yellow"/>
                  </w:rPr>
                </w:pPr>
                <w:r>
                  <w:rPr>
                    <w:rFonts w:ascii="Gotham Light" w:hAnsi="Gotham Light"/>
                    <w:noProof/>
                  </w:rPr>
                  <w:drawing>
                    <wp:inline distT="0" distB="0" distL="0" distR="0" wp14:anchorId="485F51F5" wp14:editId="5AA2C7AC">
                      <wp:extent cx="4775835" cy="1153795"/>
                      <wp:effectExtent l="0" t="0" r="5715" b="8255"/>
                      <wp:docPr id="757079595" name="Immagine 1" descr="Immagine che contiene bianc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bianco, design&#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835" cy="1153795"/>
                              </a:xfrm>
                              <a:prstGeom prst="rect">
                                <a:avLst/>
                              </a:prstGeom>
                              <a:noFill/>
                              <a:ln>
                                <a:noFill/>
                              </a:ln>
                            </pic:spPr>
                          </pic:pic>
                        </a:graphicData>
                      </a:graphic>
                    </wp:inline>
                  </w:drawing>
                </w:r>
              </w:p>
            </w:tc>
          </w:sdtContent>
        </w:sdt>
      </w:tr>
    </w:tbl>
    <w:p w14:paraId="22D53DF5" w14:textId="77777777" w:rsidR="004C12B3" w:rsidRDefault="004C12B3" w:rsidP="00E83432">
      <w:pPr>
        <w:overflowPunct/>
        <w:autoSpaceDE/>
        <w:adjustRightInd/>
        <w:jc w:val="both"/>
        <w:rPr>
          <w:rFonts w:asciiTheme="minorHAnsi" w:eastAsia="Calibri" w:hAnsiTheme="minorHAnsi" w:cstheme="minorHAnsi"/>
          <w:sz w:val="22"/>
          <w:szCs w:val="22"/>
          <w:lang w:eastAsia="en-US"/>
        </w:rPr>
      </w:pPr>
    </w:p>
    <w:tbl>
      <w:tblPr>
        <w:tblW w:w="0" w:type="auto"/>
        <w:tblLook w:val="04A0" w:firstRow="1" w:lastRow="0" w:firstColumn="1" w:lastColumn="0" w:noHBand="0" w:noVBand="1"/>
      </w:tblPr>
      <w:tblGrid>
        <w:gridCol w:w="4991"/>
        <w:gridCol w:w="4988"/>
      </w:tblGrid>
      <w:tr w:rsidR="00E83432" w:rsidRPr="00E83432" w14:paraId="003A4817" w14:textId="77777777" w:rsidTr="00E83432">
        <w:tc>
          <w:tcPr>
            <w:tcW w:w="4991" w:type="dxa"/>
            <w:hideMark/>
          </w:tcPr>
          <w:p w14:paraId="7AB5880E" w14:textId="77777777" w:rsidR="00E83432" w:rsidRPr="00E83432" w:rsidRDefault="00E83432" w:rsidP="00E83432">
            <w:pPr>
              <w:overflowPunct/>
              <w:autoSpaceDE/>
              <w:adjustRightInd/>
              <w:jc w:val="center"/>
              <w:rPr>
                <w:rFonts w:asciiTheme="minorHAnsi" w:eastAsia="Calibri" w:hAnsiTheme="minorHAnsi" w:cstheme="minorHAnsi"/>
                <w:b/>
                <w:iCs/>
                <w:sz w:val="22"/>
                <w:szCs w:val="22"/>
                <w:lang w:eastAsia="en-US"/>
              </w:rPr>
            </w:pPr>
            <w:r w:rsidRPr="00E83432">
              <w:rPr>
                <w:rFonts w:ascii="Calibri" w:hAnsi="Calibri"/>
                <w:b/>
                <w:iCs/>
                <w:color w:val="808080"/>
                <w:sz w:val="24"/>
                <w:szCs w:val="24"/>
              </w:rPr>
              <w:t>Data</w:t>
            </w:r>
          </w:p>
        </w:tc>
        <w:tc>
          <w:tcPr>
            <w:tcW w:w="4988" w:type="dxa"/>
            <w:hideMark/>
          </w:tcPr>
          <w:p w14:paraId="21316D49" w14:textId="08C64ABB" w:rsidR="00E83432" w:rsidRPr="00E83432" w:rsidRDefault="00E83432" w:rsidP="00E83432">
            <w:pPr>
              <w:overflowPunct/>
              <w:autoSpaceDE/>
              <w:adjustRightInd/>
              <w:jc w:val="center"/>
              <w:rPr>
                <w:rFonts w:asciiTheme="minorHAnsi" w:eastAsia="Calibri" w:hAnsiTheme="minorHAnsi" w:cstheme="minorHAnsi"/>
                <w:b/>
                <w:iCs/>
                <w:sz w:val="22"/>
                <w:szCs w:val="22"/>
                <w:lang w:eastAsia="en-US"/>
              </w:rPr>
            </w:pPr>
            <w:r w:rsidRPr="00E83432">
              <w:rPr>
                <w:rFonts w:ascii="Calibri" w:hAnsi="Calibri"/>
                <w:b/>
                <w:iCs/>
                <w:color w:val="808080"/>
                <w:sz w:val="24"/>
                <w:szCs w:val="24"/>
              </w:rPr>
              <w:t>Firma dell</w:t>
            </w:r>
            <w:r w:rsidR="001D49D6">
              <w:rPr>
                <w:rFonts w:ascii="Calibri" w:hAnsi="Calibri"/>
                <w:b/>
                <w:iCs/>
                <w:color w:val="808080"/>
                <w:sz w:val="24"/>
                <w:szCs w:val="24"/>
              </w:rPr>
              <w:t xml:space="preserve">a </w:t>
            </w:r>
            <w:r w:rsidR="001D49D6" w:rsidRPr="001D49D6">
              <w:rPr>
                <w:rFonts w:ascii="Calibri" w:hAnsi="Calibri"/>
                <w:b/>
                <w:iCs/>
                <w:color w:val="808080"/>
                <w:sz w:val="24"/>
                <w:szCs w:val="24"/>
              </w:rPr>
              <w:t>Stazione Appaltante</w:t>
            </w:r>
          </w:p>
        </w:tc>
      </w:tr>
      <w:tr w:rsidR="00E83432" w:rsidRPr="00E83432" w14:paraId="1C51CA51" w14:textId="77777777" w:rsidTr="00E83432">
        <w:trPr>
          <w:trHeight w:val="295"/>
        </w:trPr>
        <w:tc>
          <w:tcPr>
            <w:tcW w:w="4991" w:type="dxa"/>
          </w:tcPr>
          <w:p w14:paraId="56EC412B" w14:textId="77777777" w:rsidR="00E83432" w:rsidRPr="00E83432" w:rsidRDefault="00E83432" w:rsidP="00E83432">
            <w:pPr>
              <w:overflowPunct/>
              <w:autoSpaceDE/>
              <w:adjustRightInd/>
              <w:jc w:val="both"/>
              <w:rPr>
                <w:rFonts w:asciiTheme="minorHAnsi" w:eastAsia="Calibri" w:hAnsiTheme="minorHAnsi" w:cstheme="minorHAnsi"/>
                <w:iCs/>
                <w:sz w:val="22"/>
                <w:szCs w:val="22"/>
                <w:lang w:eastAsia="en-US"/>
              </w:rPr>
            </w:pPr>
          </w:p>
          <w:p w14:paraId="408CEBE9" w14:textId="77777777" w:rsidR="00E83432" w:rsidRPr="00E83432" w:rsidRDefault="00E83432" w:rsidP="00E83432">
            <w:pPr>
              <w:overflowPunct/>
              <w:autoSpaceDE/>
              <w:adjustRightInd/>
              <w:jc w:val="center"/>
              <w:rPr>
                <w:rFonts w:asciiTheme="minorHAnsi" w:eastAsia="Calibri" w:hAnsiTheme="minorHAnsi" w:cstheme="minorHAnsi"/>
                <w:iCs/>
                <w:sz w:val="22"/>
                <w:szCs w:val="22"/>
                <w:lang w:eastAsia="en-US"/>
              </w:rPr>
            </w:pPr>
            <w:r w:rsidRPr="00E83432">
              <w:rPr>
                <w:rFonts w:asciiTheme="minorHAnsi" w:eastAsia="Calibri" w:hAnsiTheme="minorHAnsi" w:cstheme="minorHAnsi"/>
                <w:iCs/>
                <w:sz w:val="22"/>
                <w:szCs w:val="22"/>
                <w:lang w:eastAsia="en-US"/>
              </w:rPr>
              <w:t>------------------------------</w:t>
            </w:r>
          </w:p>
        </w:tc>
        <w:tc>
          <w:tcPr>
            <w:tcW w:w="4988" w:type="dxa"/>
          </w:tcPr>
          <w:p w14:paraId="794310F9" w14:textId="77777777" w:rsidR="00E83432" w:rsidRPr="00E83432" w:rsidRDefault="00E83432" w:rsidP="00E83432">
            <w:pPr>
              <w:overflowPunct/>
              <w:autoSpaceDE/>
              <w:adjustRightInd/>
              <w:jc w:val="center"/>
              <w:rPr>
                <w:rFonts w:asciiTheme="minorHAnsi" w:eastAsia="Calibri" w:hAnsiTheme="minorHAnsi" w:cstheme="minorHAnsi"/>
                <w:iCs/>
                <w:sz w:val="22"/>
                <w:szCs w:val="22"/>
                <w:lang w:eastAsia="en-US"/>
              </w:rPr>
            </w:pPr>
          </w:p>
          <w:p w14:paraId="1CEF1DAA" w14:textId="77777777" w:rsidR="00E83432" w:rsidRPr="00E83432" w:rsidRDefault="00E83432" w:rsidP="00E83432">
            <w:pPr>
              <w:overflowPunct/>
              <w:autoSpaceDE/>
              <w:adjustRightInd/>
              <w:jc w:val="center"/>
              <w:rPr>
                <w:rFonts w:asciiTheme="minorHAnsi" w:eastAsia="Calibri" w:hAnsiTheme="minorHAnsi" w:cstheme="minorHAnsi"/>
                <w:iCs/>
                <w:sz w:val="22"/>
                <w:szCs w:val="22"/>
                <w:lang w:eastAsia="en-US"/>
              </w:rPr>
            </w:pPr>
            <w:r w:rsidRPr="00E83432">
              <w:rPr>
                <w:rFonts w:asciiTheme="minorHAnsi" w:eastAsia="Calibri" w:hAnsiTheme="minorHAnsi" w:cstheme="minorHAnsi"/>
                <w:iCs/>
                <w:sz w:val="22"/>
                <w:szCs w:val="22"/>
                <w:lang w:eastAsia="en-US"/>
              </w:rPr>
              <w:t>------------------------------</w:t>
            </w:r>
          </w:p>
        </w:tc>
      </w:tr>
    </w:tbl>
    <w:p w14:paraId="377EC65E" w14:textId="77777777" w:rsidR="00E83432" w:rsidRDefault="00E83432" w:rsidP="00E83432">
      <w:pPr>
        <w:overflowPunct/>
        <w:autoSpaceDE/>
        <w:adjustRightInd/>
        <w:jc w:val="both"/>
        <w:rPr>
          <w:rFonts w:asciiTheme="minorHAnsi" w:eastAsia="Calibri" w:hAnsiTheme="minorHAnsi" w:cstheme="minorHAnsi"/>
          <w:sz w:val="22"/>
          <w:szCs w:val="22"/>
          <w:lang w:eastAsia="en-US"/>
        </w:rPr>
      </w:pPr>
    </w:p>
    <w:sectPr w:rsidR="00E83432" w:rsidSect="00877BA3">
      <w:headerReference w:type="first" r:id="rId14"/>
      <w:footnotePr>
        <w:numFmt w:val="lowerRoman"/>
      </w:footnotePr>
      <w:endnotePr>
        <w:numFmt w:val="decimal"/>
      </w:endnotePr>
      <w:pgSz w:w="11907" w:h="16840" w:code="9"/>
      <w:pgMar w:top="1418" w:right="964" w:bottom="1134" w:left="964" w:header="624"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5C42" w14:textId="77777777" w:rsidR="00CA2BA5" w:rsidRDefault="00CA2BA5" w:rsidP="00C56B61">
      <w:r>
        <w:separator/>
      </w:r>
    </w:p>
  </w:endnote>
  <w:endnote w:type="continuationSeparator" w:id="0">
    <w:p w14:paraId="5D48A835" w14:textId="77777777" w:rsidR="00CA2BA5" w:rsidRDefault="00CA2BA5" w:rsidP="00C56B61">
      <w:r>
        <w:continuationSeparator/>
      </w:r>
    </w:p>
  </w:endnote>
  <w:endnote w:type="continuationNotice" w:id="1">
    <w:p w14:paraId="45A8454A" w14:textId="77777777" w:rsidR="00CA2BA5" w:rsidRDefault="00CA2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KDAEE+Arial">
    <w:altName w:val="Arial"/>
    <w:panose1 w:val="00000000000000000000"/>
    <w:charset w:val="00"/>
    <w:family w:val="swiss"/>
    <w:notTrueType/>
    <w:pitch w:val="default"/>
    <w:sig w:usb0="00000003" w:usb1="00000000" w:usb2="00000000" w:usb3="00000000" w:csb0="00000001" w:csb1="00000000"/>
  </w:font>
  <w:font w:name="HKCPEG+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Calibri"/>
    <w:charset w:val="00"/>
    <w:family w:val="auto"/>
    <w:pitch w:val="variable"/>
    <w:sig w:usb0="A00000A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A0BD" w14:textId="77777777" w:rsidR="00CA2BA5" w:rsidRDefault="00CA2BA5" w:rsidP="00C56B61">
      <w:r>
        <w:separator/>
      </w:r>
    </w:p>
  </w:footnote>
  <w:footnote w:type="continuationSeparator" w:id="0">
    <w:p w14:paraId="632C0F2E" w14:textId="77777777" w:rsidR="00CA2BA5" w:rsidRDefault="00CA2BA5" w:rsidP="00C56B61">
      <w:r>
        <w:continuationSeparator/>
      </w:r>
    </w:p>
  </w:footnote>
  <w:footnote w:type="continuationNotice" w:id="1">
    <w:p w14:paraId="79A7AC4A" w14:textId="77777777" w:rsidR="00CA2BA5" w:rsidRDefault="00CA2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Borders>
        <w:bottom w:val="single" w:sz="4" w:space="0" w:color="auto"/>
      </w:tblBorders>
      <w:tblLayout w:type="fixed"/>
      <w:tblCellMar>
        <w:left w:w="57" w:type="dxa"/>
        <w:right w:w="57" w:type="dxa"/>
      </w:tblCellMar>
      <w:tblLook w:val="04A0" w:firstRow="1" w:lastRow="0" w:firstColumn="1" w:lastColumn="0" w:noHBand="0" w:noVBand="1"/>
    </w:tblPr>
    <w:tblGrid>
      <w:gridCol w:w="1473"/>
      <w:gridCol w:w="7563"/>
      <w:gridCol w:w="1029"/>
    </w:tblGrid>
    <w:tr w:rsidR="00E83432" w:rsidRPr="00D84DF8" w14:paraId="23BB82FF" w14:textId="77777777" w:rsidTr="00E83432">
      <w:trPr>
        <w:trHeight w:val="983"/>
      </w:trPr>
      <w:tc>
        <w:tcPr>
          <w:tcW w:w="1473" w:type="dxa"/>
          <w:tcBorders>
            <w:top w:val="nil"/>
            <w:left w:val="nil"/>
            <w:bottom w:val="single" w:sz="4" w:space="0" w:color="auto"/>
            <w:right w:val="nil"/>
          </w:tcBorders>
          <w:vAlign w:val="center"/>
          <w:hideMark/>
        </w:tcPr>
        <w:p w14:paraId="09BA8A71" w14:textId="2661F2B9" w:rsidR="00E83432" w:rsidRPr="00D84DF8" w:rsidRDefault="00E83432" w:rsidP="00D84DF8">
          <w:pPr>
            <w:pStyle w:val="Header"/>
            <w:rPr>
              <w:b/>
            </w:rPr>
          </w:pPr>
          <w:r w:rsidRPr="00D84DF8">
            <w:rPr>
              <w:b/>
              <w:noProof/>
            </w:rPr>
            <w:drawing>
              <wp:inline distT="0" distB="0" distL="0" distR="0" wp14:anchorId="43F0D8D0" wp14:editId="007BBF2E">
                <wp:extent cx="787400" cy="215900"/>
                <wp:effectExtent l="0" t="0" r="0" b="0"/>
                <wp:docPr id="203451247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15900"/>
                        </a:xfrm>
                        <a:prstGeom prst="rect">
                          <a:avLst/>
                        </a:prstGeom>
                        <a:noFill/>
                        <a:ln>
                          <a:noFill/>
                        </a:ln>
                      </pic:spPr>
                    </pic:pic>
                  </a:graphicData>
                </a:graphic>
              </wp:inline>
            </w:drawing>
          </w:r>
        </w:p>
      </w:tc>
      <w:tc>
        <w:tcPr>
          <w:tcW w:w="7563" w:type="dxa"/>
          <w:tcBorders>
            <w:top w:val="nil"/>
            <w:left w:val="nil"/>
            <w:bottom w:val="single" w:sz="4" w:space="0" w:color="auto"/>
            <w:right w:val="nil"/>
          </w:tcBorders>
          <w:vAlign w:val="center"/>
          <w:hideMark/>
        </w:tcPr>
        <w:p w14:paraId="545DD396" w14:textId="77777777" w:rsidR="00E83432" w:rsidRPr="00D84DF8" w:rsidRDefault="00E83432" w:rsidP="00D84DF8">
          <w:pPr>
            <w:pStyle w:val="Header"/>
            <w:jc w:val="center"/>
            <w:rPr>
              <w:i/>
            </w:rPr>
          </w:pPr>
          <w:r w:rsidRPr="00D84DF8">
            <w:rPr>
              <w:i/>
            </w:rPr>
            <w:t>Sistema Telematico Acquisti della Regione Lazio – S.TEL.LA</w:t>
          </w:r>
        </w:p>
        <w:p w14:paraId="2E8B06B9" w14:textId="3887DB44" w:rsidR="00E83432" w:rsidRPr="00D84DF8" w:rsidRDefault="00E83432" w:rsidP="00D84DF8">
          <w:pPr>
            <w:pStyle w:val="Header"/>
            <w:jc w:val="center"/>
            <w:rPr>
              <w:b/>
              <w:i/>
            </w:rPr>
          </w:pPr>
          <w:r w:rsidRPr="00D84DF8">
            <w:rPr>
              <w:i/>
            </w:rPr>
            <w:t xml:space="preserve">MOD_VEMA - Modulo di Verifica </w:t>
          </w:r>
          <w:r>
            <w:rPr>
              <w:i/>
            </w:rPr>
            <w:t>F</w:t>
          </w:r>
          <w:r w:rsidRPr="00D84DF8">
            <w:rPr>
              <w:i/>
            </w:rPr>
            <w:t>unzionamento – Rev. 1</w:t>
          </w:r>
        </w:p>
      </w:tc>
      <w:tc>
        <w:tcPr>
          <w:tcW w:w="1029" w:type="dxa"/>
          <w:tcBorders>
            <w:top w:val="nil"/>
            <w:left w:val="nil"/>
            <w:bottom w:val="single" w:sz="4" w:space="0" w:color="auto"/>
          </w:tcBorders>
          <w:vAlign w:val="center"/>
          <w:hideMark/>
        </w:tcPr>
        <w:p w14:paraId="268DA9E5" w14:textId="25210E84" w:rsidR="00E83432" w:rsidRPr="00D84DF8" w:rsidRDefault="00E83432" w:rsidP="00E83432">
          <w:pPr>
            <w:pStyle w:val="Header"/>
            <w:jc w:val="right"/>
          </w:pPr>
          <w:r w:rsidRPr="00D84DF8">
            <w:t xml:space="preserve">pag. </w:t>
          </w:r>
          <w:r>
            <w:t>1</w:t>
          </w:r>
        </w:p>
      </w:tc>
    </w:tr>
  </w:tbl>
  <w:p w14:paraId="56CF17A2" w14:textId="77777777" w:rsidR="00E83432" w:rsidRDefault="00E83432" w:rsidP="00E83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1DC"/>
    <w:multiLevelType w:val="hybridMultilevel"/>
    <w:tmpl w:val="C988089C"/>
    <w:lvl w:ilvl="0" w:tplc="3B2A2716">
      <w:start w:val="1"/>
      <w:numFmt w:val="bullet"/>
      <w:pStyle w:val="elencopuntatoquadrato"/>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F95712"/>
    <w:multiLevelType w:val="hybridMultilevel"/>
    <w:tmpl w:val="423A3C66"/>
    <w:lvl w:ilvl="0" w:tplc="5CD82284">
      <w:start w:val="1"/>
      <w:numFmt w:val="decimal"/>
      <w:pStyle w:val="elenconumerat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F4132E"/>
    <w:multiLevelType w:val="multilevel"/>
    <w:tmpl w:val="E36E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2203F"/>
    <w:multiLevelType w:val="multilevel"/>
    <w:tmpl w:val="26447CF8"/>
    <w:lvl w:ilvl="0">
      <w:start w:val="1"/>
      <w:numFmt w:val="decimal"/>
      <w:pStyle w:val="Premessa"/>
      <w:lvlText w:val="%1."/>
      <w:lvlJc w:val="righ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E2611E"/>
    <w:multiLevelType w:val="multilevel"/>
    <w:tmpl w:val="0820F78C"/>
    <w:lvl w:ilvl="0">
      <w:start w:val="1"/>
      <w:numFmt w:val="decimal"/>
      <w:lvlText w:val="%1."/>
      <w:lvlJc w:val="right"/>
      <w:pPr>
        <w:ind w:left="720" w:hanging="360"/>
      </w:pPr>
      <w:rPr>
        <w:rFonts w:asciiTheme="majorHAnsi" w:hAnsiTheme="majorHAnsi" w:cstheme="majorHAnsi" w:hint="default"/>
        <w:bCs w:val="0"/>
        <w:i w:val="0"/>
        <w:iCs w:val="0"/>
        <w:caps w:val="0"/>
        <w:smallCaps w:val="0"/>
        <w:strike w:val="0"/>
        <w:dstrike w:val="0"/>
        <w:noProof w:val="0"/>
        <w:vanish w:val="0"/>
        <w:color w:val="000000"/>
        <w:spacing w:val="0"/>
        <w:kern w:val="0"/>
        <w:position w:val="0"/>
        <w:sz w:val="28"/>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816" w:hanging="390"/>
      </w:pPr>
      <w:rPr>
        <w:rFonts w:asciiTheme="majorHAnsi" w:hAnsiTheme="majorHAnsi" w:cstheme="majorHAnsi" w:hint="default"/>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3B3246"/>
    <w:multiLevelType w:val="hybridMultilevel"/>
    <w:tmpl w:val="C18CB318"/>
    <w:lvl w:ilvl="0" w:tplc="A3BE566C">
      <w:start w:val="1"/>
      <w:numFmt w:val="decimal"/>
      <w:pStyle w:val="SOTTOTITOLO"/>
      <w:lvlText w:val="1.%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62866F72"/>
    <w:multiLevelType w:val="hybridMultilevel"/>
    <w:tmpl w:val="AFDC09BC"/>
    <w:lvl w:ilvl="0" w:tplc="D9042BA2">
      <w:start w:val="1"/>
      <w:numFmt w:val="bullet"/>
      <w:pStyle w:val="Arrowed"/>
      <w:lvlText w:val=""/>
      <w:lvlJc w:val="left"/>
      <w:pPr>
        <w:tabs>
          <w:tab w:val="num" w:pos="360"/>
        </w:tabs>
        <w:ind w:left="360" w:hanging="360"/>
      </w:pPr>
      <w:rPr>
        <w:rFonts w:ascii="Wingdings" w:hAnsi="Wingdings" w:hint="default"/>
        <w:color w:val="auto"/>
      </w:rPr>
    </w:lvl>
    <w:lvl w:ilvl="1" w:tplc="74321534" w:tentative="1">
      <w:start w:val="1"/>
      <w:numFmt w:val="bullet"/>
      <w:lvlText w:val="o"/>
      <w:lvlJc w:val="left"/>
      <w:pPr>
        <w:tabs>
          <w:tab w:val="num" w:pos="1440"/>
        </w:tabs>
        <w:ind w:left="1440" w:hanging="360"/>
      </w:pPr>
      <w:rPr>
        <w:rFonts w:ascii="Courier New" w:hAnsi="Courier New" w:cs="Courier New" w:hint="default"/>
      </w:rPr>
    </w:lvl>
    <w:lvl w:ilvl="2" w:tplc="D1EE124C" w:tentative="1">
      <w:start w:val="1"/>
      <w:numFmt w:val="bullet"/>
      <w:lvlText w:val=""/>
      <w:lvlJc w:val="left"/>
      <w:pPr>
        <w:tabs>
          <w:tab w:val="num" w:pos="2160"/>
        </w:tabs>
        <w:ind w:left="2160" w:hanging="360"/>
      </w:pPr>
      <w:rPr>
        <w:rFonts w:ascii="Wingdings" w:hAnsi="Wingdings" w:hint="default"/>
      </w:rPr>
    </w:lvl>
    <w:lvl w:ilvl="3" w:tplc="5274B8E4" w:tentative="1">
      <w:start w:val="1"/>
      <w:numFmt w:val="bullet"/>
      <w:lvlText w:val=""/>
      <w:lvlJc w:val="left"/>
      <w:pPr>
        <w:tabs>
          <w:tab w:val="num" w:pos="2880"/>
        </w:tabs>
        <w:ind w:left="2880" w:hanging="360"/>
      </w:pPr>
      <w:rPr>
        <w:rFonts w:ascii="Symbol" w:hAnsi="Symbol" w:hint="default"/>
      </w:rPr>
    </w:lvl>
    <w:lvl w:ilvl="4" w:tplc="883870EC" w:tentative="1">
      <w:start w:val="1"/>
      <w:numFmt w:val="bullet"/>
      <w:lvlText w:val="o"/>
      <w:lvlJc w:val="left"/>
      <w:pPr>
        <w:tabs>
          <w:tab w:val="num" w:pos="3600"/>
        </w:tabs>
        <w:ind w:left="3600" w:hanging="360"/>
      </w:pPr>
      <w:rPr>
        <w:rFonts w:ascii="Courier New" w:hAnsi="Courier New" w:cs="Courier New" w:hint="default"/>
      </w:rPr>
    </w:lvl>
    <w:lvl w:ilvl="5" w:tplc="7D746C06" w:tentative="1">
      <w:start w:val="1"/>
      <w:numFmt w:val="bullet"/>
      <w:lvlText w:val=""/>
      <w:lvlJc w:val="left"/>
      <w:pPr>
        <w:tabs>
          <w:tab w:val="num" w:pos="4320"/>
        </w:tabs>
        <w:ind w:left="4320" w:hanging="360"/>
      </w:pPr>
      <w:rPr>
        <w:rFonts w:ascii="Wingdings" w:hAnsi="Wingdings" w:hint="default"/>
      </w:rPr>
    </w:lvl>
    <w:lvl w:ilvl="6" w:tplc="7E46C4A4" w:tentative="1">
      <w:start w:val="1"/>
      <w:numFmt w:val="bullet"/>
      <w:lvlText w:val=""/>
      <w:lvlJc w:val="left"/>
      <w:pPr>
        <w:tabs>
          <w:tab w:val="num" w:pos="5040"/>
        </w:tabs>
        <w:ind w:left="5040" w:hanging="360"/>
      </w:pPr>
      <w:rPr>
        <w:rFonts w:ascii="Symbol" w:hAnsi="Symbol" w:hint="default"/>
      </w:rPr>
    </w:lvl>
    <w:lvl w:ilvl="7" w:tplc="7CDECC62" w:tentative="1">
      <w:start w:val="1"/>
      <w:numFmt w:val="bullet"/>
      <w:lvlText w:val="o"/>
      <w:lvlJc w:val="left"/>
      <w:pPr>
        <w:tabs>
          <w:tab w:val="num" w:pos="5760"/>
        </w:tabs>
        <w:ind w:left="5760" w:hanging="360"/>
      </w:pPr>
      <w:rPr>
        <w:rFonts w:ascii="Courier New" w:hAnsi="Courier New" w:cs="Courier New" w:hint="default"/>
      </w:rPr>
    </w:lvl>
    <w:lvl w:ilvl="8" w:tplc="4258AB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9B0B76"/>
    <w:multiLevelType w:val="hybridMultilevel"/>
    <w:tmpl w:val="BEA442DE"/>
    <w:lvl w:ilvl="0" w:tplc="E0862E42">
      <w:start w:val="1"/>
      <w:numFmt w:val="lowerLetter"/>
      <w:pStyle w:val="elencoconlettere"/>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 w15:restartNumberingAfterBreak="0">
    <w:nsid w:val="6EBB5E1E"/>
    <w:multiLevelType w:val="hybridMultilevel"/>
    <w:tmpl w:val="473052FC"/>
    <w:lvl w:ilvl="0" w:tplc="FE8C0ECE">
      <w:start w:val="1"/>
      <w:numFmt w:val="decimal"/>
      <w:lvlText w:val="%1."/>
      <w:lvlJc w:val="left"/>
      <w:pPr>
        <w:ind w:left="360" w:hanging="360"/>
      </w:pPr>
      <w:rPr>
        <w:rFonts w:asciiTheme="minorHAnsi" w:eastAsia="Times New Roman" w:hAnsiTheme="minorHAnsi" w:cstheme="minorHAns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79F5A61"/>
    <w:multiLevelType w:val="hybridMultilevel"/>
    <w:tmpl w:val="6ABAE4B4"/>
    <w:lvl w:ilvl="0" w:tplc="3454F3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2382205">
    <w:abstractNumId w:val="4"/>
  </w:num>
  <w:num w:numId="2" w16cid:durableId="933169899">
    <w:abstractNumId w:val="0"/>
  </w:num>
  <w:num w:numId="3" w16cid:durableId="269943254">
    <w:abstractNumId w:val="1"/>
  </w:num>
  <w:num w:numId="4" w16cid:durableId="1199008200">
    <w:abstractNumId w:val="7"/>
  </w:num>
  <w:num w:numId="5" w16cid:durableId="1012300300">
    <w:abstractNumId w:val="6"/>
  </w:num>
  <w:num w:numId="6" w16cid:durableId="1473600925">
    <w:abstractNumId w:val="5"/>
  </w:num>
  <w:num w:numId="7" w16cid:durableId="1912540937">
    <w:abstractNumId w:val="3"/>
  </w:num>
  <w:num w:numId="8" w16cid:durableId="1486584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9297065">
    <w:abstractNumId w:val="8"/>
  </w:num>
  <w:num w:numId="10" w16cid:durableId="1661351880">
    <w:abstractNumId w:val="2"/>
  </w:num>
  <w:num w:numId="11" w16cid:durableId="185495667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91"/>
    <w:rsid w:val="00000938"/>
    <w:rsid w:val="00000AA6"/>
    <w:rsid w:val="00000DA0"/>
    <w:rsid w:val="0000108E"/>
    <w:rsid w:val="00001770"/>
    <w:rsid w:val="00001AFE"/>
    <w:rsid w:val="00001D97"/>
    <w:rsid w:val="00002776"/>
    <w:rsid w:val="00002BA6"/>
    <w:rsid w:val="00002DD1"/>
    <w:rsid w:val="00002E45"/>
    <w:rsid w:val="00002E51"/>
    <w:rsid w:val="00002F0B"/>
    <w:rsid w:val="000032FD"/>
    <w:rsid w:val="00003C27"/>
    <w:rsid w:val="0000409C"/>
    <w:rsid w:val="00004417"/>
    <w:rsid w:val="00004B6E"/>
    <w:rsid w:val="0000614C"/>
    <w:rsid w:val="00006A17"/>
    <w:rsid w:val="00006AA8"/>
    <w:rsid w:val="00006F21"/>
    <w:rsid w:val="000077F8"/>
    <w:rsid w:val="00007999"/>
    <w:rsid w:val="00007AF4"/>
    <w:rsid w:val="00010020"/>
    <w:rsid w:val="0001019A"/>
    <w:rsid w:val="000103CF"/>
    <w:rsid w:val="000105DD"/>
    <w:rsid w:val="000108F9"/>
    <w:rsid w:val="00010B92"/>
    <w:rsid w:val="00010EBA"/>
    <w:rsid w:val="00011380"/>
    <w:rsid w:val="000114DE"/>
    <w:rsid w:val="00011515"/>
    <w:rsid w:val="00011F1B"/>
    <w:rsid w:val="00012060"/>
    <w:rsid w:val="000120A9"/>
    <w:rsid w:val="00012687"/>
    <w:rsid w:val="000132CC"/>
    <w:rsid w:val="0001421C"/>
    <w:rsid w:val="00015536"/>
    <w:rsid w:val="00015588"/>
    <w:rsid w:val="00016236"/>
    <w:rsid w:val="000168DE"/>
    <w:rsid w:val="0001693E"/>
    <w:rsid w:val="000172B7"/>
    <w:rsid w:val="00017DF0"/>
    <w:rsid w:val="00020419"/>
    <w:rsid w:val="00021B7E"/>
    <w:rsid w:val="00021F8D"/>
    <w:rsid w:val="00023024"/>
    <w:rsid w:val="00023719"/>
    <w:rsid w:val="00023A1B"/>
    <w:rsid w:val="0002416B"/>
    <w:rsid w:val="00024D4F"/>
    <w:rsid w:val="00025266"/>
    <w:rsid w:val="00025B31"/>
    <w:rsid w:val="00025FA2"/>
    <w:rsid w:val="0002639E"/>
    <w:rsid w:val="0002677B"/>
    <w:rsid w:val="00026A51"/>
    <w:rsid w:val="00026C9A"/>
    <w:rsid w:val="00026D9F"/>
    <w:rsid w:val="000279DC"/>
    <w:rsid w:val="00027F1B"/>
    <w:rsid w:val="00031020"/>
    <w:rsid w:val="000314E8"/>
    <w:rsid w:val="00032074"/>
    <w:rsid w:val="00032C6C"/>
    <w:rsid w:val="0003367E"/>
    <w:rsid w:val="00034A40"/>
    <w:rsid w:val="00034DFF"/>
    <w:rsid w:val="000351DC"/>
    <w:rsid w:val="0003551A"/>
    <w:rsid w:val="000356A1"/>
    <w:rsid w:val="0003605E"/>
    <w:rsid w:val="00036E35"/>
    <w:rsid w:val="00036FB0"/>
    <w:rsid w:val="000378A1"/>
    <w:rsid w:val="00037EA3"/>
    <w:rsid w:val="0004252B"/>
    <w:rsid w:val="00042E2E"/>
    <w:rsid w:val="00043248"/>
    <w:rsid w:val="00043495"/>
    <w:rsid w:val="00044641"/>
    <w:rsid w:val="00044830"/>
    <w:rsid w:val="000456B0"/>
    <w:rsid w:val="00045E6F"/>
    <w:rsid w:val="0004629A"/>
    <w:rsid w:val="000467DA"/>
    <w:rsid w:val="000468DC"/>
    <w:rsid w:val="0004690A"/>
    <w:rsid w:val="00046C1B"/>
    <w:rsid w:val="000473DF"/>
    <w:rsid w:val="00050510"/>
    <w:rsid w:val="00050613"/>
    <w:rsid w:val="000506EE"/>
    <w:rsid w:val="0005139C"/>
    <w:rsid w:val="00052351"/>
    <w:rsid w:val="000524C6"/>
    <w:rsid w:val="00052558"/>
    <w:rsid w:val="000525D1"/>
    <w:rsid w:val="00053084"/>
    <w:rsid w:val="00053AAA"/>
    <w:rsid w:val="0005564E"/>
    <w:rsid w:val="000557EB"/>
    <w:rsid w:val="00055E9F"/>
    <w:rsid w:val="0006077B"/>
    <w:rsid w:val="00060F65"/>
    <w:rsid w:val="0006236D"/>
    <w:rsid w:val="00062784"/>
    <w:rsid w:val="0006297E"/>
    <w:rsid w:val="00062DFE"/>
    <w:rsid w:val="00063098"/>
    <w:rsid w:val="0006320D"/>
    <w:rsid w:val="000637AC"/>
    <w:rsid w:val="000638F9"/>
    <w:rsid w:val="00063A9F"/>
    <w:rsid w:val="00064001"/>
    <w:rsid w:val="000641A6"/>
    <w:rsid w:val="00066245"/>
    <w:rsid w:val="000675DD"/>
    <w:rsid w:val="0007017B"/>
    <w:rsid w:val="0007043F"/>
    <w:rsid w:val="00071F59"/>
    <w:rsid w:val="0007247C"/>
    <w:rsid w:val="00072A06"/>
    <w:rsid w:val="0007341B"/>
    <w:rsid w:val="000736D1"/>
    <w:rsid w:val="00073CFA"/>
    <w:rsid w:val="00073E62"/>
    <w:rsid w:val="00074978"/>
    <w:rsid w:val="00074B2C"/>
    <w:rsid w:val="00074B9E"/>
    <w:rsid w:val="000752BF"/>
    <w:rsid w:val="00076346"/>
    <w:rsid w:val="00076487"/>
    <w:rsid w:val="000776B0"/>
    <w:rsid w:val="00077E37"/>
    <w:rsid w:val="000801B2"/>
    <w:rsid w:val="000801CC"/>
    <w:rsid w:val="00081DC2"/>
    <w:rsid w:val="00082025"/>
    <w:rsid w:val="000820A5"/>
    <w:rsid w:val="00082871"/>
    <w:rsid w:val="000836D6"/>
    <w:rsid w:val="0008390F"/>
    <w:rsid w:val="000841CA"/>
    <w:rsid w:val="00084D2B"/>
    <w:rsid w:val="00084D8D"/>
    <w:rsid w:val="0008514C"/>
    <w:rsid w:val="000859F9"/>
    <w:rsid w:val="000860D0"/>
    <w:rsid w:val="0008681F"/>
    <w:rsid w:val="00086AC1"/>
    <w:rsid w:val="00086CB1"/>
    <w:rsid w:val="000904E2"/>
    <w:rsid w:val="000905ED"/>
    <w:rsid w:val="0009097F"/>
    <w:rsid w:val="00090BE0"/>
    <w:rsid w:val="00090C6B"/>
    <w:rsid w:val="00090E6E"/>
    <w:rsid w:val="00091221"/>
    <w:rsid w:val="000912C8"/>
    <w:rsid w:val="000918E6"/>
    <w:rsid w:val="00091CAD"/>
    <w:rsid w:val="00092124"/>
    <w:rsid w:val="00092190"/>
    <w:rsid w:val="0009247E"/>
    <w:rsid w:val="000928A5"/>
    <w:rsid w:val="00092C18"/>
    <w:rsid w:val="00092CB7"/>
    <w:rsid w:val="00092FD9"/>
    <w:rsid w:val="000930B2"/>
    <w:rsid w:val="000940BC"/>
    <w:rsid w:val="0009438C"/>
    <w:rsid w:val="00094D45"/>
    <w:rsid w:val="00095C96"/>
    <w:rsid w:val="00096C4A"/>
    <w:rsid w:val="00096CA0"/>
    <w:rsid w:val="000973D8"/>
    <w:rsid w:val="000A006B"/>
    <w:rsid w:val="000A075B"/>
    <w:rsid w:val="000A1070"/>
    <w:rsid w:val="000A2110"/>
    <w:rsid w:val="000A293E"/>
    <w:rsid w:val="000A2DB8"/>
    <w:rsid w:val="000A2EE0"/>
    <w:rsid w:val="000A3507"/>
    <w:rsid w:val="000A360E"/>
    <w:rsid w:val="000A3648"/>
    <w:rsid w:val="000A3864"/>
    <w:rsid w:val="000A3A09"/>
    <w:rsid w:val="000A3C07"/>
    <w:rsid w:val="000A4D11"/>
    <w:rsid w:val="000A4F25"/>
    <w:rsid w:val="000A4F58"/>
    <w:rsid w:val="000A5B6F"/>
    <w:rsid w:val="000A7A6B"/>
    <w:rsid w:val="000A7BD8"/>
    <w:rsid w:val="000A7DCB"/>
    <w:rsid w:val="000B0090"/>
    <w:rsid w:val="000B00D3"/>
    <w:rsid w:val="000B0E2E"/>
    <w:rsid w:val="000B131E"/>
    <w:rsid w:val="000B1354"/>
    <w:rsid w:val="000B17B7"/>
    <w:rsid w:val="000B1B18"/>
    <w:rsid w:val="000B1C0A"/>
    <w:rsid w:val="000B21C9"/>
    <w:rsid w:val="000B2CBE"/>
    <w:rsid w:val="000B361E"/>
    <w:rsid w:val="000B3A28"/>
    <w:rsid w:val="000B3A40"/>
    <w:rsid w:val="000B3B0F"/>
    <w:rsid w:val="000B4C81"/>
    <w:rsid w:val="000B5418"/>
    <w:rsid w:val="000B5C05"/>
    <w:rsid w:val="000B643E"/>
    <w:rsid w:val="000B6A92"/>
    <w:rsid w:val="000B7DBF"/>
    <w:rsid w:val="000C0117"/>
    <w:rsid w:val="000C021A"/>
    <w:rsid w:val="000C026F"/>
    <w:rsid w:val="000C05B6"/>
    <w:rsid w:val="000C12DE"/>
    <w:rsid w:val="000C13A0"/>
    <w:rsid w:val="000C2214"/>
    <w:rsid w:val="000C27F4"/>
    <w:rsid w:val="000C2DB8"/>
    <w:rsid w:val="000C2F77"/>
    <w:rsid w:val="000C30E2"/>
    <w:rsid w:val="000C3107"/>
    <w:rsid w:val="000C35DE"/>
    <w:rsid w:val="000C387A"/>
    <w:rsid w:val="000C45BB"/>
    <w:rsid w:val="000C61DB"/>
    <w:rsid w:val="000C72E4"/>
    <w:rsid w:val="000C7C74"/>
    <w:rsid w:val="000C7DA7"/>
    <w:rsid w:val="000D050E"/>
    <w:rsid w:val="000D17E7"/>
    <w:rsid w:val="000D7204"/>
    <w:rsid w:val="000D7643"/>
    <w:rsid w:val="000E0079"/>
    <w:rsid w:val="000E018E"/>
    <w:rsid w:val="000E01DE"/>
    <w:rsid w:val="000E108C"/>
    <w:rsid w:val="000E125E"/>
    <w:rsid w:val="000E1873"/>
    <w:rsid w:val="000E249C"/>
    <w:rsid w:val="000E2F12"/>
    <w:rsid w:val="000E2FF7"/>
    <w:rsid w:val="000E37AB"/>
    <w:rsid w:val="000E3C90"/>
    <w:rsid w:val="000E4540"/>
    <w:rsid w:val="000E4EC5"/>
    <w:rsid w:val="000E5A58"/>
    <w:rsid w:val="000E5E24"/>
    <w:rsid w:val="000E64F5"/>
    <w:rsid w:val="000E659E"/>
    <w:rsid w:val="000E70B3"/>
    <w:rsid w:val="000E7114"/>
    <w:rsid w:val="000E7CB4"/>
    <w:rsid w:val="000F0966"/>
    <w:rsid w:val="000F0D91"/>
    <w:rsid w:val="000F0FA5"/>
    <w:rsid w:val="000F1818"/>
    <w:rsid w:val="000F1C98"/>
    <w:rsid w:val="000F1CA6"/>
    <w:rsid w:val="000F200A"/>
    <w:rsid w:val="000F214C"/>
    <w:rsid w:val="000F234C"/>
    <w:rsid w:val="000F2362"/>
    <w:rsid w:val="000F29A9"/>
    <w:rsid w:val="000F3106"/>
    <w:rsid w:val="000F352B"/>
    <w:rsid w:val="000F3590"/>
    <w:rsid w:val="000F4DE6"/>
    <w:rsid w:val="00100065"/>
    <w:rsid w:val="001007A0"/>
    <w:rsid w:val="001017AB"/>
    <w:rsid w:val="00101B07"/>
    <w:rsid w:val="00101C93"/>
    <w:rsid w:val="00102EA9"/>
    <w:rsid w:val="0010360B"/>
    <w:rsid w:val="001037A1"/>
    <w:rsid w:val="0010417F"/>
    <w:rsid w:val="00104594"/>
    <w:rsid w:val="001048F0"/>
    <w:rsid w:val="00104D0C"/>
    <w:rsid w:val="0010527B"/>
    <w:rsid w:val="001056AB"/>
    <w:rsid w:val="00106555"/>
    <w:rsid w:val="00106750"/>
    <w:rsid w:val="001067F4"/>
    <w:rsid w:val="00107309"/>
    <w:rsid w:val="00107BE1"/>
    <w:rsid w:val="001102F3"/>
    <w:rsid w:val="0011037C"/>
    <w:rsid w:val="00110A12"/>
    <w:rsid w:val="0011111F"/>
    <w:rsid w:val="00111497"/>
    <w:rsid w:val="00112052"/>
    <w:rsid w:val="00112787"/>
    <w:rsid w:val="00112F46"/>
    <w:rsid w:val="00113294"/>
    <w:rsid w:val="0011334A"/>
    <w:rsid w:val="00114626"/>
    <w:rsid w:val="00115EF2"/>
    <w:rsid w:val="001165A7"/>
    <w:rsid w:val="001173AA"/>
    <w:rsid w:val="001174D8"/>
    <w:rsid w:val="00117C8B"/>
    <w:rsid w:val="00117DAC"/>
    <w:rsid w:val="00121327"/>
    <w:rsid w:val="00122111"/>
    <w:rsid w:val="00122B66"/>
    <w:rsid w:val="00123E7A"/>
    <w:rsid w:val="00124FB8"/>
    <w:rsid w:val="00125695"/>
    <w:rsid w:val="00125940"/>
    <w:rsid w:val="00125F76"/>
    <w:rsid w:val="00126BB0"/>
    <w:rsid w:val="001270AF"/>
    <w:rsid w:val="0012739A"/>
    <w:rsid w:val="00127823"/>
    <w:rsid w:val="00127E88"/>
    <w:rsid w:val="00127F41"/>
    <w:rsid w:val="0013072E"/>
    <w:rsid w:val="001308DD"/>
    <w:rsid w:val="00130C79"/>
    <w:rsid w:val="00130C99"/>
    <w:rsid w:val="00131DEC"/>
    <w:rsid w:val="001327B7"/>
    <w:rsid w:val="00132906"/>
    <w:rsid w:val="00132C77"/>
    <w:rsid w:val="00132E1D"/>
    <w:rsid w:val="00133011"/>
    <w:rsid w:val="00133B82"/>
    <w:rsid w:val="00134579"/>
    <w:rsid w:val="00134C41"/>
    <w:rsid w:val="001350DE"/>
    <w:rsid w:val="001356E8"/>
    <w:rsid w:val="00135A21"/>
    <w:rsid w:val="00135B9B"/>
    <w:rsid w:val="00135BBB"/>
    <w:rsid w:val="0013633F"/>
    <w:rsid w:val="001366DB"/>
    <w:rsid w:val="001378E2"/>
    <w:rsid w:val="0014136D"/>
    <w:rsid w:val="001414B9"/>
    <w:rsid w:val="0014186D"/>
    <w:rsid w:val="001421FD"/>
    <w:rsid w:val="001424FE"/>
    <w:rsid w:val="00143876"/>
    <w:rsid w:val="00143A98"/>
    <w:rsid w:val="0014536D"/>
    <w:rsid w:val="00145704"/>
    <w:rsid w:val="00146558"/>
    <w:rsid w:val="00147038"/>
    <w:rsid w:val="00147A02"/>
    <w:rsid w:val="00147BE4"/>
    <w:rsid w:val="00147EF0"/>
    <w:rsid w:val="0015079D"/>
    <w:rsid w:val="001509CD"/>
    <w:rsid w:val="0015134D"/>
    <w:rsid w:val="001516C5"/>
    <w:rsid w:val="001516FA"/>
    <w:rsid w:val="0015205C"/>
    <w:rsid w:val="001520CE"/>
    <w:rsid w:val="00152B72"/>
    <w:rsid w:val="001541BE"/>
    <w:rsid w:val="00154408"/>
    <w:rsid w:val="00155CB3"/>
    <w:rsid w:val="001560DC"/>
    <w:rsid w:val="001574ED"/>
    <w:rsid w:val="001618E7"/>
    <w:rsid w:val="00161B66"/>
    <w:rsid w:val="00161B67"/>
    <w:rsid w:val="00162291"/>
    <w:rsid w:val="00162421"/>
    <w:rsid w:val="00162B5E"/>
    <w:rsid w:val="001636CB"/>
    <w:rsid w:val="0016387A"/>
    <w:rsid w:val="00163E80"/>
    <w:rsid w:val="00165F6D"/>
    <w:rsid w:val="00166767"/>
    <w:rsid w:val="00170CA6"/>
    <w:rsid w:val="00170E86"/>
    <w:rsid w:val="00171295"/>
    <w:rsid w:val="001717C9"/>
    <w:rsid w:val="00172A30"/>
    <w:rsid w:val="00172E06"/>
    <w:rsid w:val="00172ED2"/>
    <w:rsid w:val="00173A83"/>
    <w:rsid w:val="00173EC5"/>
    <w:rsid w:val="00174200"/>
    <w:rsid w:val="00174961"/>
    <w:rsid w:val="00174CAA"/>
    <w:rsid w:val="00174E91"/>
    <w:rsid w:val="0017566F"/>
    <w:rsid w:val="00176827"/>
    <w:rsid w:val="00176EBD"/>
    <w:rsid w:val="001802B4"/>
    <w:rsid w:val="0018064D"/>
    <w:rsid w:val="0018089E"/>
    <w:rsid w:val="001821BE"/>
    <w:rsid w:val="00182D14"/>
    <w:rsid w:val="001847FC"/>
    <w:rsid w:val="0018512F"/>
    <w:rsid w:val="00187280"/>
    <w:rsid w:val="001913C1"/>
    <w:rsid w:val="0019185E"/>
    <w:rsid w:val="00191FCE"/>
    <w:rsid w:val="00192460"/>
    <w:rsid w:val="0019367D"/>
    <w:rsid w:val="001936A0"/>
    <w:rsid w:val="00193F66"/>
    <w:rsid w:val="00194592"/>
    <w:rsid w:val="001952D9"/>
    <w:rsid w:val="00195DD0"/>
    <w:rsid w:val="00196072"/>
    <w:rsid w:val="001962D0"/>
    <w:rsid w:val="0019630F"/>
    <w:rsid w:val="00196FEE"/>
    <w:rsid w:val="001A0154"/>
    <w:rsid w:val="001A03C2"/>
    <w:rsid w:val="001A2E04"/>
    <w:rsid w:val="001A3268"/>
    <w:rsid w:val="001A4B89"/>
    <w:rsid w:val="001A4CBC"/>
    <w:rsid w:val="001A4CDC"/>
    <w:rsid w:val="001A5280"/>
    <w:rsid w:val="001A5C98"/>
    <w:rsid w:val="001A6C1A"/>
    <w:rsid w:val="001A6E1A"/>
    <w:rsid w:val="001A796E"/>
    <w:rsid w:val="001B04EC"/>
    <w:rsid w:val="001B0556"/>
    <w:rsid w:val="001B0638"/>
    <w:rsid w:val="001B0692"/>
    <w:rsid w:val="001B0872"/>
    <w:rsid w:val="001B0B7D"/>
    <w:rsid w:val="001B0C3A"/>
    <w:rsid w:val="001B1886"/>
    <w:rsid w:val="001B252B"/>
    <w:rsid w:val="001B2806"/>
    <w:rsid w:val="001B28DE"/>
    <w:rsid w:val="001B3A43"/>
    <w:rsid w:val="001B3E3A"/>
    <w:rsid w:val="001B4384"/>
    <w:rsid w:val="001B4469"/>
    <w:rsid w:val="001B469C"/>
    <w:rsid w:val="001B4AF5"/>
    <w:rsid w:val="001B5417"/>
    <w:rsid w:val="001B54C1"/>
    <w:rsid w:val="001B5F44"/>
    <w:rsid w:val="001B68E5"/>
    <w:rsid w:val="001B72B9"/>
    <w:rsid w:val="001B7E4F"/>
    <w:rsid w:val="001C0AC9"/>
    <w:rsid w:val="001C0C8B"/>
    <w:rsid w:val="001C121B"/>
    <w:rsid w:val="001C297A"/>
    <w:rsid w:val="001C428C"/>
    <w:rsid w:val="001C4EBE"/>
    <w:rsid w:val="001C582F"/>
    <w:rsid w:val="001C5CDE"/>
    <w:rsid w:val="001C634B"/>
    <w:rsid w:val="001C664E"/>
    <w:rsid w:val="001C6BB8"/>
    <w:rsid w:val="001C6F78"/>
    <w:rsid w:val="001C7246"/>
    <w:rsid w:val="001C7303"/>
    <w:rsid w:val="001C73B9"/>
    <w:rsid w:val="001C792B"/>
    <w:rsid w:val="001D06E3"/>
    <w:rsid w:val="001D0AF6"/>
    <w:rsid w:val="001D0BB6"/>
    <w:rsid w:val="001D0C8B"/>
    <w:rsid w:val="001D1176"/>
    <w:rsid w:val="001D1E21"/>
    <w:rsid w:val="001D1F66"/>
    <w:rsid w:val="001D30DD"/>
    <w:rsid w:val="001D49D6"/>
    <w:rsid w:val="001D4F7F"/>
    <w:rsid w:val="001D6454"/>
    <w:rsid w:val="001D6654"/>
    <w:rsid w:val="001D67B7"/>
    <w:rsid w:val="001D68B8"/>
    <w:rsid w:val="001D6CCC"/>
    <w:rsid w:val="001D6F7D"/>
    <w:rsid w:val="001D7082"/>
    <w:rsid w:val="001D7347"/>
    <w:rsid w:val="001D7907"/>
    <w:rsid w:val="001E00FF"/>
    <w:rsid w:val="001E04A2"/>
    <w:rsid w:val="001E0531"/>
    <w:rsid w:val="001E1305"/>
    <w:rsid w:val="001E13AD"/>
    <w:rsid w:val="001E14AB"/>
    <w:rsid w:val="001E15AC"/>
    <w:rsid w:val="001E2303"/>
    <w:rsid w:val="001E36AC"/>
    <w:rsid w:val="001E3903"/>
    <w:rsid w:val="001E3EB4"/>
    <w:rsid w:val="001E4973"/>
    <w:rsid w:val="001E5D8C"/>
    <w:rsid w:val="001E5DA5"/>
    <w:rsid w:val="001E5FF3"/>
    <w:rsid w:val="001E6240"/>
    <w:rsid w:val="001E6794"/>
    <w:rsid w:val="001E6F0C"/>
    <w:rsid w:val="001F03F5"/>
    <w:rsid w:val="001F0F08"/>
    <w:rsid w:val="001F0F3F"/>
    <w:rsid w:val="001F1A77"/>
    <w:rsid w:val="001F1EED"/>
    <w:rsid w:val="001F1F9E"/>
    <w:rsid w:val="001F2562"/>
    <w:rsid w:val="001F2D57"/>
    <w:rsid w:val="001F3B7F"/>
    <w:rsid w:val="001F3C5B"/>
    <w:rsid w:val="001F478F"/>
    <w:rsid w:val="001F5B0A"/>
    <w:rsid w:val="001F7241"/>
    <w:rsid w:val="001F7A5A"/>
    <w:rsid w:val="001F7ED5"/>
    <w:rsid w:val="002014A0"/>
    <w:rsid w:val="00201FD0"/>
    <w:rsid w:val="00203003"/>
    <w:rsid w:val="00203752"/>
    <w:rsid w:val="00203CD3"/>
    <w:rsid w:val="0020458D"/>
    <w:rsid w:val="002046B4"/>
    <w:rsid w:val="00204E53"/>
    <w:rsid w:val="00204EAC"/>
    <w:rsid w:val="00205092"/>
    <w:rsid w:val="00205599"/>
    <w:rsid w:val="0020578E"/>
    <w:rsid w:val="0021052D"/>
    <w:rsid w:val="0021053E"/>
    <w:rsid w:val="0021098E"/>
    <w:rsid w:val="00210A40"/>
    <w:rsid w:val="00211E1A"/>
    <w:rsid w:val="00211FA6"/>
    <w:rsid w:val="00212482"/>
    <w:rsid w:val="00212AE1"/>
    <w:rsid w:val="00212E35"/>
    <w:rsid w:val="002135B0"/>
    <w:rsid w:val="00213855"/>
    <w:rsid w:val="002138B9"/>
    <w:rsid w:val="00213AB1"/>
    <w:rsid w:val="002140FE"/>
    <w:rsid w:val="00215030"/>
    <w:rsid w:val="00215BDC"/>
    <w:rsid w:val="00215CD2"/>
    <w:rsid w:val="0021618E"/>
    <w:rsid w:val="00216445"/>
    <w:rsid w:val="002167E7"/>
    <w:rsid w:val="00216FA6"/>
    <w:rsid w:val="00217347"/>
    <w:rsid w:val="00217FA3"/>
    <w:rsid w:val="002203BA"/>
    <w:rsid w:val="002217C5"/>
    <w:rsid w:val="00221C92"/>
    <w:rsid w:val="0022218F"/>
    <w:rsid w:val="002221D1"/>
    <w:rsid w:val="0022220E"/>
    <w:rsid w:val="00222A98"/>
    <w:rsid w:val="00223529"/>
    <w:rsid w:val="00223CDA"/>
    <w:rsid w:val="002241A0"/>
    <w:rsid w:val="002245B2"/>
    <w:rsid w:val="00225B05"/>
    <w:rsid w:val="00225B16"/>
    <w:rsid w:val="00225FF3"/>
    <w:rsid w:val="00226461"/>
    <w:rsid w:val="00226DEA"/>
    <w:rsid w:val="002270F7"/>
    <w:rsid w:val="0022717B"/>
    <w:rsid w:val="0022720E"/>
    <w:rsid w:val="00227BB8"/>
    <w:rsid w:val="00230A38"/>
    <w:rsid w:val="00230E4D"/>
    <w:rsid w:val="00231CA8"/>
    <w:rsid w:val="0023206C"/>
    <w:rsid w:val="002325BD"/>
    <w:rsid w:val="0023322B"/>
    <w:rsid w:val="002332DF"/>
    <w:rsid w:val="00233637"/>
    <w:rsid w:val="002347F8"/>
    <w:rsid w:val="002359C8"/>
    <w:rsid w:val="00236338"/>
    <w:rsid w:val="00236449"/>
    <w:rsid w:val="00237790"/>
    <w:rsid w:val="002408D9"/>
    <w:rsid w:val="00241459"/>
    <w:rsid w:val="00241E4B"/>
    <w:rsid w:val="0024245B"/>
    <w:rsid w:val="00243171"/>
    <w:rsid w:val="0024357E"/>
    <w:rsid w:val="0024361D"/>
    <w:rsid w:val="0024369F"/>
    <w:rsid w:val="00243842"/>
    <w:rsid w:val="0024454F"/>
    <w:rsid w:val="002447CB"/>
    <w:rsid w:val="002449BE"/>
    <w:rsid w:val="00244DA7"/>
    <w:rsid w:val="00244E82"/>
    <w:rsid w:val="0024533B"/>
    <w:rsid w:val="0024683D"/>
    <w:rsid w:val="002476B3"/>
    <w:rsid w:val="00247885"/>
    <w:rsid w:val="00250A76"/>
    <w:rsid w:val="0025106E"/>
    <w:rsid w:val="00251536"/>
    <w:rsid w:val="00251BD5"/>
    <w:rsid w:val="00251DDC"/>
    <w:rsid w:val="00252795"/>
    <w:rsid w:val="00252906"/>
    <w:rsid w:val="00253056"/>
    <w:rsid w:val="00254059"/>
    <w:rsid w:val="002547C5"/>
    <w:rsid w:val="00254D29"/>
    <w:rsid w:val="00254FF6"/>
    <w:rsid w:val="002553B3"/>
    <w:rsid w:val="002558B7"/>
    <w:rsid w:val="00260A80"/>
    <w:rsid w:val="00260BEB"/>
    <w:rsid w:val="00261611"/>
    <w:rsid w:val="00261983"/>
    <w:rsid w:val="00261C2D"/>
    <w:rsid w:val="00261E3F"/>
    <w:rsid w:val="0026215E"/>
    <w:rsid w:val="0026300F"/>
    <w:rsid w:val="00263306"/>
    <w:rsid w:val="00263741"/>
    <w:rsid w:val="00263A22"/>
    <w:rsid w:val="00263BBB"/>
    <w:rsid w:val="0026402C"/>
    <w:rsid w:val="0026409A"/>
    <w:rsid w:val="00264453"/>
    <w:rsid w:val="00264494"/>
    <w:rsid w:val="002644DD"/>
    <w:rsid w:val="0026492D"/>
    <w:rsid w:val="0026588C"/>
    <w:rsid w:val="002658F7"/>
    <w:rsid w:val="00266588"/>
    <w:rsid w:val="002666AD"/>
    <w:rsid w:val="00266959"/>
    <w:rsid w:val="00266B67"/>
    <w:rsid w:val="00266DFC"/>
    <w:rsid w:val="00267AB0"/>
    <w:rsid w:val="00267AD5"/>
    <w:rsid w:val="00270199"/>
    <w:rsid w:val="0027039E"/>
    <w:rsid w:val="00270417"/>
    <w:rsid w:val="002712FF"/>
    <w:rsid w:val="00271B36"/>
    <w:rsid w:val="00271CD3"/>
    <w:rsid w:val="0027290E"/>
    <w:rsid w:val="002734D0"/>
    <w:rsid w:val="00273B51"/>
    <w:rsid w:val="00273C35"/>
    <w:rsid w:val="002740BB"/>
    <w:rsid w:val="002755BE"/>
    <w:rsid w:val="0027606E"/>
    <w:rsid w:val="00280242"/>
    <w:rsid w:val="00280401"/>
    <w:rsid w:val="00281352"/>
    <w:rsid w:val="00281B5A"/>
    <w:rsid w:val="00281C63"/>
    <w:rsid w:val="002829E2"/>
    <w:rsid w:val="00283403"/>
    <w:rsid w:val="00283C1A"/>
    <w:rsid w:val="00283EF5"/>
    <w:rsid w:val="002842ED"/>
    <w:rsid w:val="00285BE4"/>
    <w:rsid w:val="00285D7B"/>
    <w:rsid w:val="002868CD"/>
    <w:rsid w:val="00290497"/>
    <w:rsid w:val="002904B3"/>
    <w:rsid w:val="002908AC"/>
    <w:rsid w:val="00291210"/>
    <w:rsid w:val="0029172C"/>
    <w:rsid w:val="00291D82"/>
    <w:rsid w:val="00291D96"/>
    <w:rsid w:val="00291F0B"/>
    <w:rsid w:val="00292356"/>
    <w:rsid w:val="0029281F"/>
    <w:rsid w:val="00292996"/>
    <w:rsid w:val="00292A1C"/>
    <w:rsid w:val="00292F80"/>
    <w:rsid w:val="002931A3"/>
    <w:rsid w:val="0029339B"/>
    <w:rsid w:val="0029393E"/>
    <w:rsid w:val="00294214"/>
    <w:rsid w:val="002949A9"/>
    <w:rsid w:val="00294A28"/>
    <w:rsid w:val="002952B7"/>
    <w:rsid w:val="00295717"/>
    <w:rsid w:val="00296075"/>
    <w:rsid w:val="002965CF"/>
    <w:rsid w:val="0029712C"/>
    <w:rsid w:val="002972DB"/>
    <w:rsid w:val="00297730"/>
    <w:rsid w:val="002A0586"/>
    <w:rsid w:val="002A0B8F"/>
    <w:rsid w:val="002A1096"/>
    <w:rsid w:val="002A1703"/>
    <w:rsid w:val="002A21A2"/>
    <w:rsid w:val="002A2831"/>
    <w:rsid w:val="002A2B72"/>
    <w:rsid w:val="002A2D67"/>
    <w:rsid w:val="002A3BD6"/>
    <w:rsid w:val="002A4AEE"/>
    <w:rsid w:val="002A601E"/>
    <w:rsid w:val="002A6962"/>
    <w:rsid w:val="002A69C6"/>
    <w:rsid w:val="002A7308"/>
    <w:rsid w:val="002A75D0"/>
    <w:rsid w:val="002A7B42"/>
    <w:rsid w:val="002A7D95"/>
    <w:rsid w:val="002A7DCA"/>
    <w:rsid w:val="002B07A1"/>
    <w:rsid w:val="002B2699"/>
    <w:rsid w:val="002B2824"/>
    <w:rsid w:val="002B4690"/>
    <w:rsid w:val="002B5958"/>
    <w:rsid w:val="002B617F"/>
    <w:rsid w:val="002B69AE"/>
    <w:rsid w:val="002B6DCD"/>
    <w:rsid w:val="002B7993"/>
    <w:rsid w:val="002C0D81"/>
    <w:rsid w:val="002C0DD5"/>
    <w:rsid w:val="002C0F11"/>
    <w:rsid w:val="002C10C6"/>
    <w:rsid w:val="002C18E7"/>
    <w:rsid w:val="002C1966"/>
    <w:rsid w:val="002C24DB"/>
    <w:rsid w:val="002C28E8"/>
    <w:rsid w:val="002C2B75"/>
    <w:rsid w:val="002C2D1F"/>
    <w:rsid w:val="002C2EE8"/>
    <w:rsid w:val="002C3A1B"/>
    <w:rsid w:val="002C4246"/>
    <w:rsid w:val="002C442E"/>
    <w:rsid w:val="002C4CF2"/>
    <w:rsid w:val="002C541B"/>
    <w:rsid w:val="002C5FDF"/>
    <w:rsid w:val="002C6F9C"/>
    <w:rsid w:val="002C6FC7"/>
    <w:rsid w:val="002C71E9"/>
    <w:rsid w:val="002C772F"/>
    <w:rsid w:val="002C7769"/>
    <w:rsid w:val="002C7C48"/>
    <w:rsid w:val="002C7E6B"/>
    <w:rsid w:val="002D01AF"/>
    <w:rsid w:val="002D07F7"/>
    <w:rsid w:val="002D0B84"/>
    <w:rsid w:val="002D0CF8"/>
    <w:rsid w:val="002D1103"/>
    <w:rsid w:val="002D1568"/>
    <w:rsid w:val="002D248A"/>
    <w:rsid w:val="002D2EDD"/>
    <w:rsid w:val="002D39ED"/>
    <w:rsid w:val="002D3EDD"/>
    <w:rsid w:val="002D41FD"/>
    <w:rsid w:val="002D4EBC"/>
    <w:rsid w:val="002D57A8"/>
    <w:rsid w:val="002D5A3D"/>
    <w:rsid w:val="002D60E0"/>
    <w:rsid w:val="002D6FC0"/>
    <w:rsid w:val="002D740D"/>
    <w:rsid w:val="002D7C7A"/>
    <w:rsid w:val="002E0AC2"/>
    <w:rsid w:val="002E0B4D"/>
    <w:rsid w:val="002E11F5"/>
    <w:rsid w:val="002E2E50"/>
    <w:rsid w:val="002E3532"/>
    <w:rsid w:val="002E3C5C"/>
    <w:rsid w:val="002E3F71"/>
    <w:rsid w:val="002E4601"/>
    <w:rsid w:val="002E4A25"/>
    <w:rsid w:val="002E4B5B"/>
    <w:rsid w:val="002E4E4E"/>
    <w:rsid w:val="002E51CE"/>
    <w:rsid w:val="002E5B3B"/>
    <w:rsid w:val="002E6062"/>
    <w:rsid w:val="002E625F"/>
    <w:rsid w:val="002E75F6"/>
    <w:rsid w:val="002E7B97"/>
    <w:rsid w:val="002F02C7"/>
    <w:rsid w:val="002F149A"/>
    <w:rsid w:val="002F16F8"/>
    <w:rsid w:val="002F172A"/>
    <w:rsid w:val="002F1797"/>
    <w:rsid w:val="002F20C0"/>
    <w:rsid w:val="002F21A7"/>
    <w:rsid w:val="002F32F4"/>
    <w:rsid w:val="002F362B"/>
    <w:rsid w:val="002F4694"/>
    <w:rsid w:val="002F4F6F"/>
    <w:rsid w:val="002F52CB"/>
    <w:rsid w:val="002F57DE"/>
    <w:rsid w:val="002F6376"/>
    <w:rsid w:val="002F65E8"/>
    <w:rsid w:val="002F6B47"/>
    <w:rsid w:val="002F75B0"/>
    <w:rsid w:val="00300CCA"/>
    <w:rsid w:val="00300E36"/>
    <w:rsid w:val="00301F78"/>
    <w:rsid w:val="0030227B"/>
    <w:rsid w:val="00302582"/>
    <w:rsid w:val="00302E9D"/>
    <w:rsid w:val="00303669"/>
    <w:rsid w:val="00304218"/>
    <w:rsid w:val="0030475E"/>
    <w:rsid w:val="00304F5B"/>
    <w:rsid w:val="00305BB8"/>
    <w:rsid w:val="00306002"/>
    <w:rsid w:val="00306044"/>
    <w:rsid w:val="00306600"/>
    <w:rsid w:val="00306D75"/>
    <w:rsid w:val="00307D9C"/>
    <w:rsid w:val="00310061"/>
    <w:rsid w:val="003115CB"/>
    <w:rsid w:val="00311D65"/>
    <w:rsid w:val="00312532"/>
    <w:rsid w:val="00313372"/>
    <w:rsid w:val="00313AD9"/>
    <w:rsid w:val="00313D91"/>
    <w:rsid w:val="00313EE0"/>
    <w:rsid w:val="0031462B"/>
    <w:rsid w:val="003153BE"/>
    <w:rsid w:val="003153F9"/>
    <w:rsid w:val="003154F3"/>
    <w:rsid w:val="00315851"/>
    <w:rsid w:val="00316CAA"/>
    <w:rsid w:val="00316F78"/>
    <w:rsid w:val="00317927"/>
    <w:rsid w:val="00320A95"/>
    <w:rsid w:val="00320C46"/>
    <w:rsid w:val="00320E22"/>
    <w:rsid w:val="00320FE7"/>
    <w:rsid w:val="0032146A"/>
    <w:rsid w:val="00321BC9"/>
    <w:rsid w:val="0032227D"/>
    <w:rsid w:val="00322BC4"/>
    <w:rsid w:val="003230B9"/>
    <w:rsid w:val="0032318F"/>
    <w:rsid w:val="003231B4"/>
    <w:rsid w:val="003231C5"/>
    <w:rsid w:val="003231FC"/>
    <w:rsid w:val="00324605"/>
    <w:rsid w:val="00324957"/>
    <w:rsid w:val="00324A73"/>
    <w:rsid w:val="0032543A"/>
    <w:rsid w:val="00325AEE"/>
    <w:rsid w:val="00325C11"/>
    <w:rsid w:val="00326810"/>
    <w:rsid w:val="00326C89"/>
    <w:rsid w:val="00326F71"/>
    <w:rsid w:val="00327276"/>
    <w:rsid w:val="0032778A"/>
    <w:rsid w:val="003277D8"/>
    <w:rsid w:val="00330B26"/>
    <w:rsid w:val="00330CC6"/>
    <w:rsid w:val="00330FEC"/>
    <w:rsid w:val="00331290"/>
    <w:rsid w:val="0033191E"/>
    <w:rsid w:val="0033258B"/>
    <w:rsid w:val="003326EE"/>
    <w:rsid w:val="00333005"/>
    <w:rsid w:val="00333A10"/>
    <w:rsid w:val="00333BA2"/>
    <w:rsid w:val="00333CFD"/>
    <w:rsid w:val="003344D2"/>
    <w:rsid w:val="00334A6E"/>
    <w:rsid w:val="00334E80"/>
    <w:rsid w:val="0033604D"/>
    <w:rsid w:val="00336F78"/>
    <w:rsid w:val="00337942"/>
    <w:rsid w:val="00337BDA"/>
    <w:rsid w:val="003419A3"/>
    <w:rsid w:val="00341D5A"/>
    <w:rsid w:val="00342320"/>
    <w:rsid w:val="003435AF"/>
    <w:rsid w:val="00343676"/>
    <w:rsid w:val="0034511C"/>
    <w:rsid w:val="00345305"/>
    <w:rsid w:val="003455CE"/>
    <w:rsid w:val="0034607D"/>
    <w:rsid w:val="003463B4"/>
    <w:rsid w:val="00346645"/>
    <w:rsid w:val="00347AF2"/>
    <w:rsid w:val="00350147"/>
    <w:rsid w:val="00350B73"/>
    <w:rsid w:val="00350DD1"/>
    <w:rsid w:val="00350E37"/>
    <w:rsid w:val="00350F77"/>
    <w:rsid w:val="00351A92"/>
    <w:rsid w:val="00352A70"/>
    <w:rsid w:val="00352BEF"/>
    <w:rsid w:val="00354AB9"/>
    <w:rsid w:val="0035532E"/>
    <w:rsid w:val="003558DB"/>
    <w:rsid w:val="0035607B"/>
    <w:rsid w:val="00356164"/>
    <w:rsid w:val="0035633F"/>
    <w:rsid w:val="00357C47"/>
    <w:rsid w:val="00360257"/>
    <w:rsid w:val="0036095D"/>
    <w:rsid w:val="00361022"/>
    <w:rsid w:val="00361BC5"/>
    <w:rsid w:val="00361E21"/>
    <w:rsid w:val="00362713"/>
    <w:rsid w:val="00362C18"/>
    <w:rsid w:val="00363A52"/>
    <w:rsid w:val="00363D6C"/>
    <w:rsid w:val="00364506"/>
    <w:rsid w:val="00366190"/>
    <w:rsid w:val="0036708D"/>
    <w:rsid w:val="00367488"/>
    <w:rsid w:val="00367495"/>
    <w:rsid w:val="003674C9"/>
    <w:rsid w:val="00367CDC"/>
    <w:rsid w:val="003706CF"/>
    <w:rsid w:val="00371108"/>
    <w:rsid w:val="00371615"/>
    <w:rsid w:val="00371C4D"/>
    <w:rsid w:val="00374173"/>
    <w:rsid w:val="0037417D"/>
    <w:rsid w:val="003758B7"/>
    <w:rsid w:val="00376AAE"/>
    <w:rsid w:val="00376F82"/>
    <w:rsid w:val="00377223"/>
    <w:rsid w:val="00377338"/>
    <w:rsid w:val="00380189"/>
    <w:rsid w:val="00380E33"/>
    <w:rsid w:val="00380FE9"/>
    <w:rsid w:val="00381F98"/>
    <w:rsid w:val="00381FE4"/>
    <w:rsid w:val="00382135"/>
    <w:rsid w:val="003822AE"/>
    <w:rsid w:val="0038267F"/>
    <w:rsid w:val="003826D8"/>
    <w:rsid w:val="00382E9C"/>
    <w:rsid w:val="00383B8D"/>
    <w:rsid w:val="003843F0"/>
    <w:rsid w:val="003844E8"/>
    <w:rsid w:val="0038479A"/>
    <w:rsid w:val="00384E7C"/>
    <w:rsid w:val="00385887"/>
    <w:rsid w:val="00385CE6"/>
    <w:rsid w:val="003865D1"/>
    <w:rsid w:val="003866F0"/>
    <w:rsid w:val="00386765"/>
    <w:rsid w:val="00386B2F"/>
    <w:rsid w:val="003876B8"/>
    <w:rsid w:val="003877FC"/>
    <w:rsid w:val="00387B5F"/>
    <w:rsid w:val="00390232"/>
    <w:rsid w:val="00390238"/>
    <w:rsid w:val="00390BEE"/>
    <w:rsid w:val="00390C04"/>
    <w:rsid w:val="00390FF5"/>
    <w:rsid w:val="00392310"/>
    <w:rsid w:val="00394C8A"/>
    <w:rsid w:val="00394CA2"/>
    <w:rsid w:val="00395289"/>
    <w:rsid w:val="0039545B"/>
    <w:rsid w:val="00395701"/>
    <w:rsid w:val="003969C7"/>
    <w:rsid w:val="003974CE"/>
    <w:rsid w:val="00397EA8"/>
    <w:rsid w:val="003A007D"/>
    <w:rsid w:val="003A01ED"/>
    <w:rsid w:val="003A0565"/>
    <w:rsid w:val="003A0BA8"/>
    <w:rsid w:val="003A11FD"/>
    <w:rsid w:val="003A1808"/>
    <w:rsid w:val="003A20FE"/>
    <w:rsid w:val="003A24DD"/>
    <w:rsid w:val="003A32CC"/>
    <w:rsid w:val="003A38BD"/>
    <w:rsid w:val="003A3F60"/>
    <w:rsid w:val="003A42F5"/>
    <w:rsid w:val="003A463A"/>
    <w:rsid w:val="003A4812"/>
    <w:rsid w:val="003A5395"/>
    <w:rsid w:val="003A5638"/>
    <w:rsid w:val="003A5C48"/>
    <w:rsid w:val="003A615F"/>
    <w:rsid w:val="003A6588"/>
    <w:rsid w:val="003A755F"/>
    <w:rsid w:val="003A7636"/>
    <w:rsid w:val="003A7A15"/>
    <w:rsid w:val="003A7B9D"/>
    <w:rsid w:val="003A7E81"/>
    <w:rsid w:val="003B0611"/>
    <w:rsid w:val="003B08AD"/>
    <w:rsid w:val="003B0B39"/>
    <w:rsid w:val="003B1069"/>
    <w:rsid w:val="003B1425"/>
    <w:rsid w:val="003B1E6B"/>
    <w:rsid w:val="003B2032"/>
    <w:rsid w:val="003B20E6"/>
    <w:rsid w:val="003B2734"/>
    <w:rsid w:val="003B2E00"/>
    <w:rsid w:val="003B37CE"/>
    <w:rsid w:val="003B3E05"/>
    <w:rsid w:val="003B55F7"/>
    <w:rsid w:val="003B57DE"/>
    <w:rsid w:val="003B59CB"/>
    <w:rsid w:val="003B69D9"/>
    <w:rsid w:val="003B6F8A"/>
    <w:rsid w:val="003B70F3"/>
    <w:rsid w:val="003B7329"/>
    <w:rsid w:val="003B7A32"/>
    <w:rsid w:val="003C0286"/>
    <w:rsid w:val="003C079F"/>
    <w:rsid w:val="003C0E17"/>
    <w:rsid w:val="003C1037"/>
    <w:rsid w:val="003C18E4"/>
    <w:rsid w:val="003C2983"/>
    <w:rsid w:val="003C29E6"/>
    <w:rsid w:val="003C3667"/>
    <w:rsid w:val="003C3943"/>
    <w:rsid w:val="003C3ABF"/>
    <w:rsid w:val="003C42F8"/>
    <w:rsid w:val="003C6F76"/>
    <w:rsid w:val="003C717C"/>
    <w:rsid w:val="003C7481"/>
    <w:rsid w:val="003C7DC3"/>
    <w:rsid w:val="003D0042"/>
    <w:rsid w:val="003D062C"/>
    <w:rsid w:val="003D06B3"/>
    <w:rsid w:val="003D10A2"/>
    <w:rsid w:val="003D1816"/>
    <w:rsid w:val="003D2D52"/>
    <w:rsid w:val="003D35F4"/>
    <w:rsid w:val="003D4B68"/>
    <w:rsid w:val="003D4EE9"/>
    <w:rsid w:val="003D578D"/>
    <w:rsid w:val="003D5C4E"/>
    <w:rsid w:val="003D5CEE"/>
    <w:rsid w:val="003D6EA4"/>
    <w:rsid w:val="003E053B"/>
    <w:rsid w:val="003E080B"/>
    <w:rsid w:val="003E128A"/>
    <w:rsid w:val="003E13BA"/>
    <w:rsid w:val="003E2E47"/>
    <w:rsid w:val="003E31AA"/>
    <w:rsid w:val="003E3BE0"/>
    <w:rsid w:val="003E3D6B"/>
    <w:rsid w:val="003E3E6E"/>
    <w:rsid w:val="003E3F0A"/>
    <w:rsid w:val="003E4A8C"/>
    <w:rsid w:val="003E4ED8"/>
    <w:rsid w:val="003E6882"/>
    <w:rsid w:val="003E6C24"/>
    <w:rsid w:val="003E7224"/>
    <w:rsid w:val="003E7930"/>
    <w:rsid w:val="003F0550"/>
    <w:rsid w:val="003F0B1D"/>
    <w:rsid w:val="003F0E8A"/>
    <w:rsid w:val="003F127F"/>
    <w:rsid w:val="003F1F10"/>
    <w:rsid w:val="003F2224"/>
    <w:rsid w:val="003F24A0"/>
    <w:rsid w:val="003F2641"/>
    <w:rsid w:val="003F2775"/>
    <w:rsid w:val="003F310D"/>
    <w:rsid w:val="003F34F1"/>
    <w:rsid w:val="003F4752"/>
    <w:rsid w:val="003F4A60"/>
    <w:rsid w:val="003F4E64"/>
    <w:rsid w:val="003F50D9"/>
    <w:rsid w:val="003F5BC1"/>
    <w:rsid w:val="003F6226"/>
    <w:rsid w:val="003F652F"/>
    <w:rsid w:val="003F7539"/>
    <w:rsid w:val="003F75F4"/>
    <w:rsid w:val="003F79D3"/>
    <w:rsid w:val="004003B6"/>
    <w:rsid w:val="00400D5D"/>
    <w:rsid w:val="0040149A"/>
    <w:rsid w:val="0040226F"/>
    <w:rsid w:val="00402336"/>
    <w:rsid w:val="00402D3E"/>
    <w:rsid w:val="00402E5F"/>
    <w:rsid w:val="00402FA1"/>
    <w:rsid w:val="00403A3E"/>
    <w:rsid w:val="00404187"/>
    <w:rsid w:val="004041F2"/>
    <w:rsid w:val="0040539F"/>
    <w:rsid w:val="004059AE"/>
    <w:rsid w:val="00405B8F"/>
    <w:rsid w:val="0040606E"/>
    <w:rsid w:val="0040680C"/>
    <w:rsid w:val="004070C8"/>
    <w:rsid w:val="004074CA"/>
    <w:rsid w:val="00407673"/>
    <w:rsid w:val="00407D4F"/>
    <w:rsid w:val="00410174"/>
    <w:rsid w:val="004105EB"/>
    <w:rsid w:val="00410B60"/>
    <w:rsid w:val="00410D5D"/>
    <w:rsid w:val="00411261"/>
    <w:rsid w:val="00411271"/>
    <w:rsid w:val="004125E0"/>
    <w:rsid w:val="004129EE"/>
    <w:rsid w:val="00412CFA"/>
    <w:rsid w:val="00413138"/>
    <w:rsid w:val="00413F27"/>
    <w:rsid w:val="00414A53"/>
    <w:rsid w:val="00414D4C"/>
    <w:rsid w:val="00415428"/>
    <w:rsid w:val="0041586A"/>
    <w:rsid w:val="00415AF4"/>
    <w:rsid w:val="00416578"/>
    <w:rsid w:val="00417E53"/>
    <w:rsid w:val="004211A5"/>
    <w:rsid w:val="00421840"/>
    <w:rsid w:val="004223C8"/>
    <w:rsid w:val="0042243A"/>
    <w:rsid w:val="004224A8"/>
    <w:rsid w:val="00422BB8"/>
    <w:rsid w:val="0042392F"/>
    <w:rsid w:val="00423C3C"/>
    <w:rsid w:val="004248C9"/>
    <w:rsid w:val="00426815"/>
    <w:rsid w:val="00426EA3"/>
    <w:rsid w:val="00427C38"/>
    <w:rsid w:val="0043072F"/>
    <w:rsid w:val="00431509"/>
    <w:rsid w:val="004323A2"/>
    <w:rsid w:val="00432C71"/>
    <w:rsid w:val="004348D1"/>
    <w:rsid w:val="00434D0F"/>
    <w:rsid w:val="0043504E"/>
    <w:rsid w:val="00435965"/>
    <w:rsid w:val="004360F8"/>
    <w:rsid w:val="00436A87"/>
    <w:rsid w:val="00437CED"/>
    <w:rsid w:val="00437F00"/>
    <w:rsid w:val="00441E23"/>
    <w:rsid w:val="0044211A"/>
    <w:rsid w:val="004422F2"/>
    <w:rsid w:val="0044257C"/>
    <w:rsid w:val="0044265D"/>
    <w:rsid w:val="00442F9E"/>
    <w:rsid w:val="004442DC"/>
    <w:rsid w:val="00444963"/>
    <w:rsid w:val="00445BFD"/>
    <w:rsid w:val="00445F97"/>
    <w:rsid w:val="00446DA0"/>
    <w:rsid w:val="00446FB3"/>
    <w:rsid w:val="0044787F"/>
    <w:rsid w:val="00450314"/>
    <w:rsid w:val="00450A9D"/>
    <w:rsid w:val="00450B87"/>
    <w:rsid w:val="00450C2D"/>
    <w:rsid w:val="0045168C"/>
    <w:rsid w:val="0045178C"/>
    <w:rsid w:val="00452DDF"/>
    <w:rsid w:val="00452EAE"/>
    <w:rsid w:val="004540D1"/>
    <w:rsid w:val="0045527B"/>
    <w:rsid w:val="0045528C"/>
    <w:rsid w:val="00456992"/>
    <w:rsid w:val="0045782B"/>
    <w:rsid w:val="00457C01"/>
    <w:rsid w:val="0046038E"/>
    <w:rsid w:val="004603AC"/>
    <w:rsid w:val="00460478"/>
    <w:rsid w:val="004621C7"/>
    <w:rsid w:val="004626EF"/>
    <w:rsid w:val="00463794"/>
    <w:rsid w:val="00463858"/>
    <w:rsid w:val="00463AC4"/>
    <w:rsid w:val="00463F48"/>
    <w:rsid w:val="0046402F"/>
    <w:rsid w:val="00464858"/>
    <w:rsid w:val="00464CC7"/>
    <w:rsid w:val="00464D87"/>
    <w:rsid w:val="00465254"/>
    <w:rsid w:val="004652B3"/>
    <w:rsid w:val="00465470"/>
    <w:rsid w:val="00465632"/>
    <w:rsid w:val="00465F4A"/>
    <w:rsid w:val="00466416"/>
    <w:rsid w:val="00466A9A"/>
    <w:rsid w:val="00466F9C"/>
    <w:rsid w:val="00467956"/>
    <w:rsid w:val="00467C61"/>
    <w:rsid w:val="004707C8"/>
    <w:rsid w:val="00471094"/>
    <w:rsid w:val="004713F2"/>
    <w:rsid w:val="00472414"/>
    <w:rsid w:val="00472902"/>
    <w:rsid w:val="00472E9C"/>
    <w:rsid w:val="004733F5"/>
    <w:rsid w:val="00473654"/>
    <w:rsid w:val="004736FB"/>
    <w:rsid w:val="004741CE"/>
    <w:rsid w:val="0047458E"/>
    <w:rsid w:val="00475771"/>
    <w:rsid w:val="0047582C"/>
    <w:rsid w:val="00475873"/>
    <w:rsid w:val="00475B7C"/>
    <w:rsid w:val="0047606F"/>
    <w:rsid w:val="004766C3"/>
    <w:rsid w:val="00476B3C"/>
    <w:rsid w:val="00476CDB"/>
    <w:rsid w:val="00476DD9"/>
    <w:rsid w:val="00477CB6"/>
    <w:rsid w:val="00480C1D"/>
    <w:rsid w:val="00481242"/>
    <w:rsid w:val="004817D7"/>
    <w:rsid w:val="004837DC"/>
    <w:rsid w:val="00484EA7"/>
    <w:rsid w:val="00484FA7"/>
    <w:rsid w:val="00484FFD"/>
    <w:rsid w:val="0048509E"/>
    <w:rsid w:val="0048522F"/>
    <w:rsid w:val="00485279"/>
    <w:rsid w:val="004861F7"/>
    <w:rsid w:val="00486B56"/>
    <w:rsid w:val="00486FAE"/>
    <w:rsid w:val="004903AB"/>
    <w:rsid w:val="0049086B"/>
    <w:rsid w:val="00490C09"/>
    <w:rsid w:val="00491938"/>
    <w:rsid w:val="00492571"/>
    <w:rsid w:val="004925CD"/>
    <w:rsid w:val="00492BE6"/>
    <w:rsid w:val="0049308F"/>
    <w:rsid w:val="004960B2"/>
    <w:rsid w:val="00496687"/>
    <w:rsid w:val="004974A8"/>
    <w:rsid w:val="0049764E"/>
    <w:rsid w:val="00497D54"/>
    <w:rsid w:val="00497F44"/>
    <w:rsid w:val="004A0726"/>
    <w:rsid w:val="004A0A44"/>
    <w:rsid w:val="004A104D"/>
    <w:rsid w:val="004A1A3E"/>
    <w:rsid w:val="004A24ED"/>
    <w:rsid w:val="004A42B1"/>
    <w:rsid w:val="004A44A7"/>
    <w:rsid w:val="004A4B69"/>
    <w:rsid w:val="004A518D"/>
    <w:rsid w:val="004A5725"/>
    <w:rsid w:val="004A58C6"/>
    <w:rsid w:val="004A593F"/>
    <w:rsid w:val="004A5A45"/>
    <w:rsid w:val="004A5C2E"/>
    <w:rsid w:val="004A61AA"/>
    <w:rsid w:val="004A63D9"/>
    <w:rsid w:val="004A6D2B"/>
    <w:rsid w:val="004A6D2D"/>
    <w:rsid w:val="004A7522"/>
    <w:rsid w:val="004A7E6B"/>
    <w:rsid w:val="004B0412"/>
    <w:rsid w:val="004B0B46"/>
    <w:rsid w:val="004B1179"/>
    <w:rsid w:val="004B11A0"/>
    <w:rsid w:val="004B1752"/>
    <w:rsid w:val="004B1B7D"/>
    <w:rsid w:val="004B2788"/>
    <w:rsid w:val="004B2995"/>
    <w:rsid w:val="004B302B"/>
    <w:rsid w:val="004B3AB6"/>
    <w:rsid w:val="004B3CB2"/>
    <w:rsid w:val="004B63B4"/>
    <w:rsid w:val="004B6881"/>
    <w:rsid w:val="004B7AE4"/>
    <w:rsid w:val="004C061A"/>
    <w:rsid w:val="004C0B12"/>
    <w:rsid w:val="004C1261"/>
    <w:rsid w:val="004C12B3"/>
    <w:rsid w:val="004C1353"/>
    <w:rsid w:val="004C1493"/>
    <w:rsid w:val="004C14E3"/>
    <w:rsid w:val="004C1A91"/>
    <w:rsid w:val="004C1BC0"/>
    <w:rsid w:val="004C1E89"/>
    <w:rsid w:val="004C1EF3"/>
    <w:rsid w:val="004C21CF"/>
    <w:rsid w:val="004C220B"/>
    <w:rsid w:val="004C3486"/>
    <w:rsid w:val="004C3C80"/>
    <w:rsid w:val="004C4353"/>
    <w:rsid w:val="004C5970"/>
    <w:rsid w:val="004C651E"/>
    <w:rsid w:val="004C708D"/>
    <w:rsid w:val="004C73F5"/>
    <w:rsid w:val="004C764C"/>
    <w:rsid w:val="004C78A4"/>
    <w:rsid w:val="004C7B36"/>
    <w:rsid w:val="004D0003"/>
    <w:rsid w:val="004D00FB"/>
    <w:rsid w:val="004D05BB"/>
    <w:rsid w:val="004D09CD"/>
    <w:rsid w:val="004D0DF9"/>
    <w:rsid w:val="004D13DB"/>
    <w:rsid w:val="004D1518"/>
    <w:rsid w:val="004D1CB8"/>
    <w:rsid w:val="004D33EB"/>
    <w:rsid w:val="004D375F"/>
    <w:rsid w:val="004D50F3"/>
    <w:rsid w:val="004D63AF"/>
    <w:rsid w:val="004D6FDE"/>
    <w:rsid w:val="004D7A01"/>
    <w:rsid w:val="004D7A45"/>
    <w:rsid w:val="004E099E"/>
    <w:rsid w:val="004E1366"/>
    <w:rsid w:val="004E1502"/>
    <w:rsid w:val="004E1E5C"/>
    <w:rsid w:val="004E3635"/>
    <w:rsid w:val="004E385E"/>
    <w:rsid w:val="004E3F2D"/>
    <w:rsid w:val="004E3FBD"/>
    <w:rsid w:val="004E4624"/>
    <w:rsid w:val="004E4AF7"/>
    <w:rsid w:val="004E7BF0"/>
    <w:rsid w:val="004F141C"/>
    <w:rsid w:val="004F1723"/>
    <w:rsid w:val="004F1807"/>
    <w:rsid w:val="004F2493"/>
    <w:rsid w:val="004F2733"/>
    <w:rsid w:val="004F293D"/>
    <w:rsid w:val="004F3022"/>
    <w:rsid w:val="004F44FF"/>
    <w:rsid w:val="004F5D85"/>
    <w:rsid w:val="004F6A0C"/>
    <w:rsid w:val="004F6B2B"/>
    <w:rsid w:val="004F7747"/>
    <w:rsid w:val="004F7834"/>
    <w:rsid w:val="004F7A28"/>
    <w:rsid w:val="0050046F"/>
    <w:rsid w:val="0050051D"/>
    <w:rsid w:val="00500D77"/>
    <w:rsid w:val="00500DE2"/>
    <w:rsid w:val="00500EBC"/>
    <w:rsid w:val="00501390"/>
    <w:rsid w:val="00501D13"/>
    <w:rsid w:val="005021DE"/>
    <w:rsid w:val="0050222E"/>
    <w:rsid w:val="0050227C"/>
    <w:rsid w:val="0050258A"/>
    <w:rsid w:val="005027EC"/>
    <w:rsid w:val="0050298D"/>
    <w:rsid w:val="00502AE4"/>
    <w:rsid w:val="00503B91"/>
    <w:rsid w:val="00503CAD"/>
    <w:rsid w:val="005042E4"/>
    <w:rsid w:val="00504457"/>
    <w:rsid w:val="00504558"/>
    <w:rsid w:val="005047D9"/>
    <w:rsid w:val="00504C71"/>
    <w:rsid w:val="00505F2B"/>
    <w:rsid w:val="00506B5E"/>
    <w:rsid w:val="00506DBA"/>
    <w:rsid w:val="0051033B"/>
    <w:rsid w:val="0051254F"/>
    <w:rsid w:val="005130CC"/>
    <w:rsid w:val="00513424"/>
    <w:rsid w:val="00513821"/>
    <w:rsid w:val="005139D3"/>
    <w:rsid w:val="00514049"/>
    <w:rsid w:val="00514DBD"/>
    <w:rsid w:val="0051569A"/>
    <w:rsid w:val="005157D9"/>
    <w:rsid w:val="00515AA9"/>
    <w:rsid w:val="00515F13"/>
    <w:rsid w:val="005163B3"/>
    <w:rsid w:val="00516EA7"/>
    <w:rsid w:val="005173F0"/>
    <w:rsid w:val="00517672"/>
    <w:rsid w:val="00517C9A"/>
    <w:rsid w:val="00517F17"/>
    <w:rsid w:val="00520479"/>
    <w:rsid w:val="005206DC"/>
    <w:rsid w:val="00520773"/>
    <w:rsid w:val="00520CA5"/>
    <w:rsid w:val="00520CD9"/>
    <w:rsid w:val="00521075"/>
    <w:rsid w:val="00521A60"/>
    <w:rsid w:val="00521E65"/>
    <w:rsid w:val="005220C5"/>
    <w:rsid w:val="005221FC"/>
    <w:rsid w:val="005222EB"/>
    <w:rsid w:val="00523438"/>
    <w:rsid w:val="005238F0"/>
    <w:rsid w:val="005239D5"/>
    <w:rsid w:val="00523EFA"/>
    <w:rsid w:val="005247A1"/>
    <w:rsid w:val="00525B92"/>
    <w:rsid w:val="00525C2E"/>
    <w:rsid w:val="00525DA9"/>
    <w:rsid w:val="005261D6"/>
    <w:rsid w:val="0052787B"/>
    <w:rsid w:val="00527CB4"/>
    <w:rsid w:val="00530EB1"/>
    <w:rsid w:val="0053334A"/>
    <w:rsid w:val="00533B4A"/>
    <w:rsid w:val="0053407D"/>
    <w:rsid w:val="005349A2"/>
    <w:rsid w:val="00534BBE"/>
    <w:rsid w:val="00534F1B"/>
    <w:rsid w:val="005356D6"/>
    <w:rsid w:val="00535E47"/>
    <w:rsid w:val="00536A19"/>
    <w:rsid w:val="00536B27"/>
    <w:rsid w:val="00536B6F"/>
    <w:rsid w:val="00537246"/>
    <w:rsid w:val="005374FF"/>
    <w:rsid w:val="00537EB1"/>
    <w:rsid w:val="0054035F"/>
    <w:rsid w:val="005403F5"/>
    <w:rsid w:val="00541680"/>
    <w:rsid w:val="0054168A"/>
    <w:rsid w:val="00541F08"/>
    <w:rsid w:val="005420C0"/>
    <w:rsid w:val="005423E3"/>
    <w:rsid w:val="005426F4"/>
    <w:rsid w:val="00542837"/>
    <w:rsid w:val="00542C43"/>
    <w:rsid w:val="00543734"/>
    <w:rsid w:val="0054380E"/>
    <w:rsid w:val="0054382E"/>
    <w:rsid w:val="00544654"/>
    <w:rsid w:val="00544B19"/>
    <w:rsid w:val="00545501"/>
    <w:rsid w:val="00545941"/>
    <w:rsid w:val="00545A94"/>
    <w:rsid w:val="005462C4"/>
    <w:rsid w:val="005465FD"/>
    <w:rsid w:val="00547A70"/>
    <w:rsid w:val="00547C64"/>
    <w:rsid w:val="00547E48"/>
    <w:rsid w:val="005507E8"/>
    <w:rsid w:val="00550E9B"/>
    <w:rsid w:val="0055235E"/>
    <w:rsid w:val="00552F89"/>
    <w:rsid w:val="0055300D"/>
    <w:rsid w:val="0055388C"/>
    <w:rsid w:val="00554415"/>
    <w:rsid w:val="00554B95"/>
    <w:rsid w:val="0055518C"/>
    <w:rsid w:val="005559DF"/>
    <w:rsid w:val="00555A0A"/>
    <w:rsid w:val="00555F9B"/>
    <w:rsid w:val="00556CE6"/>
    <w:rsid w:val="005572F0"/>
    <w:rsid w:val="0055750B"/>
    <w:rsid w:val="00560070"/>
    <w:rsid w:val="00560E73"/>
    <w:rsid w:val="00560FE3"/>
    <w:rsid w:val="005611A2"/>
    <w:rsid w:val="00561F04"/>
    <w:rsid w:val="005622A4"/>
    <w:rsid w:val="00562559"/>
    <w:rsid w:val="00562690"/>
    <w:rsid w:val="00562B41"/>
    <w:rsid w:val="00562C1D"/>
    <w:rsid w:val="005630AC"/>
    <w:rsid w:val="00563F62"/>
    <w:rsid w:val="00564B83"/>
    <w:rsid w:val="00565428"/>
    <w:rsid w:val="00565617"/>
    <w:rsid w:val="00565D97"/>
    <w:rsid w:val="00565EFC"/>
    <w:rsid w:val="005662B8"/>
    <w:rsid w:val="00566949"/>
    <w:rsid w:val="005674BD"/>
    <w:rsid w:val="005701FC"/>
    <w:rsid w:val="00570B13"/>
    <w:rsid w:val="0057101D"/>
    <w:rsid w:val="005710E3"/>
    <w:rsid w:val="005711B9"/>
    <w:rsid w:val="00571870"/>
    <w:rsid w:val="00571BF1"/>
    <w:rsid w:val="005728EF"/>
    <w:rsid w:val="00573E4C"/>
    <w:rsid w:val="005742D3"/>
    <w:rsid w:val="00574687"/>
    <w:rsid w:val="00575574"/>
    <w:rsid w:val="005765FA"/>
    <w:rsid w:val="0057717B"/>
    <w:rsid w:val="005778E2"/>
    <w:rsid w:val="005807EA"/>
    <w:rsid w:val="0058115E"/>
    <w:rsid w:val="005816DE"/>
    <w:rsid w:val="00582345"/>
    <w:rsid w:val="00582493"/>
    <w:rsid w:val="00582576"/>
    <w:rsid w:val="00583209"/>
    <w:rsid w:val="0058376E"/>
    <w:rsid w:val="00583931"/>
    <w:rsid w:val="00583CC3"/>
    <w:rsid w:val="005853D5"/>
    <w:rsid w:val="00585945"/>
    <w:rsid w:val="00585D62"/>
    <w:rsid w:val="0058619C"/>
    <w:rsid w:val="0058757A"/>
    <w:rsid w:val="005905FE"/>
    <w:rsid w:val="00590E99"/>
    <w:rsid w:val="00590EB1"/>
    <w:rsid w:val="00590FA3"/>
    <w:rsid w:val="00591450"/>
    <w:rsid w:val="00591D24"/>
    <w:rsid w:val="0059240B"/>
    <w:rsid w:val="0059305E"/>
    <w:rsid w:val="005933B4"/>
    <w:rsid w:val="00594109"/>
    <w:rsid w:val="005946ED"/>
    <w:rsid w:val="00594E67"/>
    <w:rsid w:val="00595031"/>
    <w:rsid w:val="005951B4"/>
    <w:rsid w:val="0059543B"/>
    <w:rsid w:val="00595E3F"/>
    <w:rsid w:val="0059715E"/>
    <w:rsid w:val="0059785B"/>
    <w:rsid w:val="005A13A4"/>
    <w:rsid w:val="005A1E23"/>
    <w:rsid w:val="005A2C96"/>
    <w:rsid w:val="005A3672"/>
    <w:rsid w:val="005A4159"/>
    <w:rsid w:val="005A4BDF"/>
    <w:rsid w:val="005A54C1"/>
    <w:rsid w:val="005A65A9"/>
    <w:rsid w:val="005A6E2F"/>
    <w:rsid w:val="005A7267"/>
    <w:rsid w:val="005A74A0"/>
    <w:rsid w:val="005A7865"/>
    <w:rsid w:val="005A7D97"/>
    <w:rsid w:val="005B0955"/>
    <w:rsid w:val="005B0C97"/>
    <w:rsid w:val="005B0EEB"/>
    <w:rsid w:val="005B13B8"/>
    <w:rsid w:val="005B3291"/>
    <w:rsid w:val="005B3389"/>
    <w:rsid w:val="005B35D8"/>
    <w:rsid w:val="005B3A15"/>
    <w:rsid w:val="005B451A"/>
    <w:rsid w:val="005B4BBC"/>
    <w:rsid w:val="005B561B"/>
    <w:rsid w:val="005B6D68"/>
    <w:rsid w:val="005B6F5C"/>
    <w:rsid w:val="005B7300"/>
    <w:rsid w:val="005B76A3"/>
    <w:rsid w:val="005B76B8"/>
    <w:rsid w:val="005B7BE9"/>
    <w:rsid w:val="005B7BED"/>
    <w:rsid w:val="005C1C28"/>
    <w:rsid w:val="005C1F74"/>
    <w:rsid w:val="005C21BB"/>
    <w:rsid w:val="005C21E6"/>
    <w:rsid w:val="005C2C51"/>
    <w:rsid w:val="005C35E3"/>
    <w:rsid w:val="005C3E63"/>
    <w:rsid w:val="005C3F28"/>
    <w:rsid w:val="005C40E4"/>
    <w:rsid w:val="005C5397"/>
    <w:rsid w:val="005C6260"/>
    <w:rsid w:val="005C64B5"/>
    <w:rsid w:val="005C6AF0"/>
    <w:rsid w:val="005C6B84"/>
    <w:rsid w:val="005C73BB"/>
    <w:rsid w:val="005C78AF"/>
    <w:rsid w:val="005D179C"/>
    <w:rsid w:val="005D19A9"/>
    <w:rsid w:val="005D1AD8"/>
    <w:rsid w:val="005D2386"/>
    <w:rsid w:val="005D283E"/>
    <w:rsid w:val="005D2F4C"/>
    <w:rsid w:val="005D3145"/>
    <w:rsid w:val="005D35CA"/>
    <w:rsid w:val="005D36BE"/>
    <w:rsid w:val="005D3EF9"/>
    <w:rsid w:val="005D4144"/>
    <w:rsid w:val="005D5C21"/>
    <w:rsid w:val="005D6428"/>
    <w:rsid w:val="005D673B"/>
    <w:rsid w:val="005D6819"/>
    <w:rsid w:val="005E0E64"/>
    <w:rsid w:val="005E1446"/>
    <w:rsid w:val="005E185E"/>
    <w:rsid w:val="005E1F79"/>
    <w:rsid w:val="005E20C2"/>
    <w:rsid w:val="005E2936"/>
    <w:rsid w:val="005E3971"/>
    <w:rsid w:val="005E4F70"/>
    <w:rsid w:val="005E50C6"/>
    <w:rsid w:val="005E690E"/>
    <w:rsid w:val="005E7338"/>
    <w:rsid w:val="005E745C"/>
    <w:rsid w:val="005E79CB"/>
    <w:rsid w:val="005E7EF2"/>
    <w:rsid w:val="005E7FCA"/>
    <w:rsid w:val="005F01F6"/>
    <w:rsid w:val="005F0261"/>
    <w:rsid w:val="005F0A3A"/>
    <w:rsid w:val="005F1044"/>
    <w:rsid w:val="005F173F"/>
    <w:rsid w:val="005F1CAD"/>
    <w:rsid w:val="005F2AC3"/>
    <w:rsid w:val="005F45AB"/>
    <w:rsid w:val="005F45E0"/>
    <w:rsid w:val="005F4FD6"/>
    <w:rsid w:val="005F682F"/>
    <w:rsid w:val="005F6B6A"/>
    <w:rsid w:val="005F6C3E"/>
    <w:rsid w:val="005F7CC6"/>
    <w:rsid w:val="00601300"/>
    <w:rsid w:val="00602AEA"/>
    <w:rsid w:val="00602C0F"/>
    <w:rsid w:val="006034AD"/>
    <w:rsid w:val="00603A4B"/>
    <w:rsid w:val="00605606"/>
    <w:rsid w:val="00605A91"/>
    <w:rsid w:val="006065E5"/>
    <w:rsid w:val="00606CB0"/>
    <w:rsid w:val="00606DBE"/>
    <w:rsid w:val="00607472"/>
    <w:rsid w:val="00607734"/>
    <w:rsid w:val="00607B0D"/>
    <w:rsid w:val="00607B93"/>
    <w:rsid w:val="00607FB4"/>
    <w:rsid w:val="006100D3"/>
    <w:rsid w:val="006113DB"/>
    <w:rsid w:val="00611CC7"/>
    <w:rsid w:val="006120A0"/>
    <w:rsid w:val="00612395"/>
    <w:rsid w:val="00612979"/>
    <w:rsid w:val="006130DB"/>
    <w:rsid w:val="00614748"/>
    <w:rsid w:val="00614ECD"/>
    <w:rsid w:val="0061537E"/>
    <w:rsid w:val="006165A6"/>
    <w:rsid w:val="006178A9"/>
    <w:rsid w:val="00617A4B"/>
    <w:rsid w:val="00617AAD"/>
    <w:rsid w:val="00617DFA"/>
    <w:rsid w:val="006213F7"/>
    <w:rsid w:val="00622970"/>
    <w:rsid w:val="00622A33"/>
    <w:rsid w:val="00622AAD"/>
    <w:rsid w:val="00623220"/>
    <w:rsid w:val="00623B0A"/>
    <w:rsid w:val="00623E41"/>
    <w:rsid w:val="006243E4"/>
    <w:rsid w:val="00624B88"/>
    <w:rsid w:val="00624F87"/>
    <w:rsid w:val="00625958"/>
    <w:rsid w:val="0062603F"/>
    <w:rsid w:val="00626EAB"/>
    <w:rsid w:val="0062710B"/>
    <w:rsid w:val="00627428"/>
    <w:rsid w:val="00630996"/>
    <w:rsid w:val="00630C56"/>
    <w:rsid w:val="006313C2"/>
    <w:rsid w:val="006318A5"/>
    <w:rsid w:val="00632507"/>
    <w:rsid w:val="006329F6"/>
    <w:rsid w:val="00632C31"/>
    <w:rsid w:val="00634853"/>
    <w:rsid w:val="00634CDF"/>
    <w:rsid w:val="0063554A"/>
    <w:rsid w:val="00635765"/>
    <w:rsid w:val="006357E2"/>
    <w:rsid w:val="00635C18"/>
    <w:rsid w:val="00635C77"/>
    <w:rsid w:val="00635D74"/>
    <w:rsid w:val="006366DE"/>
    <w:rsid w:val="00637013"/>
    <w:rsid w:val="00637E4A"/>
    <w:rsid w:val="006418FB"/>
    <w:rsid w:val="00642484"/>
    <w:rsid w:val="00642892"/>
    <w:rsid w:val="006429D3"/>
    <w:rsid w:val="00642AA8"/>
    <w:rsid w:val="0064364E"/>
    <w:rsid w:val="00643A0A"/>
    <w:rsid w:val="00643E01"/>
    <w:rsid w:val="00645203"/>
    <w:rsid w:val="0064534D"/>
    <w:rsid w:val="006467F3"/>
    <w:rsid w:val="00646803"/>
    <w:rsid w:val="00647C08"/>
    <w:rsid w:val="00650233"/>
    <w:rsid w:val="00650258"/>
    <w:rsid w:val="00650F2F"/>
    <w:rsid w:val="0065163F"/>
    <w:rsid w:val="006522FE"/>
    <w:rsid w:val="006527FA"/>
    <w:rsid w:val="00652A00"/>
    <w:rsid w:val="00652C83"/>
    <w:rsid w:val="00652D58"/>
    <w:rsid w:val="00653161"/>
    <w:rsid w:val="00654661"/>
    <w:rsid w:val="00654A2F"/>
    <w:rsid w:val="00654F0E"/>
    <w:rsid w:val="006550C6"/>
    <w:rsid w:val="00655723"/>
    <w:rsid w:val="00655D6A"/>
    <w:rsid w:val="0065778A"/>
    <w:rsid w:val="00657B2C"/>
    <w:rsid w:val="006602D2"/>
    <w:rsid w:val="00660447"/>
    <w:rsid w:val="00660804"/>
    <w:rsid w:val="006615A0"/>
    <w:rsid w:val="00661CD7"/>
    <w:rsid w:val="006623CF"/>
    <w:rsid w:val="00662EDB"/>
    <w:rsid w:val="00663DAE"/>
    <w:rsid w:val="00663E8B"/>
    <w:rsid w:val="00663F28"/>
    <w:rsid w:val="00664665"/>
    <w:rsid w:val="00665D2B"/>
    <w:rsid w:val="006662F0"/>
    <w:rsid w:val="00666BC8"/>
    <w:rsid w:val="00666DE8"/>
    <w:rsid w:val="0067025C"/>
    <w:rsid w:val="00671776"/>
    <w:rsid w:val="006728EC"/>
    <w:rsid w:val="00674DC5"/>
    <w:rsid w:val="006753E8"/>
    <w:rsid w:val="0067541A"/>
    <w:rsid w:val="00676A8E"/>
    <w:rsid w:val="00677497"/>
    <w:rsid w:val="006806BF"/>
    <w:rsid w:val="00680762"/>
    <w:rsid w:val="00680B92"/>
    <w:rsid w:val="00681B66"/>
    <w:rsid w:val="00681BF7"/>
    <w:rsid w:val="00681C40"/>
    <w:rsid w:val="00682861"/>
    <w:rsid w:val="00682AF5"/>
    <w:rsid w:val="00682FE8"/>
    <w:rsid w:val="006830AB"/>
    <w:rsid w:val="006839B0"/>
    <w:rsid w:val="00683ABA"/>
    <w:rsid w:val="00684370"/>
    <w:rsid w:val="006849AF"/>
    <w:rsid w:val="00684C33"/>
    <w:rsid w:val="006854FE"/>
    <w:rsid w:val="00685ECE"/>
    <w:rsid w:val="00685F4F"/>
    <w:rsid w:val="006905DA"/>
    <w:rsid w:val="00690EFB"/>
    <w:rsid w:val="00691582"/>
    <w:rsid w:val="00691B15"/>
    <w:rsid w:val="00692332"/>
    <w:rsid w:val="0069394C"/>
    <w:rsid w:val="00693A45"/>
    <w:rsid w:val="0069454F"/>
    <w:rsid w:val="0069458C"/>
    <w:rsid w:val="00694A63"/>
    <w:rsid w:val="0069535D"/>
    <w:rsid w:val="006956BB"/>
    <w:rsid w:val="00695EE1"/>
    <w:rsid w:val="006962C0"/>
    <w:rsid w:val="006964D3"/>
    <w:rsid w:val="00696B70"/>
    <w:rsid w:val="006970DB"/>
    <w:rsid w:val="006978D5"/>
    <w:rsid w:val="006978FE"/>
    <w:rsid w:val="006A0F2C"/>
    <w:rsid w:val="006A11FF"/>
    <w:rsid w:val="006A1DC0"/>
    <w:rsid w:val="006A2C6D"/>
    <w:rsid w:val="006A3528"/>
    <w:rsid w:val="006A3A53"/>
    <w:rsid w:val="006A4E28"/>
    <w:rsid w:val="006A5174"/>
    <w:rsid w:val="006A56D8"/>
    <w:rsid w:val="006A650A"/>
    <w:rsid w:val="006A69A5"/>
    <w:rsid w:val="006A72C0"/>
    <w:rsid w:val="006A7F2F"/>
    <w:rsid w:val="006B055B"/>
    <w:rsid w:val="006B0C55"/>
    <w:rsid w:val="006B0C67"/>
    <w:rsid w:val="006B33C4"/>
    <w:rsid w:val="006B3A9F"/>
    <w:rsid w:val="006B4468"/>
    <w:rsid w:val="006B5206"/>
    <w:rsid w:val="006B5745"/>
    <w:rsid w:val="006B58AE"/>
    <w:rsid w:val="006B61F8"/>
    <w:rsid w:val="006B642B"/>
    <w:rsid w:val="006B65E7"/>
    <w:rsid w:val="006B7075"/>
    <w:rsid w:val="006B740D"/>
    <w:rsid w:val="006B760C"/>
    <w:rsid w:val="006B78C7"/>
    <w:rsid w:val="006B7F88"/>
    <w:rsid w:val="006B7FCF"/>
    <w:rsid w:val="006C0CBA"/>
    <w:rsid w:val="006C24EC"/>
    <w:rsid w:val="006C27A8"/>
    <w:rsid w:val="006C2997"/>
    <w:rsid w:val="006C3A71"/>
    <w:rsid w:val="006C47D0"/>
    <w:rsid w:val="006C500C"/>
    <w:rsid w:val="006C516A"/>
    <w:rsid w:val="006C5EAD"/>
    <w:rsid w:val="006C69DB"/>
    <w:rsid w:val="006C71C9"/>
    <w:rsid w:val="006C727B"/>
    <w:rsid w:val="006C74CD"/>
    <w:rsid w:val="006C7F26"/>
    <w:rsid w:val="006D0A05"/>
    <w:rsid w:val="006D0B3D"/>
    <w:rsid w:val="006D1BAE"/>
    <w:rsid w:val="006D1F31"/>
    <w:rsid w:val="006D2ADA"/>
    <w:rsid w:val="006D2CFF"/>
    <w:rsid w:val="006D3207"/>
    <w:rsid w:val="006D4BE4"/>
    <w:rsid w:val="006D5A7B"/>
    <w:rsid w:val="006D5C7D"/>
    <w:rsid w:val="006D5D69"/>
    <w:rsid w:val="006D7B90"/>
    <w:rsid w:val="006D7E02"/>
    <w:rsid w:val="006E0171"/>
    <w:rsid w:val="006E1C4C"/>
    <w:rsid w:val="006E4038"/>
    <w:rsid w:val="006E465B"/>
    <w:rsid w:val="006E476A"/>
    <w:rsid w:val="006E50C9"/>
    <w:rsid w:val="006E53C2"/>
    <w:rsid w:val="006E5D39"/>
    <w:rsid w:val="006E5E8E"/>
    <w:rsid w:val="006E663E"/>
    <w:rsid w:val="006E6A86"/>
    <w:rsid w:val="006E6BDD"/>
    <w:rsid w:val="006E6CCB"/>
    <w:rsid w:val="006E70D4"/>
    <w:rsid w:val="006E735B"/>
    <w:rsid w:val="006E77C3"/>
    <w:rsid w:val="006F002E"/>
    <w:rsid w:val="006F044C"/>
    <w:rsid w:val="006F1067"/>
    <w:rsid w:val="006F1102"/>
    <w:rsid w:val="006F113C"/>
    <w:rsid w:val="006F1788"/>
    <w:rsid w:val="006F1A9B"/>
    <w:rsid w:val="006F2AB8"/>
    <w:rsid w:val="006F2E47"/>
    <w:rsid w:val="006F30DE"/>
    <w:rsid w:val="006F3688"/>
    <w:rsid w:val="006F3C7C"/>
    <w:rsid w:val="006F423E"/>
    <w:rsid w:val="006F4F8B"/>
    <w:rsid w:val="006F5CE8"/>
    <w:rsid w:val="006F647A"/>
    <w:rsid w:val="006F761A"/>
    <w:rsid w:val="0070088F"/>
    <w:rsid w:val="00701406"/>
    <w:rsid w:val="007023A1"/>
    <w:rsid w:val="007026DA"/>
    <w:rsid w:val="00702B93"/>
    <w:rsid w:val="00702DED"/>
    <w:rsid w:val="0070320D"/>
    <w:rsid w:val="007034F4"/>
    <w:rsid w:val="00703763"/>
    <w:rsid w:val="00703B1B"/>
    <w:rsid w:val="00703E22"/>
    <w:rsid w:val="0070415B"/>
    <w:rsid w:val="0070423D"/>
    <w:rsid w:val="00705534"/>
    <w:rsid w:val="007058F8"/>
    <w:rsid w:val="00705976"/>
    <w:rsid w:val="00705C5F"/>
    <w:rsid w:val="00705F1E"/>
    <w:rsid w:val="0070601E"/>
    <w:rsid w:val="0070670B"/>
    <w:rsid w:val="007067E0"/>
    <w:rsid w:val="0070714F"/>
    <w:rsid w:val="00707EED"/>
    <w:rsid w:val="00710E9D"/>
    <w:rsid w:val="007127FC"/>
    <w:rsid w:val="007141CF"/>
    <w:rsid w:val="00715479"/>
    <w:rsid w:val="00716B12"/>
    <w:rsid w:val="00717E31"/>
    <w:rsid w:val="007200AA"/>
    <w:rsid w:val="00720951"/>
    <w:rsid w:val="0072098D"/>
    <w:rsid w:val="00720B30"/>
    <w:rsid w:val="00721160"/>
    <w:rsid w:val="00721767"/>
    <w:rsid w:val="00721956"/>
    <w:rsid w:val="0072215A"/>
    <w:rsid w:val="00722223"/>
    <w:rsid w:val="0072237C"/>
    <w:rsid w:val="0072404A"/>
    <w:rsid w:val="00724728"/>
    <w:rsid w:val="00725032"/>
    <w:rsid w:val="00725311"/>
    <w:rsid w:val="0072594C"/>
    <w:rsid w:val="00725AEB"/>
    <w:rsid w:val="0072616A"/>
    <w:rsid w:val="00726284"/>
    <w:rsid w:val="00726A4B"/>
    <w:rsid w:val="00726AAB"/>
    <w:rsid w:val="00730CA4"/>
    <w:rsid w:val="007310CE"/>
    <w:rsid w:val="00732237"/>
    <w:rsid w:val="0073280D"/>
    <w:rsid w:val="007328EB"/>
    <w:rsid w:val="00732B9E"/>
    <w:rsid w:val="007334AA"/>
    <w:rsid w:val="007335C3"/>
    <w:rsid w:val="00733A2D"/>
    <w:rsid w:val="00734499"/>
    <w:rsid w:val="00734F29"/>
    <w:rsid w:val="00735343"/>
    <w:rsid w:val="00735792"/>
    <w:rsid w:val="00735EF4"/>
    <w:rsid w:val="007364EA"/>
    <w:rsid w:val="00736911"/>
    <w:rsid w:val="00737161"/>
    <w:rsid w:val="00737297"/>
    <w:rsid w:val="007400F8"/>
    <w:rsid w:val="0074024C"/>
    <w:rsid w:val="00740906"/>
    <w:rsid w:val="00740A23"/>
    <w:rsid w:val="00741208"/>
    <w:rsid w:val="007420CB"/>
    <w:rsid w:val="00742422"/>
    <w:rsid w:val="00743465"/>
    <w:rsid w:val="007438AD"/>
    <w:rsid w:val="0074404C"/>
    <w:rsid w:val="00745276"/>
    <w:rsid w:val="007457EF"/>
    <w:rsid w:val="007471E9"/>
    <w:rsid w:val="007474BD"/>
    <w:rsid w:val="00747620"/>
    <w:rsid w:val="007476CB"/>
    <w:rsid w:val="00747A5A"/>
    <w:rsid w:val="00750469"/>
    <w:rsid w:val="00751065"/>
    <w:rsid w:val="007512D2"/>
    <w:rsid w:val="0075241D"/>
    <w:rsid w:val="00752557"/>
    <w:rsid w:val="00752ED4"/>
    <w:rsid w:val="00753C78"/>
    <w:rsid w:val="00753E3F"/>
    <w:rsid w:val="007543FB"/>
    <w:rsid w:val="00754782"/>
    <w:rsid w:val="007548F7"/>
    <w:rsid w:val="00754A77"/>
    <w:rsid w:val="00754F8A"/>
    <w:rsid w:val="00755229"/>
    <w:rsid w:val="007554ED"/>
    <w:rsid w:val="00756290"/>
    <w:rsid w:val="00756CC4"/>
    <w:rsid w:val="00757C73"/>
    <w:rsid w:val="00757D3C"/>
    <w:rsid w:val="007617F6"/>
    <w:rsid w:val="007618EF"/>
    <w:rsid w:val="00761B40"/>
    <w:rsid w:val="00761DC4"/>
    <w:rsid w:val="007620AB"/>
    <w:rsid w:val="00762B79"/>
    <w:rsid w:val="007633C8"/>
    <w:rsid w:val="00763979"/>
    <w:rsid w:val="007639F0"/>
    <w:rsid w:val="00763B39"/>
    <w:rsid w:val="0076507D"/>
    <w:rsid w:val="00765162"/>
    <w:rsid w:val="00765A93"/>
    <w:rsid w:val="00766AE7"/>
    <w:rsid w:val="00767044"/>
    <w:rsid w:val="00767091"/>
    <w:rsid w:val="0076738A"/>
    <w:rsid w:val="00767616"/>
    <w:rsid w:val="00767D1D"/>
    <w:rsid w:val="00767FD0"/>
    <w:rsid w:val="007705B2"/>
    <w:rsid w:val="007705FE"/>
    <w:rsid w:val="0077095E"/>
    <w:rsid w:val="00770ED0"/>
    <w:rsid w:val="00770F42"/>
    <w:rsid w:val="00771B12"/>
    <w:rsid w:val="0077233B"/>
    <w:rsid w:val="0077265A"/>
    <w:rsid w:val="0077283C"/>
    <w:rsid w:val="007729C2"/>
    <w:rsid w:val="00773499"/>
    <w:rsid w:val="007751AB"/>
    <w:rsid w:val="00775650"/>
    <w:rsid w:val="00777017"/>
    <w:rsid w:val="00777676"/>
    <w:rsid w:val="00777D8A"/>
    <w:rsid w:val="00777F78"/>
    <w:rsid w:val="007800AD"/>
    <w:rsid w:val="007802C1"/>
    <w:rsid w:val="00780686"/>
    <w:rsid w:val="00780AE4"/>
    <w:rsid w:val="00780DDA"/>
    <w:rsid w:val="00780FEA"/>
    <w:rsid w:val="0078168F"/>
    <w:rsid w:val="00781886"/>
    <w:rsid w:val="00781E99"/>
    <w:rsid w:val="00782416"/>
    <w:rsid w:val="00783611"/>
    <w:rsid w:val="0078373B"/>
    <w:rsid w:val="00783A9B"/>
    <w:rsid w:val="007840C0"/>
    <w:rsid w:val="00784EE1"/>
    <w:rsid w:val="00784F73"/>
    <w:rsid w:val="0078514E"/>
    <w:rsid w:val="0078600A"/>
    <w:rsid w:val="00787C0D"/>
    <w:rsid w:val="00787F61"/>
    <w:rsid w:val="00787FC3"/>
    <w:rsid w:val="00790979"/>
    <w:rsid w:val="0079107B"/>
    <w:rsid w:val="00791341"/>
    <w:rsid w:val="00791B5F"/>
    <w:rsid w:val="00792493"/>
    <w:rsid w:val="00792B47"/>
    <w:rsid w:val="00793B53"/>
    <w:rsid w:val="00794099"/>
    <w:rsid w:val="00794D2F"/>
    <w:rsid w:val="00795120"/>
    <w:rsid w:val="00795225"/>
    <w:rsid w:val="00795399"/>
    <w:rsid w:val="00795C4B"/>
    <w:rsid w:val="00796A81"/>
    <w:rsid w:val="00796D1C"/>
    <w:rsid w:val="00797F67"/>
    <w:rsid w:val="007A0287"/>
    <w:rsid w:val="007A0B65"/>
    <w:rsid w:val="007A1B5D"/>
    <w:rsid w:val="007A1EA7"/>
    <w:rsid w:val="007A2432"/>
    <w:rsid w:val="007A2A6F"/>
    <w:rsid w:val="007A3314"/>
    <w:rsid w:val="007A3604"/>
    <w:rsid w:val="007A397A"/>
    <w:rsid w:val="007A3CDA"/>
    <w:rsid w:val="007A560B"/>
    <w:rsid w:val="007A5C98"/>
    <w:rsid w:val="007A5D4F"/>
    <w:rsid w:val="007A65EC"/>
    <w:rsid w:val="007A665E"/>
    <w:rsid w:val="007A6C0A"/>
    <w:rsid w:val="007A6F68"/>
    <w:rsid w:val="007A7802"/>
    <w:rsid w:val="007A7C55"/>
    <w:rsid w:val="007A7D2D"/>
    <w:rsid w:val="007A7D53"/>
    <w:rsid w:val="007B0902"/>
    <w:rsid w:val="007B0C95"/>
    <w:rsid w:val="007B1023"/>
    <w:rsid w:val="007B1BA5"/>
    <w:rsid w:val="007B2507"/>
    <w:rsid w:val="007B3370"/>
    <w:rsid w:val="007B3AF3"/>
    <w:rsid w:val="007B3E52"/>
    <w:rsid w:val="007B4457"/>
    <w:rsid w:val="007B4467"/>
    <w:rsid w:val="007B448C"/>
    <w:rsid w:val="007B49A0"/>
    <w:rsid w:val="007B5607"/>
    <w:rsid w:val="007B5643"/>
    <w:rsid w:val="007B59AD"/>
    <w:rsid w:val="007B5A39"/>
    <w:rsid w:val="007B5DD0"/>
    <w:rsid w:val="007B7538"/>
    <w:rsid w:val="007B76B5"/>
    <w:rsid w:val="007B799C"/>
    <w:rsid w:val="007C00CA"/>
    <w:rsid w:val="007C04F8"/>
    <w:rsid w:val="007C055E"/>
    <w:rsid w:val="007C0CDA"/>
    <w:rsid w:val="007C0F06"/>
    <w:rsid w:val="007C2264"/>
    <w:rsid w:val="007C2DA5"/>
    <w:rsid w:val="007C30E2"/>
    <w:rsid w:val="007C410B"/>
    <w:rsid w:val="007C487F"/>
    <w:rsid w:val="007C4A49"/>
    <w:rsid w:val="007C5B83"/>
    <w:rsid w:val="007C5DDE"/>
    <w:rsid w:val="007C64F9"/>
    <w:rsid w:val="007C6553"/>
    <w:rsid w:val="007C660D"/>
    <w:rsid w:val="007C660E"/>
    <w:rsid w:val="007C68AD"/>
    <w:rsid w:val="007C6E68"/>
    <w:rsid w:val="007C7714"/>
    <w:rsid w:val="007D1274"/>
    <w:rsid w:val="007D1871"/>
    <w:rsid w:val="007D1935"/>
    <w:rsid w:val="007D19A4"/>
    <w:rsid w:val="007D333E"/>
    <w:rsid w:val="007D36CC"/>
    <w:rsid w:val="007D3C13"/>
    <w:rsid w:val="007D3C29"/>
    <w:rsid w:val="007D4013"/>
    <w:rsid w:val="007D4397"/>
    <w:rsid w:val="007D46CB"/>
    <w:rsid w:val="007D4FE1"/>
    <w:rsid w:val="007D51BB"/>
    <w:rsid w:val="007D5796"/>
    <w:rsid w:val="007D64A5"/>
    <w:rsid w:val="007D6739"/>
    <w:rsid w:val="007D75FD"/>
    <w:rsid w:val="007D7FBB"/>
    <w:rsid w:val="007E0A41"/>
    <w:rsid w:val="007E0B4E"/>
    <w:rsid w:val="007E12FE"/>
    <w:rsid w:val="007E1C98"/>
    <w:rsid w:val="007E2EEA"/>
    <w:rsid w:val="007E3390"/>
    <w:rsid w:val="007E3526"/>
    <w:rsid w:val="007E35D5"/>
    <w:rsid w:val="007E40A5"/>
    <w:rsid w:val="007E4641"/>
    <w:rsid w:val="007E4DEF"/>
    <w:rsid w:val="007E5B2C"/>
    <w:rsid w:val="007E6127"/>
    <w:rsid w:val="007E66AF"/>
    <w:rsid w:val="007E6CA6"/>
    <w:rsid w:val="007E72E4"/>
    <w:rsid w:val="007F0095"/>
    <w:rsid w:val="007F055E"/>
    <w:rsid w:val="007F130B"/>
    <w:rsid w:val="007F1917"/>
    <w:rsid w:val="007F1EBF"/>
    <w:rsid w:val="007F1FE6"/>
    <w:rsid w:val="007F25BD"/>
    <w:rsid w:val="007F2BEF"/>
    <w:rsid w:val="007F3607"/>
    <w:rsid w:val="007F3749"/>
    <w:rsid w:val="007F4C65"/>
    <w:rsid w:val="007F50E2"/>
    <w:rsid w:val="007F60D4"/>
    <w:rsid w:val="007F654B"/>
    <w:rsid w:val="007F6604"/>
    <w:rsid w:val="007F6660"/>
    <w:rsid w:val="007F66D8"/>
    <w:rsid w:val="007F7AA6"/>
    <w:rsid w:val="00800307"/>
    <w:rsid w:val="008007EE"/>
    <w:rsid w:val="00800839"/>
    <w:rsid w:val="0080097B"/>
    <w:rsid w:val="00801249"/>
    <w:rsid w:val="0080136A"/>
    <w:rsid w:val="008017E0"/>
    <w:rsid w:val="00801A1E"/>
    <w:rsid w:val="00803221"/>
    <w:rsid w:val="00803354"/>
    <w:rsid w:val="00803367"/>
    <w:rsid w:val="00803B91"/>
    <w:rsid w:val="00803D24"/>
    <w:rsid w:val="00803D41"/>
    <w:rsid w:val="00804120"/>
    <w:rsid w:val="008049EC"/>
    <w:rsid w:val="008050C4"/>
    <w:rsid w:val="00805351"/>
    <w:rsid w:val="00805570"/>
    <w:rsid w:val="00805878"/>
    <w:rsid w:val="00806662"/>
    <w:rsid w:val="00806835"/>
    <w:rsid w:val="00807165"/>
    <w:rsid w:val="008101B0"/>
    <w:rsid w:val="0081024E"/>
    <w:rsid w:val="00810C79"/>
    <w:rsid w:val="00811212"/>
    <w:rsid w:val="008113B7"/>
    <w:rsid w:val="00811B00"/>
    <w:rsid w:val="00811F9C"/>
    <w:rsid w:val="008127E1"/>
    <w:rsid w:val="00813A40"/>
    <w:rsid w:val="00815674"/>
    <w:rsid w:val="00815A4F"/>
    <w:rsid w:val="00815B61"/>
    <w:rsid w:val="00815D5A"/>
    <w:rsid w:val="008173C1"/>
    <w:rsid w:val="00817EA8"/>
    <w:rsid w:val="008203A8"/>
    <w:rsid w:val="00820BA0"/>
    <w:rsid w:val="00821120"/>
    <w:rsid w:val="0082112B"/>
    <w:rsid w:val="00821426"/>
    <w:rsid w:val="0082162B"/>
    <w:rsid w:val="00822795"/>
    <w:rsid w:val="00823D5E"/>
    <w:rsid w:val="00824289"/>
    <w:rsid w:val="008244DD"/>
    <w:rsid w:val="008247FA"/>
    <w:rsid w:val="0082586F"/>
    <w:rsid w:val="008258A3"/>
    <w:rsid w:val="00826180"/>
    <w:rsid w:val="00826477"/>
    <w:rsid w:val="00826759"/>
    <w:rsid w:val="00826865"/>
    <w:rsid w:val="00826E47"/>
    <w:rsid w:val="00827189"/>
    <w:rsid w:val="008276E7"/>
    <w:rsid w:val="00827EE9"/>
    <w:rsid w:val="00830167"/>
    <w:rsid w:val="00830253"/>
    <w:rsid w:val="008308FB"/>
    <w:rsid w:val="00830D06"/>
    <w:rsid w:val="008317C2"/>
    <w:rsid w:val="00831810"/>
    <w:rsid w:val="00831FC5"/>
    <w:rsid w:val="00833197"/>
    <w:rsid w:val="00833293"/>
    <w:rsid w:val="00833383"/>
    <w:rsid w:val="00833AE1"/>
    <w:rsid w:val="00833C64"/>
    <w:rsid w:val="00834863"/>
    <w:rsid w:val="0083532E"/>
    <w:rsid w:val="00835C22"/>
    <w:rsid w:val="008363C3"/>
    <w:rsid w:val="008363D7"/>
    <w:rsid w:val="00837401"/>
    <w:rsid w:val="00837643"/>
    <w:rsid w:val="00837EAA"/>
    <w:rsid w:val="0084008D"/>
    <w:rsid w:val="00840BC0"/>
    <w:rsid w:val="00841FE5"/>
    <w:rsid w:val="00842062"/>
    <w:rsid w:val="00842349"/>
    <w:rsid w:val="008427ED"/>
    <w:rsid w:val="00842C1B"/>
    <w:rsid w:val="0084318E"/>
    <w:rsid w:val="00843B8E"/>
    <w:rsid w:val="00843EFD"/>
    <w:rsid w:val="0084468B"/>
    <w:rsid w:val="008454D1"/>
    <w:rsid w:val="00845589"/>
    <w:rsid w:val="00846520"/>
    <w:rsid w:val="0084671C"/>
    <w:rsid w:val="0084687E"/>
    <w:rsid w:val="00846AB3"/>
    <w:rsid w:val="00846CEC"/>
    <w:rsid w:val="0084760B"/>
    <w:rsid w:val="00847EBA"/>
    <w:rsid w:val="008533A6"/>
    <w:rsid w:val="00853819"/>
    <w:rsid w:val="00853979"/>
    <w:rsid w:val="00853980"/>
    <w:rsid w:val="00854593"/>
    <w:rsid w:val="00855D6F"/>
    <w:rsid w:val="00856145"/>
    <w:rsid w:val="008567E3"/>
    <w:rsid w:val="00856D70"/>
    <w:rsid w:val="008577E4"/>
    <w:rsid w:val="00857AD4"/>
    <w:rsid w:val="00861B31"/>
    <w:rsid w:val="00861FE1"/>
    <w:rsid w:val="008622B2"/>
    <w:rsid w:val="0086249A"/>
    <w:rsid w:val="00862A30"/>
    <w:rsid w:val="00862A38"/>
    <w:rsid w:val="008640D1"/>
    <w:rsid w:val="00864176"/>
    <w:rsid w:val="00864920"/>
    <w:rsid w:val="00864A13"/>
    <w:rsid w:val="00864CEC"/>
    <w:rsid w:val="00864FE3"/>
    <w:rsid w:val="008653A0"/>
    <w:rsid w:val="00865FB6"/>
    <w:rsid w:val="008669A5"/>
    <w:rsid w:val="00866A0E"/>
    <w:rsid w:val="00866D6A"/>
    <w:rsid w:val="00866D80"/>
    <w:rsid w:val="008679BA"/>
    <w:rsid w:val="00870338"/>
    <w:rsid w:val="00870539"/>
    <w:rsid w:val="00870804"/>
    <w:rsid w:val="00871755"/>
    <w:rsid w:val="00872534"/>
    <w:rsid w:val="008737AA"/>
    <w:rsid w:val="008738BB"/>
    <w:rsid w:val="008738CC"/>
    <w:rsid w:val="008739A0"/>
    <w:rsid w:val="0087434C"/>
    <w:rsid w:val="00875057"/>
    <w:rsid w:val="008764CC"/>
    <w:rsid w:val="008769A8"/>
    <w:rsid w:val="00877BA3"/>
    <w:rsid w:val="00877EED"/>
    <w:rsid w:val="00877FE4"/>
    <w:rsid w:val="00880BC8"/>
    <w:rsid w:val="00880BE7"/>
    <w:rsid w:val="00880CC6"/>
    <w:rsid w:val="008813A4"/>
    <w:rsid w:val="00881A0D"/>
    <w:rsid w:val="00881FAE"/>
    <w:rsid w:val="0088211D"/>
    <w:rsid w:val="00882425"/>
    <w:rsid w:val="008829C5"/>
    <w:rsid w:val="00882CE0"/>
    <w:rsid w:val="00882EA0"/>
    <w:rsid w:val="00883042"/>
    <w:rsid w:val="00883607"/>
    <w:rsid w:val="008841F1"/>
    <w:rsid w:val="0088477A"/>
    <w:rsid w:val="00884E6B"/>
    <w:rsid w:val="00885167"/>
    <w:rsid w:val="0088523B"/>
    <w:rsid w:val="00885793"/>
    <w:rsid w:val="00887099"/>
    <w:rsid w:val="00890426"/>
    <w:rsid w:val="00890524"/>
    <w:rsid w:val="008910E2"/>
    <w:rsid w:val="00891597"/>
    <w:rsid w:val="00891A32"/>
    <w:rsid w:val="00891C64"/>
    <w:rsid w:val="00891E2F"/>
    <w:rsid w:val="00891F68"/>
    <w:rsid w:val="0089237E"/>
    <w:rsid w:val="00892436"/>
    <w:rsid w:val="00893B9E"/>
    <w:rsid w:val="00893E29"/>
    <w:rsid w:val="00893E67"/>
    <w:rsid w:val="00894913"/>
    <w:rsid w:val="00895B32"/>
    <w:rsid w:val="00895E66"/>
    <w:rsid w:val="00897A85"/>
    <w:rsid w:val="008A0413"/>
    <w:rsid w:val="008A05CF"/>
    <w:rsid w:val="008A0C0F"/>
    <w:rsid w:val="008A2098"/>
    <w:rsid w:val="008A29F6"/>
    <w:rsid w:val="008A3011"/>
    <w:rsid w:val="008A3744"/>
    <w:rsid w:val="008A3A7E"/>
    <w:rsid w:val="008A41EE"/>
    <w:rsid w:val="008A462B"/>
    <w:rsid w:val="008A4889"/>
    <w:rsid w:val="008A4AB5"/>
    <w:rsid w:val="008A4E74"/>
    <w:rsid w:val="008A51C4"/>
    <w:rsid w:val="008A5307"/>
    <w:rsid w:val="008A56ED"/>
    <w:rsid w:val="008A5D31"/>
    <w:rsid w:val="008A643C"/>
    <w:rsid w:val="008A66A9"/>
    <w:rsid w:val="008A7383"/>
    <w:rsid w:val="008A7EB7"/>
    <w:rsid w:val="008B0334"/>
    <w:rsid w:val="008B06BA"/>
    <w:rsid w:val="008B1A08"/>
    <w:rsid w:val="008B28A5"/>
    <w:rsid w:val="008B3B1F"/>
    <w:rsid w:val="008B590A"/>
    <w:rsid w:val="008B690A"/>
    <w:rsid w:val="008B6C10"/>
    <w:rsid w:val="008B7270"/>
    <w:rsid w:val="008B7657"/>
    <w:rsid w:val="008B7C5F"/>
    <w:rsid w:val="008C0079"/>
    <w:rsid w:val="008C04FC"/>
    <w:rsid w:val="008C16ED"/>
    <w:rsid w:val="008C250D"/>
    <w:rsid w:val="008C2A15"/>
    <w:rsid w:val="008C2AE9"/>
    <w:rsid w:val="008C2E23"/>
    <w:rsid w:val="008C388E"/>
    <w:rsid w:val="008C3D5C"/>
    <w:rsid w:val="008C3DFB"/>
    <w:rsid w:val="008C50BB"/>
    <w:rsid w:val="008C77AC"/>
    <w:rsid w:val="008C791A"/>
    <w:rsid w:val="008D106D"/>
    <w:rsid w:val="008D136D"/>
    <w:rsid w:val="008D15AF"/>
    <w:rsid w:val="008D22D7"/>
    <w:rsid w:val="008D276B"/>
    <w:rsid w:val="008D3ABF"/>
    <w:rsid w:val="008D420A"/>
    <w:rsid w:val="008D5A37"/>
    <w:rsid w:val="008D5AC1"/>
    <w:rsid w:val="008D5BC8"/>
    <w:rsid w:val="008D6AFE"/>
    <w:rsid w:val="008D6CBA"/>
    <w:rsid w:val="008D7515"/>
    <w:rsid w:val="008D7FAC"/>
    <w:rsid w:val="008E01BC"/>
    <w:rsid w:val="008E024B"/>
    <w:rsid w:val="008E0430"/>
    <w:rsid w:val="008E0848"/>
    <w:rsid w:val="008E129B"/>
    <w:rsid w:val="008E195C"/>
    <w:rsid w:val="008E1AE3"/>
    <w:rsid w:val="008E349C"/>
    <w:rsid w:val="008E362B"/>
    <w:rsid w:val="008E3EB8"/>
    <w:rsid w:val="008E40BF"/>
    <w:rsid w:val="008E41F3"/>
    <w:rsid w:val="008E523B"/>
    <w:rsid w:val="008E5715"/>
    <w:rsid w:val="008E66E2"/>
    <w:rsid w:val="008E6C9D"/>
    <w:rsid w:val="008E7865"/>
    <w:rsid w:val="008E790F"/>
    <w:rsid w:val="008E7926"/>
    <w:rsid w:val="008E7FE2"/>
    <w:rsid w:val="008F05A5"/>
    <w:rsid w:val="008F0CB8"/>
    <w:rsid w:val="008F0E0A"/>
    <w:rsid w:val="008F0E8D"/>
    <w:rsid w:val="008F1451"/>
    <w:rsid w:val="008F1503"/>
    <w:rsid w:val="008F1930"/>
    <w:rsid w:val="008F1C86"/>
    <w:rsid w:val="008F1FFC"/>
    <w:rsid w:val="008F25D1"/>
    <w:rsid w:val="008F2770"/>
    <w:rsid w:val="008F3A86"/>
    <w:rsid w:val="008F3E38"/>
    <w:rsid w:val="008F464D"/>
    <w:rsid w:val="008F64F2"/>
    <w:rsid w:val="008F65F7"/>
    <w:rsid w:val="008F68C2"/>
    <w:rsid w:val="008F6F23"/>
    <w:rsid w:val="008F7592"/>
    <w:rsid w:val="008F7973"/>
    <w:rsid w:val="008F7BF0"/>
    <w:rsid w:val="009008DE"/>
    <w:rsid w:val="00900B72"/>
    <w:rsid w:val="009013FD"/>
    <w:rsid w:val="00903038"/>
    <w:rsid w:val="009038D4"/>
    <w:rsid w:val="0090496A"/>
    <w:rsid w:val="009053AD"/>
    <w:rsid w:val="00905C54"/>
    <w:rsid w:val="009061A6"/>
    <w:rsid w:val="00906FA8"/>
    <w:rsid w:val="00907554"/>
    <w:rsid w:val="00907958"/>
    <w:rsid w:val="00907E57"/>
    <w:rsid w:val="00910824"/>
    <w:rsid w:val="00910A16"/>
    <w:rsid w:val="00910AD3"/>
    <w:rsid w:val="00911ACE"/>
    <w:rsid w:val="00911BD2"/>
    <w:rsid w:val="00913334"/>
    <w:rsid w:val="00914B54"/>
    <w:rsid w:val="00915245"/>
    <w:rsid w:val="009154BF"/>
    <w:rsid w:val="00915A30"/>
    <w:rsid w:val="00915C34"/>
    <w:rsid w:val="00915CFD"/>
    <w:rsid w:val="00916191"/>
    <w:rsid w:val="00916627"/>
    <w:rsid w:val="00916B17"/>
    <w:rsid w:val="00916B3C"/>
    <w:rsid w:val="00916F3D"/>
    <w:rsid w:val="0091712E"/>
    <w:rsid w:val="009175BB"/>
    <w:rsid w:val="009178C2"/>
    <w:rsid w:val="00917B24"/>
    <w:rsid w:val="00920B64"/>
    <w:rsid w:val="00920D0C"/>
    <w:rsid w:val="00921E58"/>
    <w:rsid w:val="0092272A"/>
    <w:rsid w:val="00923054"/>
    <w:rsid w:val="009232A0"/>
    <w:rsid w:val="00923F24"/>
    <w:rsid w:val="009241FA"/>
    <w:rsid w:val="009242E6"/>
    <w:rsid w:val="00924C58"/>
    <w:rsid w:val="00924CB1"/>
    <w:rsid w:val="0092698F"/>
    <w:rsid w:val="009270B6"/>
    <w:rsid w:val="00927EEC"/>
    <w:rsid w:val="009300A5"/>
    <w:rsid w:val="00930E6B"/>
    <w:rsid w:val="009319B5"/>
    <w:rsid w:val="009320A6"/>
    <w:rsid w:val="00932BC6"/>
    <w:rsid w:val="00932C87"/>
    <w:rsid w:val="00932CAC"/>
    <w:rsid w:val="009339CA"/>
    <w:rsid w:val="00934A27"/>
    <w:rsid w:val="00934BE3"/>
    <w:rsid w:val="00935DA8"/>
    <w:rsid w:val="009360B8"/>
    <w:rsid w:val="00936B8F"/>
    <w:rsid w:val="00936F55"/>
    <w:rsid w:val="00937503"/>
    <w:rsid w:val="00937A26"/>
    <w:rsid w:val="0094046C"/>
    <w:rsid w:val="00940EF9"/>
    <w:rsid w:val="009411F8"/>
    <w:rsid w:val="009413CF"/>
    <w:rsid w:val="009417B8"/>
    <w:rsid w:val="00941A39"/>
    <w:rsid w:val="00941B85"/>
    <w:rsid w:val="00942666"/>
    <w:rsid w:val="00943844"/>
    <w:rsid w:val="00943CD9"/>
    <w:rsid w:val="00943CF2"/>
    <w:rsid w:val="0094402A"/>
    <w:rsid w:val="009440BE"/>
    <w:rsid w:val="00944580"/>
    <w:rsid w:val="00944764"/>
    <w:rsid w:val="00944863"/>
    <w:rsid w:val="009452D4"/>
    <w:rsid w:val="00945372"/>
    <w:rsid w:val="00947AD2"/>
    <w:rsid w:val="00950035"/>
    <w:rsid w:val="00950FCE"/>
    <w:rsid w:val="00951124"/>
    <w:rsid w:val="00951D74"/>
    <w:rsid w:val="00951E89"/>
    <w:rsid w:val="009528E9"/>
    <w:rsid w:val="00952916"/>
    <w:rsid w:val="00952B2C"/>
    <w:rsid w:val="009530C1"/>
    <w:rsid w:val="00953686"/>
    <w:rsid w:val="009541C8"/>
    <w:rsid w:val="00954AC3"/>
    <w:rsid w:val="009556A4"/>
    <w:rsid w:val="00955711"/>
    <w:rsid w:val="00955DB4"/>
    <w:rsid w:val="00955F0E"/>
    <w:rsid w:val="009562FA"/>
    <w:rsid w:val="00957344"/>
    <w:rsid w:val="0095765B"/>
    <w:rsid w:val="009579F3"/>
    <w:rsid w:val="00957F1A"/>
    <w:rsid w:val="009616B0"/>
    <w:rsid w:val="00961B65"/>
    <w:rsid w:val="00962465"/>
    <w:rsid w:val="00962846"/>
    <w:rsid w:val="009628A6"/>
    <w:rsid w:val="009631C2"/>
    <w:rsid w:val="009638A0"/>
    <w:rsid w:val="00963AF7"/>
    <w:rsid w:val="00964499"/>
    <w:rsid w:val="009644FF"/>
    <w:rsid w:val="00964CE3"/>
    <w:rsid w:val="00964EA0"/>
    <w:rsid w:val="009660D9"/>
    <w:rsid w:val="00966276"/>
    <w:rsid w:val="00967518"/>
    <w:rsid w:val="009675AA"/>
    <w:rsid w:val="00967ED3"/>
    <w:rsid w:val="0097009E"/>
    <w:rsid w:val="009706D7"/>
    <w:rsid w:val="0097115A"/>
    <w:rsid w:val="00971184"/>
    <w:rsid w:val="00972666"/>
    <w:rsid w:val="00972A04"/>
    <w:rsid w:val="009738FD"/>
    <w:rsid w:val="00973BDC"/>
    <w:rsid w:val="009744D2"/>
    <w:rsid w:val="009748A7"/>
    <w:rsid w:val="00974E98"/>
    <w:rsid w:val="00974E9C"/>
    <w:rsid w:val="00975FDB"/>
    <w:rsid w:val="00976A22"/>
    <w:rsid w:val="00976FDA"/>
    <w:rsid w:val="00977043"/>
    <w:rsid w:val="009771F3"/>
    <w:rsid w:val="00977897"/>
    <w:rsid w:val="00980DAB"/>
    <w:rsid w:val="00980FC3"/>
    <w:rsid w:val="0098115A"/>
    <w:rsid w:val="0098149D"/>
    <w:rsid w:val="0098194C"/>
    <w:rsid w:val="00981DC0"/>
    <w:rsid w:val="00981F57"/>
    <w:rsid w:val="00982253"/>
    <w:rsid w:val="009827FF"/>
    <w:rsid w:val="00982AAA"/>
    <w:rsid w:val="00982E21"/>
    <w:rsid w:val="00982EBC"/>
    <w:rsid w:val="009831E8"/>
    <w:rsid w:val="009840AA"/>
    <w:rsid w:val="009841E3"/>
    <w:rsid w:val="00984307"/>
    <w:rsid w:val="009847FF"/>
    <w:rsid w:val="00984A8E"/>
    <w:rsid w:val="00984B30"/>
    <w:rsid w:val="00984F87"/>
    <w:rsid w:val="00985C0F"/>
    <w:rsid w:val="00985C22"/>
    <w:rsid w:val="0098629B"/>
    <w:rsid w:val="009864E5"/>
    <w:rsid w:val="00986520"/>
    <w:rsid w:val="00987685"/>
    <w:rsid w:val="00987B9E"/>
    <w:rsid w:val="009901CC"/>
    <w:rsid w:val="009905A1"/>
    <w:rsid w:val="00990638"/>
    <w:rsid w:val="00990D1D"/>
    <w:rsid w:val="009918D0"/>
    <w:rsid w:val="00991E64"/>
    <w:rsid w:val="009921E8"/>
    <w:rsid w:val="0099226D"/>
    <w:rsid w:val="0099242E"/>
    <w:rsid w:val="00993096"/>
    <w:rsid w:val="00993374"/>
    <w:rsid w:val="009933D0"/>
    <w:rsid w:val="0099393E"/>
    <w:rsid w:val="0099396F"/>
    <w:rsid w:val="00994569"/>
    <w:rsid w:val="00995136"/>
    <w:rsid w:val="0099547D"/>
    <w:rsid w:val="00997043"/>
    <w:rsid w:val="009970EC"/>
    <w:rsid w:val="00997BD8"/>
    <w:rsid w:val="009A0111"/>
    <w:rsid w:val="009A01D8"/>
    <w:rsid w:val="009A0517"/>
    <w:rsid w:val="009A1175"/>
    <w:rsid w:val="009A186F"/>
    <w:rsid w:val="009A188C"/>
    <w:rsid w:val="009A1C69"/>
    <w:rsid w:val="009A2354"/>
    <w:rsid w:val="009A2934"/>
    <w:rsid w:val="009A3042"/>
    <w:rsid w:val="009A360C"/>
    <w:rsid w:val="009A3D1D"/>
    <w:rsid w:val="009A5A3A"/>
    <w:rsid w:val="009A61F3"/>
    <w:rsid w:val="009A7156"/>
    <w:rsid w:val="009A77B0"/>
    <w:rsid w:val="009A7B23"/>
    <w:rsid w:val="009A7C85"/>
    <w:rsid w:val="009A7FE1"/>
    <w:rsid w:val="009B035C"/>
    <w:rsid w:val="009B0530"/>
    <w:rsid w:val="009B075A"/>
    <w:rsid w:val="009B0EC8"/>
    <w:rsid w:val="009B14FD"/>
    <w:rsid w:val="009B1503"/>
    <w:rsid w:val="009B21DD"/>
    <w:rsid w:val="009B2F5D"/>
    <w:rsid w:val="009B4F33"/>
    <w:rsid w:val="009B52F0"/>
    <w:rsid w:val="009B5BDD"/>
    <w:rsid w:val="009B5FBE"/>
    <w:rsid w:val="009B6278"/>
    <w:rsid w:val="009B6595"/>
    <w:rsid w:val="009B6B4E"/>
    <w:rsid w:val="009B7882"/>
    <w:rsid w:val="009C05C4"/>
    <w:rsid w:val="009C061B"/>
    <w:rsid w:val="009C0B98"/>
    <w:rsid w:val="009C1479"/>
    <w:rsid w:val="009C160F"/>
    <w:rsid w:val="009C1DEB"/>
    <w:rsid w:val="009C1F88"/>
    <w:rsid w:val="009C2D28"/>
    <w:rsid w:val="009C3855"/>
    <w:rsid w:val="009C3EE3"/>
    <w:rsid w:val="009C448F"/>
    <w:rsid w:val="009C480B"/>
    <w:rsid w:val="009C48ED"/>
    <w:rsid w:val="009C4B2C"/>
    <w:rsid w:val="009C4BC7"/>
    <w:rsid w:val="009C5843"/>
    <w:rsid w:val="009C5AA9"/>
    <w:rsid w:val="009C618E"/>
    <w:rsid w:val="009C7B1E"/>
    <w:rsid w:val="009D0119"/>
    <w:rsid w:val="009D039C"/>
    <w:rsid w:val="009D0719"/>
    <w:rsid w:val="009D08C7"/>
    <w:rsid w:val="009D1A2A"/>
    <w:rsid w:val="009D1C4D"/>
    <w:rsid w:val="009D1E23"/>
    <w:rsid w:val="009D2225"/>
    <w:rsid w:val="009D22B2"/>
    <w:rsid w:val="009D3100"/>
    <w:rsid w:val="009D33EB"/>
    <w:rsid w:val="009D3430"/>
    <w:rsid w:val="009D3B14"/>
    <w:rsid w:val="009D43EE"/>
    <w:rsid w:val="009D492F"/>
    <w:rsid w:val="009D5DE5"/>
    <w:rsid w:val="009D72EB"/>
    <w:rsid w:val="009E090E"/>
    <w:rsid w:val="009E14E2"/>
    <w:rsid w:val="009E2395"/>
    <w:rsid w:val="009E2463"/>
    <w:rsid w:val="009E25F0"/>
    <w:rsid w:val="009E29E1"/>
    <w:rsid w:val="009E29E4"/>
    <w:rsid w:val="009E2A5B"/>
    <w:rsid w:val="009E321D"/>
    <w:rsid w:val="009E4C59"/>
    <w:rsid w:val="009E4C86"/>
    <w:rsid w:val="009E6531"/>
    <w:rsid w:val="009E688E"/>
    <w:rsid w:val="009E6C6E"/>
    <w:rsid w:val="009E6C94"/>
    <w:rsid w:val="009E7014"/>
    <w:rsid w:val="009E754C"/>
    <w:rsid w:val="009E784C"/>
    <w:rsid w:val="009F052B"/>
    <w:rsid w:val="009F06D6"/>
    <w:rsid w:val="009F074A"/>
    <w:rsid w:val="009F1542"/>
    <w:rsid w:val="009F28F9"/>
    <w:rsid w:val="009F2C8E"/>
    <w:rsid w:val="009F2D65"/>
    <w:rsid w:val="009F329E"/>
    <w:rsid w:val="009F3BF2"/>
    <w:rsid w:val="009F418D"/>
    <w:rsid w:val="009F47CB"/>
    <w:rsid w:val="009F482B"/>
    <w:rsid w:val="009F4D30"/>
    <w:rsid w:val="009F4D54"/>
    <w:rsid w:val="009F59D1"/>
    <w:rsid w:val="009F6004"/>
    <w:rsid w:val="00A000C7"/>
    <w:rsid w:val="00A0011C"/>
    <w:rsid w:val="00A0075C"/>
    <w:rsid w:val="00A01179"/>
    <w:rsid w:val="00A01353"/>
    <w:rsid w:val="00A01D26"/>
    <w:rsid w:val="00A01EF5"/>
    <w:rsid w:val="00A01F33"/>
    <w:rsid w:val="00A022E2"/>
    <w:rsid w:val="00A02E7B"/>
    <w:rsid w:val="00A02FAA"/>
    <w:rsid w:val="00A031A6"/>
    <w:rsid w:val="00A033C6"/>
    <w:rsid w:val="00A03410"/>
    <w:rsid w:val="00A035FA"/>
    <w:rsid w:val="00A0442F"/>
    <w:rsid w:val="00A0563F"/>
    <w:rsid w:val="00A05B13"/>
    <w:rsid w:val="00A05FF2"/>
    <w:rsid w:val="00A060BA"/>
    <w:rsid w:val="00A065BD"/>
    <w:rsid w:val="00A068B2"/>
    <w:rsid w:val="00A06D57"/>
    <w:rsid w:val="00A071F4"/>
    <w:rsid w:val="00A0758E"/>
    <w:rsid w:val="00A077CE"/>
    <w:rsid w:val="00A07A53"/>
    <w:rsid w:val="00A1075C"/>
    <w:rsid w:val="00A10C81"/>
    <w:rsid w:val="00A1122E"/>
    <w:rsid w:val="00A119DE"/>
    <w:rsid w:val="00A11ECF"/>
    <w:rsid w:val="00A1223A"/>
    <w:rsid w:val="00A129CD"/>
    <w:rsid w:val="00A12DAF"/>
    <w:rsid w:val="00A13588"/>
    <w:rsid w:val="00A13C2E"/>
    <w:rsid w:val="00A13CB5"/>
    <w:rsid w:val="00A140D9"/>
    <w:rsid w:val="00A14AA8"/>
    <w:rsid w:val="00A14ED5"/>
    <w:rsid w:val="00A1522B"/>
    <w:rsid w:val="00A15CE7"/>
    <w:rsid w:val="00A17158"/>
    <w:rsid w:val="00A21768"/>
    <w:rsid w:val="00A21E17"/>
    <w:rsid w:val="00A22302"/>
    <w:rsid w:val="00A231D5"/>
    <w:rsid w:val="00A239D4"/>
    <w:rsid w:val="00A24ECA"/>
    <w:rsid w:val="00A254D5"/>
    <w:rsid w:val="00A25906"/>
    <w:rsid w:val="00A2605B"/>
    <w:rsid w:val="00A2615A"/>
    <w:rsid w:val="00A26CF4"/>
    <w:rsid w:val="00A2707C"/>
    <w:rsid w:val="00A27F48"/>
    <w:rsid w:val="00A302AB"/>
    <w:rsid w:val="00A309E4"/>
    <w:rsid w:val="00A3177F"/>
    <w:rsid w:val="00A3199C"/>
    <w:rsid w:val="00A31D93"/>
    <w:rsid w:val="00A31E6F"/>
    <w:rsid w:val="00A320F1"/>
    <w:rsid w:val="00A326B9"/>
    <w:rsid w:val="00A3319C"/>
    <w:rsid w:val="00A33502"/>
    <w:rsid w:val="00A3365F"/>
    <w:rsid w:val="00A34FB6"/>
    <w:rsid w:val="00A3506C"/>
    <w:rsid w:val="00A3573B"/>
    <w:rsid w:val="00A367F5"/>
    <w:rsid w:val="00A36FD8"/>
    <w:rsid w:val="00A3773C"/>
    <w:rsid w:val="00A37809"/>
    <w:rsid w:val="00A402CE"/>
    <w:rsid w:val="00A405A7"/>
    <w:rsid w:val="00A415EF"/>
    <w:rsid w:val="00A42395"/>
    <w:rsid w:val="00A429D6"/>
    <w:rsid w:val="00A437C4"/>
    <w:rsid w:val="00A438A4"/>
    <w:rsid w:val="00A43929"/>
    <w:rsid w:val="00A444CC"/>
    <w:rsid w:val="00A45E87"/>
    <w:rsid w:val="00A46523"/>
    <w:rsid w:val="00A467BA"/>
    <w:rsid w:val="00A46906"/>
    <w:rsid w:val="00A46C11"/>
    <w:rsid w:val="00A46FA6"/>
    <w:rsid w:val="00A470DD"/>
    <w:rsid w:val="00A4757D"/>
    <w:rsid w:val="00A476D2"/>
    <w:rsid w:val="00A476DE"/>
    <w:rsid w:val="00A478CD"/>
    <w:rsid w:val="00A47C52"/>
    <w:rsid w:val="00A47D4E"/>
    <w:rsid w:val="00A505A1"/>
    <w:rsid w:val="00A506B3"/>
    <w:rsid w:val="00A50ECD"/>
    <w:rsid w:val="00A51A89"/>
    <w:rsid w:val="00A52084"/>
    <w:rsid w:val="00A52355"/>
    <w:rsid w:val="00A523A4"/>
    <w:rsid w:val="00A52E8E"/>
    <w:rsid w:val="00A53066"/>
    <w:rsid w:val="00A53255"/>
    <w:rsid w:val="00A5406B"/>
    <w:rsid w:val="00A546E0"/>
    <w:rsid w:val="00A54E23"/>
    <w:rsid w:val="00A54E98"/>
    <w:rsid w:val="00A55FD1"/>
    <w:rsid w:val="00A560F0"/>
    <w:rsid w:val="00A56478"/>
    <w:rsid w:val="00A5695D"/>
    <w:rsid w:val="00A570B0"/>
    <w:rsid w:val="00A57582"/>
    <w:rsid w:val="00A60CF7"/>
    <w:rsid w:val="00A6102E"/>
    <w:rsid w:val="00A62277"/>
    <w:rsid w:val="00A63FF4"/>
    <w:rsid w:val="00A641E3"/>
    <w:rsid w:val="00A64830"/>
    <w:rsid w:val="00A650A4"/>
    <w:rsid w:val="00A656D2"/>
    <w:rsid w:val="00A65AC3"/>
    <w:rsid w:val="00A65DC7"/>
    <w:rsid w:val="00A6637D"/>
    <w:rsid w:val="00A674D4"/>
    <w:rsid w:val="00A70491"/>
    <w:rsid w:val="00A71227"/>
    <w:rsid w:val="00A7149D"/>
    <w:rsid w:val="00A71CCC"/>
    <w:rsid w:val="00A720DB"/>
    <w:rsid w:val="00A72A5D"/>
    <w:rsid w:val="00A76401"/>
    <w:rsid w:val="00A7676A"/>
    <w:rsid w:val="00A7707F"/>
    <w:rsid w:val="00A77BE0"/>
    <w:rsid w:val="00A77BE1"/>
    <w:rsid w:val="00A82868"/>
    <w:rsid w:val="00A83987"/>
    <w:rsid w:val="00A847AB"/>
    <w:rsid w:val="00A8498E"/>
    <w:rsid w:val="00A84EBC"/>
    <w:rsid w:val="00A856D8"/>
    <w:rsid w:val="00A85947"/>
    <w:rsid w:val="00A86309"/>
    <w:rsid w:val="00A86699"/>
    <w:rsid w:val="00A86826"/>
    <w:rsid w:val="00A86C4F"/>
    <w:rsid w:val="00A87888"/>
    <w:rsid w:val="00A90FBB"/>
    <w:rsid w:val="00A91CB9"/>
    <w:rsid w:val="00A922B7"/>
    <w:rsid w:val="00A93A8C"/>
    <w:rsid w:val="00A93CD4"/>
    <w:rsid w:val="00A93F6B"/>
    <w:rsid w:val="00A9409F"/>
    <w:rsid w:val="00A9411A"/>
    <w:rsid w:val="00A946C4"/>
    <w:rsid w:val="00A95338"/>
    <w:rsid w:val="00A9551F"/>
    <w:rsid w:val="00A955C1"/>
    <w:rsid w:val="00A95BEC"/>
    <w:rsid w:val="00A960C2"/>
    <w:rsid w:val="00A9779F"/>
    <w:rsid w:val="00A97ADE"/>
    <w:rsid w:val="00A97CCE"/>
    <w:rsid w:val="00AA0D5E"/>
    <w:rsid w:val="00AA109C"/>
    <w:rsid w:val="00AA13DF"/>
    <w:rsid w:val="00AA1948"/>
    <w:rsid w:val="00AA23FA"/>
    <w:rsid w:val="00AA28FD"/>
    <w:rsid w:val="00AA29A4"/>
    <w:rsid w:val="00AA307E"/>
    <w:rsid w:val="00AA31D3"/>
    <w:rsid w:val="00AA3529"/>
    <w:rsid w:val="00AA36C4"/>
    <w:rsid w:val="00AA399A"/>
    <w:rsid w:val="00AA3D34"/>
    <w:rsid w:val="00AA4F8C"/>
    <w:rsid w:val="00AA546B"/>
    <w:rsid w:val="00AA5707"/>
    <w:rsid w:val="00AA57E3"/>
    <w:rsid w:val="00AA644B"/>
    <w:rsid w:val="00AA69EF"/>
    <w:rsid w:val="00AA70FE"/>
    <w:rsid w:val="00AA7304"/>
    <w:rsid w:val="00AA757C"/>
    <w:rsid w:val="00AA7C38"/>
    <w:rsid w:val="00AB068C"/>
    <w:rsid w:val="00AB0AA8"/>
    <w:rsid w:val="00AB10CA"/>
    <w:rsid w:val="00AB1D63"/>
    <w:rsid w:val="00AB2370"/>
    <w:rsid w:val="00AB2B50"/>
    <w:rsid w:val="00AB389D"/>
    <w:rsid w:val="00AB3B5B"/>
    <w:rsid w:val="00AB3D64"/>
    <w:rsid w:val="00AB4A92"/>
    <w:rsid w:val="00AB5522"/>
    <w:rsid w:val="00AB56E0"/>
    <w:rsid w:val="00AB584A"/>
    <w:rsid w:val="00AB5AE0"/>
    <w:rsid w:val="00AB67A6"/>
    <w:rsid w:val="00AB6A24"/>
    <w:rsid w:val="00AC086D"/>
    <w:rsid w:val="00AC09FC"/>
    <w:rsid w:val="00AC0E67"/>
    <w:rsid w:val="00AC0F9E"/>
    <w:rsid w:val="00AC1B0B"/>
    <w:rsid w:val="00AC1CDB"/>
    <w:rsid w:val="00AC1D51"/>
    <w:rsid w:val="00AC240C"/>
    <w:rsid w:val="00AC2E2A"/>
    <w:rsid w:val="00AC3267"/>
    <w:rsid w:val="00AC3C66"/>
    <w:rsid w:val="00AC4175"/>
    <w:rsid w:val="00AC489D"/>
    <w:rsid w:val="00AC4921"/>
    <w:rsid w:val="00AC58D2"/>
    <w:rsid w:val="00AC6C9B"/>
    <w:rsid w:val="00AC6F74"/>
    <w:rsid w:val="00AD0601"/>
    <w:rsid w:val="00AD0B70"/>
    <w:rsid w:val="00AD20BA"/>
    <w:rsid w:val="00AD219B"/>
    <w:rsid w:val="00AD2465"/>
    <w:rsid w:val="00AD2572"/>
    <w:rsid w:val="00AD27D7"/>
    <w:rsid w:val="00AD2A73"/>
    <w:rsid w:val="00AD487F"/>
    <w:rsid w:val="00AD4A6F"/>
    <w:rsid w:val="00AD6651"/>
    <w:rsid w:val="00AD6DC0"/>
    <w:rsid w:val="00AD7CC7"/>
    <w:rsid w:val="00AE02F3"/>
    <w:rsid w:val="00AE0A0E"/>
    <w:rsid w:val="00AE1A4E"/>
    <w:rsid w:val="00AE2ED8"/>
    <w:rsid w:val="00AE318D"/>
    <w:rsid w:val="00AE3211"/>
    <w:rsid w:val="00AE3497"/>
    <w:rsid w:val="00AE35E5"/>
    <w:rsid w:val="00AE3858"/>
    <w:rsid w:val="00AE491A"/>
    <w:rsid w:val="00AE4C02"/>
    <w:rsid w:val="00AE4E18"/>
    <w:rsid w:val="00AE51C5"/>
    <w:rsid w:val="00AE6B32"/>
    <w:rsid w:val="00AE794A"/>
    <w:rsid w:val="00AF0E88"/>
    <w:rsid w:val="00AF1301"/>
    <w:rsid w:val="00AF27C0"/>
    <w:rsid w:val="00AF65D4"/>
    <w:rsid w:val="00AF69E9"/>
    <w:rsid w:val="00AF7A07"/>
    <w:rsid w:val="00B002C7"/>
    <w:rsid w:val="00B006DD"/>
    <w:rsid w:val="00B006FD"/>
    <w:rsid w:val="00B01CC0"/>
    <w:rsid w:val="00B0268A"/>
    <w:rsid w:val="00B02883"/>
    <w:rsid w:val="00B030BC"/>
    <w:rsid w:val="00B03145"/>
    <w:rsid w:val="00B03B00"/>
    <w:rsid w:val="00B03FC7"/>
    <w:rsid w:val="00B0424A"/>
    <w:rsid w:val="00B044EC"/>
    <w:rsid w:val="00B045D0"/>
    <w:rsid w:val="00B04618"/>
    <w:rsid w:val="00B04651"/>
    <w:rsid w:val="00B0467D"/>
    <w:rsid w:val="00B0536E"/>
    <w:rsid w:val="00B05751"/>
    <w:rsid w:val="00B05CA7"/>
    <w:rsid w:val="00B061DF"/>
    <w:rsid w:val="00B06398"/>
    <w:rsid w:val="00B07342"/>
    <w:rsid w:val="00B109B8"/>
    <w:rsid w:val="00B10CE2"/>
    <w:rsid w:val="00B10F80"/>
    <w:rsid w:val="00B111F8"/>
    <w:rsid w:val="00B1170C"/>
    <w:rsid w:val="00B118C1"/>
    <w:rsid w:val="00B133E4"/>
    <w:rsid w:val="00B139E9"/>
    <w:rsid w:val="00B1569C"/>
    <w:rsid w:val="00B15878"/>
    <w:rsid w:val="00B15F29"/>
    <w:rsid w:val="00B160CB"/>
    <w:rsid w:val="00B16400"/>
    <w:rsid w:val="00B1794D"/>
    <w:rsid w:val="00B17FF2"/>
    <w:rsid w:val="00B208FB"/>
    <w:rsid w:val="00B218E4"/>
    <w:rsid w:val="00B22075"/>
    <w:rsid w:val="00B22454"/>
    <w:rsid w:val="00B22E62"/>
    <w:rsid w:val="00B23F40"/>
    <w:rsid w:val="00B242B7"/>
    <w:rsid w:val="00B24603"/>
    <w:rsid w:val="00B24A45"/>
    <w:rsid w:val="00B254BF"/>
    <w:rsid w:val="00B256BE"/>
    <w:rsid w:val="00B25AC4"/>
    <w:rsid w:val="00B25E82"/>
    <w:rsid w:val="00B278C2"/>
    <w:rsid w:val="00B302A6"/>
    <w:rsid w:val="00B30644"/>
    <w:rsid w:val="00B3122B"/>
    <w:rsid w:val="00B3137C"/>
    <w:rsid w:val="00B31CAD"/>
    <w:rsid w:val="00B31FC1"/>
    <w:rsid w:val="00B32392"/>
    <w:rsid w:val="00B329C9"/>
    <w:rsid w:val="00B331FE"/>
    <w:rsid w:val="00B33AF1"/>
    <w:rsid w:val="00B3431E"/>
    <w:rsid w:val="00B35277"/>
    <w:rsid w:val="00B3548A"/>
    <w:rsid w:val="00B3551E"/>
    <w:rsid w:val="00B36439"/>
    <w:rsid w:val="00B364ED"/>
    <w:rsid w:val="00B3654C"/>
    <w:rsid w:val="00B36AB2"/>
    <w:rsid w:val="00B36FB3"/>
    <w:rsid w:val="00B40059"/>
    <w:rsid w:val="00B40151"/>
    <w:rsid w:val="00B40A8A"/>
    <w:rsid w:val="00B40B44"/>
    <w:rsid w:val="00B40FE4"/>
    <w:rsid w:val="00B4151D"/>
    <w:rsid w:val="00B416CC"/>
    <w:rsid w:val="00B4197D"/>
    <w:rsid w:val="00B41B86"/>
    <w:rsid w:val="00B43796"/>
    <w:rsid w:val="00B43B9A"/>
    <w:rsid w:val="00B43EB4"/>
    <w:rsid w:val="00B4419D"/>
    <w:rsid w:val="00B4514F"/>
    <w:rsid w:val="00B451D8"/>
    <w:rsid w:val="00B45745"/>
    <w:rsid w:val="00B45D62"/>
    <w:rsid w:val="00B46D9E"/>
    <w:rsid w:val="00B46E97"/>
    <w:rsid w:val="00B47133"/>
    <w:rsid w:val="00B47FD4"/>
    <w:rsid w:val="00B50D38"/>
    <w:rsid w:val="00B518EF"/>
    <w:rsid w:val="00B51A11"/>
    <w:rsid w:val="00B52131"/>
    <w:rsid w:val="00B52BB9"/>
    <w:rsid w:val="00B53AB7"/>
    <w:rsid w:val="00B550A7"/>
    <w:rsid w:val="00B553B0"/>
    <w:rsid w:val="00B559F2"/>
    <w:rsid w:val="00B55DB0"/>
    <w:rsid w:val="00B57312"/>
    <w:rsid w:val="00B578FF"/>
    <w:rsid w:val="00B608A4"/>
    <w:rsid w:val="00B60A5A"/>
    <w:rsid w:val="00B60CD6"/>
    <w:rsid w:val="00B610D9"/>
    <w:rsid w:val="00B6184C"/>
    <w:rsid w:val="00B62902"/>
    <w:rsid w:val="00B62A60"/>
    <w:rsid w:val="00B62ABD"/>
    <w:rsid w:val="00B63789"/>
    <w:rsid w:val="00B657E7"/>
    <w:rsid w:val="00B65B25"/>
    <w:rsid w:val="00B678E7"/>
    <w:rsid w:val="00B67B36"/>
    <w:rsid w:val="00B67D05"/>
    <w:rsid w:val="00B70B87"/>
    <w:rsid w:val="00B725FB"/>
    <w:rsid w:val="00B7281A"/>
    <w:rsid w:val="00B72C2D"/>
    <w:rsid w:val="00B73E45"/>
    <w:rsid w:val="00B74BF4"/>
    <w:rsid w:val="00B75347"/>
    <w:rsid w:val="00B757D8"/>
    <w:rsid w:val="00B761DC"/>
    <w:rsid w:val="00B76813"/>
    <w:rsid w:val="00B76949"/>
    <w:rsid w:val="00B8358B"/>
    <w:rsid w:val="00B83790"/>
    <w:rsid w:val="00B83B76"/>
    <w:rsid w:val="00B84519"/>
    <w:rsid w:val="00B84B9B"/>
    <w:rsid w:val="00B84DBC"/>
    <w:rsid w:val="00B855EA"/>
    <w:rsid w:val="00B857BF"/>
    <w:rsid w:val="00B85BC4"/>
    <w:rsid w:val="00B85E3B"/>
    <w:rsid w:val="00B87037"/>
    <w:rsid w:val="00B90015"/>
    <w:rsid w:val="00B90065"/>
    <w:rsid w:val="00B90408"/>
    <w:rsid w:val="00B907AD"/>
    <w:rsid w:val="00B9159C"/>
    <w:rsid w:val="00B917A3"/>
    <w:rsid w:val="00B9215E"/>
    <w:rsid w:val="00B94942"/>
    <w:rsid w:val="00B9497D"/>
    <w:rsid w:val="00B9555F"/>
    <w:rsid w:val="00B963D3"/>
    <w:rsid w:val="00B97DA4"/>
    <w:rsid w:val="00B97E53"/>
    <w:rsid w:val="00BA0070"/>
    <w:rsid w:val="00BA056A"/>
    <w:rsid w:val="00BA0CDF"/>
    <w:rsid w:val="00BA19C6"/>
    <w:rsid w:val="00BA2D0E"/>
    <w:rsid w:val="00BA3022"/>
    <w:rsid w:val="00BA320F"/>
    <w:rsid w:val="00BA3544"/>
    <w:rsid w:val="00BA3BE8"/>
    <w:rsid w:val="00BA4D56"/>
    <w:rsid w:val="00BA4E4E"/>
    <w:rsid w:val="00BA55C3"/>
    <w:rsid w:val="00BA5DF1"/>
    <w:rsid w:val="00BA622C"/>
    <w:rsid w:val="00BA6FC7"/>
    <w:rsid w:val="00BA71A2"/>
    <w:rsid w:val="00BA755F"/>
    <w:rsid w:val="00BA75A8"/>
    <w:rsid w:val="00BB0A5C"/>
    <w:rsid w:val="00BB1126"/>
    <w:rsid w:val="00BB1C70"/>
    <w:rsid w:val="00BB2C38"/>
    <w:rsid w:val="00BB3241"/>
    <w:rsid w:val="00BB36D9"/>
    <w:rsid w:val="00BB38BB"/>
    <w:rsid w:val="00BB41B8"/>
    <w:rsid w:val="00BB48B4"/>
    <w:rsid w:val="00BB48C6"/>
    <w:rsid w:val="00BB4932"/>
    <w:rsid w:val="00BB4D6A"/>
    <w:rsid w:val="00BB581C"/>
    <w:rsid w:val="00BB5858"/>
    <w:rsid w:val="00BB6824"/>
    <w:rsid w:val="00BB789C"/>
    <w:rsid w:val="00BC0462"/>
    <w:rsid w:val="00BC0BC5"/>
    <w:rsid w:val="00BC231D"/>
    <w:rsid w:val="00BC2E09"/>
    <w:rsid w:val="00BC30C9"/>
    <w:rsid w:val="00BC525F"/>
    <w:rsid w:val="00BC5E25"/>
    <w:rsid w:val="00BC627E"/>
    <w:rsid w:val="00BC68CF"/>
    <w:rsid w:val="00BC727B"/>
    <w:rsid w:val="00BC798F"/>
    <w:rsid w:val="00BC7B1D"/>
    <w:rsid w:val="00BD005F"/>
    <w:rsid w:val="00BD0363"/>
    <w:rsid w:val="00BD13C8"/>
    <w:rsid w:val="00BD23CB"/>
    <w:rsid w:val="00BD348B"/>
    <w:rsid w:val="00BD3565"/>
    <w:rsid w:val="00BD3979"/>
    <w:rsid w:val="00BD3997"/>
    <w:rsid w:val="00BD3AE4"/>
    <w:rsid w:val="00BD4C56"/>
    <w:rsid w:val="00BD581F"/>
    <w:rsid w:val="00BD641E"/>
    <w:rsid w:val="00BD6ADE"/>
    <w:rsid w:val="00BD6D1B"/>
    <w:rsid w:val="00BD70F4"/>
    <w:rsid w:val="00BE043D"/>
    <w:rsid w:val="00BE0F65"/>
    <w:rsid w:val="00BE1657"/>
    <w:rsid w:val="00BE2BFD"/>
    <w:rsid w:val="00BE4355"/>
    <w:rsid w:val="00BE46BA"/>
    <w:rsid w:val="00BE58E9"/>
    <w:rsid w:val="00BE61AA"/>
    <w:rsid w:val="00BE694D"/>
    <w:rsid w:val="00BE7553"/>
    <w:rsid w:val="00BE77C3"/>
    <w:rsid w:val="00BE7BC8"/>
    <w:rsid w:val="00BF0780"/>
    <w:rsid w:val="00BF0F1F"/>
    <w:rsid w:val="00BF2646"/>
    <w:rsid w:val="00BF288F"/>
    <w:rsid w:val="00BF2F83"/>
    <w:rsid w:val="00BF32E2"/>
    <w:rsid w:val="00BF339C"/>
    <w:rsid w:val="00BF3428"/>
    <w:rsid w:val="00BF3FC0"/>
    <w:rsid w:val="00BF40F4"/>
    <w:rsid w:val="00BF4CF8"/>
    <w:rsid w:val="00BF4ED5"/>
    <w:rsid w:val="00BF53C3"/>
    <w:rsid w:val="00BF5490"/>
    <w:rsid w:val="00BF5928"/>
    <w:rsid w:val="00BF6081"/>
    <w:rsid w:val="00BF73B3"/>
    <w:rsid w:val="00BF78C7"/>
    <w:rsid w:val="00BF7AB3"/>
    <w:rsid w:val="00BF7AE3"/>
    <w:rsid w:val="00BF7BBE"/>
    <w:rsid w:val="00C0021A"/>
    <w:rsid w:val="00C01666"/>
    <w:rsid w:val="00C01A77"/>
    <w:rsid w:val="00C0260B"/>
    <w:rsid w:val="00C02E3A"/>
    <w:rsid w:val="00C0313B"/>
    <w:rsid w:val="00C03565"/>
    <w:rsid w:val="00C03E51"/>
    <w:rsid w:val="00C03F04"/>
    <w:rsid w:val="00C0402F"/>
    <w:rsid w:val="00C04D51"/>
    <w:rsid w:val="00C050A8"/>
    <w:rsid w:val="00C05E04"/>
    <w:rsid w:val="00C06172"/>
    <w:rsid w:val="00C06E7E"/>
    <w:rsid w:val="00C06F11"/>
    <w:rsid w:val="00C078FA"/>
    <w:rsid w:val="00C07B8B"/>
    <w:rsid w:val="00C101E1"/>
    <w:rsid w:val="00C104D8"/>
    <w:rsid w:val="00C1089C"/>
    <w:rsid w:val="00C114DB"/>
    <w:rsid w:val="00C11943"/>
    <w:rsid w:val="00C11963"/>
    <w:rsid w:val="00C12E77"/>
    <w:rsid w:val="00C13D3B"/>
    <w:rsid w:val="00C145CB"/>
    <w:rsid w:val="00C15216"/>
    <w:rsid w:val="00C1654D"/>
    <w:rsid w:val="00C16707"/>
    <w:rsid w:val="00C16F7A"/>
    <w:rsid w:val="00C20B19"/>
    <w:rsid w:val="00C214DA"/>
    <w:rsid w:val="00C21E4E"/>
    <w:rsid w:val="00C22304"/>
    <w:rsid w:val="00C22779"/>
    <w:rsid w:val="00C2355D"/>
    <w:rsid w:val="00C23DC7"/>
    <w:rsid w:val="00C23EB2"/>
    <w:rsid w:val="00C251FE"/>
    <w:rsid w:val="00C253A5"/>
    <w:rsid w:val="00C2574B"/>
    <w:rsid w:val="00C25BF9"/>
    <w:rsid w:val="00C2649B"/>
    <w:rsid w:val="00C26552"/>
    <w:rsid w:val="00C266FB"/>
    <w:rsid w:val="00C27C24"/>
    <w:rsid w:val="00C30CDA"/>
    <w:rsid w:val="00C31DA5"/>
    <w:rsid w:val="00C329C1"/>
    <w:rsid w:val="00C3327E"/>
    <w:rsid w:val="00C341D6"/>
    <w:rsid w:val="00C34839"/>
    <w:rsid w:val="00C34A86"/>
    <w:rsid w:val="00C34CFA"/>
    <w:rsid w:val="00C35853"/>
    <w:rsid w:val="00C35A0D"/>
    <w:rsid w:val="00C35C13"/>
    <w:rsid w:val="00C36AE1"/>
    <w:rsid w:val="00C37DB1"/>
    <w:rsid w:val="00C40424"/>
    <w:rsid w:val="00C404E1"/>
    <w:rsid w:val="00C40F19"/>
    <w:rsid w:val="00C40F79"/>
    <w:rsid w:val="00C418A5"/>
    <w:rsid w:val="00C41B86"/>
    <w:rsid w:val="00C439A3"/>
    <w:rsid w:val="00C43D49"/>
    <w:rsid w:val="00C445B8"/>
    <w:rsid w:val="00C44A5E"/>
    <w:rsid w:val="00C453FB"/>
    <w:rsid w:val="00C45686"/>
    <w:rsid w:val="00C465EA"/>
    <w:rsid w:val="00C46A31"/>
    <w:rsid w:val="00C4704A"/>
    <w:rsid w:val="00C47F96"/>
    <w:rsid w:val="00C516C3"/>
    <w:rsid w:val="00C51E93"/>
    <w:rsid w:val="00C52230"/>
    <w:rsid w:val="00C525F3"/>
    <w:rsid w:val="00C53121"/>
    <w:rsid w:val="00C53774"/>
    <w:rsid w:val="00C53ADC"/>
    <w:rsid w:val="00C53CB5"/>
    <w:rsid w:val="00C546AA"/>
    <w:rsid w:val="00C548AA"/>
    <w:rsid w:val="00C55173"/>
    <w:rsid w:val="00C55991"/>
    <w:rsid w:val="00C55ADD"/>
    <w:rsid w:val="00C55B9B"/>
    <w:rsid w:val="00C5690C"/>
    <w:rsid w:val="00C56B29"/>
    <w:rsid w:val="00C56B61"/>
    <w:rsid w:val="00C57BF6"/>
    <w:rsid w:val="00C60D98"/>
    <w:rsid w:val="00C61CFE"/>
    <w:rsid w:val="00C61F34"/>
    <w:rsid w:val="00C62983"/>
    <w:rsid w:val="00C62FA9"/>
    <w:rsid w:val="00C63A69"/>
    <w:rsid w:val="00C64064"/>
    <w:rsid w:val="00C65EC0"/>
    <w:rsid w:val="00C663FE"/>
    <w:rsid w:val="00C6672A"/>
    <w:rsid w:val="00C667ED"/>
    <w:rsid w:val="00C67137"/>
    <w:rsid w:val="00C67C0E"/>
    <w:rsid w:val="00C67E5F"/>
    <w:rsid w:val="00C67FD2"/>
    <w:rsid w:val="00C7006B"/>
    <w:rsid w:val="00C7016E"/>
    <w:rsid w:val="00C70592"/>
    <w:rsid w:val="00C70601"/>
    <w:rsid w:val="00C72A1F"/>
    <w:rsid w:val="00C73A4F"/>
    <w:rsid w:val="00C75CA7"/>
    <w:rsid w:val="00C762E1"/>
    <w:rsid w:val="00C76DF0"/>
    <w:rsid w:val="00C80506"/>
    <w:rsid w:val="00C80933"/>
    <w:rsid w:val="00C80BAA"/>
    <w:rsid w:val="00C81533"/>
    <w:rsid w:val="00C81750"/>
    <w:rsid w:val="00C821B4"/>
    <w:rsid w:val="00C827FC"/>
    <w:rsid w:val="00C84067"/>
    <w:rsid w:val="00C84AFF"/>
    <w:rsid w:val="00C85194"/>
    <w:rsid w:val="00C86649"/>
    <w:rsid w:val="00C866E2"/>
    <w:rsid w:val="00C867E6"/>
    <w:rsid w:val="00C86E5E"/>
    <w:rsid w:val="00C878B7"/>
    <w:rsid w:val="00C90344"/>
    <w:rsid w:val="00C90A24"/>
    <w:rsid w:val="00C9166C"/>
    <w:rsid w:val="00C91672"/>
    <w:rsid w:val="00C91723"/>
    <w:rsid w:val="00C9275C"/>
    <w:rsid w:val="00C9337F"/>
    <w:rsid w:val="00C9355A"/>
    <w:rsid w:val="00C93CD2"/>
    <w:rsid w:val="00C93EED"/>
    <w:rsid w:val="00C95C44"/>
    <w:rsid w:val="00C95F47"/>
    <w:rsid w:val="00C9608E"/>
    <w:rsid w:val="00C96E62"/>
    <w:rsid w:val="00C96F7B"/>
    <w:rsid w:val="00C972AD"/>
    <w:rsid w:val="00C9760A"/>
    <w:rsid w:val="00C976CE"/>
    <w:rsid w:val="00C97C54"/>
    <w:rsid w:val="00C97CA5"/>
    <w:rsid w:val="00CA03FC"/>
    <w:rsid w:val="00CA2BA5"/>
    <w:rsid w:val="00CA2DC9"/>
    <w:rsid w:val="00CA443E"/>
    <w:rsid w:val="00CA5111"/>
    <w:rsid w:val="00CA5E4C"/>
    <w:rsid w:val="00CA6519"/>
    <w:rsid w:val="00CA6B00"/>
    <w:rsid w:val="00CA6B25"/>
    <w:rsid w:val="00CA6C2D"/>
    <w:rsid w:val="00CA7EDA"/>
    <w:rsid w:val="00CB03CA"/>
    <w:rsid w:val="00CB147E"/>
    <w:rsid w:val="00CB1766"/>
    <w:rsid w:val="00CB2053"/>
    <w:rsid w:val="00CB2339"/>
    <w:rsid w:val="00CB2CE0"/>
    <w:rsid w:val="00CB3133"/>
    <w:rsid w:val="00CB3484"/>
    <w:rsid w:val="00CB3765"/>
    <w:rsid w:val="00CB44B5"/>
    <w:rsid w:val="00CB4DAD"/>
    <w:rsid w:val="00CB5E28"/>
    <w:rsid w:val="00CB67A9"/>
    <w:rsid w:val="00CB67C2"/>
    <w:rsid w:val="00CB6E63"/>
    <w:rsid w:val="00CB772B"/>
    <w:rsid w:val="00CB779F"/>
    <w:rsid w:val="00CB7ADA"/>
    <w:rsid w:val="00CC05DA"/>
    <w:rsid w:val="00CC0E3A"/>
    <w:rsid w:val="00CC2376"/>
    <w:rsid w:val="00CC32BB"/>
    <w:rsid w:val="00CC3378"/>
    <w:rsid w:val="00CC33E9"/>
    <w:rsid w:val="00CC46C8"/>
    <w:rsid w:val="00CC52DD"/>
    <w:rsid w:val="00CC543A"/>
    <w:rsid w:val="00CC599C"/>
    <w:rsid w:val="00CC5F03"/>
    <w:rsid w:val="00CC6D77"/>
    <w:rsid w:val="00CC6DF0"/>
    <w:rsid w:val="00CC7570"/>
    <w:rsid w:val="00CD0C9B"/>
    <w:rsid w:val="00CD12DE"/>
    <w:rsid w:val="00CD1492"/>
    <w:rsid w:val="00CD26EA"/>
    <w:rsid w:val="00CD4039"/>
    <w:rsid w:val="00CD40B3"/>
    <w:rsid w:val="00CD40F9"/>
    <w:rsid w:val="00CD4273"/>
    <w:rsid w:val="00CD42BE"/>
    <w:rsid w:val="00CD43A5"/>
    <w:rsid w:val="00CD49D5"/>
    <w:rsid w:val="00CD4D10"/>
    <w:rsid w:val="00CD5EA1"/>
    <w:rsid w:val="00CD6489"/>
    <w:rsid w:val="00CD7FF2"/>
    <w:rsid w:val="00CE0246"/>
    <w:rsid w:val="00CE06C3"/>
    <w:rsid w:val="00CE18A0"/>
    <w:rsid w:val="00CE18DE"/>
    <w:rsid w:val="00CE2FB3"/>
    <w:rsid w:val="00CE363F"/>
    <w:rsid w:val="00CE378D"/>
    <w:rsid w:val="00CE4275"/>
    <w:rsid w:val="00CE4C08"/>
    <w:rsid w:val="00CE5574"/>
    <w:rsid w:val="00CE5A56"/>
    <w:rsid w:val="00CE663E"/>
    <w:rsid w:val="00CE6875"/>
    <w:rsid w:val="00CE7183"/>
    <w:rsid w:val="00CE7185"/>
    <w:rsid w:val="00CE7601"/>
    <w:rsid w:val="00CF00FA"/>
    <w:rsid w:val="00CF124D"/>
    <w:rsid w:val="00CF20C5"/>
    <w:rsid w:val="00CF21A0"/>
    <w:rsid w:val="00CF4885"/>
    <w:rsid w:val="00CF4FCF"/>
    <w:rsid w:val="00CF597D"/>
    <w:rsid w:val="00CF598D"/>
    <w:rsid w:val="00CF66CF"/>
    <w:rsid w:val="00CF7510"/>
    <w:rsid w:val="00CF7F08"/>
    <w:rsid w:val="00D002A1"/>
    <w:rsid w:val="00D004A4"/>
    <w:rsid w:val="00D00B27"/>
    <w:rsid w:val="00D00E33"/>
    <w:rsid w:val="00D01ECE"/>
    <w:rsid w:val="00D028DE"/>
    <w:rsid w:val="00D02F36"/>
    <w:rsid w:val="00D04E8C"/>
    <w:rsid w:val="00D0511A"/>
    <w:rsid w:val="00D075AC"/>
    <w:rsid w:val="00D1082F"/>
    <w:rsid w:val="00D10B03"/>
    <w:rsid w:val="00D110A0"/>
    <w:rsid w:val="00D11763"/>
    <w:rsid w:val="00D11ABE"/>
    <w:rsid w:val="00D11EB3"/>
    <w:rsid w:val="00D12140"/>
    <w:rsid w:val="00D1297D"/>
    <w:rsid w:val="00D12FD0"/>
    <w:rsid w:val="00D146B2"/>
    <w:rsid w:val="00D14AF0"/>
    <w:rsid w:val="00D14BF6"/>
    <w:rsid w:val="00D14C36"/>
    <w:rsid w:val="00D16030"/>
    <w:rsid w:val="00D1662E"/>
    <w:rsid w:val="00D2039E"/>
    <w:rsid w:val="00D20A87"/>
    <w:rsid w:val="00D210DD"/>
    <w:rsid w:val="00D22607"/>
    <w:rsid w:val="00D22D4D"/>
    <w:rsid w:val="00D23B65"/>
    <w:rsid w:val="00D23F18"/>
    <w:rsid w:val="00D2410F"/>
    <w:rsid w:val="00D24368"/>
    <w:rsid w:val="00D254B3"/>
    <w:rsid w:val="00D25FCD"/>
    <w:rsid w:val="00D2647C"/>
    <w:rsid w:val="00D26C2F"/>
    <w:rsid w:val="00D27806"/>
    <w:rsid w:val="00D30EAD"/>
    <w:rsid w:val="00D31229"/>
    <w:rsid w:val="00D3183A"/>
    <w:rsid w:val="00D32445"/>
    <w:rsid w:val="00D32690"/>
    <w:rsid w:val="00D32BF6"/>
    <w:rsid w:val="00D32D70"/>
    <w:rsid w:val="00D33934"/>
    <w:rsid w:val="00D339A6"/>
    <w:rsid w:val="00D34194"/>
    <w:rsid w:val="00D34202"/>
    <w:rsid w:val="00D34D72"/>
    <w:rsid w:val="00D3501B"/>
    <w:rsid w:val="00D356D2"/>
    <w:rsid w:val="00D35F58"/>
    <w:rsid w:val="00D36C58"/>
    <w:rsid w:val="00D36C61"/>
    <w:rsid w:val="00D36F7B"/>
    <w:rsid w:val="00D374A6"/>
    <w:rsid w:val="00D40558"/>
    <w:rsid w:val="00D40AB6"/>
    <w:rsid w:val="00D41D3E"/>
    <w:rsid w:val="00D4223D"/>
    <w:rsid w:val="00D4292B"/>
    <w:rsid w:val="00D43774"/>
    <w:rsid w:val="00D4393F"/>
    <w:rsid w:val="00D43FC7"/>
    <w:rsid w:val="00D45655"/>
    <w:rsid w:val="00D456F5"/>
    <w:rsid w:val="00D45791"/>
    <w:rsid w:val="00D46194"/>
    <w:rsid w:val="00D46A67"/>
    <w:rsid w:val="00D5013D"/>
    <w:rsid w:val="00D502D0"/>
    <w:rsid w:val="00D507FA"/>
    <w:rsid w:val="00D5083A"/>
    <w:rsid w:val="00D50B34"/>
    <w:rsid w:val="00D51058"/>
    <w:rsid w:val="00D513FD"/>
    <w:rsid w:val="00D51B0B"/>
    <w:rsid w:val="00D51D4E"/>
    <w:rsid w:val="00D52253"/>
    <w:rsid w:val="00D53225"/>
    <w:rsid w:val="00D5327A"/>
    <w:rsid w:val="00D53B11"/>
    <w:rsid w:val="00D54091"/>
    <w:rsid w:val="00D543CB"/>
    <w:rsid w:val="00D549D1"/>
    <w:rsid w:val="00D558F0"/>
    <w:rsid w:val="00D55ADB"/>
    <w:rsid w:val="00D55B3B"/>
    <w:rsid w:val="00D568A3"/>
    <w:rsid w:val="00D56900"/>
    <w:rsid w:val="00D56991"/>
    <w:rsid w:val="00D569DF"/>
    <w:rsid w:val="00D56F42"/>
    <w:rsid w:val="00D601E0"/>
    <w:rsid w:val="00D60CFB"/>
    <w:rsid w:val="00D60EF4"/>
    <w:rsid w:val="00D622CB"/>
    <w:rsid w:val="00D62847"/>
    <w:rsid w:val="00D63710"/>
    <w:rsid w:val="00D63928"/>
    <w:rsid w:val="00D642D5"/>
    <w:rsid w:val="00D64CCB"/>
    <w:rsid w:val="00D651EC"/>
    <w:rsid w:val="00D6579E"/>
    <w:rsid w:val="00D66071"/>
    <w:rsid w:val="00D66862"/>
    <w:rsid w:val="00D6695E"/>
    <w:rsid w:val="00D67306"/>
    <w:rsid w:val="00D677A9"/>
    <w:rsid w:val="00D67A7E"/>
    <w:rsid w:val="00D708F2"/>
    <w:rsid w:val="00D7212F"/>
    <w:rsid w:val="00D7283E"/>
    <w:rsid w:val="00D72D1E"/>
    <w:rsid w:val="00D72F15"/>
    <w:rsid w:val="00D73276"/>
    <w:rsid w:val="00D733C7"/>
    <w:rsid w:val="00D7375E"/>
    <w:rsid w:val="00D7443C"/>
    <w:rsid w:val="00D7443F"/>
    <w:rsid w:val="00D748D5"/>
    <w:rsid w:val="00D758E3"/>
    <w:rsid w:val="00D75A23"/>
    <w:rsid w:val="00D75DE2"/>
    <w:rsid w:val="00D76296"/>
    <w:rsid w:val="00D77F10"/>
    <w:rsid w:val="00D802A3"/>
    <w:rsid w:val="00D82393"/>
    <w:rsid w:val="00D82806"/>
    <w:rsid w:val="00D82DB2"/>
    <w:rsid w:val="00D83FBB"/>
    <w:rsid w:val="00D845B4"/>
    <w:rsid w:val="00D84A53"/>
    <w:rsid w:val="00D84DF8"/>
    <w:rsid w:val="00D84EDD"/>
    <w:rsid w:val="00D85876"/>
    <w:rsid w:val="00D85923"/>
    <w:rsid w:val="00D86023"/>
    <w:rsid w:val="00D863A6"/>
    <w:rsid w:val="00D872BD"/>
    <w:rsid w:val="00D87BA7"/>
    <w:rsid w:val="00D87EAE"/>
    <w:rsid w:val="00D90A54"/>
    <w:rsid w:val="00D9122F"/>
    <w:rsid w:val="00D91262"/>
    <w:rsid w:val="00D918CD"/>
    <w:rsid w:val="00D93441"/>
    <w:rsid w:val="00D943AB"/>
    <w:rsid w:val="00D94559"/>
    <w:rsid w:val="00D9461C"/>
    <w:rsid w:val="00D95500"/>
    <w:rsid w:val="00D9631A"/>
    <w:rsid w:val="00D97C7D"/>
    <w:rsid w:val="00DA0939"/>
    <w:rsid w:val="00DA1373"/>
    <w:rsid w:val="00DA5E91"/>
    <w:rsid w:val="00DA65E4"/>
    <w:rsid w:val="00DA6CBB"/>
    <w:rsid w:val="00DA74FC"/>
    <w:rsid w:val="00DA7C5E"/>
    <w:rsid w:val="00DB023D"/>
    <w:rsid w:val="00DB043D"/>
    <w:rsid w:val="00DB0F7E"/>
    <w:rsid w:val="00DB18A7"/>
    <w:rsid w:val="00DB2074"/>
    <w:rsid w:val="00DB2824"/>
    <w:rsid w:val="00DB382A"/>
    <w:rsid w:val="00DB43F6"/>
    <w:rsid w:val="00DB5C18"/>
    <w:rsid w:val="00DB73E3"/>
    <w:rsid w:val="00DC0115"/>
    <w:rsid w:val="00DC05F2"/>
    <w:rsid w:val="00DC0624"/>
    <w:rsid w:val="00DC18F7"/>
    <w:rsid w:val="00DC2AAE"/>
    <w:rsid w:val="00DC2C8D"/>
    <w:rsid w:val="00DC2FB1"/>
    <w:rsid w:val="00DC33E7"/>
    <w:rsid w:val="00DC3F84"/>
    <w:rsid w:val="00DC4179"/>
    <w:rsid w:val="00DC55ED"/>
    <w:rsid w:val="00DC5696"/>
    <w:rsid w:val="00DC6372"/>
    <w:rsid w:val="00DC6B97"/>
    <w:rsid w:val="00DD077D"/>
    <w:rsid w:val="00DD0A2F"/>
    <w:rsid w:val="00DD0BBF"/>
    <w:rsid w:val="00DD2477"/>
    <w:rsid w:val="00DD2698"/>
    <w:rsid w:val="00DD392A"/>
    <w:rsid w:val="00DD3CCB"/>
    <w:rsid w:val="00DD4447"/>
    <w:rsid w:val="00DD44F4"/>
    <w:rsid w:val="00DD59B4"/>
    <w:rsid w:val="00DD5A65"/>
    <w:rsid w:val="00DD5EBB"/>
    <w:rsid w:val="00DD6746"/>
    <w:rsid w:val="00DD6BE6"/>
    <w:rsid w:val="00DD6F50"/>
    <w:rsid w:val="00DD7A46"/>
    <w:rsid w:val="00DE0230"/>
    <w:rsid w:val="00DE23AF"/>
    <w:rsid w:val="00DE2BDF"/>
    <w:rsid w:val="00DE3B98"/>
    <w:rsid w:val="00DE5166"/>
    <w:rsid w:val="00DE6E61"/>
    <w:rsid w:val="00DE7DEA"/>
    <w:rsid w:val="00DF0055"/>
    <w:rsid w:val="00DF048E"/>
    <w:rsid w:val="00DF09EF"/>
    <w:rsid w:val="00DF16D3"/>
    <w:rsid w:val="00DF1B8B"/>
    <w:rsid w:val="00DF2096"/>
    <w:rsid w:val="00DF2BB8"/>
    <w:rsid w:val="00DF2C90"/>
    <w:rsid w:val="00DF33F2"/>
    <w:rsid w:val="00DF3CFC"/>
    <w:rsid w:val="00DF422B"/>
    <w:rsid w:val="00DF4B30"/>
    <w:rsid w:val="00DF4E0A"/>
    <w:rsid w:val="00DF5A04"/>
    <w:rsid w:val="00DF6016"/>
    <w:rsid w:val="00DF64E8"/>
    <w:rsid w:val="00DF6753"/>
    <w:rsid w:val="00DF756E"/>
    <w:rsid w:val="00DF7D0E"/>
    <w:rsid w:val="00E008D1"/>
    <w:rsid w:val="00E00B41"/>
    <w:rsid w:val="00E00CA9"/>
    <w:rsid w:val="00E013A3"/>
    <w:rsid w:val="00E0165F"/>
    <w:rsid w:val="00E01E03"/>
    <w:rsid w:val="00E02388"/>
    <w:rsid w:val="00E03662"/>
    <w:rsid w:val="00E04107"/>
    <w:rsid w:val="00E04713"/>
    <w:rsid w:val="00E05532"/>
    <w:rsid w:val="00E06513"/>
    <w:rsid w:val="00E06665"/>
    <w:rsid w:val="00E06BA1"/>
    <w:rsid w:val="00E06D0E"/>
    <w:rsid w:val="00E077B9"/>
    <w:rsid w:val="00E07ECB"/>
    <w:rsid w:val="00E11037"/>
    <w:rsid w:val="00E110A7"/>
    <w:rsid w:val="00E1188B"/>
    <w:rsid w:val="00E121AF"/>
    <w:rsid w:val="00E129A6"/>
    <w:rsid w:val="00E12E7A"/>
    <w:rsid w:val="00E13317"/>
    <w:rsid w:val="00E13C5C"/>
    <w:rsid w:val="00E14410"/>
    <w:rsid w:val="00E145A4"/>
    <w:rsid w:val="00E14776"/>
    <w:rsid w:val="00E14CA5"/>
    <w:rsid w:val="00E14D18"/>
    <w:rsid w:val="00E14FDA"/>
    <w:rsid w:val="00E159D7"/>
    <w:rsid w:val="00E15D29"/>
    <w:rsid w:val="00E165E6"/>
    <w:rsid w:val="00E170BB"/>
    <w:rsid w:val="00E201DB"/>
    <w:rsid w:val="00E2032C"/>
    <w:rsid w:val="00E21F7B"/>
    <w:rsid w:val="00E22A4E"/>
    <w:rsid w:val="00E23C5C"/>
    <w:rsid w:val="00E249C5"/>
    <w:rsid w:val="00E24B3B"/>
    <w:rsid w:val="00E24E97"/>
    <w:rsid w:val="00E2567D"/>
    <w:rsid w:val="00E25A03"/>
    <w:rsid w:val="00E26125"/>
    <w:rsid w:val="00E2658B"/>
    <w:rsid w:val="00E266AE"/>
    <w:rsid w:val="00E270EB"/>
    <w:rsid w:val="00E275F7"/>
    <w:rsid w:val="00E27D89"/>
    <w:rsid w:val="00E31291"/>
    <w:rsid w:val="00E31EDD"/>
    <w:rsid w:val="00E327E0"/>
    <w:rsid w:val="00E32AE3"/>
    <w:rsid w:val="00E335C1"/>
    <w:rsid w:val="00E340E3"/>
    <w:rsid w:val="00E342DB"/>
    <w:rsid w:val="00E342F8"/>
    <w:rsid w:val="00E34F4A"/>
    <w:rsid w:val="00E352DA"/>
    <w:rsid w:val="00E3662D"/>
    <w:rsid w:val="00E3677E"/>
    <w:rsid w:val="00E36ABB"/>
    <w:rsid w:val="00E37917"/>
    <w:rsid w:val="00E40DE4"/>
    <w:rsid w:val="00E41829"/>
    <w:rsid w:val="00E41954"/>
    <w:rsid w:val="00E41E40"/>
    <w:rsid w:val="00E42912"/>
    <w:rsid w:val="00E42970"/>
    <w:rsid w:val="00E42986"/>
    <w:rsid w:val="00E4416A"/>
    <w:rsid w:val="00E44535"/>
    <w:rsid w:val="00E447CE"/>
    <w:rsid w:val="00E44A28"/>
    <w:rsid w:val="00E44AE1"/>
    <w:rsid w:val="00E44EA5"/>
    <w:rsid w:val="00E45FDE"/>
    <w:rsid w:val="00E460CC"/>
    <w:rsid w:val="00E46836"/>
    <w:rsid w:val="00E46A62"/>
    <w:rsid w:val="00E46BC1"/>
    <w:rsid w:val="00E46DEC"/>
    <w:rsid w:val="00E46F60"/>
    <w:rsid w:val="00E477B3"/>
    <w:rsid w:val="00E477E4"/>
    <w:rsid w:val="00E47C25"/>
    <w:rsid w:val="00E503D7"/>
    <w:rsid w:val="00E52144"/>
    <w:rsid w:val="00E5264B"/>
    <w:rsid w:val="00E53056"/>
    <w:rsid w:val="00E534D7"/>
    <w:rsid w:val="00E53AA4"/>
    <w:rsid w:val="00E53BB8"/>
    <w:rsid w:val="00E53E91"/>
    <w:rsid w:val="00E54994"/>
    <w:rsid w:val="00E552B1"/>
    <w:rsid w:val="00E554E7"/>
    <w:rsid w:val="00E5573A"/>
    <w:rsid w:val="00E55BCA"/>
    <w:rsid w:val="00E55C0E"/>
    <w:rsid w:val="00E55D12"/>
    <w:rsid w:val="00E56CA1"/>
    <w:rsid w:val="00E56FED"/>
    <w:rsid w:val="00E5779B"/>
    <w:rsid w:val="00E57C6D"/>
    <w:rsid w:val="00E57E55"/>
    <w:rsid w:val="00E6124F"/>
    <w:rsid w:val="00E6172E"/>
    <w:rsid w:val="00E623D5"/>
    <w:rsid w:val="00E62DE5"/>
    <w:rsid w:val="00E6382B"/>
    <w:rsid w:val="00E638D3"/>
    <w:rsid w:val="00E63BDA"/>
    <w:rsid w:val="00E6421A"/>
    <w:rsid w:val="00E6425C"/>
    <w:rsid w:val="00E6450D"/>
    <w:rsid w:val="00E64C19"/>
    <w:rsid w:val="00E6510A"/>
    <w:rsid w:val="00E6584E"/>
    <w:rsid w:val="00E658D1"/>
    <w:rsid w:val="00E66625"/>
    <w:rsid w:val="00E66A9C"/>
    <w:rsid w:val="00E66BC4"/>
    <w:rsid w:val="00E67D8C"/>
    <w:rsid w:val="00E67F0B"/>
    <w:rsid w:val="00E7051B"/>
    <w:rsid w:val="00E70854"/>
    <w:rsid w:val="00E716DC"/>
    <w:rsid w:val="00E71C2B"/>
    <w:rsid w:val="00E71D67"/>
    <w:rsid w:val="00E71D69"/>
    <w:rsid w:val="00E72B54"/>
    <w:rsid w:val="00E72C39"/>
    <w:rsid w:val="00E73B0A"/>
    <w:rsid w:val="00E74234"/>
    <w:rsid w:val="00E74CF4"/>
    <w:rsid w:val="00E75003"/>
    <w:rsid w:val="00E752C8"/>
    <w:rsid w:val="00E758EC"/>
    <w:rsid w:val="00E75A99"/>
    <w:rsid w:val="00E75D4B"/>
    <w:rsid w:val="00E75E1A"/>
    <w:rsid w:val="00E76836"/>
    <w:rsid w:val="00E77DEA"/>
    <w:rsid w:val="00E80AA3"/>
    <w:rsid w:val="00E80C53"/>
    <w:rsid w:val="00E822EC"/>
    <w:rsid w:val="00E829D3"/>
    <w:rsid w:val="00E82BC8"/>
    <w:rsid w:val="00E8301F"/>
    <w:rsid w:val="00E83432"/>
    <w:rsid w:val="00E8382F"/>
    <w:rsid w:val="00E83F89"/>
    <w:rsid w:val="00E84E4C"/>
    <w:rsid w:val="00E85389"/>
    <w:rsid w:val="00E86203"/>
    <w:rsid w:val="00E86B14"/>
    <w:rsid w:val="00E86BC0"/>
    <w:rsid w:val="00E86EDE"/>
    <w:rsid w:val="00E870A7"/>
    <w:rsid w:val="00E872F9"/>
    <w:rsid w:val="00E876A5"/>
    <w:rsid w:val="00E878AE"/>
    <w:rsid w:val="00E9000D"/>
    <w:rsid w:val="00E90518"/>
    <w:rsid w:val="00E9089F"/>
    <w:rsid w:val="00E909E2"/>
    <w:rsid w:val="00E92297"/>
    <w:rsid w:val="00E9357E"/>
    <w:rsid w:val="00E93749"/>
    <w:rsid w:val="00E938AE"/>
    <w:rsid w:val="00E94CE0"/>
    <w:rsid w:val="00E965C4"/>
    <w:rsid w:val="00E968B1"/>
    <w:rsid w:val="00E96966"/>
    <w:rsid w:val="00E9768D"/>
    <w:rsid w:val="00E97C14"/>
    <w:rsid w:val="00EA135C"/>
    <w:rsid w:val="00EA1ACB"/>
    <w:rsid w:val="00EA1BBA"/>
    <w:rsid w:val="00EA1E71"/>
    <w:rsid w:val="00EA1FF7"/>
    <w:rsid w:val="00EA222D"/>
    <w:rsid w:val="00EA2550"/>
    <w:rsid w:val="00EA29F5"/>
    <w:rsid w:val="00EA3327"/>
    <w:rsid w:val="00EA3A0F"/>
    <w:rsid w:val="00EA3A37"/>
    <w:rsid w:val="00EA3C66"/>
    <w:rsid w:val="00EA3C94"/>
    <w:rsid w:val="00EA533F"/>
    <w:rsid w:val="00EA5370"/>
    <w:rsid w:val="00EA5836"/>
    <w:rsid w:val="00EA5BD9"/>
    <w:rsid w:val="00EA72A0"/>
    <w:rsid w:val="00EB02EC"/>
    <w:rsid w:val="00EB09B9"/>
    <w:rsid w:val="00EB0C46"/>
    <w:rsid w:val="00EB26A8"/>
    <w:rsid w:val="00EB2E7F"/>
    <w:rsid w:val="00EB3D81"/>
    <w:rsid w:val="00EB3EE6"/>
    <w:rsid w:val="00EB43AA"/>
    <w:rsid w:val="00EB4F30"/>
    <w:rsid w:val="00EB5F20"/>
    <w:rsid w:val="00EB6961"/>
    <w:rsid w:val="00EC0184"/>
    <w:rsid w:val="00EC0716"/>
    <w:rsid w:val="00EC0E05"/>
    <w:rsid w:val="00EC173C"/>
    <w:rsid w:val="00EC1820"/>
    <w:rsid w:val="00EC232E"/>
    <w:rsid w:val="00EC452A"/>
    <w:rsid w:val="00EC5345"/>
    <w:rsid w:val="00EC57B0"/>
    <w:rsid w:val="00EC6508"/>
    <w:rsid w:val="00EC676B"/>
    <w:rsid w:val="00EC6929"/>
    <w:rsid w:val="00EC6DEF"/>
    <w:rsid w:val="00EC7CCA"/>
    <w:rsid w:val="00ED0265"/>
    <w:rsid w:val="00ED02D7"/>
    <w:rsid w:val="00ED089C"/>
    <w:rsid w:val="00ED0AEE"/>
    <w:rsid w:val="00ED0E0C"/>
    <w:rsid w:val="00ED1254"/>
    <w:rsid w:val="00ED1660"/>
    <w:rsid w:val="00ED2365"/>
    <w:rsid w:val="00ED24DE"/>
    <w:rsid w:val="00ED262A"/>
    <w:rsid w:val="00ED3904"/>
    <w:rsid w:val="00ED3D97"/>
    <w:rsid w:val="00ED3E3B"/>
    <w:rsid w:val="00ED4BC8"/>
    <w:rsid w:val="00ED7CB2"/>
    <w:rsid w:val="00EE05B3"/>
    <w:rsid w:val="00EE068F"/>
    <w:rsid w:val="00EE0B93"/>
    <w:rsid w:val="00EE0C99"/>
    <w:rsid w:val="00EE0D5E"/>
    <w:rsid w:val="00EE0F6E"/>
    <w:rsid w:val="00EE1B7D"/>
    <w:rsid w:val="00EE2270"/>
    <w:rsid w:val="00EE33F2"/>
    <w:rsid w:val="00EE37E2"/>
    <w:rsid w:val="00EE44C3"/>
    <w:rsid w:val="00EE4A41"/>
    <w:rsid w:val="00EE54D9"/>
    <w:rsid w:val="00EE65DF"/>
    <w:rsid w:val="00EE68C1"/>
    <w:rsid w:val="00EE6A22"/>
    <w:rsid w:val="00EE77FE"/>
    <w:rsid w:val="00EE786D"/>
    <w:rsid w:val="00EE7BD2"/>
    <w:rsid w:val="00EE7EA5"/>
    <w:rsid w:val="00EF0510"/>
    <w:rsid w:val="00EF079F"/>
    <w:rsid w:val="00EF0EEA"/>
    <w:rsid w:val="00EF1620"/>
    <w:rsid w:val="00EF1E2D"/>
    <w:rsid w:val="00EF3EDC"/>
    <w:rsid w:val="00EF5CE1"/>
    <w:rsid w:val="00EF6A18"/>
    <w:rsid w:val="00EF7352"/>
    <w:rsid w:val="00EF7C77"/>
    <w:rsid w:val="00F0052D"/>
    <w:rsid w:val="00F005C0"/>
    <w:rsid w:val="00F00EC3"/>
    <w:rsid w:val="00F0131E"/>
    <w:rsid w:val="00F016DE"/>
    <w:rsid w:val="00F01C2F"/>
    <w:rsid w:val="00F01EBA"/>
    <w:rsid w:val="00F02158"/>
    <w:rsid w:val="00F032DF"/>
    <w:rsid w:val="00F03308"/>
    <w:rsid w:val="00F03CF1"/>
    <w:rsid w:val="00F03D2A"/>
    <w:rsid w:val="00F03EB3"/>
    <w:rsid w:val="00F04A18"/>
    <w:rsid w:val="00F05782"/>
    <w:rsid w:val="00F0644D"/>
    <w:rsid w:val="00F066F2"/>
    <w:rsid w:val="00F068EF"/>
    <w:rsid w:val="00F06ACE"/>
    <w:rsid w:val="00F07B23"/>
    <w:rsid w:val="00F10D9F"/>
    <w:rsid w:val="00F1157D"/>
    <w:rsid w:val="00F11E7A"/>
    <w:rsid w:val="00F1256A"/>
    <w:rsid w:val="00F12A0D"/>
    <w:rsid w:val="00F12E22"/>
    <w:rsid w:val="00F13463"/>
    <w:rsid w:val="00F1374C"/>
    <w:rsid w:val="00F13A76"/>
    <w:rsid w:val="00F13C3F"/>
    <w:rsid w:val="00F13E6C"/>
    <w:rsid w:val="00F1460D"/>
    <w:rsid w:val="00F14DFE"/>
    <w:rsid w:val="00F15274"/>
    <w:rsid w:val="00F17287"/>
    <w:rsid w:val="00F17373"/>
    <w:rsid w:val="00F20150"/>
    <w:rsid w:val="00F203FA"/>
    <w:rsid w:val="00F204B0"/>
    <w:rsid w:val="00F206D3"/>
    <w:rsid w:val="00F20FA0"/>
    <w:rsid w:val="00F214B5"/>
    <w:rsid w:val="00F21E69"/>
    <w:rsid w:val="00F22C8B"/>
    <w:rsid w:val="00F22E89"/>
    <w:rsid w:val="00F22F84"/>
    <w:rsid w:val="00F23D09"/>
    <w:rsid w:val="00F23E1E"/>
    <w:rsid w:val="00F23E9C"/>
    <w:rsid w:val="00F242E6"/>
    <w:rsid w:val="00F249FD"/>
    <w:rsid w:val="00F24E42"/>
    <w:rsid w:val="00F24F81"/>
    <w:rsid w:val="00F2578F"/>
    <w:rsid w:val="00F257FB"/>
    <w:rsid w:val="00F2596D"/>
    <w:rsid w:val="00F267E1"/>
    <w:rsid w:val="00F2789C"/>
    <w:rsid w:val="00F278F1"/>
    <w:rsid w:val="00F30734"/>
    <w:rsid w:val="00F310A2"/>
    <w:rsid w:val="00F3132D"/>
    <w:rsid w:val="00F31B15"/>
    <w:rsid w:val="00F31E39"/>
    <w:rsid w:val="00F329E8"/>
    <w:rsid w:val="00F32D48"/>
    <w:rsid w:val="00F330FD"/>
    <w:rsid w:val="00F33D91"/>
    <w:rsid w:val="00F346AB"/>
    <w:rsid w:val="00F34AC6"/>
    <w:rsid w:val="00F34D0E"/>
    <w:rsid w:val="00F351FB"/>
    <w:rsid w:val="00F3572B"/>
    <w:rsid w:val="00F35B5C"/>
    <w:rsid w:val="00F35CBE"/>
    <w:rsid w:val="00F36120"/>
    <w:rsid w:val="00F37283"/>
    <w:rsid w:val="00F37B15"/>
    <w:rsid w:val="00F37B53"/>
    <w:rsid w:val="00F37FCB"/>
    <w:rsid w:val="00F4035A"/>
    <w:rsid w:val="00F40819"/>
    <w:rsid w:val="00F40873"/>
    <w:rsid w:val="00F411D3"/>
    <w:rsid w:val="00F41A4D"/>
    <w:rsid w:val="00F42480"/>
    <w:rsid w:val="00F42D19"/>
    <w:rsid w:val="00F42FF9"/>
    <w:rsid w:val="00F436CF"/>
    <w:rsid w:val="00F444B4"/>
    <w:rsid w:val="00F44574"/>
    <w:rsid w:val="00F44873"/>
    <w:rsid w:val="00F44FEA"/>
    <w:rsid w:val="00F453BC"/>
    <w:rsid w:val="00F45D29"/>
    <w:rsid w:val="00F46FF8"/>
    <w:rsid w:val="00F50064"/>
    <w:rsid w:val="00F501F5"/>
    <w:rsid w:val="00F5082E"/>
    <w:rsid w:val="00F50913"/>
    <w:rsid w:val="00F50B02"/>
    <w:rsid w:val="00F50DA6"/>
    <w:rsid w:val="00F5120C"/>
    <w:rsid w:val="00F51BFB"/>
    <w:rsid w:val="00F539C6"/>
    <w:rsid w:val="00F53C8D"/>
    <w:rsid w:val="00F54016"/>
    <w:rsid w:val="00F54415"/>
    <w:rsid w:val="00F545BB"/>
    <w:rsid w:val="00F5540C"/>
    <w:rsid w:val="00F5557B"/>
    <w:rsid w:val="00F5664F"/>
    <w:rsid w:val="00F568F9"/>
    <w:rsid w:val="00F57A0A"/>
    <w:rsid w:val="00F602FA"/>
    <w:rsid w:val="00F60AC2"/>
    <w:rsid w:val="00F61454"/>
    <w:rsid w:val="00F61663"/>
    <w:rsid w:val="00F618EE"/>
    <w:rsid w:val="00F623CD"/>
    <w:rsid w:val="00F624F4"/>
    <w:rsid w:val="00F6279E"/>
    <w:rsid w:val="00F63620"/>
    <w:rsid w:val="00F63A87"/>
    <w:rsid w:val="00F63E2B"/>
    <w:rsid w:val="00F641E1"/>
    <w:rsid w:val="00F65097"/>
    <w:rsid w:val="00F651A4"/>
    <w:rsid w:val="00F652AF"/>
    <w:rsid w:val="00F6578C"/>
    <w:rsid w:val="00F673D7"/>
    <w:rsid w:val="00F67C09"/>
    <w:rsid w:val="00F70154"/>
    <w:rsid w:val="00F70433"/>
    <w:rsid w:val="00F70518"/>
    <w:rsid w:val="00F707EB"/>
    <w:rsid w:val="00F70EC2"/>
    <w:rsid w:val="00F70EFB"/>
    <w:rsid w:val="00F717E5"/>
    <w:rsid w:val="00F71FB7"/>
    <w:rsid w:val="00F724B5"/>
    <w:rsid w:val="00F7268A"/>
    <w:rsid w:val="00F734C7"/>
    <w:rsid w:val="00F7369B"/>
    <w:rsid w:val="00F7405E"/>
    <w:rsid w:val="00F74283"/>
    <w:rsid w:val="00F75109"/>
    <w:rsid w:val="00F756B4"/>
    <w:rsid w:val="00F7595A"/>
    <w:rsid w:val="00F75A3E"/>
    <w:rsid w:val="00F75B57"/>
    <w:rsid w:val="00F76568"/>
    <w:rsid w:val="00F76A57"/>
    <w:rsid w:val="00F80225"/>
    <w:rsid w:val="00F82609"/>
    <w:rsid w:val="00F827BE"/>
    <w:rsid w:val="00F8297B"/>
    <w:rsid w:val="00F82DB4"/>
    <w:rsid w:val="00F83ACD"/>
    <w:rsid w:val="00F83C24"/>
    <w:rsid w:val="00F83FAA"/>
    <w:rsid w:val="00F846B2"/>
    <w:rsid w:val="00F85185"/>
    <w:rsid w:val="00F85AD9"/>
    <w:rsid w:val="00F86000"/>
    <w:rsid w:val="00F86A55"/>
    <w:rsid w:val="00F86F5E"/>
    <w:rsid w:val="00F86FF2"/>
    <w:rsid w:val="00F87AC1"/>
    <w:rsid w:val="00F9038E"/>
    <w:rsid w:val="00F90861"/>
    <w:rsid w:val="00F90A8F"/>
    <w:rsid w:val="00F91B8F"/>
    <w:rsid w:val="00F92571"/>
    <w:rsid w:val="00F92691"/>
    <w:rsid w:val="00F926F3"/>
    <w:rsid w:val="00F92DCA"/>
    <w:rsid w:val="00F93602"/>
    <w:rsid w:val="00F94CA9"/>
    <w:rsid w:val="00F94D0D"/>
    <w:rsid w:val="00F95DED"/>
    <w:rsid w:val="00F96D65"/>
    <w:rsid w:val="00F9738B"/>
    <w:rsid w:val="00F97D5B"/>
    <w:rsid w:val="00FA0851"/>
    <w:rsid w:val="00FA0AC7"/>
    <w:rsid w:val="00FA0B22"/>
    <w:rsid w:val="00FA115C"/>
    <w:rsid w:val="00FA1632"/>
    <w:rsid w:val="00FA18E2"/>
    <w:rsid w:val="00FA1BDF"/>
    <w:rsid w:val="00FA1C95"/>
    <w:rsid w:val="00FA3FAE"/>
    <w:rsid w:val="00FA503A"/>
    <w:rsid w:val="00FA5257"/>
    <w:rsid w:val="00FA57EA"/>
    <w:rsid w:val="00FA5CB4"/>
    <w:rsid w:val="00FA5D5F"/>
    <w:rsid w:val="00FB06A8"/>
    <w:rsid w:val="00FB1D71"/>
    <w:rsid w:val="00FB1F5C"/>
    <w:rsid w:val="00FB2735"/>
    <w:rsid w:val="00FB2BAE"/>
    <w:rsid w:val="00FB33B5"/>
    <w:rsid w:val="00FB3FFD"/>
    <w:rsid w:val="00FB48C4"/>
    <w:rsid w:val="00FB4D3E"/>
    <w:rsid w:val="00FB4F8C"/>
    <w:rsid w:val="00FB69D0"/>
    <w:rsid w:val="00FB7451"/>
    <w:rsid w:val="00FB76E8"/>
    <w:rsid w:val="00FC041B"/>
    <w:rsid w:val="00FC0814"/>
    <w:rsid w:val="00FC188B"/>
    <w:rsid w:val="00FC18F1"/>
    <w:rsid w:val="00FC1B62"/>
    <w:rsid w:val="00FC1B84"/>
    <w:rsid w:val="00FC1C8E"/>
    <w:rsid w:val="00FC2CB2"/>
    <w:rsid w:val="00FC31F0"/>
    <w:rsid w:val="00FC352F"/>
    <w:rsid w:val="00FC3740"/>
    <w:rsid w:val="00FC43DA"/>
    <w:rsid w:val="00FC454D"/>
    <w:rsid w:val="00FC4D65"/>
    <w:rsid w:val="00FC509C"/>
    <w:rsid w:val="00FC5A04"/>
    <w:rsid w:val="00FC620F"/>
    <w:rsid w:val="00FD056B"/>
    <w:rsid w:val="00FD1F0B"/>
    <w:rsid w:val="00FD2CA4"/>
    <w:rsid w:val="00FD2DE2"/>
    <w:rsid w:val="00FD3729"/>
    <w:rsid w:val="00FD3A6D"/>
    <w:rsid w:val="00FD40A1"/>
    <w:rsid w:val="00FD4A6F"/>
    <w:rsid w:val="00FD62DC"/>
    <w:rsid w:val="00FD66E5"/>
    <w:rsid w:val="00FD6745"/>
    <w:rsid w:val="00FD6DD6"/>
    <w:rsid w:val="00FE0380"/>
    <w:rsid w:val="00FE03A8"/>
    <w:rsid w:val="00FE19D3"/>
    <w:rsid w:val="00FE1E23"/>
    <w:rsid w:val="00FE2D5D"/>
    <w:rsid w:val="00FE2EC1"/>
    <w:rsid w:val="00FE38B0"/>
    <w:rsid w:val="00FE3D52"/>
    <w:rsid w:val="00FE4AF8"/>
    <w:rsid w:val="00FE4D91"/>
    <w:rsid w:val="00FE77A9"/>
    <w:rsid w:val="00FE7F68"/>
    <w:rsid w:val="00FF0875"/>
    <w:rsid w:val="00FF0A52"/>
    <w:rsid w:val="00FF0E86"/>
    <w:rsid w:val="00FF0FEA"/>
    <w:rsid w:val="00FF19B1"/>
    <w:rsid w:val="00FF2829"/>
    <w:rsid w:val="00FF33F2"/>
    <w:rsid w:val="00FF3688"/>
    <w:rsid w:val="00FF4226"/>
    <w:rsid w:val="00FF441F"/>
    <w:rsid w:val="00FF4458"/>
    <w:rsid w:val="00FF46C6"/>
    <w:rsid w:val="00FF4DE7"/>
    <w:rsid w:val="00FF4F43"/>
    <w:rsid w:val="00FF5991"/>
    <w:rsid w:val="00FF5BE3"/>
    <w:rsid w:val="00FF5E7D"/>
    <w:rsid w:val="00FF5E95"/>
    <w:rsid w:val="00FF6198"/>
    <w:rsid w:val="00FF628D"/>
    <w:rsid w:val="00FF638C"/>
    <w:rsid w:val="00FF747B"/>
    <w:rsid w:val="00FF799F"/>
    <w:rsid w:val="00FF7D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87E7"/>
  <w15:chartTrackingRefBased/>
  <w15:docId w15:val="{86EE6D24-8E90-453B-B574-77191FC8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80"/>
    <w:pPr>
      <w:overflowPunct w:val="0"/>
      <w:autoSpaceDE w:val="0"/>
      <w:autoSpaceDN w:val="0"/>
      <w:adjustRightInd w:val="0"/>
      <w:spacing w:after="0" w:line="240" w:lineRule="auto"/>
      <w:textAlignment w:val="baseline"/>
    </w:pPr>
    <w:rPr>
      <w:rFonts w:ascii="Calibri Light" w:eastAsia="Times New Roman" w:hAnsi="Calibri Light" w:cs="Times New Roman"/>
      <w:sz w:val="20"/>
      <w:szCs w:val="20"/>
      <w:lang w:eastAsia="it-IT"/>
    </w:rPr>
  </w:style>
  <w:style w:type="paragraph" w:styleId="Heading1">
    <w:name w:val="heading 1"/>
    <w:basedOn w:val="Normal"/>
    <w:next w:val="Normal"/>
    <w:link w:val="Heading1Char"/>
    <w:qFormat/>
    <w:rsid w:val="00F13463"/>
    <w:pPr>
      <w:spacing w:before="240" w:after="120"/>
      <w:outlineLvl w:val="0"/>
    </w:pPr>
    <w:rPr>
      <w:rFonts w:asciiTheme="majorHAnsi" w:hAnsiTheme="majorHAnsi"/>
      <w:b/>
      <w:sz w:val="26"/>
    </w:rPr>
  </w:style>
  <w:style w:type="paragraph" w:styleId="Heading2">
    <w:name w:val="heading 2"/>
    <w:aliases w:val="GPH Heading 2,GPH Heading 21,GPH Heading 22,GPH Heading 23,GPH Heading 24,GPH Heading 25,GPH Heading 26,GPH Heading 27,GPH Heading 28,GPH Heading 29,GPH Heading 210,GPH Heading 211,GPH Heading 212,GPH Heading 221,GPH Heading 231,GPH Heading 3"/>
    <w:basedOn w:val="Normal"/>
    <w:next w:val="Normal"/>
    <w:link w:val="Heading2Char"/>
    <w:qFormat/>
    <w:rsid w:val="00C56B61"/>
    <w:pPr>
      <w:spacing w:before="120" w:after="120"/>
      <w:outlineLvl w:val="1"/>
    </w:pPr>
    <w:rPr>
      <w:rFonts w:ascii="Calibri" w:hAnsi="Calibri"/>
      <w:b/>
      <w:sz w:val="22"/>
    </w:rPr>
  </w:style>
  <w:style w:type="paragraph" w:styleId="Heading3">
    <w:name w:val="heading 3"/>
    <w:basedOn w:val="Heading2"/>
    <w:next w:val="NormalIndent"/>
    <w:link w:val="Heading3Char"/>
    <w:qFormat/>
    <w:rsid w:val="00F13463"/>
    <w:pPr>
      <w:numPr>
        <w:ilvl w:val="1"/>
        <w:numId w:val="1"/>
      </w:numPr>
      <w:spacing w:before="240"/>
      <w:jc w:val="both"/>
      <w:outlineLvl w:val="2"/>
    </w:pPr>
    <w:rPr>
      <w:rFonts w:asciiTheme="majorHAnsi" w:hAnsiTheme="majorHAnsi"/>
      <w:sz w:val="24"/>
      <w:szCs w:val="22"/>
    </w:rPr>
  </w:style>
  <w:style w:type="paragraph" w:styleId="Heading4">
    <w:name w:val="heading 4"/>
    <w:basedOn w:val="Heading3"/>
    <w:next w:val="NormalIndent"/>
    <w:link w:val="Heading4Char"/>
    <w:qFormat/>
    <w:rsid w:val="00F13463"/>
    <w:pPr>
      <w:numPr>
        <w:ilvl w:val="2"/>
      </w:numPr>
      <w:outlineLvl w:val="3"/>
    </w:pPr>
    <w:rPr>
      <w:i/>
      <w:iCs/>
      <w:sz w:val="22"/>
      <w:szCs w:val="20"/>
    </w:rPr>
  </w:style>
  <w:style w:type="paragraph" w:styleId="Heading5">
    <w:name w:val="heading 5"/>
    <w:basedOn w:val="Corpodeltesto1"/>
    <w:next w:val="NormalIndent"/>
    <w:link w:val="Heading5Char"/>
    <w:qFormat/>
    <w:rsid w:val="008910E2"/>
    <w:pPr>
      <w:outlineLvl w:val="4"/>
    </w:pPr>
    <w:rPr>
      <w:rFonts w:asciiTheme="majorHAnsi" w:hAnsiTheme="majorHAnsi" w:cstheme="majorHAnsi"/>
      <w:i/>
      <w:iCs/>
      <w:u w:val="single"/>
    </w:rPr>
  </w:style>
  <w:style w:type="paragraph" w:styleId="Heading6">
    <w:name w:val="heading 6"/>
    <w:basedOn w:val="Normal"/>
    <w:next w:val="NormalIndent"/>
    <w:link w:val="Heading6Char"/>
    <w:qFormat/>
    <w:rsid w:val="00C56B61"/>
    <w:pPr>
      <w:outlineLvl w:val="5"/>
    </w:pPr>
    <w:rPr>
      <w:u w:val="single"/>
    </w:rPr>
  </w:style>
  <w:style w:type="paragraph" w:styleId="Heading7">
    <w:name w:val="heading 7"/>
    <w:basedOn w:val="Normal"/>
    <w:next w:val="NormalIndent"/>
    <w:link w:val="Heading7Char"/>
    <w:qFormat/>
    <w:rsid w:val="00C56B61"/>
    <w:pPr>
      <w:outlineLvl w:val="6"/>
    </w:pPr>
    <w:rPr>
      <w:i/>
    </w:rPr>
  </w:style>
  <w:style w:type="paragraph" w:styleId="Heading8">
    <w:name w:val="heading 8"/>
    <w:basedOn w:val="Normal"/>
    <w:next w:val="NormalIndent"/>
    <w:link w:val="Heading8Char"/>
    <w:qFormat/>
    <w:rsid w:val="00C56B61"/>
    <w:pPr>
      <w:outlineLvl w:val="7"/>
    </w:pPr>
    <w:rPr>
      <w:i/>
    </w:rPr>
  </w:style>
  <w:style w:type="paragraph" w:styleId="Heading9">
    <w:name w:val="heading 9"/>
    <w:basedOn w:val="Normal"/>
    <w:next w:val="NormalIndent"/>
    <w:link w:val="Heading9Char"/>
    <w:qFormat/>
    <w:rsid w:val="00C56B61"/>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463"/>
    <w:rPr>
      <w:rFonts w:asciiTheme="majorHAnsi" w:eastAsia="Times New Roman" w:hAnsiTheme="majorHAnsi" w:cs="Times New Roman"/>
      <w:b/>
      <w:sz w:val="26"/>
      <w:szCs w:val="20"/>
      <w:lang w:eastAsia="it-IT"/>
    </w:rPr>
  </w:style>
  <w:style w:type="character" w:customStyle="1" w:styleId="Heading2Char">
    <w:name w:val="Heading 2 Char"/>
    <w:aliases w:val="GPH Heading 2 Char,GPH Heading 21 Char,GPH Heading 22 Char,GPH Heading 23 Char,GPH Heading 24 Char,GPH Heading 25 Char,GPH Heading 26 Char,GPH Heading 27 Char,GPH Heading 28 Char,GPH Heading 29 Char,GPH Heading 210 Char,GPH Heading 3 Char"/>
    <w:basedOn w:val="DefaultParagraphFont"/>
    <w:link w:val="Heading2"/>
    <w:rsid w:val="00C56B61"/>
    <w:rPr>
      <w:rFonts w:ascii="Calibri" w:eastAsia="Times New Roman" w:hAnsi="Calibri" w:cs="Times New Roman"/>
      <w:b/>
      <w:szCs w:val="20"/>
      <w:lang w:eastAsia="it-IT"/>
    </w:rPr>
  </w:style>
  <w:style w:type="character" w:customStyle="1" w:styleId="Heading3Char">
    <w:name w:val="Heading 3 Char"/>
    <w:basedOn w:val="DefaultParagraphFont"/>
    <w:link w:val="Heading3"/>
    <w:rsid w:val="00F13463"/>
    <w:rPr>
      <w:rFonts w:asciiTheme="majorHAnsi" w:eastAsia="Times New Roman" w:hAnsiTheme="majorHAnsi" w:cs="Times New Roman"/>
      <w:b/>
      <w:sz w:val="24"/>
      <w:lang w:eastAsia="it-IT"/>
    </w:rPr>
  </w:style>
  <w:style w:type="character" w:customStyle="1" w:styleId="Heading4Char">
    <w:name w:val="Heading 4 Char"/>
    <w:basedOn w:val="DefaultParagraphFont"/>
    <w:link w:val="Heading4"/>
    <w:rsid w:val="00F13463"/>
    <w:rPr>
      <w:rFonts w:asciiTheme="majorHAnsi" w:eastAsia="Times New Roman" w:hAnsiTheme="majorHAnsi" w:cs="Times New Roman"/>
      <w:b/>
      <w:i/>
      <w:iCs/>
      <w:szCs w:val="20"/>
      <w:lang w:eastAsia="it-IT"/>
    </w:rPr>
  </w:style>
  <w:style w:type="character" w:customStyle="1" w:styleId="Heading5Char">
    <w:name w:val="Heading 5 Char"/>
    <w:basedOn w:val="DefaultParagraphFont"/>
    <w:link w:val="Heading5"/>
    <w:rsid w:val="008910E2"/>
    <w:rPr>
      <w:rFonts w:asciiTheme="majorHAnsi" w:eastAsia="Times New Roman" w:hAnsiTheme="majorHAnsi" w:cstheme="majorHAnsi"/>
      <w:i/>
      <w:iCs/>
      <w:kern w:val="20"/>
      <w:szCs w:val="24"/>
      <w:u w:val="single"/>
      <w:lang w:eastAsia="it-IT"/>
    </w:rPr>
  </w:style>
  <w:style w:type="character" w:customStyle="1" w:styleId="Heading6Char">
    <w:name w:val="Heading 6 Char"/>
    <w:basedOn w:val="DefaultParagraphFont"/>
    <w:link w:val="Heading6"/>
    <w:rsid w:val="00C56B61"/>
    <w:rPr>
      <w:rFonts w:ascii="Calibri Light" w:eastAsia="Times New Roman" w:hAnsi="Calibri Light" w:cs="Times New Roman"/>
      <w:sz w:val="20"/>
      <w:szCs w:val="20"/>
      <w:u w:val="single"/>
      <w:lang w:eastAsia="it-IT"/>
    </w:rPr>
  </w:style>
  <w:style w:type="character" w:customStyle="1" w:styleId="Heading7Char">
    <w:name w:val="Heading 7 Char"/>
    <w:basedOn w:val="DefaultParagraphFont"/>
    <w:link w:val="Heading7"/>
    <w:rsid w:val="00C56B61"/>
    <w:rPr>
      <w:rFonts w:ascii="Calibri Light" w:eastAsia="Times New Roman" w:hAnsi="Calibri Light" w:cs="Times New Roman"/>
      <w:i/>
      <w:sz w:val="20"/>
      <w:szCs w:val="20"/>
      <w:lang w:eastAsia="it-IT"/>
    </w:rPr>
  </w:style>
  <w:style w:type="character" w:customStyle="1" w:styleId="Heading8Char">
    <w:name w:val="Heading 8 Char"/>
    <w:basedOn w:val="DefaultParagraphFont"/>
    <w:link w:val="Heading8"/>
    <w:rsid w:val="00C56B61"/>
    <w:rPr>
      <w:rFonts w:ascii="Calibri Light" w:eastAsia="Times New Roman" w:hAnsi="Calibri Light" w:cs="Times New Roman"/>
      <w:i/>
      <w:sz w:val="20"/>
      <w:szCs w:val="20"/>
      <w:lang w:eastAsia="it-IT"/>
    </w:rPr>
  </w:style>
  <w:style w:type="character" w:customStyle="1" w:styleId="Heading9Char">
    <w:name w:val="Heading 9 Char"/>
    <w:basedOn w:val="DefaultParagraphFont"/>
    <w:link w:val="Heading9"/>
    <w:rsid w:val="00C56B61"/>
    <w:rPr>
      <w:rFonts w:ascii="Calibri Light" w:eastAsia="Times New Roman" w:hAnsi="Calibri Light" w:cs="Times New Roman"/>
      <w:i/>
      <w:sz w:val="20"/>
      <w:szCs w:val="20"/>
      <w:lang w:eastAsia="it-IT"/>
    </w:rPr>
  </w:style>
  <w:style w:type="paragraph" w:styleId="NormalIndent">
    <w:name w:val="Normal Indent"/>
    <w:basedOn w:val="Normal"/>
    <w:rsid w:val="00C56B61"/>
    <w:pPr>
      <w:ind w:left="708"/>
    </w:pPr>
  </w:style>
  <w:style w:type="paragraph" w:styleId="EndnoteText">
    <w:name w:val="endnote text"/>
    <w:basedOn w:val="Normal"/>
    <w:link w:val="EndnoteTextChar"/>
    <w:semiHidden/>
    <w:rsid w:val="00C56B61"/>
  </w:style>
  <w:style w:type="character" w:customStyle="1" w:styleId="EndnoteTextChar">
    <w:name w:val="Endnote Text Char"/>
    <w:basedOn w:val="DefaultParagraphFont"/>
    <w:link w:val="EndnoteText"/>
    <w:semiHidden/>
    <w:rsid w:val="00C56B61"/>
    <w:rPr>
      <w:rFonts w:ascii="Courier" w:eastAsia="Times New Roman" w:hAnsi="Courier" w:cs="Times New Roman"/>
      <w:sz w:val="20"/>
      <w:szCs w:val="20"/>
      <w:lang w:eastAsia="it-IT"/>
    </w:rPr>
  </w:style>
  <w:style w:type="paragraph" w:styleId="Footer">
    <w:name w:val="footer"/>
    <w:aliases w:val="RelPiè,GES-Fußzeile"/>
    <w:basedOn w:val="Normal"/>
    <w:link w:val="FooterChar"/>
    <w:uiPriority w:val="99"/>
    <w:rsid w:val="00C56B61"/>
    <w:pPr>
      <w:tabs>
        <w:tab w:val="center" w:pos="4819"/>
        <w:tab w:val="right" w:pos="9071"/>
      </w:tabs>
    </w:pPr>
  </w:style>
  <w:style w:type="character" w:customStyle="1" w:styleId="FooterChar">
    <w:name w:val="Footer Char"/>
    <w:aliases w:val="RelPiè Char,GES-Fußzeile Char"/>
    <w:basedOn w:val="DefaultParagraphFont"/>
    <w:link w:val="Footer"/>
    <w:uiPriority w:val="99"/>
    <w:rsid w:val="00C56B61"/>
    <w:rPr>
      <w:rFonts w:ascii="Courier" w:eastAsia="Times New Roman" w:hAnsi="Courier" w:cs="Times New Roman"/>
      <w:sz w:val="20"/>
      <w:szCs w:val="20"/>
      <w:lang w:eastAsia="it-IT"/>
    </w:rPr>
  </w:style>
  <w:style w:type="paragraph" w:styleId="Header">
    <w:name w:val="header"/>
    <w:aliases w:val="Intestazione Nova,hd,intestazione"/>
    <w:basedOn w:val="Normal"/>
    <w:link w:val="HeaderChar"/>
    <w:uiPriority w:val="99"/>
    <w:rsid w:val="00C56B61"/>
    <w:pPr>
      <w:tabs>
        <w:tab w:val="center" w:pos="4819"/>
        <w:tab w:val="right" w:pos="9071"/>
      </w:tabs>
    </w:pPr>
  </w:style>
  <w:style w:type="character" w:customStyle="1" w:styleId="HeaderChar">
    <w:name w:val="Header Char"/>
    <w:aliases w:val="Intestazione Nova Char,hd Char,intestazione Char"/>
    <w:basedOn w:val="DefaultParagraphFont"/>
    <w:link w:val="Header"/>
    <w:uiPriority w:val="99"/>
    <w:rsid w:val="00C56B61"/>
    <w:rPr>
      <w:rFonts w:ascii="Courier" w:eastAsia="Times New Roman" w:hAnsi="Courier" w:cs="Times New Roman"/>
      <w:sz w:val="20"/>
      <w:szCs w:val="20"/>
      <w:lang w:eastAsia="it-IT"/>
    </w:rPr>
  </w:style>
  <w:style w:type="character" w:styleId="FootnoteReference">
    <w:name w:val="footnote reference"/>
    <w:basedOn w:val="DefaultParagraphFont"/>
    <w:semiHidden/>
    <w:rsid w:val="00C56B61"/>
    <w:rPr>
      <w:position w:val="6"/>
      <w:sz w:val="16"/>
    </w:rPr>
  </w:style>
  <w:style w:type="paragraph" w:styleId="FootnoteText">
    <w:name w:val="footnote text"/>
    <w:basedOn w:val="Normal"/>
    <w:link w:val="FootnoteTextChar"/>
    <w:semiHidden/>
    <w:rsid w:val="00C56B61"/>
  </w:style>
  <w:style w:type="character" w:customStyle="1" w:styleId="FootnoteTextChar">
    <w:name w:val="Footnote Text Char"/>
    <w:basedOn w:val="DefaultParagraphFont"/>
    <w:link w:val="FootnoteText"/>
    <w:semiHidden/>
    <w:rsid w:val="00C56B61"/>
    <w:rPr>
      <w:rFonts w:ascii="Courier" w:eastAsia="Times New Roman" w:hAnsi="Courier" w:cs="Times New Roman"/>
      <w:sz w:val="20"/>
      <w:szCs w:val="20"/>
      <w:lang w:eastAsia="it-IT"/>
    </w:rPr>
  </w:style>
  <w:style w:type="paragraph" w:styleId="BodyText">
    <w:name w:val="Body Text"/>
    <w:basedOn w:val="Normal"/>
    <w:link w:val="BodyTextChar"/>
    <w:rsid w:val="00C56B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Pr>
      <w:sz w:val="24"/>
    </w:rPr>
  </w:style>
  <w:style w:type="character" w:customStyle="1" w:styleId="BodyTextChar">
    <w:name w:val="Body Text Char"/>
    <w:basedOn w:val="DefaultParagraphFont"/>
    <w:link w:val="BodyText"/>
    <w:rsid w:val="00C56B61"/>
    <w:rPr>
      <w:rFonts w:ascii="Courier" w:eastAsia="Times New Roman" w:hAnsi="Courier" w:cs="Times New Roman"/>
      <w:sz w:val="24"/>
      <w:szCs w:val="20"/>
      <w:lang w:eastAsia="it-IT"/>
    </w:rPr>
  </w:style>
  <w:style w:type="paragraph" w:customStyle="1" w:styleId="Corpodeltesto21">
    <w:name w:val="Corpo del testo 21"/>
    <w:basedOn w:val="Normal"/>
    <w:rsid w:val="00C56B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09" w:hanging="709"/>
    </w:pPr>
    <w:rPr>
      <w:i/>
      <w:sz w:val="24"/>
    </w:rPr>
  </w:style>
  <w:style w:type="paragraph" w:customStyle="1" w:styleId="BodyText21">
    <w:name w:val="Body Text 21"/>
    <w:basedOn w:val="Normal"/>
    <w:rsid w:val="00C56B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Pr>
      <w:i/>
      <w:sz w:val="24"/>
    </w:rPr>
  </w:style>
  <w:style w:type="paragraph" w:customStyle="1" w:styleId="Corpodeltesto31">
    <w:name w:val="Corpo del testo 31"/>
    <w:basedOn w:val="Normal"/>
    <w:rsid w:val="00C56B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Pr>
      <w:sz w:val="24"/>
    </w:rPr>
  </w:style>
  <w:style w:type="character" w:customStyle="1" w:styleId="Enfasigrassetto1">
    <w:name w:val="Enfasi (grassetto)1"/>
    <w:basedOn w:val="DefaultParagraphFont"/>
    <w:rsid w:val="00C56B61"/>
    <w:rPr>
      <w:b/>
    </w:rPr>
  </w:style>
  <w:style w:type="paragraph" w:styleId="Title">
    <w:name w:val="Title"/>
    <w:basedOn w:val="Normal"/>
    <w:link w:val="TitleChar"/>
    <w:qFormat/>
    <w:rsid w:val="00C56B61"/>
    <w:pPr>
      <w:jc w:val="center"/>
    </w:pPr>
    <w:rPr>
      <w:rFonts w:ascii="Times New Roman" w:hAnsi="Times New Roman"/>
      <w:b/>
      <w:sz w:val="24"/>
    </w:rPr>
  </w:style>
  <w:style w:type="character" w:customStyle="1" w:styleId="TitleChar">
    <w:name w:val="Title Char"/>
    <w:basedOn w:val="DefaultParagraphFont"/>
    <w:link w:val="Title"/>
    <w:rsid w:val="00C56B61"/>
    <w:rPr>
      <w:rFonts w:ascii="Times New Roman" w:eastAsia="Times New Roman" w:hAnsi="Times New Roman" w:cs="Times New Roman"/>
      <w:b/>
      <w:sz w:val="24"/>
      <w:szCs w:val="20"/>
      <w:lang w:eastAsia="it-IT"/>
    </w:rPr>
  </w:style>
  <w:style w:type="character" w:styleId="PageNumber">
    <w:name w:val="page number"/>
    <w:basedOn w:val="DefaultParagraphFont"/>
    <w:rsid w:val="00C56B61"/>
  </w:style>
  <w:style w:type="paragraph" w:customStyle="1" w:styleId="Rientrocorpodeltesto21">
    <w:name w:val="Rientro corpo del testo 21"/>
    <w:basedOn w:val="Normal"/>
    <w:rsid w:val="00C56B61"/>
    <w:pPr>
      <w:spacing w:line="360" w:lineRule="auto"/>
      <w:ind w:left="360"/>
      <w:jc w:val="both"/>
    </w:pPr>
    <w:rPr>
      <w:rFonts w:ascii="Times New Roman" w:hAnsi="Times New Roman"/>
      <w:b/>
      <w:sz w:val="24"/>
    </w:rPr>
  </w:style>
  <w:style w:type="paragraph" w:customStyle="1" w:styleId="Rientrocorpodeltesto31">
    <w:name w:val="Rientro corpo del testo 31"/>
    <w:basedOn w:val="Normal"/>
    <w:rsid w:val="00C56B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pPr>
    <w:rPr>
      <w:rFonts w:ascii="Times New Roman" w:hAnsi="Times New Roman"/>
      <w:sz w:val="24"/>
    </w:rPr>
  </w:style>
  <w:style w:type="paragraph" w:customStyle="1" w:styleId="Mappadocumento1">
    <w:name w:val="Mappa documento1"/>
    <w:basedOn w:val="Normal"/>
    <w:rsid w:val="00C56B61"/>
    <w:pPr>
      <w:shd w:val="clear" w:color="auto" w:fill="000080"/>
    </w:pPr>
    <w:rPr>
      <w:rFonts w:ascii="Tahoma" w:hAnsi="Tahoma"/>
    </w:rPr>
  </w:style>
  <w:style w:type="paragraph" w:styleId="BodyTextIndent">
    <w:name w:val="Body Text Indent"/>
    <w:basedOn w:val="Normal"/>
    <w:link w:val="BodyTextIndentChar"/>
    <w:rsid w:val="00C56B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426" w:hanging="426"/>
      <w:jc w:val="both"/>
    </w:pPr>
    <w:rPr>
      <w:rFonts w:ascii="Times New Roman" w:hAnsi="Times New Roman"/>
      <w:sz w:val="24"/>
    </w:rPr>
  </w:style>
  <w:style w:type="character" w:customStyle="1" w:styleId="BodyTextIndentChar">
    <w:name w:val="Body Text Indent Char"/>
    <w:basedOn w:val="DefaultParagraphFont"/>
    <w:link w:val="BodyTextIndent"/>
    <w:rsid w:val="00C56B61"/>
    <w:rPr>
      <w:rFonts w:ascii="Times New Roman" w:eastAsia="Times New Roman" w:hAnsi="Times New Roman" w:cs="Times New Roman"/>
      <w:sz w:val="24"/>
      <w:szCs w:val="20"/>
      <w:lang w:eastAsia="it-IT"/>
    </w:rPr>
  </w:style>
  <w:style w:type="paragraph" w:styleId="BlockText">
    <w:name w:val="Block Text"/>
    <w:basedOn w:val="Normal"/>
    <w:rsid w:val="00C56B61"/>
    <w:pPr>
      <w:tabs>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right="335"/>
      <w:jc w:val="both"/>
    </w:pPr>
    <w:rPr>
      <w:rFonts w:ascii="Times New Roman" w:hAnsi="Times New Roman"/>
      <w:sz w:val="24"/>
    </w:rPr>
  </w:style>
  <w:style w:type="paragraph" w:styleId="BodyTextIndent2">
    <w:name w:val="Body Text Indent 2"/>
    <w:basedOn w:val="Normal"/>
    <w:link w:val="BodyTextIndent2Char"/>
    <w:rsid w:val="00C56B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09" w:hanging="709"/>
      <w:jc w:val="both"/>
    </w:pPr>
    <w:rPr>
      <w:rFonts w:ascii="Times New Roman" w:hAnsi="Times New Roman"/>
      <w:sz w:val="24"/>
    </w:rPr>
  </w:style>
  <w:style w:type="character" w:customStyle="1" w:styleId="BodyTextIndent2Char">
    <w:name w:val="Body Text Indent 2 Char"/>
    <w:basedOn w:val="DefaultParagraphFont"/>
    <w:link w:val="BodyTextIndent2"/>
    <w:rsid w:val="00C56B61"/>
    <w:rPr>
      <w:rFonts w:ascii="Times New Roman" w:eastAsia="Times New Roman" w:hAnsi="Times New Roman" w:cs="Times New Roman"/>
      <w:sz w:val="24"/>
      <w:szCs w:val="20"/>
      <w:lang w:eastAsia="it-IT"/>
    </w:rPr>
  </w:style>
  <w:style w:type="paragraph" w:styleId="BodyTextIndent3">
    <w:name w:val="Body Text Indent 3"/>
    <w:basedOn w:val="Normal"/>
    <w:link w:val="BodyTextIndent3Char"/>
    <w:rsid w:val="00C56B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jc w:val="both"/>
    </w:pPr>
    <w:rPr>
      <w:rFonts w:ascii="Times New Roman" w:hAnsi="Times New Roman"/>
      <w:bCs/>
      <w:sz w:val="24"/>
    </w:rPr>
  </w:style>
  <w:style w:type="character" w:customStyle="1" w:styleId="BodyTextIndent3Char">
    <w:name w:val="Body Text Indent 3 Char"/>
    <w:basedOn w:val="DefaultParagraphFont"/>
    <w:link w:val="BodyTextIndent3"/>
    <w:rsid w:val="00C56B61"/>
    <w:rPr>
      <w:rFonts w:ascii="Times New Roman" w:eastAsia="Times New Roman" w:hAnsi="Times New Roman" w:cs="Times New Roman"/>
      <w:bCs/>
      <w:sz w:val="24"/>
      <w:szCs w:val="20"/>
      <w:lang w:eastAsia="it-IT"/>
    </w:rPr>
  </w:style>
  <w:style w:type="paragraph" w:styleId="BodyText2">
    <w:name w:val="Body Text 2"/>
    <w:basedOn w:val="Normal"/>
    <w:link w:val="BodyText2Char"/>
    <w:rsid w:val="00C56B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Pr>
      <w:rFonts w:ascii="Times New Roman" w:hAnsi="Times New Roman"/>
      <w:bCs/>
    </w:rPr>
  </w:style>
  <w:style w:type="character" w:customStyle="1" w:styleId="BodyText2Char">
    <w:name w:val="Body Text 2 Char"/>
    <w:basedOn w:val="DefaultParagraphFont"/>
    <w:link w:val="BodyText2"/>
    <w:rsid w:val="00C56B61"/>
    <w:rPr>
      <w:rFonts w:ascii="Times New Roman" w:eastAsia="Times New Roman" w:hAnsi="Times New Roman" w:cs="Times New Roman"/>
      <w:bCs/>
      <w:sz w:val="20"/>
      <w:szCs w:val="20"/>
      <w:lang w:eastAsia="it-IT"/>
    </w:rPr>
  </w:style>
  <w:style w:type="paragraph" w:styleId="BodyText3">
    <w:name w:val="Body Text 3"/>
    <w:basedOn w:val="Normal"/>
    <w:link w:val="BodyText3Char"/>
    <w:rsid w:val="00C56B61"/>
    <w:pPr>
      <w:tabs>
        <w:tab w:val="left" w:pos="720"/>
        <w:tab w:val="left" w:pos="2160"/>
        <w:tab w:val="left" w:pos="2880"/>
        <w:tab w:val="left" w:pos="3600"/>
        <w:tab w:val="left" w:pos="4320"/>
        <w:tab w:val="left" w:pos="5040"/>
        <w:tab w:val="left" w:pos="5760"/>
        <w:tab w:val="left" w:pos="6480"/>
        <w:tab w:val="left" w:pos="7200"/>
        <w:tab w:val="left" w:pos="7920"/>
      </w:tabs>
      <w:spacing w:line="360" w:lineRule="auto"/>
      <w:jc w:val="both"/>
    </w:pPr>
    <w:rPr>
      <w:rFonts w:ascii="Times New Roman" w:hAnsi="Times New Roman"/>
      <w:b/>
    </w:rPr>
  </w:style>
  <w:style w:type="character" w:customStyle="1" w:styleId="BodyText3Char">
    <w:name w:val="Body Text 3 Char"/>
    <w:basedOn w:val="DefaultParagraphFont"/>
    <w:link w:val="BodyText3"/>
    <w:rsid w:val="00C56B61"/>
    <w:rPr>
      <w:rFonts w:ascii="Times New Roman" w:eastAsia="Times New Roman" w:hAnsi="Times New Roman" w:cs="Times New Roman"/>
      <w:b/>
      <w:sz w:val="20"/>
      <w:szCs w:val="20"/>
      <w:lang w:eastAsia="it-IT"/>
    </w:rPr>
  </w:style>
  <w:style w:type="paragraph" w:styleId="NormalWeb">
    <w:name w:val="Normal (Web)"/>
    <w:basedOn w:val="Normal"/>
    <w:uiPriority w:val="99"/>
    <w:rsid w:val="00C56B6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basedOn w:val="DefaultParagraphFont"/>
    <w:uiPriority w:val="99"/>
    <w:rsid w:val="00C56B61"/>
    <w:rPr>
      <w:color w:val="0000FF"/>
      <w:u w:val="single"/>
    </w:rPr>
  </w:style>
  <w:style w:type="paragraph" w:styleId="TOC1">
    <w:name w:val="toc 1"/>
    <w:basedOn w:val="Normal"/>
    <w:next w:val="Normal"/>
    <w:autoRedefine/>
    <w:uiPriority w:val="39"/>
    <w:rsid w:val="001D1176"/>
    <w:pPr>
      <w:tabs>
        <w:tab w:val="right" w:leader="dot" w:pos="9969"/>
      </w:tabs>
      <w:spacing w:before="120" w:after="120"/>
      <w:ind w:left="397" w:hanging="397"/>
    </w:pPr>
    <w:rPr>
      <w:rFonts w:asciiTheme="majorHAnsi" w:hAnsiTheme="majorHAnsi" w:cstheme="minorHAnsi"/>
      <w:b/>
      <w:bCs/>
      <w:caps/>
      <w:sz w:val="22"/>
    </w:rPr>
  </w:style>
  <w:style w:type="paragraph" w:styleId="TOC2">
    <w:name w:val="toc 2"/>
    <w:basedOn w:val="Normal"/>
    <w:next w:val="Normal"/>
    <w:autoRedefine/>
    <w:uiPriority w:val="39"/>
    <w:rsid w:val="00E07ECB"/>
    <w:pPr>
      <w:ind w:left="200"/>
    </w:pPr>
    <w:rPr>
      <w:rFonts w:asciiTheme="minorHAnsi" w:hAnsiTheme="minorHAnsi" w:cstheme="minorHAnsi"/>
      <w:smallCaps/>
    </w:rPr>
  </w:style>
  <w:style w:type="paragraph" w:styleId="TOC3">
    <w:name w:val="toc 3"/>
    <w:basedOn w:val="Normal"/>
    <w:next w:val="Normal"/>
    <w:autoRedefine/>
    <w:uiPriority w:val="39"/>
    <w:rsid w:val="00CD1492"/>
    <w:pPr>
      <w:ind w:left="794" w:hanging="454"/>
    </w:pPr>
    <w:rPr>
      <w:rFonts w:asciiTheme="majorHAnsi" w:hAnsiTheme="majorHAnsi" w:cstheme="minorHAnsi"/>
      <w:iCs/>
      <w:caps/>
    </w:rPr>
  </w:style>
  <w:style w:type="paragraph" w:styleId="TOC4">
    <w:name w:val="toc 4"/>
    <w:basedOn w:val="Normal"/>
    <w:next w:val="Normal"/>
    <w:autoRedefine/>
    <w:semiHidden/>
    <w:rsid w:val="00C56B61"/>
    <w:pPr>
      <w:ind w:left="600"/>
    </w:pPr>
    <w:rPr>
      <w:rFonts w:asciiTheme="minorHAnsi" w:hAnsiTheme="minorHAnsi" w:cstheme="minorHAnsi"/>
      <w:sz w:val="18"/>
      <w:szCs w:val="18"/>
    </w:rPr>
  </w:style>
  <w:style w:type="paragraph" w:styleId="TOC5">
    <w:name w:val="toc 5"/>
    <w:basedOn w:val="Normal"/>
    <w:next w:val="Normal"/>
    <w:autoRedefine/>
    <w:semiHidden/>
    <w:rsid w:val="00C56B61"/>
    <w:pPr>
      <w:ind w:left="800"/>
    </w:pPr>
    <w:rPr>
      <w:rFonts w:asciiTheme="minorHAnsi" w:hAnsiTheme="minorHAnsi" w:cstheme="minorHAnsi"/>
      <w:sz w:val="18"/>
      <w:szCs w:val="18"/>
    </w:rPr>
  </w:style>
  <w:style w:type="paragraph" w:styleId="TOC6">
    <w:name w:val="toc 6"/>
    <w:basedOn w:val="Normal"/>
    <w:next w:val="Normal"/>
    <w:autoRedefine/>
    <w:semiHidden/>
    <w:rsid w:val="00C56B61"/>
    <w:pPr>
      <w:ind w:left="1000"/>
    </w:pPr>
    <w:rPr>
      <w:rFonts w:asciiTheme="minorHAnsi" w:hAnsiTheme="minorHAnsi" w:cstheme="minorHAnsi"/>
      <w:sz w:val="18"/>
      <w:szCs w:val="18"/>
    </w:rPr>
  </w:style>
  <w:style w:type="paragraph" w:styleId="TOC7">
    <w:name w:val="toc 7"/>
    <w:basedOn w:val="Normal"/>
    <w:next w:val="Normal"/>
    <w:autoRedefine/>
    <w:semiHidden/>
    <w:rsid w:val="00C56B61"/>
    <w:pPr>
      <w:ind w:left="1200"/>
    </w:pPr>
    <w:rPr>
      <w:rFonts w:asciiTheme="minorHAnsi" w:hAnsiTheme="minorHAnsi" w:cstheme="minorHAnsi"/>
      <w:sz w:val="18"/>
      <w:szCs w:val="18"/>
    </w:rPr>
  </w:style>
  <w:style w:type="paragraph" w:styleId="TOC8">
    <w:name w:val="toc 8"/>
    <w:basedOn w:val="Normal"/>
    <w:next w:val="Normal"/>
    <w:autoRedefine/>
    <w:semiHidden/>
    <w:rsid w:val="00C56B61"/>
    <w:pPr>
      <w:ind w:left="1400"/>
    </w:pPr>
    <w:rPr>
      <w:rFonts w:asciiTheme="minorHAnsi" w:hAnsiTheme="minorHAnsi" w:cstheme="minorHAnsi"/>
      <w:sz w:val="18"/>
      <w:szCs w:val="18"/>
    </w:rPr>
  </w:style>
  <w:style w:type="paragraph" w:styleId="TOC9">
    <w:name w:val="toc 9"/>
    <w:basedOn w:val="Normal"/>
    <w:next w:val="Normal"/>
    <w:autoRedefine/>
    <w:semiHidden/>
    <w:rsid w:val="00C56B61"/>
    <w:pPr>
      <w:ind w:left="1600"/>
    </w:pPr>
    <w:rPr>
      <w:rFonts w:asciiTheme="minorHAnsi" w:hAnsiTheme="minorHAnsi" w:cstheme="minorHAnsi"/>
      <w:sz w:val="18"/>
      <w:szCs w:val="18"/>
    </w:rPr>
  </w:style>
  <w:style w:type="paragraph" w:customStyle="1" w:styleId="StileTimesNewRoman12ptGiustificatoPrimariga05cmDe">
    <w:name w:val="Stile Times New Roman 12 pt Giustificato Prima riga:  05 cm De..."/>
    <w:basedOn w:val="Normal"/>
    <w:next w:val="Normal"/>
    <w:rsid w:val="00C56B61"/>
    <w:pPr>
      <w:spacing w:line="360" w:lineRule="auto"/>
      <w:ind w:right="335" w:firstLine="284"/>
      <w:jc w:val="both"/>
    </w:pPr>
    <w:rPr>
      <w:rFonts w:ascii="Times New Roman" w:hAnsi="Times New Roman"/>
      <w:sz w:val="24"/>
    </w:rPr>
  </w:style>
  <w:style w:type="paragraph" w:styleId="List">
    <w:name w:val="List"/>
    <w:basedOn w:val="Normal"/>
    <w:rsid w:val="00C56B61"/>
    <w:pPr>
      <w:overflowPunct/>
      <w:autoSpaceDE/>
      <w:autoSpaceDN/>
      <w:adjustRightInd/>
      <w:spacing w:after="120"/>
      <w:ind w:left="283" w:hanging="283"/>
      <w:jc w:val="both"/>
      <w:textAlignment w:val="auto"/>
    </w:pPr>
    <w:rPr>
      <w:rFonts w:ascii="Times New Roman" w:hAnsi="Times New Roman"/>
    </w:rPr>
  </w:style>
  <w:style w:type="table" w:styleId="TableGrid">
    <w:name w:val="Table Grid"/>
    <w:basedOn w:val="TableNormal"/>
    <w:rsid w:val="00C56B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ggetto">
    <w:name w:val="Oggetto"/>
    <w:basedOn w:val="Normal"/>
    <w:next w:val="Normal"/>
    <w:rsid w:val="00C56B61"/>
    <w:pPr>
      <w:tabs>
        <w:tab w:val="left" w:pos="993"/>
      </w:tabs>
      <w:overflowPunct/>
      <w:autoSpaceDE/>
      <w:autoSpaceDN/>
      <w:adjustRightInd/>
      <w:spacing w:after="120" w:line="280" w:lineRule="exact"/>
      <w:ind w:left="992" w:hanging="992"/>
      <w:jc w:val="both"/>
      <w:textAlignment w:val="auto"/>
    </w:pPr>
    <w:rPr>
      <w:rFonts w:ascii="Arial" w:eastAsia="Times" w:hAnsi="Arial"/>
      <w:b/>
    </w:rPr>
  </w:style>
  <w:style w:type="paragraph" w:styleId="BalloonText">
    <w:name w:val="Balloon Text"/>
    <w:basedOn w:val="Normal"/>
    <w:link w:val="BalloonTextChar"/>
    <w:semiHidden/>
    <w:rsid w:val="00C56B61"/>
    <w:rPr>
      <w:rFonts w:ascii="Tahoma" w:hAnsi="Tahoma" w:cs="Tahoma"/>
      <w:sz w:val="16"/>
      <w:szCs w:val="16"/>
    </w:rPr>
  </w:style>
  <w:style w:type="character" w:customStyle="1" w:styleId="BalloonTextChar">
    <w:name w:val="Balloon Text Char"/>
    <w:basedOn w:val="DefaultParagraphFont"/>
    <w:link w:val="BalloonText"/>
    <w:semiHidden/>
    <w:rsid w:val="00C56B61"/>
    <w:rPr>
      <w:rFonts w:ascii="Tahoma" w:eastAsia="Times New Roman" w:hAnsi="Tahoma" w:cs="Tahoma"/>
      <w:sz w:val="16"/>
      <w:szCs w:val="16"/>
      <w:lang w:eastAsia="it-IT"/>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34"/>
    <w:qFormat/>
    <w:rsid w:val="00C56B61"/>
    <w:pPr>
      <w:ind w:left="720"/>
      <w:contextualSpacing/>
    </w:pPr>
  </w:style>
  <w:style w:type="paragraph" w:customStyle="1" w:styleId="testopreformattato">
    <w:name w:val="testopreformattato"/>
    <w:basedOn w:val="Normal"/>
    <w:rsid w:val="00C56B61"/>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OCHeading">
    <w:name w:val="TOC Heading"/>
    <w:basedOn w:val="Heading1"/>
    <w:next w:val="Normal"/>
    <w:uiPriority w:val="39"/>
    <w:unhideWhenUsed/>
    <w:qFormat/>
    <w:rsid w:val="00C56B61"/>
    <w:pPr>
      <w:keepNext/>
      <w:keepLines/>
      <w:overflowPunct/>
      <w:autoSpaceDE/>
      <w:autoSpaceDN/>
      <w:adjustRightInd/>
      <w:spacing w:before="480" w:after="0" w:line="276" w:lineRule="auto"/>
      <w:textAlignment w:val="auto"/>
      <w:outlineLvl w:val="9"/>
    </w:pPr>
    <w:rPr>
      <w:rFonts w:ascii="Cambria" w:eastAsia="SimSun" w:hAnsi="Cambria"/>
      <w:bCs/>
      <w:color w:val="365F91"/>
      <w:sz w:val="28"/>
      <w:szCs w:val="28"/>
      <w:lang w:eastAsia="en-US"/>
    </w:rPr>
  </w:style>
  <w:style w:type="character" w:styleId="PlaceholderText">
    <w:name w:val="Placeholder Text"/>
    <w:basedOn w:val="DefaultParagraphFont"/>
    <w:uiPriority w:val="99"/>
    <w:semiHidden/>
    <w:rsid w:val="00C56B61"/>
    <w:rPr>
      <w:color w:val="808080"/>
    </w:rPr>
  </w:style>
  <w:style w:type="table" w:customStyle="1" w:styleId="Grigliatabella1">
    <w:name w:val="Griglia tabella1"/>
    <w:basedOn w:val="TableNormal"/>
    <w:next w:val="TableGrid"/>
    <w:uiPriority w:val="59"/>
    <w:rsid w:val="00C5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basedOn w:val="Normal"/>
    <w:next w:val="Normal"/>
    <w:uiPriority w:val="99"/>
    <w:rsid w:val="00C56B61"/>
    <w:pPr>
      <w:overflowPunct/>
      <w:textAlignment w:val="auto"/>
    </w:pPr>
    <w:rPr>
      <w:rFonts w:ascii="HKDAEE+Arial" w:hAnsi="HKDAEE+Arial"/>
      <w:sz w:val="24"/>
      <w:szCs w:val="24"/>
    </w:rPr>
  </w:style>
  <w:style w:type="paragraph" w:customStyle="1" w:styleId="Default">
    <w:name w:val="Default"/>
    <w:rsid w:val="00C56B61"/>
    <w:pPr>
      <w:autoSpaceDE w:val="0"/>
      <w:autoSpaceDN w:val="0"/>
      <w:adjustRightInd w:val="0"/>
      <w:spacing w:after="0" w:line="240" w:lineRule="auto"/>
    </w:pPr>
    <w:rPr>
      <w:rFonts w:ascii="HKDAEE+Arial" w:eastAsia="Times New Roman" w:hAnsi="HKDAEE+Arial" w:cs="HKDAEE+Arial"/>
      <w:color w:val="000000"/>
      <w:sz w:val="24"/>
      <w:szCs w:val="24"/>
      <w:lang w:eastAsia="it-IT"/>
    </w:rPr>
  </w:style>
  <w:style w:type="paragraph" w:customStyle="1" w:styleId="Intestazione1">
    <w:name w:val="Intestazione1"/>
    <w:basedOn w:val="Default"/>
    <w:next w:val="Default"/>
    <w:uiPriority w:val="99"/>
    <w:rsid w:val="00C56B61"/>
    <w:rPr>
      <w:rFonts w:cs="Times New Roman"/>
      <w:color w:val="auto"/>
    </w:rPr>
  </w:style>
  <w:style w:type="paragraph" w:customStyle="1" w:styleId="Corpodeltesto">
    <w:name w:val="Corpo del testo"/>
    <w:basedOn w:val="Default"/>
    <w:next w:val="Default"/>
    <w:uiPriority w:val="99"/>
    <w:rsid w:val="00C56B61"/>
    <w:rPr>
      <w:rFonts w:cs="Times New Roman"/>
      <w:color w:val="auto"/>
    </w:rPr>
  </w:style>
  <w:style w:type="paragraph" w:customStyle="1" w:styleId="Corpodeltesto1">
    <w:name w:val="Corpo del testo1"/>
    <w:basedOn w:val="Normal"/>
    <w:link w:val="CorpodeltestoChar"/>
    <w:qFormat/>
    <w:rsid w:val="00F13463"/>
    <w:pPr>
      <w:overflowPunct/>
      <w:autoSpaceDE/>
      <w:autoSpaceDN/>
      <w:adjustRightInd/>
      <w:spacing w:before="60" w:after="60" w:line="276" w:lineRule="auto"/>
      <w:jc w:val="both"/>
      <w:textAlignment w:val="auto"/>
    </w:pPr>
    <w:rPr>
      <w:rFonts w:asciiTheme="minorHAnsi" w:hAnsiTheme="minorHAnsi"/>
      <w:kern w:val="20"/>
      <w:sz w:val="22"/>
      <w:szCs w:val="24"/>
    </w:rPr>
  </w:style>
  <w:style w:type="character" w:customStyle="1" w:styleId="CorpodeltestoChar">
    <w:name w:val="Corpo del testo Char"/>
    <w:basedOn w:val="DefaultParagraphFont"/>
    <w:link w:val="Corpodeltesto1"/>
    <w:rsid w:val="00F13463"/>
    <w:rPr>
      <w:rFonts w:eastAsia="Times New Roman" w:cs="Times New Roman"/>
      <w:kern w:val="20"/>
      <w:szCs w:val="24"/>
      <w:lang w:eastAsia="it-IT"/>
    </w:rPr>
  </w:style>
  <w:style w:type="paragraph" w:customStyle="1" w:styleId="Titolo11">
    <w:name w:val="Titolo 11"/>
    <w:basedOn w:val="Default"/>
    <w:next w:val="Default"/>
    <w:uiPriority w:val="99"/>
    <w:rsid w:val="00C56B61"/>
    <w:rPr>
      <w:rFonts w:ascii="HKCPEG+Arial,Bold" w:hAnsi="HKCPEG+Arial,Bold" w:cs="Times New Roman"/>
      <w:color w:val="auto"/>
    </w:rPr>
  </w:style>
  <w:style w:type="paragraph" w:customStyle="1" w:styleId="elencopuntatoquadrato">
    <w:name w:val="elenco puntato quadrato"/>
    <w:basedOn w:val="Normal"/>
    <w:link w:val="elencopuntatoquadratoChar"/>
    <w:qFormat/>
    <w:rsid w:val="00C56B61"/>
    <w:pPr>
      <w:numPr>
        <w:numId w:val="2"/>
      </w:numPr>
      <w:overflowPunct/>
      <w:autoSpaceDE/>
      <w:autoSpaceDN/>
      <w:adjustRightInd/>
      <w:spacing w:after="120"/>
      <w:jc w:val="both"/>
      <w:textAlignment w:val="auto"/>
    </w:pPr>
    <w:rPr>
      <w:rFonts w:ascii="Trebuchet MS" w:hAnsi="Trebuchet MS"/>
      <w:kern w:val="20"/>
      <w:szCs w:val="24"/>
    </w:rPr>
  </w:style>
  <w:style w:type="character" w:customStyle="1" w:styleId="elencopuntatoquadratoChar">
    <w:name w:val="elenco puntato quadrato Char"/>
    <w:basedOn w:val="DefaultParagraphFont"/>
    <w:link w:val="elencopuntatoquadrato"/>
    <w:rsid w:val="00C56B61"/>
    <w:rPr>
      <w:rFonts w:ascii="Trebuchet MS" w:eastAsia="Times New Roman" w:hAnsi="Trebuchet MS" w:cs="Times New Roman"/>
      <w:kern w:val="20"/>
      <w:sz w:val="20"/>
      <w:szCs w:val="24"/>
      <w:lang w:eastAsia="it-IT"/>
    </w:rPr>
  </w:style>
  <w:style w:type="paragraph" w:customStyle="1" w:styleId="elenconumerato">
    <w:name w:val="elenco numerato"/>
    <w:basedOn w:val="Corpodeltesto1"/>
    <w:qFormat/>
    <w:rsid w:val="00C56B61"/>
    <w:pPr>
      <w:numPr>
        <w:numId w:val="3"/>
      </w:numPr>
    </w:pPr>
  </w:style>
  <w:style w:type="paragraph" w:customStyle="1" w:styleId="elencoconlettere">
    <w:name w:val="elenco con lettere"/>
    <w:basedOn w:val="Normal"/>
    <w:link w:val="elencoconlettereChar"/>
    <w:uiPriority w:val="99"/>
    <w:qFormat/>
    <w:rsid w:val="00C56B61"/>
    <w:pPr>
      <w:numPr>
        <w:numId w:val="4"/>
      </w:numPr>
      <w:overflowPunct/>
      <w:autoSpaceDE/>
      <w:autoSpaceDN/>
      <w:adjustRightInd/>
      <w:spacing w:after="120"/>
      <w:jc w:val="both"/>
      <w:textAlignment w:val="auto"/>
    </w:pPr>
    <w:rPr>
      <w:rFonts w:ascii="Trebuchet MS" w:hAnsi="Trebuchet MS"/>
      <w:kern w:val="20"/>
      <w:szCs w:val="24"/>
    </w:rPr>
  </w:style>
  <w:style w:type="character" w:customStyle="1" w:styleId="elencoconlettereChar">
    <w:name w:val="elenco con lettere Char"/>
    <w:basedOn w:val="DefaultParagraphFont"/>
    <w:link w:val="elencoconlettere"/>
    <w:uiPriority w:val="99"/>
    <w:rsid w:val="00C56B61"/>
    <w:rPr>
      <w:rFonts w:ascii="Trebuchet MS" w:eastAsia="Times New Roman" w:hAnsi="Trebuchet MS" w:cs="Times New Roman"/>
      <w:kern w:val="20"/>
      <w:sz w:val="20"/>
      <w:szCs w:val="24"/>
      <w:lang w:eastAsia="it-IT"/>
    </w:rPr>
  </w:style>
  <w:style w:type="character" w:customStyle="1" w:styleId="apple-style-span">
    <w:name w:val="apple-style-span"/>
    <w:basedOn w:val="DefaultParagraphFont"/>
    <w:rsid w:val="00C56B61"/>
  </w:style>
  <w:style w:type="character" w:customStyle="1" w:styleId="apple-converted-space">
    <w:name w:val="apple-converted-space"/>
    <w:basedOn w:val="DefaultParagraphFont"/>
    <w:rsid w:val="00C56B61"/>
  </w:style>
  <w:style w:type="paragraph" w:customStyle="1" w:styleId="Arrowed">
    <w:name w:val="Arrowed"/>
    <w:basedOn w:val="Normal"/>
    <w:qFormat/>
    <w:rsid w:val="00C56B61"/>
    <w:pPr>
      <w:numPr>
        <w:numId w:val="5"/>
      </w:numPr>
      <w:overflowPunct/>
      <w:autoSpaceDE/>
      <w:autoSpaceDN/>
      <w:adjustRightInd/>
      <w:spacing w:after="120"/>
      <w:jc w:val="both"/>
      <w:textAlignment w:val="auto"/>
    </w:pPr>
    <w:rPr>
      <w:rFonts w:ascii="Trebuchet MS" w:hAnsi="Trebuchet MS"/>
      <w:kern w:val="18"/>
      <w:sz w:val="18"/>
      <w:szCs w:val="24"/>
    </w:rPr>
  </w:style>
  <w:style w:type="paragraph" w:customStyle="1" w:styleId="StyleArrowedCenteredLeft0cmFirstline0cm">
    <w:name w:val="Style Arrowed + Centered Left:  0 cm First line:  0 cm"/>
    <w:basedOn w:val="Arrowed"/>
    <w:rsid w:val="00C56B61"/>
    <w:pPr>
      <w:keepNext/>
      <w:numPr>
        <w:numId w:val="0"/>
      </w:numPr>
      <w:jc w:val="center"/>
    </w:pPr>
    <w:rPr>
      <w:szCs w:val="20"/>
    </w:rPr>
  </w:style>
  <w:style w:type="paragraph" w:customStyle="1" w:styleId="Premessa">
    <w:name w:val="Premessa"/>
    <w:basedOn w:val="Heading1"/>
    <w:link w:val="PremessaChar"/>
    <w:qFormat/>
    <w:rsid w:val="00E07ECB"/>
    <w:pPr>
      <w:numPr>
        <w:numId w:val="7"/>
      </w:numPr>
      <w:jc w:val="both"/>
    </w:pPr>
  </w:style>
  <w:style w:type="paragraph" w:customStyle="1" w:styleId="Premessa2">
    <w:name w:val="Premessa 2"/>
    <w:basedOn w:val="Heading2"/>
    <w:link w:val="Premessa2Carattere"/>
    <w:qFormat/>
    <w:rsid w:val="003C2983"/>
  </w:style>
  <w:style w:type="character" w:customStyle="1" w:styleId="PremessaChar">
    <w:name w:val="Premessa Char"/>
    <w:basedOn w:val="Heading1Char"/>
    <w:link w:val="Premessa"/>
    <w:rsid w:val="00E07ECB"/>
    <w:rPr>
      <w:rFonts w:asciiTheme="majorHAnsi" w:eastAsia="Times New Roman" w:hAnsiTheme="majorHAnsi" w:cs="Times New Roman"/>
      <w:b/>
      <w:sz w:val="26"/>
      <w:szCs w:val="20"/>
      <w:lang w:eastAsia="it-IT"/>
    </w:rPr>
  </w:style>
  <w:style w:type="character" w:customStyle="1" w:styleId="Premessa2Carattere">
    <w:name w:val="Premessa 2 Carattere"/>
    <w:basedOn w:val="Heading2Char"/>
    <w:link w:val="Premessa2"/>
    <w:rsid w:val="00C56B61"/>
    <w:rPr>
      <w:rFonts w:ascii="Calibri" w:eastAsia="Times New Roman" w:hAnsi="Calibri" w:cs="Times New Roman"/>
      <w:b/>
      <w:szCs w:val="20"/>
      <w:lang w:eastAsia="it-IT"/>
    </w:rPr>
  </w:style>
  <w:style w:type="paragraph" w:customStyle="1" w:styleId="TabellaNormal">
    <w:name w:val="Tabella Normal"/>
    <w:basedOn w:val="Normal"/>
    <w:qFormat/>
    <w:rsid w:val="00C56B61"/>
    <w:pPr>
      <w:overflowPunct/>
      <w:autoSpaceDE/>
      <w:autoSpaceDN/>
      <w:adjustRightInd/>
      <w:jc w:val="both"/>
      <w:textAlignment w:val="auto"/>
    </w:pPr>
    <w:rPr>
      <w:rFonts w:ascii="Trebuchet MS" w:hAnsi="Trebuchet MS"/>
      <w:kern w:val="18"/>
      <w:sz w:val="18"/>
      <w:szCs w:val="24"/>
    </w:rPr>
  </w:style>
  <w:style w:type="paragraph" w:customStyle="1" w:styleId="TabellaTitolo">
    <w:name w:val="Tabella Titolo"/>
    <w:basedOn w:val="TabellaNormal"/>
    <w:next w:val="TabellaNormal"/>
    <w:qFormat/>
    <w:rsid w:val="00C56B61"/>
    <w:pPr>
      <w:jc w:val="center"/>
    </w:pPr>
    <w:rPr>
      <w:b/>
      <w:smallCaps/>
      <w:color w:val="FFFFFF" w:themeColor="background1"/>
      <w:kern w:val="20"/>
      <w:sz w:val="20"/>
    </w:rPr>
  </w:style>
  <w:style w:type="paragraph" w:customStyle="1" w:styleId="TabellaNormalAcronimi">
    <w:name w:val="Tabella Normal Acronimi"/>
    <w:basedOn w:val="TabellaNormal"/>
    <w:qFormat/>
    <w:rsid w:val="00C56B61"/>
    <w:pPr>
      <w:spacing w:line="240" w:lineRule="exact"/>
    </w:pPr>
  </w:style>
  <w:style w:type="paragraph" w:customStyle="1" w:styleId="StyleTabellaNormalAcronimiBold">
    <w:name w:val="Style Tabella Normal Acronimi + Bold"/>
    <w:basedOn w:val="TabellaNormalAcronimi"/>
    <w:rsid w:val="00C56B61"/>
    <w:pPr>
      <w:jc w:val="left"/>
    </w:pPr>
    <w:rPr>
      <w:b/>
      <w:bCs/>
    </w:rPr>
  </w:style>
  <w:style w:type="character" w:styleId="CommentReference">
    <w:name w:val="annotation reference"/>
    <w:basedOn w:val="DefaultParagraphFont"/>
    <w:semiHidden/>
    <w:unhideWhenUsed/>
    <w:rsid w:val="00C56B61"/>
    <w:rPr>
      <w:sz w:val="16"/>
      <w:szCs w:val="16"/>
    </w:rPr>
  </w:style>
  <w:style w:type="paragraph" w:styleId="CommentText">
    <w:name w:val="annotation text"/>
    <w:basedOn w:val="Normal"/>
    <w:link w:val="CommentTextChar"/>
    <w:unhideWhenUsed/>
    <w:rsid w:val="00C56B61"/>
  </w:style>
  <w:style w:type="character" w:customStyle="1" w:styleId="CommentTextChar">
    <w:name w:val="Comment Text Char"/>
    <w:basedOn w:val="DefaultParagraphFont"/>
    <w:link w:val="CommentText"/>
    <w:rsid w:val="00C56B61"/>
    <w:rPr>
      <w:rFonts w:ascii="Courier" w:eastAsia="Times New Roman" w:hAnsi="Courier" w:cs="Times New Roman"/>
      <w:sz w:val="20"/>
      <w:szCs w:val="20"/>
      <w:lang w:eastAsia="it-IT"/>
    </w:rPr>
  </w:style>
  <w:style w:type="paragraph" w:styleId="CommentSubject">
    <w:name w:val="annotation subject"/>
    <w:basedOn w:val="CommentText"/>
    <w:next w:val="CommentText"/>
    <w:link w:val="CommentSubjectChar"/>
    <w:semiHidden/>
    <w:unhideWhenUsed/>
    <w:rsid w:val="00C56B61"/>
    <w:rPr>
      <w:b/>
      <w:bCs/>
    </w:rPr>
  </w:style>
  <w:style w:type="character" w:customStyle="1" w:styleId="CommentSubjectChar">
    <w:name w:val="Comment Subject Char"/>
    <w:basedOn w:val="CommentTextChar"/>
    <w:link w:val="CommentSubject"/>
    <w:semiHidden/>
    <w:rsid w:val="00C56B61"/>
    <w:rPr>
      <w:rFonts w:ascii="Courier" w:eastAsia="Times New Roman" w:hAnsi="Courier" w:cs="Times New Roman"/>
      <w:b/>
      <w:bCs/>
      <w:sz w:val="20"/>
      <w:szCs w:val="20"/>
      <w:lang w:eastAsia="it-IT"/>
    </w:rPr>
  </w:style>
  <w:style w:type="paragraph" w:customStyle="1" w:styleId="SOTTOTITOLO">
    <w:name w:val="SOTTO TITOLO"/>
    <w:basedOn w:val="Normal"/>
    <w:rsid w:val="003C2983"/>
    <w:pPr>
      <w:numPr>
        <w:numId w:val="6"/>
      </w:numPr>
    </w:pPr>
  </w:style>
  <w:style w:type="paragraph" w:styleId="Caption">
    <w:name w:val="caption"/>
    <w:basedOn w:val="Normal"/>
    <w:next w:val="Normal"/>
    <w:uiPriority w:val="35"/>
    <w:unhideWhenUsed/>
    <w:qFormat/>
    <w:rsid w:val="003F4752"/>
    <w:pPr>
      <w:spacing w:after="200"/>
    </w:pPr>
    <w:rPr>
      <w:i/>
      <w:iCs/>
      <w:color w:val="44546A" w:themeColor="text2"/>
      <w:sz w:val="18"/>
      <w:szCs w:val="18"/>
    </w:rPr>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F22C8B"/>
    <w:rPr>
      <w:rFonts w:ascii="Calibri Light" w:eastAsia="Times New Roman" w:hAnsi="Calibri Light" w:cs="Times New Roman"/>
      <w:sz w:val="20"/>
      <w:szCs w:val="20"/>
      <w:lang w:eastAsia="it-IT"/>
    </w:rPr>
  </w:style>
  <w:style w:type="table" w:styleId="PlainTable2">
    <w:name w:val="Plain Table 2"/>
    <w:basedOn w:val="TableNormal"/>
    <w:uiPriority w:val="42"/>
    <w:rsid w:val="00611C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11C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254D5"/>
    <w:pPr>
      <w:spacing w:after="0" w:line="240" w:lineRule="auto"/>
    </w:pPr>
    <w:rPr>
      <w:rFonts w:ascii="Calibri Light" w:eastAsia="Times New Roman" w:hAnsi="Calibri Light" w:cs="Times New Roman"/>
      <w:sz w:val="20"/>
      <w:szCs w:val="20"/>
      <w:lang w:eastAsia="it-IT"/>
    </w:rPr>
  </w:style>
  <w:style w:type="character" w:customStyle="1" w:styleId="ui-provider">
    <w:name w:val="ui-provider"/>
    <w:basedOn w:val="DefaultParagraphFont"/>
    <w:rsid w:val="008A3011"/>
  </w:style>
  <w:style w:type="character" w:styleId="EndnoteReference">
    <w:name w:val="endnote reference"/>
    <w:basedOn w:val="DefaultParagraphFont"/>
    <w:uiPriority w:val="99"/>
    <w:semiHidden/>
    <w:unhideWhenUsed/>
    <w:rsid w:val="002931A3"/>
    <w:rPr>
      <w:vertAlign w:val="superscript"/>
    </w:rPr>
  </w:style>
  <w:style w:type="character" w:styleId="UnresolvedMention">
    <w:name w:val="Unresolved Mention"/>
    <w:basedOn w:val="DefaultParagraphFont"/>
    <w:uiPriority w:val="99"/>
    <w:semiHidden/>
    <w:unhideWhenUsed/>
    <w:rsid w:val="00E6584E"/>
    <w:rPr>
      <w:color w:val="605E5C"/>
      <w:shd w:val="clear" w:color="auto" w:fill="E1DFDD"/>
    </w:rPr>
  </w:style>
  <w:style w:type="paragraph" w:customStyle="1" w:styleId="tableblock">
    <w:name w:val="tableblock"/>
    <w:basedOn w:val="Normal"/>
    <w:rsid w:val="00565EFC"/>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styleId="Strong">
    <w:name w:val="Strong"/>
    <w:basedOn w:val="DefaultParagraphFont"/>
    <w:uiPriority w:val="22"/>
    <w:qFormat/>
    <w:rsid w:val="00A86826"/>
    <w:rPr>
      <w:b/>
      <w:bCs/>
    </w:rPr>
  </w:style>
  <w:style w:type="character" w:styleId="FollowedHyperlink">
    <w:name w:val="FollowedHyperlink"/>
    <w:basedOn w:val="DefaultParagraphFont"/>
    <w:uiPriority w:val="99"/>
    <w:semiHidden/>
    <w:unhideWhenUsed/>
    <w:rsid w:val="00CB147E"/>
    <w:rPr>
      <w:color w:val="954F72" w:themeColor="followedHyperlink"/>
      <w:u w:val="single"/>
    </w:rPr>
  </w:style>
  <w:style w:type="paragraph" w:customStyle="1" w:styleId="paragraph">
    <w:name w:val="paragraph"/>
    <w:basedOn w:val="Normal"/>
    <w:rsid w:val="00563F62"/>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563F62"/>
  </w:style>
  <w:style w:type="character" w:customStyle="1" w:styleId="eop">
    <w:name w:val="eop"/>
    <w:basedOn w:val="DefaultParagraphFont"/>
    <w:rsid w:val="00563F62"/>
  </w:style>
  <w:style w:type="character" w:customStyle="1" w:styleId="wacimagecontainer">
    <w:name w:val="wacimagecontainer"/>
    <w:basedOn w:val="DefaultParagraphFont"/>
    <w:rsid w:val="00563F62"/>
  </w:style>
  <w:style w:type="table" w:customStyle="1" w:styleId="Grigliatabella2">
    <w:name w:val="Griglia tabella2"/>
    <w:basedOn w:val="TableNormal"/>
    <w:next w:val="TableGrid"/>
    <w:rsid w:val="00792493"/>
    <w:pPr>
      <w:spacing w:after="200" w:line="276" w:lineRule="auto"/>
    </w:pPr>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E64F5"/>
    <w:pPr>
      <w:spacing w:after="200" w:line="276" w:lineRule="auto"/>
    </w:pPr>
    <w:rPr>
      <w:rFonts w:ascii="Calibri" w:eastAsia="Calibri"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E3A"/>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1Carattere">
    <w:name w:val="Corpo del testo 1 Carattere"/>
    <w:link w:val="Corpodeltesto10"/>
    <w:locked/>
    <w:rsid w:val="00170CA6"/>
    <w:rPr>
      <w:rFonts w:ascii="Helvetica" w:eastAsia="Times New Roman" w:hAnsi="Helvetica"/>
    </w:rPr>
  </w:style>
  <w:style w:type="paragraph" w:customStyle="1" w:styleId="Corpodeltesto10">
    <w:name w:val="Corpo del testo 1"/>
    <w:basedOn w:val="Normal"/>
    <w:link w:val="Corpodeltesto1Carattere"/>
    <w:rsid w:val="00170CA6"/>
    <w:pPr>
      <w:overflowPunct/>
      <w:autoSpaceDE/>
      <w:autoSpaceDN/>
      <w:adjustRightInd/>
      <w:spacing w:line="360" w:lineRule="auto"/>
      <w:jc w:val="both"/>
      <w:textAlignment w:val="auto"/>
    </w:pPr>
    <w:rPr>
      <w:rFonts w:ascii="Helvetica" w:hAnsi="Helvetic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369">
      <w:bodyDiv w:val="1"/>
      <w:marLeft w:val="0"/>
      <w:marRight w:val="0"/>
      <w:marTop w:val="0"/>
      <w:marBottom w:val="0"/>
      <w:divBdr>
        <w:top w:val="none" w:sz="0" w:space="0" w:color="auto"/>
        <w:left w:val="none" w:sz="0" w:space="0" w:color="auto"/>
        <w:bottom w:val="none" w:sz="0" w:space="0" w:color="auto"/>
        <w:right w:val="none" w:sz="0" w:space="0" w:color="auto"/>
      </w:divBdr>
    </w:div>
    <w:div w:id="27025112">
      <w:bodyDiv w:val="1"/>
      <w:marLeft w:val="0"/>
      <w:marRight w:val="0"/>
      <w:marTop w:val="0"/>
      <w:marBottom w:val="0"/>
      <w:divBdr>
        <w:top w:val="none" w:sz="0" w:space="0" w:color="auto"/>
        <w:left w:val="none" w:sz="0" w:space="0" w:color="auto"/>
        <w:bottom w:val="none" w:sz="0" w:space="0" w:color="auto"/>
        <w:right w:val="none" w:sz="0" w:space="0" w:color="auto"/>
      </w:divBdr>
    </w:div>
    <w:div w:id="39600570">
      <w:bodyDiv w:val="1"/>
      <w:marLeft w:val="0"/>
      <w:marRight w:val="0"/>
      <w:marTop w:val="0"/>
      <w:marBottom w:val="0"/>
      <w:divBdr>
        <w:top w:val="none" w:sz="0" w:space="0" w:color="auto"/>
        <w:left w:val="none" w:sz="0" w:space="0" w:color="auto"/>
        <w:bottom w:val="none" w:sz="0" w:space="0" w:color="auto"/>
        <w:right w:val="none" w:sz="0" w:space="0" w:color="auto"/>
      </w:divBdr>
    </w:div>
    <w:div w:id="59523391">
      <w:bodyDiv w:val="1"/>
      <w:marLeft w:val="0"/>
      <w:marRight w:val="0"/>
      <w:marTop w:val="0"/>
      <w:marBottom w:val="0"/>
      <w:divBdr>
        <w:top w:val="none" w:sz="0" w:space="0" w:color="auto"/>
        <w:left w:val="none" w:sz="0" w:space="0" w:color="auto"/>
        <w:bottom w:val="none" w:sz="0" w:space="0" w:color="auto"/>
        <w:right w:val="none" w:sz="0" w:space="0" w:color="auto"/>
      </w:divBdr>
    </w:div>
    <w:div w:id="74128061">
      <w:bodyDiv w:val="1"/>
      <w:marLeft w:val="0"/>
      <w:marRight w:val="0"/>
      <w:marTop w:val="0"/>
      <w:marBottom w:val="0"/>
      <w:divBdr>
        <w:top w:val="none" w:sz="0" w:space="0" w:color="auto"/>
        <w:left w:val="none" w:sz="0" w:space="0" w:color="auto"/>
        <w:bottom w:val="none" w:sz="0" w:space="0" w:color="auto"/>
        <w:right w:val="none" w:sz="0" w:space="0" w:color="auto"/>
      </w:divBdr>
    </w:div>
    <w:div w:id="76679465">
      <w:bodyDiv w:val="1"/>
      <w:marLeft w:val="0"/>
      <w:marRight w:val="0"/>
      <w:marTop w:val="0"/>
      <w:marBottom w:val="0"/>
      <w:divBdr>
        <w:top w:val="none" w:sz="0" w:space="0" w:color="auto"/>
        <w:left w:val="none" w:sz="0" w:space="0" w:color="auto"/>
        <w:bottom w:val="none" w:sz="0" w:space="0" w:color="auto"/>
        <w:right w:val="none" w:sz="0" w:space="0" w:color="auto"/>
      </w:divBdr>
    </w:div>
    <w:div w:id="104427661">
      <w:bodyDiv w:val="1"/>
      <w:marLeft w:val="0"/>
      <w:marRight w:val="0"/>
      <w:marTop w:val="0"/>
      <w:marBottom w:val="0"/>
      <w:divBdr>
        <w:top w:val="none" w:sz="0" w:space="0" w:color="auto"/>
        <w:left w:val="none" w:sz="0" w:space="0" w:color="auto"/>
        <w:bottom w:val="none" w:sz="0" w:space="0" w:color="auto"/>
        <w:right w:val="none" w:sz="0" w:space="0" w:color="auto"/>
      </w:divBdr>
    </w:div>
    <w:div w:id="119691572">
      <w:bodyDiv w:val="1"/>
      <w:marLeft w:val="0"/>
      <w:marRight w:val="0"/>
      <w:marTop w:val="0"/>
      <w:marBottom w:val="0"/>
      <w:divBdr>
        <w:top w:val="none" w:sz="0" w:space="0" w:color="auto"/>
        <w:left w:val="none" w:sz="0" w:space="0" w:color="auto"/>
        <w:bottom w:val="none" w:sz="0" w:space="0" w:color="auto"/>
        <w:right w:val="none" w:sz="0" w:space="0" w:color="auto"/>
      </w:divBdr>
    </w:div>
    <w:div w:id="123042688">
      <w:bodyDiv w:val="1"/>
      <w:marLeft w:val="0"/>
      <w:marRight w:val="0"/>
      <w:marTop w:val="0"/>
      <w:marBottom w:val="0"/>
      <w:divBdr>
        <w:top w:val="none" w:sz="0" w:space="0" w:color="auto"/>
        <w:left w:val="none" w:sz="0" w:space="0" w:color="auto"/>
        <w:bottom w:val="none" w:sz="0" w:space="0" w:color="auto"/>
        <w:right w:val="none" w:sz="0" w:space="0" w:color="auto"/>
      </w:divBdr>
    </w:div>
    <w:div w:id="132135568">
      <w:bodyDiv w:val="1"/>
      <w:marLeft w:val="0"/>
      <w:marRight w:val="0"/>
      <w:marTop w:val="0"/>
      <w:marBottom w:val="0"/>
      <w:divBdr>
        <w:top w:val="none" w:sz="0" w:space="0" w:color="auto"/>
        <w:left w:val="none" w:sz="0" w:space="0" w:color="auto"/>
        <w:bottom w:val="none" w:sz="0" w:space="0" w:color="auto"/>
        <w:right w:val="none" w:sz="0" w:space="0" w:color="auto"/>
      </w:divBdr>
    </w:div>
    <w:div w:id="141655031">
      <w:bodyDiv w:val="1"/>
      <w:marLeft w:val="0"/>
      <w:marRight w:val="0"/>
      <w:marTop w:val="0"/>
      <w:marBottom w:val="0"/>
      <w:divBdr>
        <w:top w:val="none" w:sz="0" w:space="0" w:color="auto"/>
        <w:left w:val="none" w:sz="0" w:space="0" w:color="auto"/>
        <w:bottom w:val="none" w:sz="0" w:space="0" w:color="auto"/>
        <w:right w:val="none" w:sz="0" w:space="0" w:color="auto"/>
      </w:divBdr>
    </w:div>
    <w:div w:id="155846881">
      <w:bodyDiv w:val="1"/>
      <w:marLeft w:val="0"/>
      <w:marRight w:val="0"/>
      <w:marTop w:val="0"/>
      <w:marBottom w:val="0"/>
      <w:divBdr>
        <w:top w:val="none" w:sz="0" w:space="0" w:color="auto"/>
        <w:left w:val="none" w:sz="0" w:space="0" w:color="auto"/>
        <w:bottom w:val="none" w:sz="0" w:space="0" w:color="auto"/>
        <w:right w:val="none" w:sz="0" w:space="0" w:color="auto"/>
      </w:divBdr>
    </w:div>
    <w:div w:id="191113908">
      <w:bodyDiv w:val="1"/>
      <w:marLeft w:val="0"/>
      <w:marRight w:val="0"/>
      <w:marTop w:val="0"/>
      <w:marBottom w:val="0"/>
      <w:divBdr>
        <w:top w:val="none" w:sz="0" w:space="0" w:color="auto"/>
        <w:left w:val="none" w:sz="0" w:space="0" w:color="auto"/>
        <w:bottom w:val="none" w:sz="0" w:space="0" w:color="auto"/>
        <w:right w:val="none" w:sz="0" w:space="0" w:color="auto"/>
      </w:divBdr>
      <w:divsChild>
        <w:div w:id="372851904">
          <w:marLeft w:val="0"/>
          <w:marRight w:val="0"/>
          <w:marTop w:val="0"/>
          <w:marBottom w:val="0"/>
          <w:divBdr>
            <w:top w:val="none" w:sz="0" w:space="0" w:color="auto"/>
            <w:left w:val="none" w:sz="0" w:space="0" w:color="auto"/>
            <w:bottom w:val="none" w:sz="0" w:space="0" w:color="auto"/>
            <w:right w:val="none" w:sz="0" w:space="0" w:color="auto"/>
          </w:divBdr>
        </w:div>
        <w:div w:id="2094736158">
          <w:marLeft w:val="0"/>
          <w:marRight w:val="0"/>
          <w:marTop w:val="0"/>
          <w:marBottom w:val="0"/>
          <w:divBdr>
            <w:top w:val="none" w:sz="0" w:space="0" w:color="auto"/>
            <w:left w:val="none" w:sz="0" w:space="0" w:color="auto"/>
            <w:bottom w:val="none" w:sz="0" w:space="0" w:color="auto"/>
            <w:right w:val="none" w:sz="0" w:space="0" w:color="auto"/>
          </w:divBdr>
        </w:div>
      </w:divsChild>
    </w:div>
    <w:div w:id="194124792">
      <w:bodyDiv w:val="1"/>
      <w:marLeft w:val="0"/>
      <w:marRight w:val="0"/>
      <w:marTop w:val="0"/>
      <w:marBottom w:val="0"/>
      <w:divBdr>
        <w:top w:val="none" w:sz="0" w:space="0" w:color="auto"/>
        <w:left w:val="none" w:sz="0" w:space="0" w:color="auto"/>
        <w:bottom w:val="none" w:sz="0" w:space="0" w:color="auto"/>
        <w:right w:val="none" w:sz="0" w:space="0" w:color="auto"/>
      </w:divBdr>
    </w:div>
    <w:div w:id="205412912">
      <w:bodyDiv w:val="1"/>
      <w:marLeft w:val="0"/>
      <w:marRight w:val="0"/>
      <w:marTop w:val="0"/>
      <w:marBottom w:val="0"/>
      <w:divBdr>
        <w:top w:val="none" w:sz="0" w:space="0" w:color="auto"/>
        <w:left w:val="none" w:sz="0" w:space="0" w:color="auto"/>
        <w:bottom w:val="none" w:sz="0" w:space="0" w:color="auto"/>
        <w:right w:val="none" w:sz="0" w:space="0" w:color="auto"/>
      </w:divBdr>
    </w:div>
    <w:div w:id="243493276">
      <w:bodyDiv w:val="1"/>
      <w:marLeft w:val="0"/>
      <w:marRight w:val="0"/>
      <w:marTop w:val="0"/>
      <w:marBottom w:val="0"/>
      <w:divBdr>
        <w:top w:val="none" w:sz="0" w:space="0" w:color="auto"/>
        <w:left w:val="none" w:sz="0" w:space="0" w:color="auto"/>
        <w:bottom w:val="none" w:sz="0" w:space="0" w:color="auto"/>
        <w:right w:val="none" w:sz="0" w:space="0" w:color="auto"/>
      </w:divBdr>
    </w:div>
    <w:div w:id="248077369">
      <w:bodyDiv w:val="1"/>
      <w:marLeft w:val="0"/>
      <w:marRight w:val="0"/>
      <w:marTop w:val="0"/>
      <w:marBottom w:val="0"/>
      <w:divBdr>
        <w:top w:val="none" w:sz="0" w:space="0" w:color="auto"/>
        <w:left w:val="none" w:sz="0" w:space="0" w:color="auto"/>
        <w:bottom w:val="none" w:sz="0" w:space="0" w:color="auto"/>
        <w:right w:val="none" w:sz="0" w:space="0" w:color="auto"/>
      </w:divBdr>
    </w:div>
    <w:div w:id="249777618">
      <w:bodyDiv w:val="1"/>
      <w:marLeft w:val="0"/>
      <w:marRight w:val="0"/>
      <w:marTop w:val="0"/>
      <w:marBottom w:val="0"/>
      <w:divBdr>
        <w:top w:val="none" w:sz="0" w:space="0" w:color="auto"/>
        <w:left w:val="none" w:sz="0" w:space="0" w:color="auto"/>
        <w:bottom w:val="none" w:sz="0" w:space="0" w:color="auto"/>
        <w:right w:val="none" w:sz="0" w:space="0" w:color="auto"/>
      </w:divBdr>
    </w:div>
    <w:div w:id="258223167">
      <w:bodyDiv w:val="1"/>
      <w:marLeft w:val="0"/>
      <w:marRight w:val="0"/>
      <w:marTop w:val="0"/>
      <w:marBottom w:val="0"/>
      <w:divBdr>
        <w:top w:val="none" w:sz="0" w:space="0" w:color="auto"/>
        <w:left w:val="none" w:sz="0" w:space="0" w:color="auto"/>
        <w:bottom w:val="none" w:sz="0" w:space="0" w:color="auto"/>
        <w:right w:val="none" w:sz="0" w:space="0" w:color="auto"/>
      </w:divBdr>
    </w:div>
    <w:div w:id="268894683">
      <w:bodyDiv w:val="1"/>
      <w:marLeft w:val="0"/>
      <w:marRight w:val="0"/>
      <w:marTop w:val="0"/>
      <w:marBottom w:val="0"/>
      <w:divBdr>
        <w:top w:val="none" w:sz="0" w:space="0" w:color="auto"/>
        <w:left w:val="none" w:sz="0" w:space="0" w:color="auto"/>
        <w:bottom w:val="none" w:sz="0" w:space="0" w:color="auto"/>
        <w:right w:val="none" w:sz="0" w:space="0" w:color="auto"/>
      </w:divBdr>
    </w:div>
    <w:div w:id="310869998">
      <w:bodyDiv w:val="1"/>
      <w:marLeft w:val="0"/>
      <w:marRight w:val="0"/>
      <w:marTop w:val="0"/>
      <w:marBottom w:val="0"/>
      <w:divBdr>
        <w:top w:val="none" w:sz="0" w:space="0" w:color="auto"/>
        <w:left w:val="none" w:sz="0" w:space="0" w:color="auto"/>
        <w:bottom w:val="none" w:sz="0" w:space="0" w:color="auto"/>
        <w:right w:val="none" w:sz="0" w:space="0" w:color="auto"/>
      </w:divBdr>
    </w:div>
    <w:div w:id="339477564">
      <w:bodyDiv w:val="1"/>
      <w:marLeft w:val="0"/>
      <w:marRight w:val="0"/>
      <w:marTop w:val="0"/>
      <w:marBottom w:val="0"/>
      <w:divBdr>
        <w:top w:val="none" w:sz="0" w:space="0" w:color="auto"/>
        <w:left w:val="none" w:sz="0" w:space="0" w:color="auto"/>
        <w:bottom w:val="none" w:sz="0" w:space="0" w:color="auto"/>
        <w:right w:val="none" w:sz="0" w:space="0" w:color="auto"/>
      </w:divBdr>
    </w:div>
    <w:div w:id="340163234">
      <w:bodyDiv w:val="1"/>
      <w:marLeft w:val="0"/>
      <w:marRight w:val="0"/>
      <w:marTop w:val="0"/>
      <w:marBottom w:val="0"/>
      <w:divBdr>
        <w:top w:val="none" w:sz="0" w:space="0" w:color="auto"/>
        <w:left w:val="none" w:sz="0" w:space="0" w:color="auto"/>
        <w:bottom w:val="none" w:sz="0" w:space="0" w:color="auto"/>
        <w:right w:val="none" w:sz="0" w:space="0" w:color="auto"/>
      </w:divBdr>
    </w:div>
    <w:div w:id="344407709">
      <w:bodyDiv w:val="1"/>
      <w:marLeft w:val="0"/>
      <w:marRight w:val="0"/>
      <w:marTop w:val="0"/>
      <w:marBottom w:val="0"/>
      <w:divBdr>
        <w:top w:val="none" w:sz="0" w:space="0" w:color="auto"/>
        <w:left w:val="none" w:sz="0" w:space="0" w:color="auto"/>
        <w:bottom w:val="none" w:sz="0" w:space="0" w:color="auto"/>
        <w:right w:val="none" w:sz="0" w:space="0" w:color="auto"/>
      </w:divBdr>
    </w:div>
    <w:div w:id="347561088">
      <w:bodyDiv w:val="1"/>
      <w:marLeft w:val="0"/>
      <w:marRight w:val="0"/>
      <w:marTop w:val="0"/>
      <w:marBottom w:val="0"/>
      <w:divBdr>
        <w:top w:val="none" w:sz="0" w:space="0" w:color="auto"/>
        <w:left w:val="none" w:sz="0" w:space="0" w:color="auto"/>
        <w:bottom w:val="none" w:sz="0" w:space="0" w:color="auto"/>
        <w:right w:val="none" w:sz="0" w:space="0" w:color="auto"/>
      </w:divBdr>
    </w:div>
    <w:div w:id="348265201">
      <w:bodyDiv w:val="1"/>
      <w:marLeft w:val="0"/>
      <w:marRight w:val="0"/>
      <w:marTop w:val="0"/>
      <w:marBottom w:val="0"/>
      <w:divBdr>
        <w:top w:val="none" w:sz="0" w:space="0" w:color="auto"/>
        <w:left w:val="none" w:sz="0" w:space="0" w:color="auto"/>
        <w:bottom w:val="none" w:sz="0" w:space="0" w:color="auto"/>
        <w:right w:val="none" w:sz="0" w:space="0" w:color="auto"/>
      </w:divBdr>
    </w:div>
    <w:div w:id="373696608">
      <w:bodyDiv w:val="1"/>
      <w:marLeft w:val="0"/>
      <w:marRight w:val="0"/>
      <w:marTop w:val="0"/>
      <w:marBottom w:val="0"/>
      <w:divBdr>
        <w:top w:val="none" w:sz="0" w:space="0" w:color="auto"/>
        <w:left w:val="none" w:sz="0" w:space="0" w:color="auto"/>
        <w:bottom w:val="none" w:sz="0" w:space="0" w:color="auto"/>
        <w:right w:val="none" w:sz="0" w:space="0" w:color="auto"/>
      </w:divBdr>
    </w:div>
    <w:div w:id="391972257">
      <w:bodyDiv w:val="1"/>
      <w:marLeft w:val="0"/>
      <w:marRight w:val="0"/>
      <w:marTop w:val="0"/>
      <w:marBottom w:val="0"/>
      <w:divBdr>
        <w:top w:val="none" w:sz="0" w:space="0" w:color="auto"/>
        <w:left w:val="none" w:sz="0" w:space="0" w:color="auto"/>
        <w:bottom w:val="none" w:sz="0" w:space="0" w:color="auto"/>
        <w:right w:val="none" w:sz="0" w:space="0" w:color="auto"/>
      </w:divBdr>
    </w:div>
    <w:div w:id="407461968">
      <w:bodyDiv w:val="1"/>
      <w:marLeft w:val="0"/>
      <w:marRight w:val="0"/>
      <w:marTop w:val="0"/>
      <w:marBottom w:val="0"/>
      <w:divBdr>
        <w:top w:val="none" w:sz="0" w:space="0" w:color="auto"/>
        <w:left w:val="none" w:sz="0" w:space="0" w:color="auto"/>
        <w:bottom w:val="none" w:sz="0" w:space="0" w:color="auto"/>
        <w:right w:val="none" w:sz="0" w:space="0" w:color="auto"/>
      </w:divBdr>
    </w:div>
    <w:div w:id="435250121">
      <w:bodyDiv w:val="1"/>
      <w:marLeft w:val="0"/>
      <w:marRight w:val="0"/>
      <w:marTop w:val="0"/>
      <w:marBottom w:val="0"/>
      <w:divBdr>
        <w:top w:val="none" w:sz="0" w:space="0" w:color="auto"/>
        <w:left w:val="none" w:sz="0" w:space="0" w:color="auto"/>
        <w:bottom w:val="none" w:sz="0" w:space="0" w:color="auto"/>
        <w:right w:val="none" w:sz="0" w:space="0" w:color="auto"/>
      </w:divBdr>
    </w:div>
    <w:div w:id="440301069">
      <w:bodyDiv w:val="1"/>
      <w:marLeft w:val="0"/>
      <w:marRight w:val="0"/>
      <w:marTop w:val="0"/>
      <w:marBottom w:val="0"/>
      <w:divBdr>
        <w:top w:val="none" w:sz="0" w:space="0" w:color="auto"/>
        <w:left w:val="none" w:sz="0" w:space="0" w:color="auto"/>
        <w:bottom w:val="none" w:sz="0" w:space="0" w:color="auto"/>
        <w:right w:val="none" w:sz="0" w:space="0" w:color="auto"/>
      </w:divBdr>
    </w:div>
    <w:div w:id="471408817">
      <w:bodyDiv w:val="1"/>
      <w:marLeft w:val="0"/>
      <w:marRight w:val="0"/>
      <w:marTop w:val="0"/>
      <w:marBottom w:val="0"/>
      <w:divBdr>
        <w:top w:val="none" w:sz="0" w:space="0" w:color="auto"/>
        <w:left w:val="none" w:sz="0" w:space="0" w:color="auto"/>
        <w:bottom w:val="none" w:sz="0" w:space="0" w:color="auto"/>
        <w:right w:val="none" w:sz="0" w:space="0" w:color="auto"/>
      </w:divBdr>
    </w:div>
    <w:div w:id="489324361">
      <w:bodyDiv w:val="1"/>
      <w:marLeft w:val="0"/>
      <w:marRight w:val="0"/>
      <w:marTop w:val="0"/>
      <w:marBottom w:val="0"/>
      <w:divBdr>
        <w:top w:val="none" w:sz="0" w:space="0" w:color="auto"/>
        <w:left w:val="none" w:sz="0" w:space="0" w:color="auto"/>
        <w:bottom w:val="none" w:sz="0" w:space="0" w:color="auto"/>
        <w:right w:val="none" w:sz="0" w:space="0" w:color="auto"/>
      </w:divBdr>
    </w:div>
    <w:div w:id="565383745">
      <w:bodyDiv w:val="1"/>
      <w:marLeft w:val="0"/>
      <w:marRight w:val="0"/>
      <w:marTop w:val="0"/>
      <w:marBottom w:val="0"/>
      <w:divBdr>
        <w:top w:val="none" w:sz="0" w:space="0" w:color="auto"/>
        <w:left w:val="none" w:sz="0" w:space="0" w:color="auto"/>
        <w:bottom w:val="none" w:sz="0" w:space="0" w:color="auto"/>
        <w:right w:val="none" w:sz="0" w:space="0" w:color="auto"/>
      </w:divBdr>
    </w:div>
    <w:div w:id="567115736">
      <w:bodyDiv w:val="1"/>
      <w:marLeft w:val="0"/>
      <w:marRight w:val="0"/>
      <w:marTop w:val="0"/>
      <w:marBottom w:val="0"/>
      <w:divBdr>
        <w:top w:val="none" w:sz="0" w:space="0" w:color="auto"/>
        <w:left w:val="none" w:sz="0" w:space="0" w:color="auto"/>
        <w:bottom w:val="none" w:sz="0" w:space="0" w:color="auto"/>
        <w:right w:val="none" w:sz="0" w:space="0" w:color="auto"/>
      </w:divBdr>
    </w:div>
    <w:div w:id="576476145">
      <w:bodyDiv w:val="1"/>
      <w:marLeft w:val="0"/>
      <w:marRight w:val="0"/>
      <w:marTop w:val="0"/>
      <w:marBottom w:val="0"/>
      <w:divBdr>
        <w:top w:val="none" w:sz="0" w:space="0" w:color="auto"/>
        <w:left w:val="none" w:sz="0" w:space="0" w:color="auto"/>
        <w:bottom w:val="none" w:sz="0" w:space="0" w:color="auto"/>
        <w:right w:val="none" w:sz="0" w:space="0" w:color="auto"/>
      </w:divBdr>
    </w:div>
    <w:div w:id="586769116">
      <w:bodyDiv w:val="1"/>
      <w:marLeft w:val="0"/>
      <w:marRight w:val="0"/>
      <w:marTop w:val="0"/>
      <w:marBottom w:val="0"/>
      <w:divBdr>
        <w:top w:val="none" w:sz="0" w:space="0" w:color="auto"/>
        <w:left w:val="none" w:sz="0" w:space="0" w:color="auto"/>
        <w:bottom w:val="none" w:sz="0" w:space="0" w:color="auto"/>
        <w:right w:val="none" w:sz="0" w:space="0" w:color="auto"/>
      </w:divBdr>
    </w:div>
    <w:div w:id="604727026">
      <w:bodyDiv w:val="1"/>
      <w:marLeft w:val="0"/>
      <w:marRight w:val="0"/>
      <w:marTop w:val="0"/>
      <w:marBottom w:val="0"/>
      <w:divBdr>
        <w:top w:val="none" w:sz="0" w:space="0" w:color="auto"/>
        <w:left w:val="none" w:sz="0" w:space="0" w:color="auto"/>
        <w:bottom w:val="none" w:sz="0" w:space="0" w:color="auto"/>
        <w:right w:val="none" w:sz="0" w:space="0" w:color="auto"/>
      </w:divBdr>
    </w:div>
    <w:div w:id="627787306">
      <w:bodyDiv w:val="1"/>
      <w:marLeft w:val="0"/>
      <w:marRight w:val="0"/>
      <w:marTop w:val="0"/>
      <w:marBottom w:val="0"/>
      <w:divBdr>
        <w:top w:val="none" w:sz="0" w:space="0" w:color="auto"/>
        <w:left w:val="none" w:sz="0" w:space="0" w:color="auto"/>
        <w:bottom w:val="none" w:sz="0" w:space="0" w:color="auto"/>
        <w:right w:val="none" w:sz="0" w:space="0" w:color="auto"/>
      </w:divBdr>
    </w:div>
    <w:div w:id="660161511">
      <w:bodyDiv w:val="1"/>
      <w:marLeft w:val="0"/>
      <w:marRight w:val="0"/>
      <w:marTop w:val="0"/>
      <w:marBottom w:val="0"/>
      <w:divBdr>
        <w:top w:val="none" w:sz="0" w:space="0" w:color="auto"/>
        <w:left w:val="none" w:sz="0" w:space="0" w:color="auto"/>
        <w:bottom w:val="none" w:sz="0" w:space="0" w:color="auto"/>
        <w:right w:val="none" w:sz="0" w:space="0" w:color="auto"/>
      </w:divBdr>
    </w:div>
    <w:div w:id="664094747">
      <w:bodyDiv w:val="1"/>
      <w:marLeft w:val="0"/>
      <w:marRight w:val="0"/>
      <w:marTop w:val="0"/>
      <w:marBottom w:val="0"/>
      <w:divBdr>
        <w:top w:val="none" w:sz="0" w:space="0" w:color="auto"/>
        <w:left w:val="none" w:sz="0" w:space="0" w:color="auto"/>
        <w:bottom w:val="none" w:sz="0" w:space="0" w:color="auto"/>
        <w:right w:val="none" w:sz="0" w:space="0" w:color="auto"/>
      </w:divBdr>
    </w:div>
    <w:div w:id="664742896">
      <w:bodyDiv w:val="1"/>
      <w:marLeft w:val="0"/>
      <w:marRight w:val="0"/>
      <w:marTop w:val="0"/>
      <w:marBottom w:val="0"/>
      <w:divBdr>
        <w:top w:val="none" w:sz="0" w:space="0" w:color="auto"/>
        <w:left w:val="none" w:sz="0" w:space="0" w:color="auto"/>
        <w:bottom w:val="none" w:sz="0" w:space="0" w:color="auto"/>
        <w:right w:val="none" w:sz="0" w:space="0" w:color="auto"/>
      </w:divBdr>
    </w:div>
    <w:div w:id="674040845">
      <w:bodyDiv w:val="1"/>
      <w:marLeft w:val="0"/>
      <w:marRight w:val="0"/>
      <w:marTop w:val="0"/>
      <w:marBottom w:val="0"/>
      <w:divBdr>
        <w:top w:val="none" w:sz="0" w:space="0" w:color="auto"/>
        <w:left w:val="none" w:sz="0" w:space="0" w:color="auto"/>
        <w:bottom w:val="none" w:sz="0" w:space="0" w:color="auto"/>
        <w:right w:val="none" w:sz="0" w:space="0" w:color="auto"/>
      </w:divBdr>
    </w:div>
    <w:div w:id="682560810">
      <w:bodyDiv w:val="1"/>
      <w:marLeft w:val="0"/>
      <w:marRight w:val="0"/>
      <w:marTop w:val="0"/>
      <w:marBottom w:val="0"/>
      <w:divBdr>
        <w:top w:val="none" w:sz="0" w:space="0" w:color="auto"/>
        <w:left w:val="none" w:sz="0" w:space="0" w:color="auto"/>
        <w:bottom w:val="none" w:sz="0" w:space="0" w:color="auto"/>
        <w:right w:val="none" w:sz="0" w:space="0" w:color="auto"/>
      </w:divBdr>
    </w:div>
    <w:div w:id="685596079">
      <w:bodyDiv w:val="1"/>
      <w:marLeft w:val="0"/>
      <w:marRight w:val="0"/>
      <w:marTop w:val="0"/>
      <w:marBottom w:val="0"/>
      <w:divBdr>
        <w:top w:val="none" w:sz="0" w:space="0" w:color="auto"/>
        <w:left w:val="none" w:sz="0" w:space="0" w:color="auto"/>
        <w:bottom w:val="none" w:sz="0" w:space="0" w:color="auto"/>
        <w:right w:val="none" w:sz="0" w:space="0" w:color="auto"/>
      </w:divBdr>
    </w:div>
    <w:div w:id="693967540">
      <w:bodyDiv w:val="1"/>
      <w:marLeft w:val="0"/>
      <w:marRight w:val="0"/>
      <w:marTop w:val="0"/>
      <w:marBottom w:val="0"/>
      <w:divBdr>
        <w:top w:val="none" w:sz="0" w:space="0" w:color="auto"/>
        <w:left w:val="none" w:sz="0" w:space="0" w:color="auto"/>
        <w:bottom w:val="none" w:sz="0" w:space="0" w:color="auto"/>
        <w:right w:val="none" w:sz="0" w:space="0" w:color="auto"/>
      </w:divBdr>
    </w:div>
    <w:div w:id="700398380">
      <w:bodyDiv w:val="1"/>
      <w:marLeft w:val="0"/>
      <w:marRight w:val="0"/>
      <w:marTop w:val="0"/>
      <w:marBottom w:val="0"/>
      <w:divBdr>
        <w:top w:val="none" w:sz="0" w:space="0" w:color="auto"/>
        <w:left w:val="none" w:sz="0" w:space="0" w:color="auto"/>
        <w:bottom w:val="none" w:sz="0" w:space="0" w:color="auto"/>
        <w:right w:val="none" w:sz="0" w:space="0" w:color="auto"/>
      </w:divBdr>
    </w:div>
    <w:div w:id="708073761">
      <w:bodyDiv w:val="1"/>
      <w:marLeft w:val="0"/>
      <w:marRight w:val="0"/>
      <w:marTop w:val="0"/>
      <w:marBottom w:val="0"/>
      <w:divBdr>
        <w:top w:val="none" w:sz="0" w:space="0" w:color="auto"/>
        <w:left w:val="none" w:sz="0" w:space="0" w:color="auto"/>
        <w:bottom w:val="none" w:sz="0" w:space="0" w:color="auto"/>
        <w:right w:val="none" w:sz="0" w:space="0" w:color="auto"/>
      </w:divBdr>
    </w:div>
    <w:div w:id="735905064">
      <w:bodyDiv w:val="1"/>
      <w:marLeft w:val="0"/>
      <w:marRight w:val="0"/>
      <w:marTop w:val="0"/>
      <w:marBottom w:val="0"/>
      <w:divBdr>
        <w:top w:val="none" w:sz="0" w:space="0" w:color="auto"/>
        <w:left w:val="none" w:sz="0" w:space="0" w:color="auto"/>
        <w:bottom w:val="none" w:sz="0" w:space="0" w:color="auto"/>
        <w:right w:val="none" w:sz="0" w:space="0" w:color="auto"/>
      </w:divBdr>
    </w:div>
    <w:div w:id="762607275">
      <w:bodyDiv w:val="1"/>
      <w:marLeft w:val="0"/>
      <w:marRight w:val="0"/>
      <w:marTop w:val="0"/>
      <w:marBottom w:val="0"/>
      <w:divBdr>
        <w:top w:val="none" w:sz="0" w:space="0" w:color="auto"/>
        <w:left w:val="none" w:sz="0" w:space="0" w:color="auto"/>
        <w:bottom w:val="none" w:sz="0" w:space="0" w:color="auto"/>
        <w:right w:val="none" w:sz="0" w:space="0" w:color="auto"/>
      </w:divBdr>
    </w:div>
    <w:div w:id="784731120">
      <w:bodyDiv w:val="1"/>
      <w:marLeft w:val="0"/>
      <w:marRight w:val="0"/>
      <w:marTop w:val="0"/>
      <w:marBottom w:val="0"/>
      <w:divBdr>
        <w:top w:val="none" w:sz="0" w:space="0" w:color="auto"/>
        <w:left w:val="none" w:sz="0" w:space="0" w:color="auto"/>
        <w:bottom w:val="none" w:sz="0" w:space="0" w:color="auto"/>
        <w:right w:val="none" w:sz="0" w:space="0" w:color="auto"/>
      </w:divBdr>
    </w:div>
    <w:div w:id="796534315">
      <w:bodyDiv w:val="1"/>
      <w:marLeft w:val="0"/>
      <w:marRight w:val="0"/>
      <w:marTop w:val="0"/>
      <w:marBottom w:val="0"/>
      <w:divBdr>
        <w:top w:val="none" w:sz="0" w:space="0" w:color="auto"/>
        <w:left w:val="none" w:sz="0" w:space="0" w:color="auto"/>
        <w:bottom w:val="none" w:sz="0" w:space="0" w:color="auto"/>
        <w:right w:val="none" w:sz="0" w:space="0" w:color="auto"/>
      </w:divBdr>
    </w:div>
    <w:div w:id="824207368">
      <w:bodyDiv w:val="1"/>
      <w:marLeft w:val="0"/>
      <w:marRight w:val="0"/>
      <w:marTop w:val="0"/>
      <w:marBottom w:val="0"/>
      <w:divBdr>
        <w:top w:val="none" w:sz="0" w:space="0" w:color="auto"/>
        <w:left w:val="none" w:sz="0" w:space="0" w:color="auto"/>
        <w:bottom w:val="none" w:sz="0" w:space="0" w:color="auto"/>
        <w:right w:val="none" w:sz="0" w:space="0" w:color="auto"/>
      </w:divBdr>
    </w:div>
    <w:div w:id="869418900">
      <w:bodyDiv w:val="1"/>
      <w:marLeft w:val="0"/>
      <w:marRight w:val="0"/>
      <w:marTop w:val="0"/>
      <w:marBottom w:val="0"/>
      <w:divBdr>
        <w:top w:val="none" w:sz="0" w:space="0" w:color="auto"/>
        <w:left w:val="none" w:sz="0" w:space="0" w:color="auto"/>
        <w:bottom w:val="none" w:sz="0" w:space="0" w:color="auto"/>
        <w:right w:val="none" w:sz="0" w:space="0" w:color="auto"/>
      </w:divBdr>
    </w:div>
    <w:div w:id="872615552">
      <w:bodyDiv w:val="1"/>
      <w:marLeft w:val="0"/>
      <w:marRight w:val="0"/>
      <w:marTop w:val="0"/>
      <w:marBottom w:val="0"/>
      <w:divBdr>
        <w:top w:val="none" w:sz="0" w:space="0" w:color="auto"/>
        <w:left w:val="none" w:sz="0" w:space="0" w:color="auto"/>
        <w:bottom w:val="none" w:sz="0" w:space="0" w:color="auto"/>
        <w:right w:val="none" w:sz="0" w:space="0" w:color="auto"/>
      </w:divBdr>
    </w:div>
    <w:div w:id="883172265">
      <w:bodyDiv w:val="1"/>
      <w:marLeft w:val="0"/>
      <w:marRight w:val="0"/>
      <w:marTop w:val="0"/>
      <w:marBottom w:val="0"/>
      <w:divBdr>
        <w:top w:val="none" w:sz="0" w:space="0" w:color="auto"/>
        <w:left w:val="none" w:sz="0" w:space="0" w:color="auto"/>
        <w:bottom w:val="none" w:sz="0" w:space="0" w:color="auto"/>
        <w:right w:val="none" w:sz="0" w:space="0" w:color="auto"/>
      </w:divBdr>
    </w:div>
    <w:div w:id="896084853">
      <w:bodyDiv w:val="1"/>
      <w:marLeft w:val="0"/>
      <w:marRight w:val="0"/>
      <w:marTop w:val="0"/>
      <w:marBottom w:val="0"/>
      <w:divBdr>
        <w:top w:val="none" w:sz="0" w:space="0" w:color="auto"/>
        <w:left w:val="none" w:sz="0" w:space="0" w:color="auto"/>
        <w:bottom w:val="none" w:sz="0" w:space="0" w:color="auto"/>
        <w:right w:val="none" w:sz="0" w:space="0" w:color="auto"/>
      </w:divBdr>
    </w:div>
    <w:div w:id="919213914">
      <w:bodyDiv w:val="1"/>
      <w:marLeft w:val="0"/>
      <w:marRight w:val="0"/>
      <w:marTop w:val="0"/>
      <w:marBottom w:val="0"/>
      <w:divBdr>
        <w:top w:val="none" w:sz="0" w:space="0" w:color="auto"/>
        <w:left w:val="none" w:sz="0" w:space="0" w:color="auto"/>
        <w:bottom w:val="none" w:sz="0" w:space="0" w:color="auto"/>
        <w:right w:val="none" w:sz="0" w:space="0" w:color="auto"/>
      </w:divBdr>
    </w:div>
    <w:div w:id="920217237">
      <w:bodyDiv w:val="1"/>
      <w:marLeft w:val="0"/>
      <w:marRight w:val="0"/>
      <w:marTop w:val="0"/>
      <w:marBottom w:val="0"/>
      <w:divBdr>
        <w:top w:val="none" w:sz="0" w:space="0" w:color="auto"/>
        <w:left w:val="none" w:sz="0" w:space="0" w:color="auto"/>
        <w:bottom w:val="none" w:sz="0" w:space="0" w:color="auto"/>
        <w:right w:val="none" w:sz="0" w:space="0" w:color="auto"/>
      </w:divBdr>
    </w:div>
    <w:div w:id="936986131">
      <w:bodyDiv w:val="1"/>
      <w:marLeft w:val="0"/>
      <w:marRight w:val="0"/>
      <w:marTop w:val="0"/>
      <w:marBottom w:val="0"/>
      <w:divBdr>
        <w:top w:val="none" w:sz="0" w:space="0" w:color="auto"/>
        <w:left w:val="none" w:sz="0" w:space="0" w:color="auto"/>
        <w:bottom w:val="none" w:sz="0" w:space="0" w:color="auto"/>
        <w:right w:val="none" w:sz="0" w:space="0" w:color="auto"/>
      </w:divBdr>
    </w:div>
    <w:div w:id="938414453">
      <w:bodyDiv w:val="1"/>
      <w:marLeft w:val="0"/>
      <w:marRight w:val="0"/>
      <w:marTop w:val="0"/>
      <w:marBottom w:val="0"/>
      <w:divBdr>
        <w:top w:val="none" w:sz="0" w:space="0" w:color="auto"/>
        <w:left w:val="none" w:sz="0" w:space="0" w:color="auto"/>
        <w:bottom w:val="none" w:sz="0" w:space="0" w:color="auto"/>
        <w:right w:val="none" w:sz="0" w:space="0" w:color="auto"/>
      </w:divBdr>
    </w:div>
    <w:div w:id="948467580">
      <w:bodyDiv w:val="1"/>
      <w:marLeft w:val="0"/>
      <w:marRight w:val="0"/>
      <w:marTop w:val="0"/>
      <w:marBottom w:val="0"/>
      <w:divBdr>
        <w:top w:val="none" w:sz="0" w:space="0" w:color="auto"/>
        <w:left w:val="none" w:sz="0" w:space="0" w:color="auto"/>
        <w:bottom w:val="none" w:sz="0" w:space="0" w:color="auto"/>
        <w:right w:val="none" w:sz="0" w:space="0" w:color="auto"/>
      </w:divBdr>
    </w:div>
    <w:div w:id="951329169">
      <w:bodyDiv w:val="1"/>
      <w:marLeft w:val="0"/>
      <w:marRight w:val="0"/>
      <w:marTop w:val="0"/>
      <w:marBottom w:val="0"/>
      <w:divBdr>
        <w:top w:val="none" w:sz="0" w:space="0" w:color="auto"/>
        <w:left w:val="none" w:sz="0" w:space="0" w:color="auto"/>
        <w:bottom w:val="none" w:sz="0" w:space="0" w:color="auto"/>
        <w:right w:val="none" w:sz="0" w:space="0" w:color="auto"/>
      </w:divBdr>
    </w:div>
    <w:div w:id="956831135">
      <w:bodyDiv w:val="1"/>
      <w:marLeft w:val="0"/>
      <w:marRight w:val="0"/>
      <w:marTop w:val="0"/>
      <w:marBottom w:val="0"/>
      <w:divBdr>
        <w:top w:val="none" w:sz="0" w:space="0" w:color="auto"/>
        <w:left w:val="none" w:sz="0" w:space="0" w:color="auto"/>
        <w:bottom w:val="none" w:sz="0" w:space="0" w:color="auto"/>
        <w:right w:val="none" w:sz="0" w:space="0" w:color="auto"/>
      </w:divBdr>
    </w:div>
    <w:div w:id="974794520">
      <w:bodyDiv w:val="1"/>
      <w:marLeft w:val="0"/>
      <w:marRight w:val="0"/>
      <w:marTop w:val="0"/>
      <w:marBottom w:val="0"/>
      <w:divBdr>
        <w:top w:val="none" w:sz="0" w:space="0" w:color="auto"/>
        <w:left w:val="none" w:sz="0" w:space="0" w:color="auto"/>
        <w:bottom w:val="none" w:sz="0" w:space="0" w:color="auto"/>
        <w:right w:val="none" w:sz="0" w:space="0" w:color="auto"/>
      </w:divBdr>
    </w:div>
    <w:div w:id="977145929">
      <w:bodyDiv w:val="1"/>
      <w:marLeft w:val="0"/>
      <w:marRight w:val="0"/>
      <w:marTop w:val="0"/>
      <w:marBottom w:val="0"/>
      <w:divBdr>
        <w:top w:val="none" w:sz="0" w:space="0" w:color="auto"/>
        <w:left w:val="none" w:sz="0" w:space="0" w:color="auto"/>
        <w:bottom w:val="none" w:sz="0" w:space="0" w:color="auto"/>
        <w:right w:val="none" w:sz="0" w:space="0" w:color="auto"/>
      </w:divBdr>
    </w:div>
    <w:div w:id="980958794">
      <w:bodyDiv w:val="1"/>
      <w:marLeft w:val="0"/>
      <w:marRight w:val="0"/>
      <w:marTop w:val="0"/>
      <w:marBottom w:val="0"/>
      <w:divBdr>
        <w:top w:val="none" w:sz="0" w:space="0" w:color="auto"/>
        <w:left w:val="none" w:sz="0" w:space="0" w:color="auto"/>
        <w:bottom w:val="none" w:sz="0" w:space="0" w:color="auto"/>
        <w:right w:val="none" w:sz="0" w:space="0" w:color="auto"/>
      </w:divBdr>
    </w:div>
    <w:div w:id="996349219">
      <w:bodyDiv w:val="1"/>
      <w:marLeft w:val="0"/>
      <w:marRight w:val="0"/>
      <w:marTop w:val="0"/>
      <w:marBottom w:val="0"/>
      <w:divBdr>
        <w:top w:val="none" w:sz="0" w:space="0" w:color="auto"/>
        <w:left w:val="none" w:sz="0" w:space="0" w:color="auto"/>
        <w:bottom w:val="none" w:sz="0" w:space="0" w:color="auto"/>
        <w:right w:val="none" w:sz="0" w:space="0" w:color="auto"/>
      </w:divBdr>
    </w:div>
    <w:div w:id="1016732384">
      <w:bodyDiv w:val="1"/>
      <w:marLeft w:val="0"/>
      <w:marRight w:val="0"/>
      <w:marTop w:val="0"/>
      <w:marBottom w:val="0"/>
      <w:divBdr>
        <w:top w:val="none" w:sz="0" w:space="0" w:color="auto"/>
        <w:left w:val="none" w:sz="0" w:space="0" w:color="auto"/>
        <w:bottom w:val="none" w:sz="0" w:space="0" w:color="auto"/>
        <w:right w:val="none" w:sz="0" w:space="0" w:color="auto"/>
      </w:divBdr>
    </w:div>
    <w:div w:id="1017074315">
      <w:bodyDiv w:val="1"/>
      <w:marLeft w:val="0"/>
      <w:marRight w:val="0"/>
      <w:marTop w:val="0"/>
      <w:marBottom w:val="0"/>
      <w:divBdr>
        <w:top w:val="none" w:sz="0" w:space="0" w:color="auto"/>
        <w:left w:val="none" w:sz="0" w:space="0" w:color="auto"/>
        <w:bottom w:val="none" w:sz="0" w:space="0" w:color="auto"/>
        <w:right w:val="none" w:sz="0" w:space="0" w:color="auto"/>
      </w:divBdr>
    </w:div>
    <w:div w:id="1051727813">
      <w:bodyDiv w:val="1"/>
      <w:marLeft w:val="0"/>
      <w:marRight w:val="0"/>
      <w:marTop w:val="0"/>
      <w:marBottom w:val="0"/>
      <w:divBdr>
        <w:top w:val="none" w:sz="0" w:space="0" w:color="auto"/>
        <w:left w:val="none" w:sz="0" w:space="0" w:color="auto"/>
        <w:bottom w:val="none" w:sz="0" w:space="0" w:color="auto"/>
        <w:right w:val="none" w:sz="0" w:space="0" w:color="auto"/>
      </w:divBdr>
    </w:div>
    <w:div w:id="1063024168">
      <w:bodyDiv w:val="1"/>
      <w:marLeft w:val="0"/>
      <w:marRight w:val="0"/>
      <w:marTop w:val="0"/>
      <w:marBottom w:val="0"/>
      <w:divBdr>
        <w:top w:val="none" w:sz="0" w:space="0" w:color="auto"/>
        <w:left w:val="none" w:sz="0" w:space="0" w:color="auto"/>
        <w:bottom w:val="none" w:sz="0" w:space="0" w:color="auto"/>
        <w:right w:val="none" w:sz="0" w:space="0" w:color="auto"/>
      </w:divBdr>
      <w:divsChild>
        <w:div w:id="314335861">
          <w:marLeft w:val="0"/>
          <w:marRight w:val="0"/>
          <w:marTop w:val="0"/>
          <w:marBottom w:val="0"/>
          <w:divBdr>
            <w:top w:val="none" w:sz="0" w:space="0" w:color="auto"/>
            <w:left w:val="none" w:sz="0" w:space="0" w:color="auto"/>
            <w:bottom w:val="none" w:sz="0" w:space="0" w:color="auto"/>
            <w:right w:val="none" w:sz="0" w:space="0" w:color="auto"/>
          </w:divBdr>
        </w:div>
        <w:div w:id="525755409">
          <w:marLeft w:val="0"/>
          <w:marRight w:val="0"/>
          <w:marTop w:val="0"/>
          <w:marBottom w:val="0"/>
          <w:divBdr>
            <w:top w:val="none" w:sz="0" w:space="0" w:color="auto"/>
            <w:left w:val="none" w:sz="0" w:space="0" w:color="auto"/>
            <w:bottom w:val="none" w:sz="0" w:space="0" w:color="auto"/>
            <w:right w:val="none" w:sz="0" w:space="0" w:color="auto"/>
          </w:divBdr>
        </w:div>
      </w:divsChild>
    </w:div>
    <w:div w:id="1068765637">
      <w:bodyDiv w:val="1"/>
      <w:marLeft w:val="0"/>
      <w:marRight w:val="0"/>
      <w:marTop w:val="0"/>
      <w:marBottom w:val="0"/>
      <w:divBdr>
        <w:top w:val="none" w:sz="0" w:space="0" w:color="auto"/>
        <w:left w:val="none" w:sz="0" w:space="0" w:color="auto"/>
        <w:bottom w:val="none" w:sz="0" w:space="0" w:color="auto"/>
        <w:right w:val="none" w:sz="0" w:space="0" w:color="auto"/>
      </w:divBdr>
    </w:div>
    <w:div w:id="1069228104">
      <w:bodyDiv w:val="1"/>
      <w:marLeft w:val="0"/>
      <w:marRight w:val="0"/>
      <w:marTop w:val="0"/>
      <w:marBottom w:val="0"/>
      <w:divBdr>
        <w:top w:val="none" w:sz="0" w:space="0" w:color="auto"/>
        <w:left w:val="none" w:sz="0" w:space="0" w:color="auto"/>
        <w:bottom w:val="none" w:sz="0" w:space="0" w:color="auto"/>
        <w:right w:val="none" w:sz="0" w:space="0" w:color="auto"/>
      </w:divBdr>
    </w:div>
    <w:div w:id="1078944964">
      <w:bodyDiv w:val="1"/>
      <w:marLeft w:val="0"/>
      <w:marRight w:val="0"/>
      <w:marTop w:val="0"/>
      <w:marBottom w:val="0"/>
      <w:divBdr>
        <w:top w:val="none" w:sz="0" w:space="0" w:color="auto"/>
        <w:left w:val="none" w:sz="0" w:space="0" w:color="auto"/>
        <w:bottom w:val="none" w:sz="0" w:space="0" w:color="auto"/>
        <w:right w:val="none" w:sz="0" w:space="0" w:color="auto"/>
      </w:divBdr>
    </w:div>
    <w:div w:id="1098407020">
      <w:bodyDiv w:val="1"/>
      <w:marLeft w:val="0"/>
      <w:marRight w:val="0"/>
      <w:marTop w:val="0"/>
      <w:marBottom w:val="0"/>
      <w:divBdr>
        <w:top w:val="none" w:sz="0" w:space="0" w:color="auto"/>
        <w:left w:val="none" w:sz="0" w:space="0" w:color="auto"/>
        <w:bottom w:val="none" w:sz="0" w:space="0" w:color="auto"/>
        <w:right w:val="none" w:sz="0" w:space="0" w:color="auto"/>
      </w:divBdr>
    </w:div>
    <w:div w:id="1103067708">
      <w:bodyDiv w:val="1"/>
      <w:marLeft w:val="0"/>
      <w:marRight w:val="0"/>
      <w:marTop w:val="0"/>
      <w:marBottom w:val="0"/>
      <w:divBdr>
        <w:top w:val="none" w:sz="0" w:space="0" w:color="auto"/>
        <w:left w:val="none" w:sz="0" w:space="0" w:color="auto"/>
        <w:bottom w:val="none" w:sz="0" w:space="0" w:color="auto"/>
        <w:right w:val="none" w:sz="0" w:space="0" w:color="auto"/>
      </w:divBdr>
    </w:div>
    <w:div w:id="1105006311">
      <w:bodyDiv w:val="1"/>
      <w:marLeft w:val="0"/>
      <w:marRight w:val="0"/>
      <w:marTop w:val="0"/>
      <w:marBottom w:val="0"/>
      <w:divBdr>
        <w:top w:val="none" w:sz="0" w:space="0" w:color="auto"/>
        <w:left w:val="none" w:sz="0" w:space="0" w:color="auto"/>
        <w:bottom w:val="none" w:sz="0" w:space="0" w:color="auto"/>
        <w:right w:val="none" w:sz="0" w:space="0" w:color="auto"/>
      </w:divBdr>
    </w:div>
    <w:div w:id="1150294078">
      <w:bodyDiv w:val="1"/>
      <w:marLeft w:val="0"/>
      <w:marRight w:val="0"/>
      <w:marTop w:val="0"/>
      <w:marBottom w:val="0"/>
      <w:divBdr>
        <w:top w:val="none" w:sz="0" w:space="0" w:color="auto"/>
        <w:left w:val="none" w:sz="0" w:space="0" w:color="auto"/>
        <w:bottom w:val="none" w:sz="0" w:space="0" w:color="auto"/>
        <w:right w:val="none" w:sz="0" w:space="0" w:color="auto"/>
      </w:divBdr>
    </w:div>
    <w:div w:id="1159225875">
      <w:bodyDiv w:val="1"/>
      <w:marLeft w:val="0"/>
      <w:marRight w:val="0"/>
      <w:marTop w:val="0"/>
      <w:marBottom w:val="0"/>
      <w:divBdr>
        <w:top w:val="none" w:sz="0" w:space="0" w:color="auto"/>
        <w:left w:val="none" w:sz="0" w:space="0" w:color="auto"/>
        <w:bottom w:val="none" w:sz="0" w:space="0" w:color="auto"/>
        <w:right w:val="none" w:sz="0" w:space="0" w:color="auto"/>
      </w:divBdr>
      <w:divsChild>
        <w:div w:id="775758522">
          <w:marLeft w:val="0"/>
          <w:marRight w:val="0"/>
          <w:marTop w:val="0"/>
          <w:marBottom w:val="0"/>
          <w:divBdr>
            <w:top w:val="none" w:sz="0" w:space="0" w:color="auto"/>
            <w:left w:val="none" w:sz="0" w:space="0" w:color="auto"/>
            <w:bottom w:val="none" w:sz="0" w:space="0" w:color="auto"/>
            <w:right w:val="none" w:sz="0" w:space="0" w:color="auto"/>
          </w:divBdr>
        </w:div>
        <w:div w:id="1385639944">
          <w:marLeft w:val="0"/>
          <w:marRight w:val="0"/>
          <w:marTop w:val="0"/>
          <w:marBottom w:val="0"/>
          <w:divBdr>
            <w:top w:val="none" w:sz="0" w:space="0" w:color="auto"/>
            <w:left w:val="none" w:sz="0" w:space="0" w:color="auto"/>
            <w:bottom w:val="none" w:sz="0" w:space="0" w:color="auto"/>
            <w:right w:val="none" w:sz="0" w:space="0" w:color="auto"/>
          </w:divBdr>
        </w:div>
      </w:divsChild>
    </w:div>
    <w:div w:id="1198082360">
      <w:bodyDiv w:val="1"/>
      <w:marLeft w:val="0"/>
      <w:marRight w:val="0"/>
      <w:marTop w:val="0"/>
      <w:marBottom w:val="0"/>
      <w:divBdr>
        <w:top w:val="none" w:sz="0" w:space="0" w:color="auto"/>
        <w:left w:val="none" w:sz="0" w:space="0" w:color="auto"/>
        <w:bottom w:val="none" w:sz="0" w:space="0" w:color="auto"/>
        <w:right w:val="none" w:sz="0" w:space="0" w:color="auto"/>
      </w:divBdr>
    </w:div>
    <w:div w:id="1222594592">
      <w:bodyDiv w:val="1"/>
      <w:marLeft w:val="0"/>
      <w:marRight w:val="0"/>
      <w:marTop w:val="0"/>
      <w:marBottom w:val="0"/>
      <w:divBdr>
        <w:top w:val="none" w:sz="0" w:space="0" w:color="auto"/>
        <w:left w:val="none" w:sz="0" w:space="0" w:color="auto"/>
        <w:bottom w:val="none" w:sz="0" w:space="0" w:color="auto"/>
        <w:right w:val="none" w:sz="0" w:space="0" w:color="auto"/>
      </w:divBdr>
    </w:div>
    <w:div w:id="1236820595">
      <w:bodyDiv w:val="1"/>
      <w:marLeft w:val="0"/>
      <w:marRight w:val="0"/>
      <w:marTop w:val="0"/>
      <w:marBottom w:val="0"/>
      <w:divBdr>
        <w:top w:val="none" w:sz="0" w:space="0" w:color="auto"/>
        <w:left w:val="none" w:sz="0" w:space="0" w:color="auto"/>
        <w:bottom w:val="none" w:sz="0" w:space="0" w:color="auto"/>
        <w:right w:val="none" w:sz="0" w:space="0" w:color="auto"/>
      </w:divBdr>
    </w:div>
    <w:div w:id="1239025251">
      <w:bodyDiv w:val="1"/>
      <w:marLeft w:val="0"/>
      <w:marRight w:val="0"/>
      <w:marTop w:val="0"/>
      <w:marBottom w:val="0"/>
      <w:divBdr>
        <w:top w:val="none" w:sz="0" w:space="0" w:color="auto"/>
        <w:left w:val="none" w:sz="0" w:space="0" w:color="auto"/>
        <w:bottom w:val="none" w:sz="0" w:space="0" w:color="auto"/>
        <w:right w:val="none" w:sz="0" w:space="0" w:color="auto"/>
      </w:divBdr>
    </w:div>
    <w:div w:id="1245992924">
      <w:bodyDiv w:val="1"/>
      <w:marLeft w:val="0"/>
      <w:marRight w:val="0"/>
      <w:marTop w:val="0"/>
      <w:marBottom w:val="0"/>
      <w:divBdr>
        <w:top w:val="none" w:sz="0" w:space="0" w:color="auto"/>
        <w:left w:val="none" w:sz="0" w:space="0" w:color="auto"/>
        <w:bottom w:val="none" w:sz="0" w:space="0" w:color="auto"/>
        <w:right w:val="none" w:sz="0" w:space="0" w:color="auto"/>
      </w:divBdr>
    </w:div>
    <w:div w:id="1289237473">
      <w:bodyDiv w:val="1"/>
      <w:marLeft w:val="0"/>
      <w:marRight w:val="0"/>
      <w:marTop w:val="0"/>
      <w:marBottom w:val="0"/>
      <w:divBdr>
        <w:top w:val="none" w:sz="0" w:space="0" w:color="auto"/>
        <w:left w:val="none" w:sz="0" w:space="0" w:color="auto"/>
        <w:bottom w:val="none" w:sz="0" w:space="0" w:color="auto"/>
        <w:right w:val="none" w:sz="0" w:space="0" w:color="auto"/>
      </w:divBdr>
    </w:div>
    <w:div w:id="1299460625">
      <w:bodyDiv w:val="1"/>
      <w:marLeft w:val="0"/>
      <w:marRight w:val="0"/>
      <w:marTop w:val="0"/>
      <w:marBottom w:val="0"/>
      <w:divBdr>
        <w:top w:val="none" w:sz="0" w:space="0" w:color="auto"/>
        <w:left w:val="none" w:sz="0" w:space="0" w:color="auto"/>
        <w:bottom w:val="none" w:sz="0" w:space="0" w:color="auto"/>
        <w:right w:val="none" w:sz="0" w:space="0" w:color="auto"/>
      </w:divBdr>
    </w:div>
    <w:div w:id="1307736023">
      <w:bodyDiv w:val="1"/>
      <w:marLeft w:val="0"/>
      <w:marRight w:val="0"/>
      <w:marTop w:val="0"/>
      <w:marBottom w:val="0"/>
      <w:divBdr>
        <w:top w:val="none" w:sz="0" w:space="0" w:color="auto"/>
        <w:left w:val="none" w:sz="0" w:space="0" w:color="auto"/>
        <w:bottom w:val="none" w:sz="0" w:space="0" w:color="auto"/>
        <w:right w:val="none" w:sz="0" w:space="0" w:color="auto"/>
      </w:divBdr>
      <w:divsChild>
        <w:div w:id="2013676307">
          <w:marLeft w:val="0"/>
          <w:marRight w:val="0"/>
          <w:marTop w:val="0"/>
          <w:marBottom w:val="0"/>
          <w:divBdr>
            <w:top w:val="none" w:sz="0" w:space="0" w:color="auto"/>
            <w:left w:val="none" w:sz="0" w:space="0" w:color="auto"/>
            <w:bottom w:val="none" w:sz="0" w:space="0" w:color="auto"/>
            <w:right w:val="none" w:sz="0" w:space="0" w:color="auto"/>
          </w:divBdr>
        </w:div>
        <w:div w:id="2094400028">
          <w:marLeft w:val="0"/>
          <w:marRight w:val="0"/>
          <w:marTop w:val="0"/>
          <w:marBottom w:val="0"/>
          <w:divBdr>
            <w:top w:val="none" w:sz="0" w:space="0" w:color="auto"/>
            <w:left w:val="none" w:sz="0" w:space="0" w:color="auto"/>
            <w:bottom w:val="none" w:sz="0" w:space="0" w:color="auto"/>
            <w:right w:val="none" w:sz="0" w:space="0" w:color="auto"/>
          </w:divBdr>
          <w:divsChild>
            <w:div w:id="90783814">
              <w:marLeft w:val="0"/>
              <w:marRight w:val="0"/>
              <w:marTop w:val="0"/>
              <w:marBottom w:val="0"/>
              <w:divBdr>
                <w:top w:val="none" w:sz="0" w:space="0" w:color="auto"/>
                <w:left w:val="none" w:sz="0" w:space="0" w:color="auto"/>
                <w:bottom w:val="none" w:sz="0" w:space="0" w:color="auto"/>
                <w:right w:val="none" w:sz="0" w:space="0" w:color="auto"/>
              </w:divBdr>
            </w:div>
            <w:div w:id="301157933">
              <w:marLeft w:val="0"/>
              <w:marRight w:val="0"/>
              <w:marTop w:val="0"/>
              <w:marBottom w:val="0"/>
              <w:divBdr>
                <w:top w:val="none" w:sz="0" w:space="0" w:color="auto"/>
                <w:left w:val="none" w:sz="0" w:space="0" w:color="auto"/>
                <w:bottom w:val="none" w:sz="0" w:space="0" w:color="auto"/>
                <w:right w:val="none" w:sz="0" w:space="0" w:color="auto"/>
              </w:divBdr>
            </w:div>
            <w:div w:id="551384811">
              <w:marLeft w:val="0"/>
              <w:marRight w:val="0"/>
              <w:marTop w:val="0"/>
              <w:marBottom w:val="0"/>
              <w:divBdr>
                <w:top w:val="none" w:sz="0" w:space="0" w:color="auto"/>
                <w:left w:val="none" w:sz="0" w:space="0" w:color="auto"/>
                <w:bottom w:val="none" w:sz="0" w:space="0" w:color="auto"/>
                <w:right w:val="none" w:sz="0" w:space="0" w:color="auto"/>
              </w:divBdr>
            </w:div>
            <w:div w:id="767846761">
              <w:marLeft w:val="0"/>
              <w:marRight w:val="0"/>
              <w:marTop w:val="0"/>
              <w:marBottom w:val="0"/>
              <w:divBdr>
                <w:top w:val="none" w:sz="0" w:space="0" w:color="auto"/>
                <w:left w:val="none" w:sz="0" w:space="0" w:color="auto"/>
                <w:bottom w:val="none" w:sz="0" w:space="0" w:color="auto"/>
                <w:right w:val="none" w:sz="0" w:space="0" w:color="auto"/>
              </w:divBdr>
            </w:div>
            <w:div w:id="786967577">
              <w:marLeft w:val="0"/>
              <w:marRight w:val="0"/>
              <w:marTop w:val="0"/>
              <w:marBottom w:val="0"/>
              <w:divBdr>
                <w:top w:val="none" w:sz="0" w:space="0" w:color="auto"/>
                <w:left w:val="none" w:sz="0" w:space="0" w:color="auto"/>
                <w:bottom w:val="none" w:sz="0" w:space="0" w:color="auto"/>
                <w:right w:val="none" w:sz="0" w:space="0" w:color="auto"/>
              </w:divBdr>
            </w:div>
            <w:div w:id="914583967">
              <w:marLeft w:val="0"/>
              <w:marRight w:val="0"/>
              <w:marTop w:val="0"/>
              <w:marBottom w:val="0"/>
              <w:divBdr>
                <w:top w:val="none" w:sz="0" w:space="0" w:color="auto"/>
                <w:left w:val="none" w:sz="0" w:space="0" w:color="auto"/>
                <w:bottom w:val="none" w:sz="0" w:space="0" w:color="auto"/>
                <w:right w:val="none" w:sz="0" w:space="0" w:color="auto"/>
              </w:divBdr>
            </w:div>
            <w:div w:id="920138437">
              <w:marLeft w:val="0"/>
              <w:marRight w:val="0"/>
              <w:marTop w:val="0"/>
              <w:marBottom w:val="0"/>
              <w:divBdr>
                <w:top w:val="none" w:sz="0" w:space="0" w:color="auto"/>
                <w:left w:val="none" w:sz="0" w:space="0" w:color="auto"/>
                <w:bottom w:val="none" w:sz="0" w:space="0" w:color="auto"/>
                <w:right w:val="none" w:sz="0" w:space="0" w:color="auto"/>
              </w:divBdr>
            </w:div>
            <w:div w:id="1488329237">
              <w:marLeft w:val="0"/>
              <w:marRight w:val="0"/>
              <w:marTop w:val="0"/>
              <w:marBottom w:val="0"/>
              <w:divBdr>
                <w:top w:val="none" w:sz="0" w:space="0" w:color="auto"/>
                <w:left w:val="none" w:sz="0" w:space="0" w:color="auto"/>
                <w:bottom w:val="none" w:sz="0" w:space="0" w:color="auto"/>
                <w:right w:val="none" w:sz="0" w:space="0" w:color="auto"/>
              </w:divBdr>
            </w:div>
            <w:div w:id="1872260787">
              <w:marLeft w:val="0"/>
              <w:marRight w:val="0"/>
              <w:marTop w:val="0"/>
              <w:marBottom w:val="0"/>
              <w:divBdr>
                <w:top w:val="none" w:sz="0" w:space="0" w:color="auto"/>
                <w:left w:val="none" w:sz="0" w:space="0" w:color="auto"/>
                <w:bottom w:val="none" w:sz="0" w:space="0" w:color="auto"/>
                <w:right w:val="none" w:sz="0" w:space="0" w:color="auto"/>
              </w:divBdr>
            </w:div>
            <w:div w:id="2045594263">
              <w:marLeft w:val="0"/>
              <w:marRight w:val="0"/>
              <w:marTop w:val="0"/>
              <w:marBottom w:val="0"/>
              <w:divBdr>
                <w:top w:val="none" w:sz="0" w:space="0" w:color="auto"/>
                <w:left w:val="none" w:sz="0" w:space="0" w:color="auto"/>
                <w:bottom w:val="none" w:sz="0" w:space="0" w:color="auto"/>
                <w:right w:val="none" w:sz="0" w:space="0" w:color="auto"/>
              </w:divBdr>
            </w:div>
            <w:div w:id="2098746021">
              <w:marLeft w:val="0"/>
              <w:marRight w:val="0"/>
              <w:marTop w:val="0"/>
              <w:marBottom w:val="0"/>
              <w:divBdr>
                <w:top w:val="none" w:sz="0" w:space="0" w:color="auto"/>
                <w:left w:val="none" w:sz="0" w:space="0" w:color="auto"/>
                <w:bottom w:val="none" w:sz="0" w:space="0" w:color="auto"/>
                <w:right w:val="none" w:sz="0" w:space="0" w:color="auto"/>
              </w:divBdr>
            </w:div>
            <w:div w:id="21318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862">
      <w:bodyDiv w:val="1"/>
      <w:marLeft w:val="0"/>
      <w:marRight w:val="0"/>
      <w:marTop w:val="0"/>
      <w:marBottom w:val="0"/>
      <w:divBdr>
        <w:top w:val="none" w:sz="0" w:space="0" w:color="auto"/>
        <w:left w:val="none" w:sz="0" w:space="0" w:color="auto"/>
        <w:bottom w:val="none" w:sz="0" w:space="0" w:color="auto"/>
        <w:right w:val="none" w:sz="0" w:space="0" w:color="auto"/>
      </w:divBdr>
    </w:div>
    <w:div w:id="1312561869">
      <w:bodyDiv w:val="1"/>
      <w:marLeft w:val="0"/>
      <w:marRight w:val="0"/>
      <w:marTop w:val="0"/>
      <w:marBottom w:val="0"/>
      <w:divBdr>
        <w:top w:val="none" w:sz="0" w:space="0" w:color="auto"/>
        <w:left w:val="none" w:sz="0" w:space="0" w:color="auto"/>
        <w:bottom w:val="none" w:sz="0" w:space="0" w:color="auto"/>
        <w:right w:val="none" w:sz="0" w:space="0" w:color="auto"/>
      </w:divBdr>
    </w:div>
    <w:div w:id="1364134473">
      <w:bodyDiv w:val="1"/>
      <w:marLeft w:val="0"/>
      <w:marRight w:val="0"/>
      <w:marTop w:val="0"/>
      <w:marBottom w:val="0"/>
      <w:divBdr>
        <w:top w:val="none" w:sz="0" w:space="0" w:color="auto"/>
        <w:left w:val="none" w:sz="0" w:space="0" w:color="auto"/>
        <w:bottom w:val="none" w:sz="0" w:space="0" w:color="auto"/>
        <w:right w:val="none" w:sz="0" w:space="0" w:color="auto"/>
      </w:divBdr>
    </w:div>
    <w:div w:id="1373768119">
      <w:bodyDiv w:val="1"/>
      <w:marLeft w:val="0"/>
      <w:marRight w:val="0"/>
      <w:marTop w:val="0"/>
      <w:marBottom w:val="0"/>
      <w:divBdr>
        <w:top w:val="none" w:sz="0" w:space="0" w:color="auto"/>
        <w:left w:val="none" w:sz="0" w:space="0" w:color="auto"/>
        <w:bottom w:val="none" w:sz="0" w:space="0" w:color="auto"/>
        <w:right w:val="none" w:sz="0" w:space="0" w:color="auto"/>
      </w:divBdr>
    </w:div>
    <w:div w:id="1379545546">
      <w:bodyDiv w:val="1"/>
      <w:marLeft w:val="0"/>
      <w:marRight w:val="0"/>
      <w:marTop w:val="0"/>
      <w:marBottom w:val="0"/>
      <w:divBdr>
        <w:top w:val="none" w:sz="0" w:space="0" w:color="auto"/>
        <w:left w:val="none" w:sz="0" w:space="0" w:color="auto"/>
        <w:bottom w:val="none" w:sz="0" w:space="0" w:color="auto"/>
        <w:right w:val="none" w:sz="0" w:space="0" w:color="auto"/>
      </w:divBdr>
    </w:div>
    <w:div w:id="1384210251">
      <w:bodyDiv w:val="1"/>
      <w:marLeft w:val="0"/>
      <w:marRight w:val="0"/>
      <w:marTop w:val="0"/>
      <w:marBottom w:val="0"/>
      <w:divBdr>
        <w:top w:val="none" w:sz="0" w:space="0" w:color="auto"/>
        <w:left w:val="none" w:sz="0" w:space="0" w:color="auto"/>
        <w:bottom w:val="none" w:sz="0" w:space="0" w:color="auto"/>
        <w:right w:val="none" w:sz="0" w:space="0" w:color="auto"/>
      </w:divBdr>
    </w:div>
    <w:div w:id="1440832428">
      <w:bodyDiv w:val="1"/>
      <w:marLeft w:val="0"/>
      <w:marRight w:val="0"/>
      <w:marTop w:val="0"/>
      <w:marBottom w:val="0"/>
      <w:divBdr>
        <w:top w:val="none" w:sz="0" w:space="0" w:color="auto"/>
        <w:left w:val="none" w:sz="0" w:space="0" w:color="auto"/>
        <w:bottom w:val="none" w:sz="0" w:space="0" w:color="auto"/>
        <w:right w:val="none" w:sz="0" w:space="0" w:color="auto"/>
      </w:divBdr>
    </w:div>
    <w:div w:id="1444613376">
      <w:bodyDiv w:val="1"/>
      <w:marLeft w:val="0"/>
      <w:marRight w:val="0"/>
      <w:marTop w:val="0"/>
      <w:marBottom w:val="0"/>
      <w:divBdr>
        <w:top w:val="none" w:sz="0" w:space="0" w:color="auto"/>
        <w:left w:val="none" w:sz="0" w:space="0" w:color="auto"/>
        <w:bottom w:val="none" w:sz="0" w:space="0" w:color="auto"/>
        <w:right w:val="none" w:sz="0" w:space="0" w:color="auto"/>
      </w:divBdr>
    </w:div>
    <w:div w:id="1460303213">
      <w:bodyDiv w:val="1"/>
      <w:marLeft w:val="0"/>
      <w:marRight w:val="0"/>
      <w:marTop w:val="0"/>
      <w:marBottom w:val="0"/>
      <w:divBdr>
        <w:top w:val="none" w:sz="0" w:space="0" w:color="auto"/>
        <w:left w:val="none" w:sz="0" w:space="0" w:color="auto"/>
        <w:bottom w:val="none" w:sz="0" w:space="0" w:color="auto"/>
        <w:right w:val="none" w:sz="0" w:space="0" w:color="auto"/>
      </w:divBdr>
    </w:div>
    <w:div w:id="1465848564">
      <w:bodyDiv w:val="1"/>
      <w:marLeft w:val="0"/>
      <w:marRight w:val="0"/>
      <w:marTop w:val="0"/>
      <w:marBottom w:val="0"/>
      <w:divBdr>
        <w:top w:val="none" w:sz="0" w:space="0" w:color="auto"/>
        <w:left w:val="none" w:sz="0" w:space="0" w:color="auto"/>
        <w:bottom w:val="none" w:sz="0" w:space="0" w:color="auto"/>
        <w:right w:val="none" w:sz="0" w:space="0" w:color="auto"/>
      </w:divBdr>
    </w:div>
    <w:div w:id="1486238192">
      <w:bodyDiv w:val="1"/>
      <w:marLeft w:val="0"/>
      <w:marRight w:val="0"/>
      <w:marTop w:val="0"/>
      <w:marBottom w:val="0"/>
      <w:divBdr>
        <w:top w:val="none" w:sz="0" w:space="0" w:color="auto"/>
        <w:left w:val="none" w:sz="0" w:space="0" w:color="auto"/>
        <w:bottom w:val="none" w:sz="0" w:space="0" w:color="auto"/>
        <w:right w:val="none" w:sz="0" w:space="0" w:color="auto"/>
      </w:divBdr>
    </w:div>
    <w:div w:id="1493987548">
      <w:bodyDiv w:val="1"/>
      <w:marLeft w:val="0"/>
      <w:marRight w:val="0"/>
      <w:marTop w:val="0"/>
      <w:marBottom w:val="0"/>
      <w:divBdr>
        <w:top w:val="none" w:sz="0" w:space="0" w:color="auto"/>
        <w:left w:val="none" w:sz="0" w:space="0" w:color="auto"/>
        <w:bottom w:val="none" w:sz="0" w:space="0" w:color="auto"/>
        <w:right w:val="none" w:sz="0" w:space="0" w:color="auto"/>
      </w:divBdr>
    </w:div>
    <w:div w:id="1495876468">
      <w:bodyDiv w:val="1"/>
      <w:marLeft w:val="0"/>
      <w:marRight w:val="0"/>
      <w:marTop w:val="0"/>
      <w:marBottom w:val="0"/>
      <w:divBdr>
        <w:top w:val="none" w:sz="0" w:space="0" w:color="auto"/>
        <w:left w:val="none" w:sz="0" w:space="0" w:color="auto"/>
        <w:bottom w:val="none" w:sz="0" w:space="0" w:color="auto"/>
        <w:right w:val="none" w:sz="0" w:space="0" w:color="auto"/>
      </w:divBdr>
    </w:div>
    <w:div w:id="1504664889">
      <w:bodyDiv w:val="1"/>
      <w:marLeft w:val="0"/>
      <w:marRight w:val="0"/>
      <w:marTop w:val="0"/>
      <w:marBottom w:val="0"/>
      <w:divBdr>
        <w:top w:val="none" w:sz="0" w:space="0" w:color="auto"/>
        <w:left w:val="none" w:sz="0" w:space="0" w:color="auto"/>
        <w:bottom w:val="none" w:sz="0" w:space="0" w:color="auto"/>
        <w:right w:val="none" w:sz="0" w:space="0" w:color="auto"/>
      </w:divBdr>
    </w:div>
    <w:div w:id="1506701906">
      <w:bodyDiv w:val="1"/>
      <w:marLeft w:val="0"/>
      <w:marRight w:val="0"/>
      <w:marTop w:val="0"/>
      <w:marBottom w:val="0"/>
      <w:divBdr>
        <w:top w:val="none" w:sz="0" w:space="0" w:color="auto"/>
        <w:left w:val="none" w:sz="0" w:space="0" w:color="auto"/>
        <w:bottom w:val="none" w:sz="0" w:space="0" w:color="auto"/>
        <w:right w:val="none" w:sz="0" w:space="0" w:color="auto"/>
      </w:divBdr>
      <w:divsChild>
        <w:div w:id="161316475">
          <w:marLeft w:val="0"/>
          <w:marRight w:val="0"/>
          <w:marTop w:val="0"/>
          <w:marBottom w:val="0"/>
          <w:divBdr>
            <w:top w:val="none" w:sz="0" w:space="0" w:color="auto"/>
            <w:left w:val="none" w:sz="0" w:space="0" w:color="auto"/>
            <w:bottom w:val="none" w:sz="0" w:space="0" w:color="auto"/>
            <w:right w:val="none" w:sz="0" w:space="0" w:color="auto"/>
          </w:divBdr>
        </w:div>
        <w:div w:id="256600333">
          <w:marLeft w:val="0"/>
          <w:marRight w:val="0"/>
          <w:marTop w:val="0"/>
          <w:marBottom w:val="0"/>
          <w:divBdr>
            <w:top w:val="none" w:sz="0" w:space="0" w:color="auto"/>
            <w:left w:val="none" w:sz="0" w:space="0" w:color="auto"/>
            <w:bottom w:val="none" w:sz="0" w:space="0" w:color="auto"/>
            <w:right w:val="none" w:sz="0" w:space="0" w:color="auto"/>
          </w:divBdr>
        </w:div>
        <w:div w:id="1257903399">
          <w:marLeft w:val="0"/>
          <w:marRight w:val="0"/>
          <w:marTop w:val="0"/>
          <w:marBottom w:val="0"/>
          <w:divBdr>
            <w:top w:val="none" w:sz="0" w:space="0" w:color="auto"/>
            <w:left w:val="none" w:sz="0" w:space="0" w:color="auto"/>
            <w:bottom w:val="none" w:sz="0" w:space="0" w:color="auto"/>
            <w:right w:val="none" w:sz="0" w:space="0" w:color="auto"/>
          </w:divBdr>
        </w:div>
      </w:divsChild>
    </w:div>
    <w:div w:id="1513449065">
      <w:bodyDiv w:val="1"/>
      <w:marLeft w:val="0"/>
      <w:marRight w:val="0"/>
      <w:marTop w:val="0"/>
      <w:marBottom w:val="0"/>
      <w:divBdr>
        <w:top w:val="none" w:sz="0" w:space="0" w:color="auto"/>
        <w:left w:val="none" w:sz="0" w:space="0" w:color="auto"/>
        <w:bottom w:val="none" w:sz="0" w:space="0" w:color="auto"/>
        <w:right w:val="none" w:sz="0" w:space="0" w:color="auto"/>
      </w:divBdr>
    </w:div>
    <w:div w:id="1513717498">
      <w:bodyDiv w:val="1"/>
      <w:marLeft w:val="0"/>
      <w:marRight w:val="0"/>
      <w:marTop w:val="0"/>
      <w:marBottom w:val="0"/>
      <w:divBdr>
        <w:top w:val="none" w:sz="0" w:space="0" w:color="auto"/>
        <w:left w:val="none" w:sz="0" w:space="0" w:color="auto"/>
        <w:bottom w:val="none" w:sz="0" w:space="0" w:color="auto"/>
        <w:right w:val="none" w:sz="0" w:space="0" w:color="auto"/>
      </w:divBdr>
    </w:div>
    <w:div w:id="1519849585">
      <w:bodyDiv w:val="1"/>
      <w:marLeft w:val="0"/>
      <w:marRight w:val="0"/>
      <w:marTop w:val="0"/>
      <w:marBottom w:val="0"/>
      <w:divBdr>
        <w:top w:val="none" w:sz="0" w:space="0" w:color="auto"/>
        <w:left w:val="none" w:sz="0" w:space="0" w:color="auto"/>
        <w:bottom w:val="none" w:sz="0" w:space="0" w:color="auto"/>
        <w:right w:val="none" w:sz="0" w:space="0" w:color="auto"/>
      </w:divBdr>
    </w:div>
    <w:div w:id="1531914382">
      <w:bodyDiv w:val="1"/>
      <w:marLeft w:val="0"/>
      <w:marRight w:val="0"/>
      <w:marTop w:val="0"/>
      <w:marBottom w:val="0"/>
      <w:divBdr>
        <w:top w:val="none" w:sz="0" w:space="0" w:color="auto"/>
        <w:left w:val="none" w:sz="0" w:space="0" w:color="auto"/>
        <w:bottom w:val="none" w:sz="0" w:space="0" w:color="auto"/>
        <w:right w:val="none" w:sz="0" w:space="0" w:color="auto"/>
      </w:divBdr>
    </w:div>
    <w:div w:id="1545633737">
      <w:bodyDiv w:val="1"/>
      <w:marLeft w:val="0"/>
      <w:marRight w:val="0"/>
      <w:marTop w:val="0"/>
      <w:marBottom w:val="0"/>
      <w:divBdr>
        <w:top w:val="none" w:sz="0" w:space="0" w:color="auto"/>
        <w:left w:val="none" w:sz="0" w:space="0" w:color="auto"/>
        <w:bottom w:val="none" w:sz="0" w:space="0" w:color="auto"/>
        <w:right w:val="none" w:sz="0" w:space="0" w:color="auto"/>
      </w:divBdr>
    </w:div>
    <w:div w:id="1550531947">
      <w:bodyDiv w:val="1"/>
      <w:marLeft w:val="0"/>
      <w:marRight w:val="0"/>
      <w:marTop w:val="0"/>
      <w:marBottom w:val="0"/>
      <w:divBdr>
        <w:top w:val="none" w:sz="0" w:space="0" w:color="auto"/>
        <w:left w:val="none" w:sz="0" w:space="0" w:color="auto"/>
        <w:bottom w:val="none" w:sz="0" w:space="0" w:color="auto"/>
        <w:right w:val="none" w:sz="0" w:space="0" w:color="auto"/>
      </w:divBdr>
    </w:div>
    <w:div w:id="1558201160">
      <w:bodyDiv w:val="1"/>
      <w:marLeft w:val="0"/>
      <w:marRight w:val="0"/>
      <w:marTop w:val="0"/>
      <w:marBottom w:val="0"/>
      <w:divBdr>
        <w:top w:val="none" w:sz="0" w:space="0" w:color="auto"/>
        <w:left w:val="none" w:sz="0" w:space="0" w:color="auto"/>
        <w:bottom w:val="none" w:sz="0" w:space="0" w:color="auto"/>
        <w:right w:val="none" w:sz="0" w:space="0" w:color="auto"/>
      </w:divBdr>
    </w:div>
    <w:div w:id="1568150591">
      <w:bodyDiv w:val="1"/>
      <w:marLeft w:val="0"/>
      <w:marRight w:val="0"/>
      <w:marTop w:val="0"/>
      <w:marBottom w:val="0"/>
      <w:divBdr>
        <w:top w:val="none" w:sz="0" w:space="0" w:color="auto"/>
        <w:left w:val="none" w:sz="0" w:space="0" w:color="auto"/>
        <w:bottom w:val="none" w:sz="0" w:space="0" w:color="auto"/>
        <w:right w:val="none" w:sz="0" w:space="0" w:color="auto"/>
      </w:divBdr>
    </w:div>
    <w:div w:id="1576863136">
      <w:bodyDiv w:val="1"/>
      <w:marLeft w:val="0"/>
      <w:marRight w:val="0"/>
      <w:marTop w:val="0"/>
      <w:marBottom w:val="0"/>
      <w:divBdr>
        <w:top w:val="none" w:sz="0" w:space="0" w:color="auto"/>
        <w:left w:val="none" w:sz="0" w:space="0" w:color="auto"/>
        <w:bottom w:val="none" w:sz="0" w:space="0" w:color="auto"/>
        <w:right w:val="none" w:sz="0" w:space="0" w:color="auto"/>
      </w:divBdr>
    </w:div>
    <w:div w:id="1581021436">
      <w:bodyDiv w:val="1"/>
      <w:marLeft w:val="0"/>
      <w:marRight w:val="0"/>
      <w:marTop w:val="0"/>
      <w:marBottom w:val="0"/>
      <w:divBdr>
        <w:top w:val="none" w:sz="0" w:space="0" w:color="auto"/>
        <w:left w:val="none" w:sz="0" w:space="0" w:color="auto"/>
        <w:bottom w:val="none" w:sz="0" w:space="0" w:color="auto"/>
        <w:right w:val="none" w:sz="0" w:space="0" w:color="auto"/>
      </w:divBdr>
    </w:div>
    <w:div w:id="1606766039">
      <w:bodyDiv w:val="1"/>
      <w:marLeft w:val="0"/>
      <w:marRight w:val="0"/>
      <w:marTop w:val="0"/>
      <w:marBottom w:val="0"/>
      <w:divBdr>
        <w:top w:val="none" w:sz="0" w:space="0" w:color="auto"/>
        <w:left w:val="none" w:sz="0" w:space="0" w:color="auto"/>
        <w:bottom w:val="none" w:sz="0" w:space="0" w:color="auto"/>
        <w:right w:val="none" w:sz="0" w:space="0" w:color="auto"/>
      </w:divBdr>
    </w:div>
    <w:div w:id="1635596114">
      <w:bodyDiv w:val="1"/>
      <w:marLeft w:val="0"/>
      <w:marRight w:val="0"/>
      <w:marTop w:val="0"/>
      <w:marBottom w:val="0"/>
      <w:divBdr>
        <w:top w:val="none" w:sz="0" w:space="0" w:color="auto"/>
        <w:left w:val="none" w:sz="0" w:space="0" w:color="auto"/>
        <w:bottom w:val="none" w:sz="0" w:space="0" w:color="auto"/>
        <w:right w:val="none" w:sz="0" w:space="0" w:color="auto"/>
      </w:divBdr>
    </w:div>
    <w:div w:id="1646927899">
      <w:bodyDiv w:val="1"/>
      <w:marLeft w:val="0"/>
      <w:marRight w:val="0"/>
      <w:marTop w:val="0"/>
      <w:marBottom w:val="0"/>
      <w:divBdr>
        <w:top w:val="none" w:sz="0" w:space="0" w:color="auto"/>
        <w:left w:val="none" w:sz="0" w:space="0" w:color="auto"/>
        <w:bottom w:val="none" w:sz="0" w:space="0" w:color="auto"/>
        <w:right w:val="none" w:sz="0" w:space="0" w:color="auto"/>
      </w:divBdr>
    </w:div>
    <w:div w:id="1665819837">
      <w:bodyDiv w:val="1"/>
      <w:marLeft w:val="0"/>
      <w:marRight w:val="0"/>
      <w:marTop w:val="0"/>
      <w:marBottom w:val="0"/>
      <w:divBdr>
        <w:top w:val="none" w:sz="0" w:space="0" w:color="auto"/>
        <w:left w:val="none" w:sz="0" w:space="0" w:color="auto"/>
        <w:bottom w:val="none" w:sz="0" w:space="0" w:color="auto"/>
        <w:right w:val="none" w:sz="0" w:space="0" w:color="auto"/>
      </w:divBdr>
    </w:div>
    <w:div w:id="1700353400">
      <w:bodyDiv w:val="1"/>
      <w:marLeft w:val="0"/>
      <w:marRight w:val="0"/>
      <w:marTop w:val="0"/>
      <w:marBottom w:val="0"/>
      <w:divBdr>
        <w:top w:val="none" w:sz="0" w:space="0" w:color="auto"/>
        <w:left w:val="none" w:sz="0" w:space="0" w:color="auto"/>
        <w:bottom w:val="none" w:sz="0" w:space="0" w:color="auto"/>
        <w:right w:val="none" w:sz="0" w:space="0" w:color="auto"/>
      </w:divBdr>
    </w:div>
    <w:div w:id="1704745179">
      <w:bodyDiv w:val="1"/>
      <w:marLeft w:val="0"/>
      <w:marRight w:val="0"/>
      <w:marTop w:val="0"/>
      <w:marBottom w:val="0"/>
      <w:divBdr>
        <w:top w:val="none" w:sz="0" w:space="0" w:color="auto"/>
        <w:left w:val="none" w:sz="0" w:space="0" w:color="auto"/>
        <w:bottom w:val="none" w:sz="0" w:space="0" w:color="auto"/>
        <w:right w:val="none" w:sz="0" w:space="0" w:color="auto"/>
      </w:divBdr>
    </w:div>
    <w:div w:id="1722361806">
      <w:bodyDiv w:val="1"/>
      <w:marLeft w:val="0"/>
      <w:marRight w:val="0"/>
      <w:marTop w:val="0"/>
      <w:marBottom w:val="0"/>
      <w:divBdr>
        <w:top w:val="none" w:sz="0" w:space="0" w:color="auto"/>
        <w:left w:val="none" w:sz="0" w:space="0" w:color="auto"/>
        <w:bottom w:val="none" w:sz="0" w:space="0" w:color="auto"/>
        <w:right w:val="none" w:sz="0" w:space="0" w:color="auto"/>
      </w:divBdr>
    </w:div>
    <w:div w:id="1755127578">
      <w:bodyDiv w:val="1"/>
      <w:marLeft w:val="0"/>
      <w:marRight w:val="0"/>
      <w:marTop w:val="0"/>
      <w:marBottom w:val="0"/>
      <w:divBdr>
        <w:top w:val="none" w:sz="0" w:space="0" w:color="auto"/>
        <w:left w:val="none" w:sz="0" w:space="0" w:color="auto"/>
        <w:bottom w:val="none" w:sz="0" w:space="0" w:color="auto"/>
        <w:right w:val="none" w:sz="0" w:space="0" w:color="auto"/>
      </w:divBdr>
    </w:div>
    <w:div w:id="1768647114">
      <w:bodyDiv w:val="1"/>
      <w:marLeft w:val="0"/>
      <w:marRight w:val="0"/>
      <w:marTop w:val="0"/>
      <w:marBottom w:val="0"/>
      <w:divBdr>
        <w:top w:val="none" w:sz="0" w:space="0" w:color="auto"/>
        <w:left w:val="none" w:sz="0" w:space="0" w:color="auto"/>
        <w:bottom w:val="none" w:sz="0" w:space="0" w:color="auto"/>
        <w:right w:val="none" w:sz="0" w:space="0" w:color="auto"/>
      </w:divBdr>
    </w:div>
    <w:div w:id="1771122017">
      <w:bodyDiv w:val="1"/>
      <w:marLeft w:val="0"/>
      <w:marRight w:val="0"/>
      <w:marTop w:val="0"/>
      <w:marBottom w:val="0"/>
      <w:divBdr>
        <w:top w:val="none" w:sz="0" w:space="0" w:color="auto"/>
        <w:left w:val="none" w:sz="0" w:space="0" w:color="auto"/>
        <w:bottom w:val="none" w:sz="0" w:space="0" w:color="auto"/>
        <w:right w:val="none" w:sz="0" w:space="0" w:color="auto"/>
      </w:divBdr>
    </w:div>
    <w:div w:id="1771390811">
      <w:bodyDiv w:val="1"/>
      <w:marLeft w:val="0"/>
      <w:marRight w:val="0"/>
      <w:marTop w:val="0"/>
      <w:marBottom w:val="0"/>
      <w:divBdr>
        <w:top w:val="none" w:sz="0" w:space="0" w:color="auto"/>
        <w:left w:val="none" w:sz="0" w:space="0" w:color="auto"/>
        <w:bottom w:val="none" w:sz="0" w:space="0" w:color="auto"/>
        <w:right w:val="none" w:sz="0" w:space="0" w:color="auto"/>
      </w:divBdr>
    </w:div>
    <w:div w:id="1774353762">
      <w:bodyDiv w:val="1"/>
      <w:marLeft w:val="0"/>
      <w:marRight w:val="0"/>
      <w:marTop w:val="0"/>
      <w:marBottom w:val="0"/>
      <w:divBdr>
        <w:top w:val="none" w:sz="0" w:space="0" w:color="auto"/>
        <w:left w:val="none" w:sz="0" w:space="0" w:color="auto"/>
        <w:bottom w:val="none" w:sz="0" w:space="0" w:color="auto"/>
        <w:right w:val="none" w:sz="0" w:space="0" w:color="auto"/>
      </w:divBdr>
    </w:div>
    <w:div w:id="1781410254">
      <w:bodyDiv w:val="1"/>
      <w:marLeft w:val="0"/>
      <w:marRight w:val="0"/>
      <w:marTop w:val="0"/>
      <w:marBottom w:val="0"/>
      <w:divBdr>
        <w:top w:val="none" w:sz="0" w:space="0" w:color="auto"/>
        <w:left w:val="none" w:sz="0" w:space="0" w:color="auto"/>
        <w:bottom w:val="none" w:sz="0" w:space="0" w:color="auto"/>
        <w:right w:val="none" w:sz="0" w:space="0" w:color="auto"/>
      </w:divBdr>
    </w:div>
    <w:div w:id="1782260020">
      <w:bodyDiv w:val="1"/>
      <w:marLeft w:val="0"/>
      <w:marRight w:val="0"/>
      <w:marTop w:val="0"/>
      <w:marBottom w:val="0"/>
      <w:divBdr>
        <w:top w:val="none" w:sz="0" w:space="0" w:color="auto"/>
        <w:left w:val="none" w:sz="0" w:space="0" w:color="auto"/>
        <w:bottom w:val="none" w:sz="0" w:space="0" w:color="auto"/>
        <w:right w:val="none" w:sz="0" w:space="0" w:color="auto"/>
      </w:divBdr>
    </w:div>
    <w:div w:id="1820877242">
      <w:bodyDiv w:val="1"/>
      <w:marLeft w:val="0"/>
      <w:marRight w:val="0"/>
      <w:marTop w:val="0"/>
      <w:marBottom w:val="0"/>
      <w:divBdr>
        <w:top w:val="none" w:sz="0" w:space="0" w:color="auto"/>
        <w:left w:val="none" w:sz="0" w:space="0" w:color="auto"/>
        <w:bottom w:val="none" w:sz="0" w:space="0" w:color="auto"/>
        <w:right w:val="none" w:sz="0" w:space="0" w:color="auto"/>
      </w:divBdr>
    </w:div>
    <w:div w:id="1826817138">
      <w:bodyDiv w:val="1"/>
      <w:marLeft w:val="0"/>
      <w:marRight w:val="0"/>
      <w:marTop w:val="0"/>
      <w:marBottom w:val="0"/>
      <w:divBdr>
        <w:top w:val="none" w:sz="0" w:space="0" w:color="auto"/>
        <w:left w:val="none" w:sz="0" w:space="0" w:color="auto"/>
        <w:bottom w:val="none" w:sz="0" w:space="0" w:color="auto"/>
        <w:right w:val="none" w:sz="0" w:space="0" w:color="auto"/>
      </w:divBdr>
    </w:div>
    <w:div w:id="1840997837">
      <w:bodyDiv w:val="1"/>
      <w:marLeft w:val="0"/>
      <w:marRight w:val="0"/>
      <w:marTop w:val="0"/>
      <w:marBottom w:val="0"/>
      <w:divBdr>
        <w:top w:val="none" w:sz="0" w:space="0" w:color="auto"/>
        <w:left w:val="none" w:sz="0" w:space="0" w:color="auto"/>
        <w:bottom w:val="none" w:sz="0" w:space="0" w:color="auto"/>
        <w:right w:val="none" w:sz="0" w:space="0" w:color="auto"/>
      </w:divBdr>
    </w:div>
    <w:div w:id="1842430661">
      <w:bodyDiv w:val="1"/>
      <w:marLeft w:val="0"/>
      <w:marRight w:val="0"/>
      <w:marTop w:val="0"/>
      <w:marBottom w:val="0"/>
      <w:divBdr>
        <w:top w:val="none" w:sz="0" w:space="0" w:color="auto"/>
        <w:left w:val="none" w:sz="0" w:space="0" w:color="auto"/>
        <w:bottom w:val="none" w:sz="0" w:space="0" w:color="auto"/>
        <w:right w:val="none" w:sz="0" w:space="0" w:color="auto"/>
      </w:divBdr>
    </w:div>
    <w:div w:id="1855652793">
      <w:bodyDiv w:val="1"/>
      <w:marLeft w:val="0"/>
      <w:marRight w:val="0"/>
      <w:marTop w:val="0"/>
      <w:marBottom w:val="0"/>
      <w:divBdr>
        <w:top w:val="none" w:sz="0" w:space="0" w:color="auto"/>
        <w:left w:val="none" w:sz="0" w:space="0" w:color="auto"/>
        <w:bottom w:val="none" w:sz="0" w:space="0" w:color="auto"/>
        <w:right w:val="none" w:sz="0" w:space="0" w:color="auto"/>
      </w:divBdr>
    </w:div>
    <w:div w:id="1870873448">
      <w:bodyDiv w:val="1"/>
      <w:marLeft w:val="0"/>
      <w:marRight w:val="0"/>
      <w:marTop w:val="0"/>
      <w:marBottom w:val="0"/>
      <w:divBdr>
        <w:top w:val="none" w:sz="0" w:space="0" w:color="auto"/>
        <w:left w:val="none" w:sz="0" w:space="0" w:color="auto"/>
        <w:bottom w:val="none" w:sz="0" w:space="0" w:color="auto"/>
        <w:right w:val="none" w:sz="0" w:space="0" w:color="auto"/>
      </w:divBdr>
    </w:div>
    <w:div w:id="1884513436">
      <w:bodyDiv w:val="1"/>
      <w:marLeft w:val="0"/>
      <w:marRight w:val="0"/>
      <w:marTop w:val="0"/>
      <w:marBottom w:val="0"/>
      <w:divBdr>
        <w:top w:val="none" w:sz="0" w:space="0" w:color="auto"/>
        <w:left w:val="none" w:sz="0" w:space="0" w:color="auto"/>
        <w:bottom w:val="none" w:sz="0" w:space="0" w:color="auto"/>
        <w:right w:val="none" w:sz="0" w:space="0" w:color="auto"/>
      </w:divBdr>
    </w:div>
    <w:div w:id="1887251837">
      <w:bodyDiv w:val="1"/>
      <w:marLeft w:val="0"/>
      <w:marRight w:val="0"/>
      <w:marTop w:val="0"/>
      <w:marBottom w:val="0"/>
      <w:divBdr>
        <w:top w:val="none" w:sz="0" w:space="0" w:color="auto"/>
        <w:left w:val="none" w:sz="0" w:space="0" w:color="auto"/>
        <w:bottom w:val="none" w:sz="0" w:space="0" w:color="auto"/>
        <w:right w:val="none" w:sz="0" w:space="0" w:color="auto"/>
      </w:divBdr>
    </w:div>
    <w:div w:id="1894149412">
      <w:bodyDiv w:val="1"/>
      <w:marLeft w:val="0"/>
      <w:marRight w:val="0"/>
      <w:marTop w:val="0"/>
      <w:marBottom w:val="0"/>
      <w:divBdr>
        <w:top w:val="none" w:sz="0" w:space="0" w:color="auto"/>
        <w:left w:val="none" w:sz="0" w:space="0" w:color="auto"/>
        <w:bottom w:val="none" w:sz="0" w:space="0" w:color="auto"/>
        <w:right w:val="none" w:sz="0" w:space="0" w:color="auto"/>
      </w:divBdr>
    </w:div>
    <w:div w:id="1908294771">
      <w:bodyDiv w:val="1"/>
      <w:marLeft w:val="0"/>
      <w:marRight w:val="0"/>
      <w:marTop w:val="0"/>
      <w:marBottom w:val="0"/>
      <w:divBdr>
        <w:top w:val="none" w:sz="0" w:space="0" w:color="auto"/>
        <w:left w:val="none" w:sz="0" w:space="0" w:color="auto"/>
        <w:bottom w:val="none" w:sz="0" w:space="0" w:color="auto"/>
        <w:right w:val="none" w:sz="0" w:space="0" w:color="auto"/>
      </w:divBdr>
    </w:div>
    <w:div w:id="1923054884">
      <w:bodyDiv w:val="1"/>
      <w:marLeft w:val="0"/>
      <w:marRight w:val="0"/>
      <w:marTop w:val="0"/>
      <w:marBottom w:val="0"/>
      <w:divBdr>
        <w:top w:val="none" w:sz="0" w:space="0" w:color="auto"/>
        <w:left w:val="none" w:sz="0" w:space="0" w:color="auto"/>
        <w:bottom w:val="none" w:sz="0" w:space="0" w:color="auto"/>
        <w:right w:val="none" w:sz="0" w:space="0" w:color="auto"/>
      </w:divBdr>
    </w:div>
    <w:div w:id="1923756180">
      <w:bodyDiv w:val="1"/>
      <w:marLeft w:val="0"/>
      <w:marRight w:val="0"/>
      <w:marTop w:val="0"/>
      <w:marBottom w:val="0"/>
      <w:divBdr>
        <w:top w:val="none" w:sz="0" w:space="0" w:color="auto"/>
        <w:left w:val="none" w:sz="0" w:space="0" w:color="auto"/>
        <w:bottom w:val="none" w:sz="0" w:space="0" w:color="auto"/>
        <w:right w:val="none" w:sz="0" w:space="0" w:color="auto"/>
      </w:divBdr>
    </w:div>
    <w:div w:id="1944997020">
      <w:bodyDiv w:val="1"/>
      <w:marLeft w:val="0"/>
      <w:marRight w:val="0"/>
      <w:marTop w:val="0"/>
      <w:marBottom w:val="0"/>
      <w:divBdr>
        <w:top w:val="none" w:sz="0" w:space="0" w:color="auto"/>
        <w:left w:val="none" w:sz="0" w:space="0" w:color="auto"/>
        <w:bottom w:val="none" w:sz="0" w:space="0" w:color="auto"/>
        <w:right w:val="none" w:sz="0" w:space="0" w:color="auto"/>
      </w:divBdr>
    </w:div>
    <w:div w:id="1950507391">
      <w:bodyDiv w:val="1"/>
      <w:marLeft w:val="0"/>
      <w:marRight w:val="0"/>
      <w:marTop w:val="0"/>
      <w:marBottom w:val="0"/>
      <w:divBdr>
        <w:top w:val="none" w:sz="0" w:space="0" w:color="auto"/>
        <w:left w:val="none" w:sz="0" w:space="0" w:color="auto"/>
        <w:bottom w:val="none" w:sz="0" w:space="0" w:color="auto"/>
        <w:right w:val="none" w:sz="0" w:space="0" w:color="auto"/>
      </w:divBdr>
    </w:div>
    <w:div w:id="1961691208">
      <w:bodyDiv w:val="1"/>
      <w:marLeft w:val="0"/>
      <w:marRight w:val="0"/>
      <w:marTop w:val="0"/>
      <w:marBottom w:val="0"/>
      <w:divBdr>
        <w:top w:val="none" w:sz="0" w:space="0" w:color="auto"/>
        <w:left w:val="none" w:sz="0" w:space="0" w:color="auto"/>
        <w:bottom w:val="none" w:sz="0" w:space="0" w:color="auto"/>
        <w:right w:val="none" w:sz="0" w:space="0" w:color="auto"/>
      </w:divBdr>
    </w:div>
    <w:div w:id="1965891785">
      <w:bodyDiv w:val="1"/>
      <w:marLeft w:val="0"/>
      <w:marRight w:val="0"/>
      <w:marTop w:val="0"/>
      <w:marBottom w:val="0"/>
      <w:divBdr>
        <w:top w:val="none" w:sz="0" w:space="0" w:color="auto"/>
        <w:left w:val="none" w:sz="0" w:space="0" w:color="auto"/>
        <w:bottom w:val="none" w:sz="0" w:space="0" w:color="auto"/>
        <w:right w:val="none" w:sz="0" w:space="0" w:color="auto"/>
      </w:divBdr>
    </w:div>
    <w:div w:id="1966428480">
      <w:bodyDiv w:val="1"/>
      <w:marLeft w:val="0"/>
      <w:marRight w:val="0"/>
      <w:marTop w:val="0"/>
      <w:marBottom w:val="0"/>
      <w:divBdr>
        <w:top w:val="none" w:sz="0" w:space="0" w:color="auto"/>
        <w:left w:val="none" w:sz="0" w:space="0" w:color="auto"/>
        <w:bottom w:val="none" w:sz="0" w:space="0" w:color="auto"/>
        <w:right w:val="none" w:sz="0" w:space="0" w:color="auto"/>
      </w:divBdr>
    </w:div>
    <w:div w:id="1975599435">
      <w:bodyDiv w:val="1"/>
      <w:marLeft w:val="0"/>
      <w:marRight w:val="0"/>
      <w:marTop w:val="0"/>
      <w:marBottom w:val="0"/>
      <w:divBdr>
        <w:top w:val="none" w:sz="0" w:space="0" w:color="auto"/>
        <w:left w:val="none" w:sz="0" w:space="0" w:color="auto"/>
        <w:bottom w:val="none" w:sz="0" w:space="0" w:color="auto"/>
        <w:right w:val="none" w:sz="0" w:space="0" w:color="auto"/>
      </w:divBdr>
    </w:div>
    <w:div w:id="1990750124">
      <w:bodyDiv w:val="1"/>
      <w:marLeft w:val="0"/>
      <w:marRight w:val="0"/>
      <w:marTop w:val="0"/>
      <w:marBottom w:val="0"/>
      <w:divBdr>
        <w:top w:val="none" w:sz="0" w:space="0" w:color="auto"/>
        <w:left w:val="none" w:sz="0" w:space="0" w:color="auto"/>
        <w:bottom w:val="none" w:sz="0" w:space="0" w:color="auto"/>
        <w:right w:val="none" w:sz="0" w:space="0" w:color="auto"/>
      </w:divBdr>
    </w:div>
    <w:div w:id="1993173344">
      <w:bodyDiv w:val="1"/>
      <w:marLeft w:val="0"/>
      <w:marRight w:val="0"/>
      <w:marTop w:val="0"/>
      <w:marBottom w:val="0"/>
      <w:divBdr>
        <w:top w:val="none" w:sz="0" w:space="0" w:color="auto"/>
        <w:left w:val="none" w:sz="0" w:space="0" w:color="auto"/>
        <w:bottom w:val="none" w:sz="0" w:space="0" w:color="auto"/>
        <w:right w:val="none" w:sz="0" w:space="0" w:color="auto"/>
      </w:divBdr>
      <w:divsChild>
        <w:div w:id="487553515">
          <w:marLeft w:val="0"/>
          <w:marRight w:val="0"/>
          <w:marTop w:val="0"/>
          <w:marBottom w:val="0"/>
          <w:divBdr>
            <w:top w:val="none" w:sz="0" w:space="0" w:color="auto"/>
            <w:left w:val="none" w:sz="0" w:space="0" w:color="auto"/>
            <w:bottom w:val="none" w:sz="0" w:space="0" w:color="auto"/>
            <w:right w:val="none" w:sz="0" w:space="0" w:color="auto"/>
          </w:divBdr>
        </w:div>
        <w:div w:id="1855876530">
          <w:marLeft w:val="0"/>
          <w:marRight w:val="0"/>
          <w:marTop w:val="0"/>
          <w:marBottom w:val="0"/>
          <w:divBdr>
            <w:top w:val="none" w:sz="0" w:space="0" w:color="auto"/>
            <w:left w:val="none" w:sz="0" w:space="0" w:color="auto"/>
            <w:bottom w:val="none" w:sz="0" w:space="0" w:color="auto"/>
            <w:right w:val="none" w:sz="0" w:space="0" w:color="auto"/>
          </w:divBdr>
        </w:div>
      </w:divsChild>
    </w:div>
    <w:div w:id="2008508832">
      <w:bodyDiv w:val="1"/>
      <w:marLeft w:val="0"/>
      <w:marRight w:val="0"/>
      <w:marTop w:val="0"/>
      <w:marBottom w:val="0"/>
      <w:divBdr>
        <w:top w:val="none" w:sz="0" w:space="0" w:color="auto"/>
        <w:left w:val="none" w:sz="0" w:space="0" w:color="auto"/>
        <w:bottom w:val="none" w:sz="0" w:space="0" w:color="auto"/>
        <w:right w:val="none" w:sz="0" w:space="0" w:color="auto"/>
      </w:divBdr>
    </w:div>
    <w:div w:id="2032342369">
      <w:bodyDiv w:val="1"/>
      <w:marLeft w:val="0"/>
      <w:marRight w:val="0"/>
      <w:marTop w:val="0"/>
      <w:marBottom w:val="0"/>
      <w:divBdr>
        <w:top w:val="none" w:sz="0" w:space="0" w:color="auto"/>
        <w:left w:val="none" w:sz="0" w:space="0" w:color="auto"/>
        <w:bottom w:val="none" w:sz="0" w:space="0" w:color="auto"/>
        <w:right w:val="none" w:sz="0" w:space="0" w:color="auto"/>
      </w:divBdr>
    </w:div>
    <w:div w:id="2049647663">
      <w:bodyDiv w:val="1"/>
      <w:marLeft w:val="0"/>
      <w:marRight w:val="0"/>
      <w:marTop w:val="0"/>
      <w:marBottom w:val="0"/>
      <w:divBdr>
        <w:top w:val="none" w:sz="0" w:space="0" w:color="auto"/>
        <w:left w:val="none" w:sz="0" w:space="0" w:color="auto"/>
        <w:bottom w:val="none" w:sz="0" w:space="0" w:color="auto"/>
        <w:right w:val="none" w:sz="0" w:space="0" w:color="auto"/>
      </w:divBdr>
    </w:div>
    <w:div w:id="2063945514">
      <w:bodyDiv w:val="1"/>
      <w:marLeft w:val="0"/>
      <w:marRight w:val="0"/>
      <w:marTop w:val="0"/>
      <w:marBottom w:val="0"/>
      <w:divBdr>
        <w:top w:val="none" w:sz="0" w:space="0" w:color="auto"/>
        <w:left w:val="none" w:sz="0" w:space="0" w:color="auto"/>
        <w:bottom w:val="none" w:sz="0" w:space="0" w:color="auto"/>
        <w:right w:val="none" w:sz="0" w:space="0" w:color="auto"/>
      </w:divBdr>
    </w:div>
    <w:div w:id="2065135360">
      <w:bodyDiv w:val="1"/>
      <w:marLeft w:val="0"/>
      <w:marRight w:val="0"/>
      <w:marTop w:val="0"/>
      <w:marBottom w:val="0"/>
      <w:divBdr>
        <w:top w:val="none" w:sz="0" w:space="0" w:color="auto"/>
        <w:left w:val="none" w:sz="0" w:space="0" w:color="auto"/>
        <w:bottom w:val="none" w:sz="0" w:space="0" w:color="auto"/>
        <w:right w:val="none" w:sz="0" w:space="0" w:color="auto"/>
      </w:divBdr>
    </w:div>
    <w:div w:id="2109957638">
      <w:bodyDiv w:val="1"/>
      <w:marLeft w:val="0"/>
      <w:marRight w:val="0"/>
      <w:marTop w:val="0"/>
      <w:marBottom w:val="0"/>
      <w:divBdr>
        <w:top w:val="none" w:sz="0" w:space="0" w:color="auto"/>
        <w:left w:val="none" w:sz="0" w:space="0" w:color="auto"/>
        <w:bottom w:val="none" w:sz="0" w:space="0" w:color="auto"/>
        <w:right w:val="none" w:sz="0" w:space="0" w:color="auto"/>
      </w:divBdr>
    </w:div>
    <w:div w:id="21416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o.stella@regione.lazi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ict@pec.regione.lazi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364BCE4C2F43138A1F74A80A714284"/>
        <w:category>
          <w:name w:val="Generale"/>
          <w:gallery w:val="placeholder"/>
        </w:category>
        <w:types>
          <w:type w:val="bbPlcHdr"/>
        </w:types>
        <w:behaviors>
          <w:behavior w:val="content"/>
        </w:behaviors>
        <w:guid w:val="{0C248560-D616-4F23-B69E-5ACB0BFAF4CD}"/>
      </w:docPartPr>
      <w:docPartBody>
        <w:p w:rsidR="00C764F9" w:rsidRDefault="00C764F9" w:rsidP="00C764F9">
          <w:pPr>
            <w:pStyle w:val="6E364BCE4C2F43138A1F74A80A714284"/>
          </w:pPr>
          <w:r>
            <w:rPr>
              <w:rStyle w:val="PlaceholderText"/>
            </w:rPr>
            <w:t>Click or tap here to enter text.</w:t>
          </w:r>
        </w:p>
      </w:docPartBody>
    </w:docPart>
    <w:docPart>
      <w:docPartPr>
        <w:name w:val="1285B3FDB03C44EC8408EA329AC58CB1"/>
        <w:category>
          <w:name w:val="Generale"/>
          <w:gallery w:val="placeholder"/>
        </w:category>
        <w:types>
          <w:type w:val="bbPlcHdr"/>
        </w:types>
        <w:behaviors>
          <w:behavior w:val="content"/>
        </w:behaviors>
        <w:guid w:val="{0B4F0D06-98B4-425A-93B6-48C90F0A592D}"/>
      </w:docPartPr>
      <w:docPartBody>
        <w:p w:rsidR="00C764F9" w:rsidRDefault="00C764F9" w:rsidP="00C764F9">
          <w:pPr>
            <w:pStyle w:val="1285B3FDB03C44EC8408EA329AC58CB1"/>
          </w:pPr>
          <w:r>
            <w:rPr>
              <w:rStyle w:val="PlaceholderText"/>
            </w:rPr>
            <w:t>Click or tap here to enter text.</w:t>
          </w:r>
        </w:p>
      </w:docPartBody>
    </w:docPart>
    <w:docPart>
      <w:docPartPr>
        <w:name w:val="FE992D6AD58F4607B096839ED3FF2F43"/>
        <w:category>
          <w:name w:val="Generale"/>
          <w:gallery w:val="placeholder"/>
        </w:category>
        <w:types>
          <w:type w:val="bbPlcHdr"/>
        </w:types>
        <w:behaviors>
          <w:behavior w:val="content"/>
        </w:behaviors>
        <w:guid w:val="{3FD0EA33-EEA6-4058-96A6-6705BF988DDA}"/>
      </w:docPartPr>
      <w:docPartBody>
        <w:p w:rsidR="00C764F9" w:rsidRDefault="00C764F9" w:rsidP="00C764F9">
          <w:pPr>
            <w:pStyle w:val="FE992D6AD58F4607B096839ED3FF2F43"/>
          </w:pPr>
          <w:r>
            <w:rPr>
              <w:rStyle w:val="PlaceholderText"/>
            </w:rPr>
            <w:t>Click or tap here to enter text.</w:t>
          </w:r>
        </w:p>
      </w:docPartBody>
    </w:docPart>
    <w:docPart>
      <w:docPartPr>
        <w:name w:val="71B92845D84A4239BB841737D54531F2"/>
        <w:category>
          <w:name w:val="Generale"/>
          <w:gallery w:val="placeholder"/>
        </w:category>
        <w:types>
          <w:type w:val="bbPlcHdr"/>
        </w:types>
        <w:behaviors>
          <w:behavior w:val="content"/>
        </w:behaviors>
        <w:guid w:val="{B1E6F426-C309-4833-AD04-DB1A6D959B5B}"/>
      </w:docPartPr>
      <w:docPartBody>
        <w:p w:rsidR="00C764F9" w:rsidRDefault="00C764F9" w:rsidP="00C764F9">
          <w:pPr>
            <w:pStyle w:val="71B92845D84A4239BB841737D54531F2"/>
          </w:pPr>
          <w:r>
            <w:rPr>
              <w:rStyle w:val="PlaceholderText"/>
            </w:rPr>
            <w:t>Click or tap here to enter text.</w:t>
          </w:r>
        </w:p>
      </w:docPartBody>
    </w:docPart>
    <w:docPart>
      <w:docPartPr>
        <w:name w:val="6C3396F1A6474C598AD55828C00EB134"/>
        <w:category>
          <w:name w:val="Generale"/>
          <w:gallery w:val="placeholder"/>
        </w:category>
        <w:types>
          <w:type w:val="bbPlcHdr"/>
        </w:types>
        <w:behaviors>
          <w:behavior w:val="content"/>
        </w:behaviors>
        <w:guid w:val="{27535061-18FF-40EE-B118-AA13A01FC8BE}"/>
      </w:docPartPr>
      <w:docPartBody>
        <w:p w:rsidR="00C764F9" w:rsidRDefault="00C764F9" w:rsidP="00C764F9">
          <w:pPr>
            <w:pStyle w:val="6C3396F1A6474C598AD55828C00EB134"/>
          </w:pPr>
          <w:r>
            <w:rPr>
              <w:rStyle w:val="PlaceholderText"/>
            </w:rPr>
            <w:t>Click or tap here to enter text.</w:t>
          </w:r>
        </w:p>
      </w:docPartBody>
    </w:docPart>
    <w:docPart>
      <w:docPartPr>
        <w:name w:val="CF5A16ACF63D4186A85DCE3F0981EF74"/>
        <w:category>
          <w:name w:val="Generale"/>
          <w:gallery w:val="placeholder"/>
        </w:category>
        <w:types>
          <w:type w:val="bbPlcHdr"/>
        </w:types>
        <w:behaviors>
          <w:behavior w:val="content"/>
        </w:behaviors>
        <w:guid w:val="{6F6FAE60-F497-489A-ABCE-E06C52648CDD}"/>
      </w:docPartPr>
      <w:docPartBody>
        <w:p w:rsidR="00C764F9" w:rsidRDefault="00C764F9" w:rsidP="00C764F9">
          <w:pPr>
            <w:pStyle w:val="CF5A16ACF63D4186A85DCE3F0981EF7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KDAEE+Arial">
    <w:altName w:val="Arial"/>
    <w:panose1 w:val="00000000000000000000"/>
    <w:charset w:val="00"/>
    <w:family w:val="swiss"/>
    <w:notTrueType/>
    <w:pitch w:val="default"/>
    <w:sig w:usb0="00000003" w:usb1="00000000" w:usb2="00000000" w:usb3="00000000" w:csb0="00000001" w:csb1="00000000"/>
  </w:font>
  <w:font w:name="HKCPEG+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Calibri"/>
    <w:charset w:val="00"/>
    <w:family w:val="auto"/>
    <w:pitch w:val="variable"/>
    <w:sig w:usb0="A00000AF" w:usb1="4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57"/>
    <w:rsid w:val="000057F9"/>
    <w:rsid w:val="00017AE3"/>
    <w:rsid w:val="0005139C"/>
    <w:rsid w:val="0007763C"/>
    <w:rsid w:val="000A075B"/>
    <w:rsid w:val="000B17B7"/>
    <w:rsid w:val="000C35DE"/>
    <w:rsid w:val="001A0407"/>
    <w:rsid w:val="001B6B1F"/>
    <w:rsid w:val="00233637"/>
    <w:rsid w:val="0025106E"/>
    <w:rsid w:val="00266588"/>
    <w:rsid w:val="00280242"/>
    <w:rsid w:val="00331524"/>
    <w:rsid w:val="00352BEF"/>
    <w:rsid w:val="004211A5"/>
    <w:rsid w:val="004224A8"/>
    <w:rsid w:val="004260DE"/>
    <w:rsid w:val="00446876"/>
    <w:rsid w:val="00492571"/>
    <w:rsid w:val="00504E66"/>
    <w:rsid w:val="00526CC7"/>
    <w:rsid w:val="00553B47"/>
    <w:rsid w:val="005C21E6"/>
    <w:rsid w:val="005D673B"/>
    <w:rsid w:val="006C2997"/>
    <w:rsid w:val="00727505"/>
    <w:rsid w:val="007D3C29"/>
    <w:rsid w:val="00802251"/>
    <w:rsid w:val="008117BA"/>
    <w:rsid w:val="00853979"/>
    <w:rsid w:val="008E1557"/>
    <w:rsid w:val="00905C54"/>
    <w:rsid w:val="00934BE3"/>
    <w:rsid w:val="00A468D1"/>
    <w:rsid w:val="00A55FD1"/>
    <w:rsid w:val="00A60F6F"/>
    <w:rsid w:val="00A7597A"/>
    <w:rsid w:val="00B1569C"/>
    <w:rsid w:val="00B76813"/>
    <w:rsid w:val="00BC742F"/>
    <w:rsid w:val="00C764F9"/>
    <w:rsid w:val="00CE378D"/>
    <w:rsid w:val="00D4393F"/>
    <w:rsid w:val="00D67306"/>
    <w:rsid w:val="00DD27F0"/>
    <w:rsid w:val="00E05EC7"/>
    <w:rsid w:val="00E14776"/>
    <w:rsid w:val="00E80C53"/>
    <w:rsid w:val="00F31E32"/>
    <w:rsid w:val="00FC1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4F9"/>
  </w:style>
  <w:style w:type="paragraph" w:customStyle="1" w:styleId="6E364BCE4C2F43138A1F74A80A714284">
    <w:name w:val="6E364BCE4C2F43138A1F74A80A714284"/>
    <w:rsid w:val="00C764F9"/>
  </w:style>
  <w:style w:type="paragraph" w:customStyle="1" w:styleId="1285B3FDB03C44EC8408EA329AC58CB1">
    <w:name w:val="1285B3FDB03C44EC8408EA329AC58CB1"/>
    <w:rsid w:val="00C764F9"/>
  </w:style>
  <w:style w:type="paragraph" w:customStyle="1" w:styleId="FE992D6AD58F4607B096839ED3FF2F43">
    <w:name w:val="FE992D6AD58F4607B096839ED3FF2F43"/>
    <w:rsid w:val="00C764F9"/>
  </w:style>
  <w:style w:type="paragraph" w:customStyle="1" w:styleId="71B92845D84A4239BB841737D54531F2">
    <w:name w:val="71B92845D84A4239BB841737D54531F2"/>
    <w:rsid w:val="00C764F9"/>
  </w:style>
  <w:style w:type="paragraph" w:customStyle="1" w:styleId="6C3396F1A6474C598AD55828C00EB134">
    <w:name w:val="6C3396F1A6474C598AD55828C00EB134"/>
    <w:rsid w:val="00C764F9"/>
  </w:style>
  <w:style w:type="paragraph" w:customStyle="1" w:styleId="CF5A16ACF63D4186A85DCE3F0981EF74">
    <w:name w:val="CF5A16ACF63D4186A85DCE3F0981EF74"/>
    <w:rsid w:val="00C76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gione Lazio">
      <a:dk1>
        <a:sysClr val="windowText" lastClr="000000"/>
      </a:dk1>
      <a:lt1>
        <a:sysClr val="window" lastClr="FFFFFF"/>
      </a:lt1>
      <a:dk2>
        <a:srgbClr val="44546A"/>
      </a:dk2>
      <a:lt2>
        <a:srgbClr val="E7E6E6"/>
      </a:lt2>
      <a:accent1>
        <a:srgbClr val="05263E"/>
      </a:accent1>
      <a:accent2>
        <a:srgbClr val="278DCD"/>
      </a:accent2>
      <a:accent3>
        <a:srgbClr val="00A54F"/>
      </a:accent3>
      <a:accent4>
        <a:srgbClr val="EE1D23"/>
      </a:accent4>
      <a:accent5>
        <a:srgbClr val="FCB442"/>
      </a:accent5>
      <a:accent6>
        <a:srgbClr val="88172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5093b2-1806-4a6a-947d-fa2696582b20">
      <Terms xmlns="http://schemas.microsoft.com/office/infopath/2007/PartnerControls"/>
    </lcf76f155ced4ddcb4097134ff3c332f>
    <TaxCatchAll xmlns="4218e797-4724-4083-9c6c-40f014168c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9384398038A42A4DDF6CC57A7E9BA" ma:contentTypeVersion="14" ma:contentTypeDescription="Create a new document." ma:contentTypeScope="" ma:versionID="f184e49c6b0252e7157bc62c2c732fc0">
  <xsd:schema xmlns:xsd="http://www.w3.org/2001/XMLSchema" xmlns:xs="http://www.w3.org/2001/XMLSchema" xmlns:p="http://schemas.microsoft.com/office/2006/metadata/properties" xmlns:ns2="e65093b2-1806-4a6a-947d-fa2696582b20" xmlns:ns3="4218e797-4724-4083-9c6c-40f014168c81" targetNamespace="http://schemas.microsoft.com/office/2006/metadata/properties" ma:root="true" ma:fieldsID="643e7c1a32148a4dce4e69597d5bea89" ns2:_="" ns3:_="">
    <xsd:import namespace="e65093b2-1806-4a6a-947d-fa2696582b20"/>
    <xsd:import namespace="4218e797-4724-4083-9c6c-40f014168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93b2-1806-4a6a-947d-fa2696582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8e797-4724-4083-9c6c-40f014168c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a5bf4b8-3a0f-487c-8b14-80b161441c4e}" ma:internalName="TaxCatchAll" ma:showField="CatchAllData" ma:web="4218e797-4724-4083-9c6c-40f014168c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2312-F07A-4429-9E60-0B4827B70AF5}">
  <ds:schemaRefs>
    <ds:schemaRef ds:uri="http://schemas.microsoft.com/office/2006/metadata/properties"/>
    <ds:schemaRef ds:uri="http://schemas.microsoft.com/office/infopath/2007/PartnerControls"/>
    <ds:schemaRef ds:uri="e65093b2-1806-4a6a-947d-fa2696582b20"/>
    <ds:schemaRef ds:uri="4218e797-4724-4083-9c6c-40f014168c81"/>
  </ds:schemaRefs>
</ds:datastoreItem>
</file>

<file path=customXml/itemProps2.xml><?xml version="1.0" encoding="utf-8"?>
<ds:datastoreItem xmlns:ds="http://schemas.openxmlformats.org/officeDocument/2006/customXml" ds:itemID="{8172E17F-ED76-4338-A5E1-D087C2A4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93b2-1806-4a6a-947d-fa2696582b20"/>
    <ds:schemaRef ds:uri="4218e797-4724-4083-9c6c-40f01416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11E9C-5347-4C2D-8F9F-B95D8E80129B}">
  <ds:schemaRefs>
    <ds:schemaRef ds:uri="http://schemas.microsoft.com/sharepoint/v3/contenttype/forms"/>
  </ds:schemaRefs>
</ds:datastoreItem>
</file>

<file path=customXml/itemProps4.xml><?xml version="1.0" encoding="utf-8"?>
<ds:datastoreItem xmlns:ds="http://schemas.openxmlformats.org/officeDocument/2006/customXml" ds:itemID="{B7DB5E3B-D537-4231-8477-BDA139324A26}">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3</Characters>
  <Application>Microsoft Office Word</Application>
  <DocSecurity>4</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2103</CharactersWithSpaces>
  <SharedDoc>false</SharedDoc>
  <HLinks>
    <vt:vector size="48" baseType="variant">
      <vt:variant>
        <vt:i4>7733324</vt:i4>
      </vt:variant>
      <vt:variant>
        <vt:i4>36</vt:i4>
      </vt:variant>
      <vt:variant>
        <vt:i4>0</vt:i4>
      </vt:variant>
      <vt:variant>
        <vt:i4>5</vt:i4>
      </vt:variant>
      <vt:variant>
        <vt:lpwstr>mailto:gareict@pec.regione.lazio.it</vt:lpwstr>
      </vt:variant>
      <vt:variant>
        <vt:lpwstr/>
      </vt:variant>
      <vt:variant>
        <vt:i4>7733324</vt:i4>
      </vt:variant>
      <vt:variant>
        <vt:i4>33</vt:i4>
      </vt:variant>
      <vt:variant>
        <vt:i4>0</vt:i4>
      </vt:variant>
      <vt:variant>
        <vt:i4>5</vt:i4>
      </vt:variant>
      <vt:variant>
        <vt:lpwstr>mailto:gareict@pec.regione.lazio.it</vt:lpwstr>
      </vt:variant>
      <vt:variant>
        <vt:lpwstr/>
      </vt:variant>
      <vt:variant>
        <vt:i4>4915218</vt:i4>
      </vt:variant>
      <vt:variant>
        <vt:i4>30</vt:i4>
      </vt:variant>
      <vt:variant>
        <vt:i4>0</vt:i4>
      </vt:variant>
      <vt:variant>
        <vt:i4>5</vt:i4>
      </vt:variant>
      <vt:variant>
        <vt:lpwstr>https://www.regione.lazio.it/urp/diritto-accesso/accesso-atti</vt:lpwstr>
      </vt:variant>
      <vt:variant>
        <vt:lpwstr/>
      </vt:variant>
      <vt:variant>
        <vt:i4>5308489</vt:i4>
      </vt:variant>
      <vt:variant>
        <vt:i4>27</vt:i4>
      </vt:variant>
      <vt:variant>
        <vt:i4>0</vt:i4>
      </vt:variant>
      <vt:variant>
        <vt:i4>5</vt:i4>
      </vt:variant>
      <vt:variant>
        <vt:lpwstr>https://centraleacquisti.regione.lazio.it/supporto/per-le-imprese/manuali-per-le-imprese</vt:lpwstr>
      </vt:variant>
      <vt:variant>
        <vt:lpwstr/>
      </vt:variant>
      <vt:variant>
        <vt:i4>1376319</vt:i4>
      </vt:variant>
      <vt:variant>
        <vt:i4>20</vt:i4>
      </vt:variant>
      <vt:variant>
        <vt:i4>0</vt:i4>
      </vt:variant>
      <vt:variant>
        <vt:i4>5</vt:i4>
      </vt:variant>
      <vt:variant>
        <vt:lpwstr/>
      </vt:variant>
      <vt:variant>
        <vt:lpwstr>_Toc199862113</vt:lpwstr>
      </vt:variant>
      <vt:variant>
        <vt:i4>1376319</vt:i4>
      </vt:variant>
      <vt:variant>
        <vt:i4>14</vt:i4>
      </vt:variant>
      <vt:variant>
        <vt:i4>0</vt:i4>
      </vt:variant>
      <vt:variant>
        <vt:i4>5</vt:i4>
      </vt:variant>
      <vt:variant>
        <vt:lpwstr/>
      </vt:variant>
      <vt:variant>
        <vt:lpwstr>_Toc199862112</vt:lpwstr>
      </vt:variant>
      <vt:variant>
        <vt:i4>1376319</vt:i4>
      </vt:variant>
      <vt:variant>
        <vt:i4>8</vt:i4>
      </vt:variant>
      <vt:variant>
        <vt:i4>0</vt:i4>
      </vt:variant>
      <vt:variant>
        <vt:i4>5</vt:i4>
      </vt:variant>
      <vt:variant>
        <vt:lpwstr/>
      </vt:variant>
      <vt:variant>
        <vt:lpwstr>_Toc199862111</vt:lpwstr>
      </vt:variant>
      <vt:variant>
        <vt:i4>1376319</vt:i4>
      </vt:variant>
      <vt:variant>
        <vt:i4>2</vt:i4>
      </vt:variant>
      <vt:variant>
        <vt:i4>0</vt:i4>
      </vt:variant>
      <vt:variant>
        <vt:i4>5</vt:i4>
      </vt:variant>
      <vt:variant>
        <vt:lpwstr/>
      </vt:variant>
      <vt:variant>
        <vt:lpwstr>_Toc199862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e Caro</dc:creator>
  <cp:keywords/>
  <dc:description/>
  <cp:lastModifiedBy>Beneduce, Vincenzo</cp:lastModifiedBy>
  <cp:revision>2</cp:revision>
  <cp:lastPrinted>2025-09-04T13:27:00Z</cp:lastPrinted>
  <dcterms:created xsi:type="dcterms:W3CDTF">2025-10-31T12:34:00Z</dcterms:created>
  <dcterms:modified xsi:type="dcterms:W3CDTF">2025-10-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31T16:26: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9d92f8f-951f-46d4-abcd-b5b2a6978579</vt:lpwstr>
  </property>
  <property fmtid="{D5CDD505-2E9C-101B-9397-08002B2CF9AE}" pid="8" name="MSIP_Label_ea60d57e-af5b-4752-ac57-3e4f28ca11dc_ContentBits">
    <vt:lpwstr>0</vt:lpwstr>
  </property>
  <property fmtid="{D5CDD505-2E9C-101B-9397-08002B2CF9AE}" pid="9" name="ContentTypeId">
    <vt:lpwstr>0x0101006AA9384398038A42A4DDF6CC57A7E9BA</vt:lpwstr>
  </property>
  <property fmtid="{D5CDD505-2E9C-101B-9397-08002B2CF9AE}" pid="10" name="MediaServiceImageTags">
    <vt:lpwstr/>
  </property>
</Properties>
</file>